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4550722F" w14:textId="77777777" w:rsidR="00CA028D" w:rsidRPr="00E15105" w:rsidRDefault="003F6E86" w:rsidP="000D3031">
      <w:pPr>
        <w:pStyle w:val="Title"/>
        <w:rPr>
          <w:sz w:val="36"/>
          <w:szCs w:val="36"/>
        </w:rPr>
      </w:pPr>
      <w:bookmarkStart w:id="0" w:name="_Toc531964395"/>
      <w:r w:rsidRPr="00E15105">
        <w:rPr>
          <w:rFonts w:hint="eastAsia"/>
          <w:sz w:val="36"/>
          <w:szCs w:val="36"/>
        </w:rPr>
        <w:t>七牛云播放器</w:t>
      </w:r>
      <w:r w:rsidRPr="00E15105">
        <w:rPr>
          <w:rFonts w:hint="eastAsia"/>
          <w:sz w:val="36"/>
          <w:szCs w:val="36"/>
        </w:rPr>
        <w:t>SDK</w:t>
      </w:r>
      <w:r w:rsidRPr="00E15105">
        <w:rPr>
          <w:rFonts w:hint="eastAsia"/>
          <w:sz w:val="36"/>
          <w:szCs w:val="36"/>
        </w:rPr>
        <w:t>使用介绍</w:t>
      </w:r>
      <w:r w:rsidR="00FC7EE5" w:rsidRPr="00E15105">
        <w:rPr>
          <w:rFonts w:hint="eastAsia"/>
          <w:sz w:val="36"/>
          <w:szCs w:val="36"/>
        </w:rPr>
        <w:t>（</w:t>
      </w:r>
      <w:r w:rsidR="00556FEB">
        <w:rPr>
          <w:rFonts w:hint="eastAsia"/>
          <w:sz w:val="36"/>
          <w:szCs w:val="36"/>
        </w:rPr>
        <w:t>安卓</w:t>
      </w:r>
      <w:r w:rsidR="00FC7EE5" w:rsidRPr="00E15105">
        <w:rPr>
          <w:rFonts w:hint="eastAsia"/>
          <w:sz w:val="36"/>
          <w:szCs w:val="36"/>
        </w:rPr>
        <w:t>平台）</w:t>
      </w:r>
      <w:bookmarkEnd w:id="0"/>
    </w:p>
    <w:p w14:paraId="3A3943E7" w14:textId="77777777" w:rsidR="00CA028D" w:rsidRDefault="00CA028D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eastAsia="zh-CN"/>
        </w:rPr>
        <w:id w:val="14838962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EEC2B2" w14:textId="77777777" w:rsidR="007A0911" w:rsidRDefault="007A0911">
          <w:pPr>
            <w:pStyle w:val="TOCHeading"/>
          </w:pPr>
          <w:r>
            <w:t>Table of Contents</w:t>
          </w:r>
        </w:p>
        <w:bookmarkStart w:id="1" w:name="_GoBack"/>
        <w:bookmarkEnd w:id="1"/>
        <w:p w14:paraId="36C81004" w14:textId="77777777" w:rsidR="002177E2" w:rsidRDefault="00FC4714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 w:rsidR="007A0911"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31964395" w:history="1">
            <w:r w:rsidR="002177E2" w:rsidRPr="00D032CE">
              <w:rPr>
                <w:rStyle w:val="Hyperlink"/>
                <w:noProof/>
              </w:rPr>
              <w:t>七牛云播放器SDK使用介绍（安卓平台）</w:t>
            </w:r>
            <w:r w:rsidR="002177E2">
              <w:rPr>
                <w:noProof/>
                <w:webHidden/>
              </w:rPr>
              <w:tab/>
            </w:r>
            <w:r w:rsidR="002177E2">
              <w:rPr>
                <w:noProof/>
                <w:webHidden/>
              </w:rPr>
              <w:fldChar w:fldCharType="begin"/>
            </w:r>
            <w:r w:rsidR="002177E2">
              <w:rPr>
                <w:noProof/>
                <w:webHidden/>
              </w:rPr>
              <w:instrText xml:space="preserve"> PAGEREF _Toc531964395 \h </w:instrText>
            </w:r>
            <w:r w:rsidR="002177E2">
              <w:rPr>
                <w:noProof/>
                <w:webHidden/>
              </w:rPr>
            </w:r>
            <w:r w:rsidR="002177E2">
              <w:rPr>
                <w:noProof/>
                <w:webHidden/>
              </w:rPr>
              <w:fldChar w:fldCharType="separate"/>
            </w:r>
            <w:r w:rsidR="002177E2">
              <w:rPr>
                <w:noProof/>
                <w:webHidden/>
              </w:rPr>
              <w:t>1</w:t>
            </w:r>
            <w:r w:rsidR="002177E2">
              <w:rPr>
                <w:noProof/>
                <w:webHidden/>
              </w:rPr>
              <w:fldChar w:fldCharType="end"/>
            </w:r>
          </w:hyperlink>
        </w:p>
        <w:p w14:paraId="341B4CA9" w14:textId="77777777" w:rsidR="002177E2" w:rsidRDefault="002177E2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31964396" w:history="1">
            <w:r w:rsidRPr="00D032CE">
              <w:rPr>
                <w:rStyle w:val="Hyperlink"/>
                <w:noProof/>
              </w:rPr>
              <w:t>第1章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8C138" w14:textId="77777777" w:rsidR="002177E2" w:rsidRDefault="002177E2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31964397" w:history="1">
            <w:r w:rsidRPr="00D032CE">
              <w:rPr>
                <w:rStyle w:val="Hyperlink"/>
                <w:noProof/>
              </w:rPr>
              <w:t>第2章 快速入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9424E" w14:textId="77777777" w:rsidR="002177E2" w:rsidRDefault="002177E2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31964398" w:history="1">
            <w:r w:rsidRPr="00D032CE">
              <w:rPr>
                <w:rStyle w:val="Hyperlink"/>
                <w:noProof/>
              </w:rPr>
              <w:t>第3章SDK集成向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196AF" w14:textId="77777777" w:rsidR="002177E2" w:rsidRDefault="002177E2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399" w:history="1">
            <w:r w:rsidRPr="00D032CE">
              <w:rPr>
                <w:rStyle w:val="Hyperlink"/>
                <w:noProof/>
              </w:rPr>
              <w:t>3.1 获取SDK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E8413" w14:textId="77777777" w:rsidR="002177E2" w:rsidRDefault="002177E2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00" w:history="1">
            <w:r w:rsidRPr="00D032CE">
              <w:rPr>
                <w:rStyle w:val="Hyperlink"/>
                <w:noProof/>
              </w:rPr>
              <w:t>3.2 导入SDK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DB833" w14:textId="77777777" w:rsidR="002177E2" w:rsidRDefault="002177E2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31964401" w:history="1">
            <w:r w:rsidRPr="00D032CE">
              <w:rPr>
                <w:rStyle w:val="Hyperlink"/>
                <w:noProof/>
              </w:rPr>
              <w:t>第4章 使用场景示例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05A91" w14:textId="77777777" w:rsidR="002177E2" w:rsidRDefault="002177E2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02" w:history="1">
            <w:r w:rsidRPr="00D032CE">
              <w:rPr>
                <w:rStyle w:val="Hyperlink"/>
                <w:noProof/>
              </w:rPr>
              <w:t>4.1 创建播放器实例并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F1E93" w14:textId="77777777" w:rsidR="002177E2" w:rsidRDefault="002177E2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03" w:history="1">
            <w:r w:rsidRPr="00D032CE">
              <w:rPr>
                <w:rStyle w:val="Hyperlink"/>
                <w:noProof/>
              </w:rPr>
              <w:t>4.2打开一个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4EC8E" w14:textId="77777777" w:rsidR="002177E2" w:rsidRDefault="002177E2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04" w:history="1">
            <w:r w:rsidRPr="00D032CE">
              <w:rPr>
                <w:rStyle w:val="Hyperlink"/>
                <w:noProof/>
              </w:rPr>
              <w:t>4.3销毁播放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3F241" w14:textId="77777777" w:rsidR="002177E2" w:rsidRDefault="002177E2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05" w:history="1">
            <w:r w:rsidRPr="00D032CE">
              <w:rPr>
                <w:rStyle w:val="Hyperlink"/>
                <w:noProof/>
              </w:rPr>
              <w:t>4.4从某一个时间点开始播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18C64" w14:textId="77777777" w:rsidR="002177E2" w:rsidRDefault="002177E2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06" w:history="1">
            <w:r w:rsidRPr="00D032CE">
              <w:rPr>
                <w:rStyle w:val="Hyperlink"/>
                <w:noProof/>
              </w:rPr>
              <w:t>4.5循环播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3BE02" w14:textId="77777777" w:rsidR="002177E2" w:rsidRDefault="002177E2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07" w:history="1">
            <w:r w:rsidRPr="00D032CE">
              <w:rPr>
                <w:rStyle w:val="Hyperlink"/>
                <w:noProof/>
              </w:rPr>
              <w:t>4.6应用程序进入前、后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D18DC" w14:textId="77777777" w:rsidR="002177E2" w:rsidRDefault="002177E2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08" w:history="1">
            <w:r w:rsidRPr="00D032CE">
              <w:rPr>
                <w:rStyle w:val="Hyperlink"/>
                <w:noProof/>
              </w:rPr>
              <w:t>4.7缓存MP4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F8A5C" w14:textId="77777777" w:rsidR="002177E2" w:rsidRDefault="002177E2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09" w:history="1">
            <w:r w:rsidRPr="00D032CE">
              <w:rPr>
                <w:rStyle w:val="Hyperlink"/>
                <w:noProof/>
              </w:rPr>
              <w:t>4.8截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BCE7B" w14:textId="77777777" w:rsidR="002177E2" w:rsidRDefault="002177E2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10" w:history="1">
            <w:r w:rsidRPr="00D032CE">
              <w:rPr>
                <w:rStyle w:val="Hyperlink"/>
                <w:noProof/>
              </w:rPr>
              <w:t>4.9预加载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CFD1B" w14:textId="77777777" w:rsidR="002177E2" w:rsidRDefault="002177E2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31964411" w:history="1">
            <w:r w:rsidRPr="00D032CE">
              <w:rPr>
                <w:rStyle w:val="Hyperlink"/>
                <w:noProof/>
              </w:rPr>
              <w:t>第5章API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6C609" w14:textId="77777777" w:rsidR="002177E2" w:rsidRDefault="002177E2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12" w:history="1">
            <w:r w:rsidRPr="00D032CE">
              <w:rPr>
                <w:rStyle w:val="Hyperlink"/>
                <w:noProof/>
              </w:rPr>
              <w:t>5.1回调接口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7F6D9" w14:textId="77777777" w:rsidR="002177E2" w:rsidRDefault="002177E2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13" w:history="1">
            <w:r w:rsidRPr="00D032CE">
              <w:rPr>
                <w:rStyle w:val="Hyperlink"/>
                <w:noProof/>
              </w:rPr>
              <w:t>5.2 播放接口函数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5C9C9" w14:textId="77777777" w:rsidR="002177E2" w:rsidRDefault="002177E2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14" w:history="1">
            <w:r w:rsidRPr="00D032CE">
              <w:rPr>
                <w:rStyle w:val="Hyperlink"/>
                <w:noProof/>
              </w:rPr>
              <w:t>5.3 播放器参数ID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AEDAE" w14:textId="77777777" w:rsidR="002177E2" w:rsidRDefault="002177E2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15" w:history="1">
            <w:r w:rsidRPr="00D032CE">
              <w:rPr>
                <w:rStyle w:val="Hyperlink"/>
                <w:noProof/>
              </w:rPr>
              <w:t>5.4 播放器回调消息ID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CCE87" w14:textId="77777777" w:rsidR="002177E2" w:rsidRDefault="002177E2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31964416" w:history="1">
            <w:r w:rsidRPr="00D032CE">
              <w:rPr>
                <w:rStyle w:val="Hyperlink"/>
                <w:noProof/>
              </w:rPr>
              <w:t>第6章 接口函数返回值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66FE9" w14:textId="77777777" w:rsidR="007A0911" w:rsidRDefault="00FC4714">
          <w:r>
            <w:rPr>
              <w:b/>
              <w:bCs/>
              <w:noProof/>
            </w:rPr>
            <w:fldChar w:fldCharType="end"/>
          </w:r>
        </w:p>
      </w:sdtContent>
    </w:sdt>
    <w:p w14:paraId="3C0FEFD9" w14:textId="77777777" w:rsidR="00CA028D" w:rsidRDefault="00CA028D"/>
    <w:p w14:paraId="4A712622" w14:textId="77777777" w:rsidR="00CA028D" w:rsidRDefault="00CA028D"/>
    <w:p w14:paraId="71D0B912" w14:textId="77777777" w:rsidR="00CA028D" w:rsidRPr="00032D6D" w:rsidRDefault="00CA028D"/>
    <w:p w14:paraId="6F58D5C2" w14:textId="77777777" w:rsidR="00CA028D" w:rsidRDefault="00CA028D"/>
    <w:p w14:paraId="3E0D54CF" w14:textId="77777777" w:rsidR="00CA028D" w:rsidRDefault="00CA028D"/>
    <w:p w14:paraId="207B613E" w14:textId="77777777" w:rsidR="00CA028D" w:rsidRDefault="00CA028D"/>
    <w:p w14:paraId="384E4B69" w14:textId="77777777" w:rsidR="00CA028D" w:rsidRDefault="00CA028D"/>
    <w:p w14:paraId="2EAFC45A" w14:textId="77777777" w:rsidR="00CA028D" w:rsidRDefault="00CA028D"/>
    <w:p w14:paraId="280C75EE" w14:textId="77777777" w:rsidR="00FB20C8" w:rsidRDefault="00FB20C8"/>
    <w:p w14:paraId="0114FF03" w14:textId="77777777" w:rsidR="00FB20C8" w:rsidRDefault="00FB20C8"/>
    <w:p w14:paraId="1D87B783" w14:textId="77777777" w:rsidR="00FB20C8" w:rsidRDefault="00FB20C8"/>
    <w:p w14:paraId="7A97D083" w14:textId="77777777" w:rsidR="00381B44" w:rsidRDefault="00381B44"/>
    <w:p w14:paraId="2D273893" w14:textId="77777777" w:rsidR="00381B44" w:rsidRDefault="00381B44"/>
    <w:p w14:paraId="54B22EC0" w14:textId="77777777" w:rsidR="00381B44" w:rsidRDefault="00381B44"/>
    <w:p w14:paraId="52B8634D" w14:textId="77777777" w:rsidR="00381B44" w:rsidRDefault="00381B44"/>
    <w:p w14:paraId="06C65BDD" w14:textId="77777777" w:rsidR="00381B44" w:rsidRDefault="00381B44"/>
    <w:p w14:paraId="02BEED6E" w14:textId="77777777" w:rsidR="00381B44" w:rsidRDefault="00381B44"/>
    <w:p w14:paraId="71A734A7" w14:textId="77777777" w:rsidR="00381B44" w:rsidRDefault="00381B44"/>
    <w:p w14:paraId="369BE481" w14:textId="77777777" w:rsidR="00381B44" w:rsidRDefault="00381B44"/>
    <w:p w14:paraId="159A00C2" w14:textId="77777777" w:rsidR="00FE772E" w:rsidRDefault="00FE772E"/>
    <w:p w14:paraId="501BC86D" w14:textId="77777777" w:rsidR="00FE772E" w:rsidRDefault="00FE772E"/>
    <w:p w14:paraId="54E4CF0B" w14:textId="77777777" w:rsidR="00FE772E" w:rsidRDefault="00FE772E"/>
    <w:p w14:paraId="68E7C3D7" w14:textId="77777777" w:rsidR="00FE772E" w:rsidRDefault="00FE772E"/>
    <w:p w14:paraId="1E51100F" w14:textId="77777777" w:rsidR="003F6E86" w:rsidRDefault="003F6E86"/>
    <w:p w14:paraId="26E1DA14" w14:textId="77777777" w:rsidR="0000409B" w:rsidRDefault="000726DF" w:rsidP="00116CF4">
      <w:pPr>
        <w:pStyle w:val="Heading1"/>
      </w:pPr>
      <w:bookmarkStart w:id="2" w:name="_Toc531964396"/>
      <w:r>
        <w:rPr>
          <w:rFonts w:hint="eastAsia"/>
        </w:rPr>
        <w:t>第1</w:t>
      </w:r>
      <w:r w:rsidR="00116CF4">
        <w:rPr>
          <w:rFonts w:hint="eastAsia"/>
        </w:rPr>
        <w:t xml:space="preserve">章 </w:t>
      </w:r>
      <w:r w:rsidR="00FB20C8">
        <w:rPr>
          <w:rFonts w:hint="eastAsia"/>
        </w:rPr>
        <w:t>概述</w:t>
      </w:r>
      <w:bookmarkEnd w:id="2"/>
    </w:p>
    <w:p w14:paraId="417807CF" w14:textId="77777777" w:rsidR="00735E95" w:rsidRDefault="003334BA" w:rsidP="00B925B3">
      <w:r>
        <w:rPr>
          <w:rFonts w:hint="eastAsia"/>
        </w:rPr>
        <w:t>本文主要描述七牛播放器</w:t>
      </w:r>
      <w:r w:rsidR="00735E95">
        <w:rPr>
          <w:rFonts w:hint="eastAsia"/>
        </w:rPr>
        <w:t>SDK的使用方法。我们将会详细介绍如下方面的知识</w:t>
      </w:r>
      <w:r w:rsidR="00FA6D83">
        <w:rPr>
          <w:rFonts w:hint="eastAsia"/>
        </w:rPr>
        <w:t>，帮助你</w:t>
      </w:r>
      <w:r w:rsidR="0000679C">
        <w:rPr>
          <w:rFonts w:hint="eastAsia"/>
        </w:rPr>
        <w:t>快速集成播放器并定位相关问题。</w:t>
      </w:r>
    </w:p>
    <w:p w14:paraId="34D0622C" w14:textId="77777777" w:rsidR="00735E95" w:rsidRDefault="00735E95" w:rsidP="00B925B3"/>
    <w:p w14:paraId="395300E2" w14:textId="77777777" w:rsidR="00735E95" w:rsidRDefault="006F2391" w:rsidP="00D82FB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SDK</w:t>
      </w:r>
      <w:r w:rsidR="00735E95">
        <w:rPr>
          <w:rFonts w:hint="eastAsia"/>
        </w:rPr>
        <w:t>快速入门</w:t>
      </w:r>
    </w:p>
    <w:p w14:paraId="4055C235" w14:textId="77777777" w:rsidR="006F2391" w:rsidRDefault="006F2391" w:rsidP="00D82FB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SDK</w:t>
      </w:r>
      <w:r w:rsidR="00F577B0">
        <w:rPr>
          <w:rFonts w:hint="eastAsia"/>
        </w:rPr>
        <w:t>集成</w:t>
      </w:r>
      <w:r>
        <w:rPr>
          <w:rFonts w:hint="eastAsia"/>
        </w:rPr>
        <w:t>向导</w:t>
      </w:r>
    </w:p>
    <w:p w14:paraId="35083882" w14:textId="77777777" w:rsidR="00735E95" w:rsidRDefault="00735E95" w:rsidP="00D82FB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SDK使用场景示例代码</w:t>
      </w:r>
    </w:p>
    <w:p w14:paraId="7B9C16B0" w14:textId="0E436041" w:rsidR="006D3ADD" w:rsidRPr="006D3ADD" w:rsidRDefault="00735E95" w:rsidP="00B925B3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SDK接口函数</w:t>
      </w:r>
      <w:r w:rsidR="006F2391">
        <w:rPr>
          <w:rFonts w:hint="eastAsia"/>
        </w:rPr>
        <w:t>、结构体、错误代码</w:t>
      </w:r>
      <w:r w:rsidR="009C55E2">
        <w:rPr>
          <w:rFonts w:hint="eastAsia"/>
        </w:rPr>
        <w:t>详解</w:t>
      </w:r>
    </w:p>
    <w:p w14:paraId="35DFDF1B" w14:textId="77777777" w:rsidR="00FB20C8" w:rsidRDefault="000726DF" w:rsidP="00723C87">
      <w:pPr>
        <w:pStyle w:val="Heading1"/>
      </w:pPr>
      <w:bookmarkStart w:id="3" w:name="_Toc531964397"/>
      <w:r>
        <w:rPr>
          <w:rFonts w:hint="eastAsia"/>
        </w:rPr>
        <w:lastRenderedPageBreak/>
        <w:t>第2</w:t>
      </w:r>
      <w:r w:rsidR="00723C87">
        <w:rPr>
          <w:rFonts w:hint="eastAsia"/>
        </w:rPr>
        <w:t xml:space="preserve">章 </w:t>
      </w:r>
      <w:r w:rsidR="00FB20C8">
        <w:rPr>
          <w:rFonts w:hint="eastAsia"/>
        </w:rPr>
        <w:t>快速入门</w:t>
      </w:r>
      <w:bookmarkEnd w:id="3"/>
    </w:p>
    <w:p w14:paraId="687ED2EB" w14:textId="77777777" w:rsidR="00AE3AB3" w:rsidRDefault="00F536A1" w:rsidP="00F451FA">
      <w:r>
        <w:rPr>
          <w:rFonts w:hint="eastAsia"/>
        </w:rPr>
        <w:t>只需要简单调用七牛播放器的几个接口，你</w:t>
      </w:r>
      <w:r w:rsidR="00C14241">
        <w:rPr>
          <w:rFonts w:hint="eastAsia"/>
        </w:rPr>
        <w:t>就可以快速的</w:t>
      </w:r>
      <w:r w:rsidR="0083076E">
        <w:rPr>
          <w:rFonts w:hint="eastAsia"/>
        </w:rPr>
        <w:t>播放一个直播或者点播的流</w:t>
      </w:r>
      <w:r w:rsidR="00C14241">
        <w:rPr>
          <w:rFonts w:hint="eastAsia"/>
        </w:rPr>
        <w:t>。</w:t>
      </w:r>
      <w:r w:rsidR="00E651A3">
        <w:rPr>
          <w:rFonts w:hint="eastAsia"/>
        </w:rPr>
        <w:t>请参照</w:t>
      </w:r>
      <w:r w:rsidR="00C14241">
        <w:rPr>
          <w:rFonts w:hint="eastAsia"/>
        </w:rPr>
        <w:t>下面的</w:t>
      </w:r>
      <w:r w:rsidR="00E651A3">
        <w:rPr>
          <w:rFonts w:hint="eastAsia"/>
        </w:rPr>
        <w:t>代码</w:t>
      </w:r>
      <w:r w:rsidR="00891898">
        <w:rPr>
          <w:rFonts w:hint="eastAsia"/>
        </w:rPr>
        <w:t>，</w:t>
      </w:r>
      <w:r w:rsidR="00B10B7B">
        <w:rPr>
          <w:rFonts w:hint="eastAsia"/>
        </w:rPr>
        <w:t>假设你已经完成</w:t>
      </w:r>
      <w:r w:rsidR="003E1A08" w:rsidRPr="004135DA">
        <w:rPr>
          <w:rFonts w:hint="eastAsia"/>
        </w:rPr>
        <w:t>第三章的配置工作</w:t>
      </w:r>
      <w:r w:rsidR="00891898">
        <w:rPr>
          <w:rFonts w:hint="eastAsia"/>
        </w:rPr>
        <w:t>。</w:t>
      </w:r>
    </w:p>
    <w:p w14:paraId="646E5F7B" w14:textId="77777777" w:rsidR="00F451FA" w:rsidRPr="00F451FA" w:rsidRDefault="00FC0E62" w:rsidP="00F451FA">
      <w:r>
        <w:rPr>
          <w:noProof/>
        </w:rPr>
        <w:pict w14:anchorId="51AE56CD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4" o:spid="_x0000_s1026" type="#_x0000_t202" style="position:absolute;left:0;text-align:left;margin-left:4pt;margin-top:27.05pt;width:450.15pt;height:450.4pt;z-index:2516981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" filled="f" strokecolor="black [3213]">
            <v:textbox>
              <w:txbxContent>
                <w:p w14:paraId="7F58F074" w14:textId="77777777" w:rsidR="0013134D" w:rsidRDefault="0013134D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import </w:t>
                  </w:r>
                  <w:proofErr w:type="gramStart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com.qiniu</w:t>
                  </w:r>
                  <w:proofErr w:type="gramEnd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.qplayer.mediaEngine.*;</w:t>
                  </w:r>
                </w:p>
                <w:p w14:paraId="120D87DB" w14:textId="77777777" w:rsidR="0013134D" w:rsidRDefault="0013134D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</w:p>
                <w:p w14:paraId="2C219DD3" w14:textId="77777777" w:rsidR="0013134D" w:rsidRPr="00872BFC" w:rsidRDefault="0013134D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定义播放器对象</w:t>
                  </w:r>
                </w:p>
                <w:p w14:paraId="20B06326" w14:textId="77777777" w:rsidR="0013134D" w:rsidRPr="00872BFC" w:rsidRDefault="0013134D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private MediaPlayer         m_Player = null;</w:t>
                  </w:r>
                </w:p>
                <w:p w14:paraId="29D864D3" w14:textId="77777777" w:rsidR="0013134D" w:rsidRDefault="0013134D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</w:p>
                <w:p w14:paraId="6DA0B915" w14:textId="77777777" w:rsidR="0013134D" w:rsidRPr="00872BFC" w:rsidRDefault="0013134D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处理播放器消息回调</w:t>
                  </w:r>
                </w:p>
                <w:p w14:paraId="49E950F1" w14:textId="77777777" w:rsidR="0013134D" w:rsidRPr="00495F91" w:rsidRDefault="0013134D" w:rsidP="00495F91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public int </w:t>
                  </w:r>
                  <w:proofErr w:type="gramStart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onEvent(</w:t>
                  </w:r>
                  <w:proofErr w:type="gramEnd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int nID, int nArg1, int nArg2, Object obj) {</w:t>
                  </w:r>
                </w:p>
                <w:p w14:paraId="16D30033" w14:textId="77777777" w:rsidR="0013134D" w:rsidRPr="00495F91" w:rsidRDefault="0013134D" w:rsidP="00495F91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    if (nID == BasePlayer.QC_MSG_PLAY_OPEN_DONE) {</w:t>
                  </w:r>
                </w:p>
                <w:p w14:paraId="37BB656B" w14:textId="77777777" w:rsidR="0013134D" w:rsidRPr="00495F91" w:rsidRDefault="0013134D" w:rsidP="00495F91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        m_Player.Play();</w:t>
                  </w:r>
                </w:p>
                <w:p w14:paraId="2B2E78E3" w14:textId="77777777" w:rsidR="0013134D" w:rsidRPr="00495F91" w:rsidRDefault="0013134D" w:rsidP="00495F91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    } else if (nID == BasePlayer.QC_MSG_SNKV_NEW_FORMAT) {</w:t>
                  </w:r>
                </w:p>
                <w:p w14:paraId="30E06D17" w14:textId="77777777" w:rsidR="0013134D" w:rsidRDefault="0013134D" w:rsidP="00495F91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        </w:t>
                  </w:r>
                  <w:proofErr w:type="gramStart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UpdateSurfaceViewPos(</w:t>
                  </w:r>
                  <w:proofErr w:type="gramEnd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nArg1, nArg2);</w:t>
                  </w:r>
                </w:p>
                <w:p w14:paraId="2CC5CFEB" w14:textId="77777777" w:rsidR="0013134D" w:rsidRDefault="0013134D" w:rsidP="00495F91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   ...</w:t>
                  </w:r>
                </w:p>
                <w:p w14:paraId="3BC62591" w14:textId="77777777" w:rsidR="0013134D" w:rsidRDefault="0013134D" w:rsidP="00495F91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}</w:t>
                  </w:r>
                </w:p>
                <w:p w14:paraId="3B9BF22F" w14:textId="77777777" w:rsidR="0013134D" w:rsidRDefault="0013134D" w:rsidP="00495F91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</w:p>
                <w:p w14:paraId="68A6CBFD" w14:textId="77777777" w:rsidR="0013134D" w:rsidRPr="00872BFC" w:rsidRDefault="0013134D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public </w:t>
                  </w:r>
                  <w:r>
                    <w:rPr>
                      <w:rFonts w:ascii="新宋体" w:eastAsia="新宋体" w:hAnsi="新宋体"/>
                      <w:sz w:val="21"/>
                      <w:szCs w:val="21"/>
                    </w:rPr>
                    <w:t>playURL:(const char*</w:t>
                  </w: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</w:t>
                  </w:r>
                  <w:proofErr w:type="gramStart"/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url</w:t>
                  </w: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)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{</w:t>
                  </w:r>
                  <w:proofErr w:type="gramEnd"/>
                </w:p>
                <w:p w14:paraId="61EC9DB9" w14:textId="77777777" w:rsidR="0013134D" w:rsidRPr="00495F91" w:rsidRDefault="0013134D" w:rsidP="00495F91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    </w:t>
                  </w: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m_Player = new </w:t>
                  </w:r>
                  <w:proofErr w:type="gramStart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MediaPlayer(</w:t>
                  </w:r>
                  <w:proofErr w:type="gramEnd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);</w:t>
                  </w:r>
                </w:p>
                <w:p w14:paraId="4D6BA2DD" w14:textId="77777777" w:rsidR="0013134D" w:rsidRPr="00495F91" w:rsidRDefault="0013134D" w:rsidP="00495F91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    m_Player.SetView(m_svVideo.getHolder(</w:t>
                  </w:r>
                  <w:proofErr w:type="gramStart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).getSurface</w:t>
                  </w:r>
                  <w:proofErr w:type="gramEnd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());</w:t>
                  </w:r>
                </w:p>
                <w:p w14:paraId="3553DE43" w14:textId="77777777" w:rsidR="0013134D" w:rsidRDefault="0013134D" w:rsidP="00495F91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    nRet = m_Player.Init(this, nFlag);</w:t>
                  </w:r>
                </w:p>
                <w:p w14:paraId="6D829258" w14:textId="77777777" w:rsidR="0013134D" w:rsidRDefault="0013134D" w:rsidP="00495F91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nRet = </w:t>
                  </w: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m_Player.Open(</w:t>
                  </w: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url</w:t>
                  </w: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, 0);</w:t>
                  </w:r>
                </w:p>
                <w:p w14:paraId="45352A49" w14:textId="77777777" w:rsidR="0013134D" w:rsidRPr="00872BFC" w:rsidRDefault="0013134D" w:rsidP="00495F91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}</w:t>
                  </w:r>
                </w:p>
                <w:p w14:paraId="23A41726" w14:textId="77777777" w:rsidR="0013134D" w:rsidRDefault="0013134D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</w:p>
                <w:p w14:paraId="6918E478" w14:textId="77777777" w:rsidR="0013134D" w:rsidRDefault="0013134D" w:rsidP="00F330B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public </w:t>
                  </w:r>
                  <w:r>
                    <w:rPr>
                      <w:rFonts w:ascii="新宋体" w:eastAsia="新宋体" w:hAnsi="新宋体"/>
                      <w:sz w:val="21"/>
                      <w:szCs w:val="21"/>
                    </w:rPr>
                    <w:t>playURL:(const char*</w:t>
                  </w: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</w:t>
                  </w:r>
                  <w:proofErr w:type="gramStart"/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url</w:t>
                  </w: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)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{</w:t>
                  </w:r>
                  <w:proofErr w:type="gramEnd"/>
                </w:p>
                <w:p w14:paraId="7B01BD5C" w14:textId="77777777" w:rsidR="0013134D" w:rsidRDefault="0013134D" w:rsidP="00F330B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   m_Player.Uninit ();</w:t>
                  </w:r>
                </w:p>
                <w:p w14:paraId="0CCA7699" w14:textId="77777777" w:rsidR="0013134D" w:rsidRPr="00872BFC" w:rsidRDefault="0013134D" w:rsidP="00F330B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   m_Player = null;</w:t>
                  </w:r>
                </w:p>
                <w:p w14:paraId="4E348EF1" w14:textId="77777777" w:rsidR="0013134D" w:rsidRPr="00872BFC" w:rsidRDefault="0013134D" w:rsidP="00F330B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}</w:t>
                  </w:r>
                </w:p>
                <w:p w14:paraId="515C98B4" w14:textId="77777777" w:rsidR="0013134D" w:rsidRPr="00C136BB" w:rsidRDefault="0013134D" w:rsidP="00F330B3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</w:p>
              </w:txbxContent>
            </v:textbox>
            <w10:wrap type="square"/>
          </v:shape>
        </w:pict>
      </w:r>
    </w:p>
    <w:p w14:paraId="7951D0EA" w14:textId="77777777" w:rsidR="00D9686D" w:rsidRDefault="00D9686D" w:rsidP="00BC05CE"/>
    <w:p w14:paraId="52C89C0A" w14:textId="77777777" w:rsidR="005D10F2" w:rsidRDefault="005D10F2" w:rsidP="00BC05CE">
      <w:r>
        <w:rPr>
          <w:rFonts w:hint="eastAsia"/>
        </w:rPr>
        <w:t>至此，</w:t>
      </w:r>
      <w:r w:rsidR="00FC2F1D">
        <w:rPr>
          <w:rFonts w:hint="eastAsia"/>
        </w:rPr>
        <w:t>已</w:t>
      </w:r>
      <w:r w:rsidR="00081833">
        <w:rPr>
          <w:rFonts w:hint="eastAsia"/>
        </w:rPr>
        <w:t>完成一次简单的播放。</w:t>
      </w:r>
      <w:r w:rsidR="00770E71">
        <w:rPr>
          <w:rFonts w:hint="eastAsia"/>
        </w:rPr>
        <w:t>在调用Open之前，还可以</w:t>
      </w:r>
      <w:r w:rsidR="00081833">
        <w:rPr>
          <w:rFonts w:hint="eastAsia"/>
        </w:rPr>
        <w:t>做更多的播放设置，请参见</w:t>
      </w:r>
      <w:r w:rsidR="00081833" w:rsidRPr="004135DA">
        <w:rPr>
          <w:rFonts w:hint="eastAsia"/>
        </w:rPr>
        <w:t>第四章的播放场景介绍</w:t>
      </w:r>
      <w:r w:rsidR="00081833">
        <w:rPr>
          <w:rFonts w:hint="eastAsia"/>
        </w:rPr>
        <w:t>。</w:t>
      </w:r>
    </w:p>
    <w:p w14:paraId="75170F5C" w14:textId="77777777" w:rsidR="00BC6621" w:rsidRPr="00BC05CE" w:rsidRDefault="00BC6621" w:rsidP="00BC05CE"/>
    <w:p w14:paraId="10B53390" w14:textId="77777777" w:rsidR="003F6E86" w:rsidRDefault="000726DF" w:rsidP="007A0911">
      <w:pPr>
        <w:pStyle w:val="Heading1"/>
      </w:pPr>
      <w:bookmarkStart w:id="4" w:name="integration"/>
      <w:bookmarkStart w:id="5" w:name="_Toc531964398"/>
      <w:r>
        <w:rPr>
          <w:rFonts w:hint="eastAsia"/>
        </w:rPr>
        <w:lastRenderedPageBreak/>
        <w:t>第3</w:t>
      </w:r>
      <w:r w:rsidR="004059CD">
        <w:rPr>
          <w:rFonts w:hint="eastAsia"/>
        </w:rPr>
        <w:t>章</w:t>
      </w:r>
      <w:r w:rsidR="003F6E86">
        <w:rPr>
          <w:rFonts w:hint="eastAsia"/>
        </w:rPr>
        <w:t>SDK集成</w:t>
      </w:r>
      <w:r w:rsidR="007E7934">
        <w:rPr>
          <w:rFonts w:hint="eastAsia"/>
        </w:rPr>
        <w:t>向导</w:t>
      </w:r>
      <w:bookmarkEnd w:id="5"/>
    </w:p>
    <w:bookmarkEnd w:id="4"/>
    <w:p w14:paraId="1287C799" w14:textId="77777777" w:rsidR="00244082" w:rsidRPr="00244082" w:rsidRDefault="00FC551B" w:rsidP="00244082">
      <w:r>
        <w:rPr>
          <w:rFonts w:hint="eastAsia"/>
        </w:rPr>
        <w:t>七牛播放器</w:t>
      </w:r>
      <w:r w:rsidR="0019575E">
        <w:rPr>
          <w:rFonts w:hint="eastAsia"/>
        </w:rPr>
        <w:t>SDK需要手动导入和配置</w:t>
      </w:r>
      <w:r w:rsidR="00890A2E">
        <w:rPr>
          <w:rFonts w:hint="eastAsia"/>
        </w:rPr>
        <w:t>。</w:t>
      </w:r>
    </w:p>
    <w:p w14:paraId="7E00F977" w14:textId="77777777" w:rsidR="009477AB" w:rsidRDefault="00825051" w:rsidP="00B50090">
      <w:pPr>
        <w:pStyle w:val="Heading2"/>
      </w:pPr>
      <w:bookmarkStart w:id="6" w:name="_Toc531964399"/>
      <w:r>
        <w:t>3</w:t>
      </w:r>
      <w:r w:rsidR="0096751D">
        <w:t xml:space="preserve">.1 </w:t>
      </w:r>
      <w:r w:rsidR="00B50090">
        <w:rPr>
          <w:rFonts w:hint="eastAsia"/>
        </w:rPr>
        <w:t>获取</w:t>
      </w:r>
      <w:r w:rsidR="00B50090">
        <w:rPr>
          <w:rFonts w:hint="eastAsia"/>
        </w:rPr>
        <w:t>SDK</w:t>
      </w:r>
      <w:r w:rsidR="00B50090">
        <w:rPr>
          <w:rFonts w:hint="eastAsia"/>
        </w:rPr>
        <w:t>包</w:t>
      </w:r>
      <w:bookmarkEnd w:id="6"/>
    </w:p>
    <w:p w14:paraId="066F55FA" w14:textId="77777777" w:rsidR="00475476" w:rsidRDefault="00721954" w:rsidP="00475476">
      <w:r>
        <w:rPr>
          <w:rFonts w:hint="eastAsia"/>
        </w:rPr>
        <w:t>请从下述地址获取SDK</w:t>
      </w:r>
      <w:r w:rsidR="008875B2">
        <w:rPr>
          <w:rFonts w:hint="eastAsia"/>
        </w:rPr>
        <w:t>。</w:t>
      </w:r>
    </w:p>
    <w:p w14:paraId="78420227" w14:textId="77777777" w:rsidR="00721954" w:rsidRDefault="00FC0E62" w:rsidP="00EF3BC2">
      <w:pPr>
        <w:pStyle w:val="ListParagraph"/>
        <w:numPr>
          <w:ilvl w:val="0"/>
          <w:numId w:val="14"/>
        </w:numPr>
        <w:ind w:firstLineChars="0"/>
      </w:pPr>
      <w:hyperlink r:id="rId8" w:history="1">
        <w:r w:rsidR="00EF3BC2">
          <w:rPr>
            <w:rStyle w:val="Hyperlink"/>
            <w:spacing w:val="5"/>
          </w:rPr>
          <w:t>https://github.com/qiniu/qplayer-sdk/tree/master/android</w:t>
        </w:r>
      </w:hyperlink>
    </w:p>
    <w:p w14:paraId="17598410" w14:textId="77777777" w:rsidR="002067CF" w:rsidRDefault="002067CF" w:rsidP="00475476"/>
    <w:p w14:paraId="602C10E2" w14:textId="77777777" w:rsidR="002067CF" w:rsidRDefault="00EF3BC2" w:rsidP="00475476">
      <w:r>
        <w:rPr>
          <w:rFonts w:hint="eastAsia"/>
        </w:rPr>
        <w:t>整个包包含Android Studio 的 samplePlayer 示范项目。</w:t>
      </w:r>
    </w:p>
    <w:p w14:paraId="15909B5A" w14:textId="77777777" w:rsidR="009B415C" w:rsidRPr="00EF3BC2" w:rsidRDefault="009B415C" w:rsidP="00475476"/>
    <w:p w14:paraId="67A478BA" w14:textId="77777777" w:rsidR="00B50090" w:rsidRDefault="00825051" w:rsidP="00B50090">
      <w:pPr>
        <w:pStyle w:val="Heading2"/>
      </w:pPr>
      <w:bookmarkStart w:id="7" w:name="_Toc531964400"/>
      <w:r>
        <w:t>3</w:t>
      </w:r>
      <w:r w:rsidR="0096751D">
        <w:t xml:space="preserve">.2 </w:t>
      </w:r>
      <w:r w:rsidR="00B50090">
        <w:rPr>
          <w:rFonts w:hint="eastAsia"/>
        </w:rPr>
        <w:t>导入</w:t>
      </w:r>
      <w:r w:rsidR="004D5802">
        <w:rPr>
          <w:rFonts w:hint="eastAsia"/>
        </w:rPr>
        <w:t>SDK</w:t>
      </w:r>
      <w:r w:rsidR="00B50090">
        <w:rPr>
          <w:rFonts w:hint="eastAsia"/>
        </w:rPr>
        <w:t>包</w:t>
      </w:r>
      <w:bookmarkEnd w:id="7"/>
    </w:p>
    <w:p w14:paraId="2BB857C8" w14:textId="77777777" w:rsidR="001F1150" w:rsidRDefault="00EF3BC2" w:rsidP="00DF7939">
      <w:r>
        <w:rPr>
          <w:rFonts w:hint="eastAsia"/>
        </w:rPr>
        <w:t>在项目中的libs目录下添加qpalyersdk.jar文件。还有不同CPU版本的so文件。</w:t>
      </w:r>
    </w:p>
    <w:p w14:paraId="5A0C4FD3" w14:textId="77777777" w:rsidR="00EF3BC2" w:rsidRDefault="00EF3BC2" w:rsidP="00EF3BC2">
      <w:pPr>
        <w:pStyle w:val="ListParagraph"/>
        <w:numPr>
          <w:ilvl w:val="0"/>
          <w:numId w:val="15"/>
        </w:numPr>
        <w:ind w:firstLineChars="0"/>
      </w:pPr>
      <w:r w:rsidRPr="00EF3BC2">
        <w:t>arm64-v8a</w:t>
      </w:r>
      <w:r w:rsidRPr="00EF3BC2">
        <w:tab/>
      </w:r>
    </w:p>
    <w:p w14:paraId="255F2606" w14:textId="77777777" w:rsidR="00EF3BC2" w:rsidRDefault="00EF3BC2" w:rsidP="00EF3BC2">
      <w:pPr>
        <w:pStyle w:val="ListParagraph"/>
        <w:numPr>
          <w:ilvl w:val="0"/>
          <w:numId w:val="15"/>
        </w:numPr>
        <w:ind w:firstLineChars="0"/>
      </w:pPr>
      <w:r w:rsidRPr="00EF3BC2">
        <w:t>armeabi</w:t>
      </w:r>
      <w:r w:rsidRPr="00EF3BC2">
        <w:tab/>
      </w:r>
      <w:r w:rsidRPr="00EF3BC2">
        <w:tab/>
      </w:r>
    </w:p>
    <w:p w14:paraId="4E427BE3" w14:textId="77777777" w:rsidR="00EF3BC2" w:rsidRDefault="00EF3BC2" w:rsidP="00EF3BC2">
      <w:pPr>
        <w:pStyle w:val="ListParagraph"/>
        <w:numPr>
          <w:ilvl w:val="0"/>
          <w:numId w:val="15"/>
        </w:numPr>
        <w:ind w:firstLineChars="0"/>
      </w:pPr>
      <w:r w:rsidRPr="00EF3BC2">
        <w:t>armeabi-v7a</w:t>
      </w:r>
      <w:r w:rsidRPr="00EF3BC2">
        <w:tab/>
      </w:r>
    </w:p>
    <w:p w14:paraId="679786C8" w14:textId="77777777" w:rsidR="00EF3BC2" w:rsidRDefault="00EF3BC2" w:rsidP="00EF3BC2">
      <w:pPr>
        <w:pStyle w:val="ListParagraph"/>
        <w:numPr>
          <w:ilvl w:val="0"/>
          <w:numId w:val="15"/>
        </w:numPr>
        <w:ind w:firstLineChars="0"/>
      </w:pPr>
      <w:r w:rsidRPr="00EF3BC2">
        <w:t>x86</w:t>
      </w:r>
    </w:p>
    <w:p w14:paraId="3B1AA642" w14:textId="77777777" w:rsidR="00143B82" w:rsidRDefault="0047632B" w:rsidP="00DF7939">
      <w:r>
        <w:rPr>
          <w:rFonts w:hint="eastAsia"/>
        </w:rPr>
        <w:t>其中libqplayer.so是必须包含的，而 libqcOpenSSL.so 为可选文件，不需要支持https可以不用包含这个文件。如果想减少包的Size，可以只包含armeabi-v7a 就可以。</w:t>
      </w:r>
    </w:p>
    <w:p w14:paraId="086918A2" w14:textId="77777777" w:rsidR="0047632B" w:rsidRDefault="0047632B" w:rsidP="00DF7939">
      <w:r>
        <w:rPr>
          <w:rFonts w:hint="eastAsia"/>
        </w:rPr>
        <w:t>另外需要在build.gradle文件中加入</w:t>
      </w:r>
    </w:p>
    <w:p w14:paraId="42E2AC7C" w14:textId="77777777" w:rsidR="0047632B" w:rsidRDefault="0047632B" w:rsidP="00DF7939">
      <w:proofErr w:type="gramStart"/>
      <w:r w:rsidRPr="0047632B">
        <w:t>sourceSets.main.jniLibs.srcDirs</w:t>
      </w:r>
      <w:proofErr w:type="gramEnd"/>
      <w:r w:rsidRPr="0047632B">
        <w:t xml:space="preserve"> = ['libs']</w:t>
      </w:r>
    </w:p>
    <w:p w14:paraId="0CFFDC47" w14:textId="77777777" w:rsidR="0047632B" w:rsidRDefault="0047632B" w:rsidP="00DF7939"/>
    <w:p w14:paraId="4EB2515B" w14:textId="77777777" w:rsidR="0047632B" w:rsidRDefault="0047632B" w:rsidP="00DF7939">
      <w:r>
        <w:rPr>
          <w:rFonts w:hint="eastAsia"/>
        </w:rPr>
        <w:t>具体的可以参考samplePlayer的项目。</w:t>
      </w:r>
    </w:p>
    <w:p w14:paraId="29E7E76D" w14:textId="77777777" w:rsidR="0047632B" w:rsidRDefault="0047632B">
      <w:pPr>
        <w:widowControl/>
        <w:jc w:val="left"/>
      </w:pPr>
      <w:r>
        <w:br w:type="page"/>
      </w:r>
    </w:p>
    <w:p w14:paraId="40A6127F" w14:textId="77777777" w:rsidR="003F6E86" w:rsidRDefault="000726DF" w:rsidP="00462FE1">
      <w:pPr>
        <w:pStyle w:val="Heading1"/>
      </w:pPr>
      <w:bookmarkStart w:id="8" w:name="scenario"/>
      <w:bookmarkStart w:id="9" w:name="_Toc531964401"/>
      <w:r>
        <w:rPr>
          <w:rFonts w:hint="eastAsia"/>
        </w:rPr>
        <w:lastRenderedPageBreak/>
        <w:t>第4</w:t>
      </w:r>
      <w:r w:rsidR="004059CD">
        <w:rPr>
          <w:rFonts w:hint="eastAsia"/>
        </w:rPr>
        <w:t xml:space="preserve">章 </w:t>
      </w:r>
      <w:r w:rsidR="003F6E86">
        <w:rPr>
          <w:rFonts w:hint="eastAsia"/>
        </w:rPr>
        <w:t>使用场景</w:t>
      </w:r>
      <w:r w:rsidR="00472E8F">
        <w:rPr>
          <w:rFonts w:hint="eastAsia"/>
        </w:rPr>
        <w:t>示例代码</w:t>
      </w:r>
      <w:bookmarkEnd w:id="9"/>
    </w:p>
    <w:p w14:paraId="3E205A11" w14:textId="77777777" w:rsidR="004C27C7" w:rsidRDefault="00FC0E62" w:rsidP="002F0ABD">
      <w:pPr>
        <w:pStyle w:val="Heading2"/>
      </w:pPr>
      <w:bookmarkStart w:id="10" w:name="_Toc531964402"/>
      <w:bookmarkEnd w:id="8"/>
      <w:r>
        <w:rPr>
          <w:noProof/>
        </w:rPr>
        <w:pict w14:anchorId="2844D1F6">
          <v:shape id="Text Box 10" o:spid="_x0000_s1028" type="#_x0000_t202" style="position:absolute;left:0;text-align:left;margin-left:4pt;margin-top:59.75pt;width:6in;height:76.8pt;z-index:25166028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" filled="f" strokecolor="black [3213]">
            <v:textbox>
              <w:txbxContent>
                <w:p w14:paraId="0906D9E2" w14:textId="77777777" w:rsidR="0013134D" w:rsidRPr="00EA2BE0" w:rsidRDefault="0013134D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EA2BE0">
                    <w:rPr>
                      <w:sz w:val="21"/>
                      <w:szCs w:val="21"/>
                    </w:rPr>
                    <w:t xml:space="preserve">// </w:t>
                  </w:r>
                  <w:r w:rsidRPr="00EA2BE0">
                    <w:rPr>
                      <w:rFonts w:hint="eastAsia"/>
                      <w:sz w:val="21"/>
                      <w:szCs w:val="21"/>
                    </w:rPr>
                    <w:t>创建播放器实例</w:t>
                  </w:r>
                </w:p>
                <w:p w14:paraId="66E16D2B" w14:textId="77777777" w:rsidR="0013134D" w:rsidRPr="00495F91" w:rsidRDefault="0013134D" w:rsidP="00C9236F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m_Player = new </w:t>
                  </w:r>
                  <w:proofErr w:type="gramStart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MediaPlayer(</w:t>
                  </w:r>
                  <w:proofErr w:type="gramEnd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);</w:t>
                  </w:r>
                </w:p>
                <w:p w14:paraId="7126020E" w14:textId="77777777" w:rsidR="0013134D" w:rsidRPr="00495F91" w:rsidRDefault="0013134D" w:rsidP="00C9236F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m_Player.SetView(m_svVideo.getHolder(</w:t>
                  </w:r>
                  <w:proofErr w:type="gramStart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).getSurface</w:t>
                  </w:r>
                  <w:proofErr w:type="gramEnd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());</w:t>
                  </w:r>
                </w:p>
                <w:p w14:paraId="5A29C174" w14:textId="77777777" w:rsidR="0013134D" w:rsidRDefault="0013134D" w:rsidP="00C9236F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nRet = m_Player.Init(this, nFlag);</w:t>
                  </w:r>
                </w:p>
                <w:p w14:paraId="0EEF6E6A" w14:textId="77777777" w:rsidR="0013134D" w:rsidRPr="00C9236F" w:rsidRDefault="0013134D" w:rsidP="00C9236F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29047F">
        <w:rPr>
          <w:rFonts w:hint="eastAsia"/>
        </w:rPr>
        <w:t xml:space="preserve">.1 </w:t>
      </w:r>
      <w:r w:rsidR="00836E2B">
        <w:rPr>
          <w:rFonts w:hint="eastAsia"/>
        </w:rPr>
        <w:t>创建播放器实例并</w:t>
      </w:r>
      <w:r w:rsidR="00A34784">
        <w:rPr>
          <w:rFonts w:hint="eastAsia"/>
        </w:rPr>
        <w:t>初始化</w:t>
      </w:r>
      <w:bookmarkEnd w:id="10"/>
    </w:p>
    <w:p w14:paraId="7A2C2666" w14:textId="77777777" w:rsidR="00C9236F" w:rsidRDefault="00C9236F" w:rsidP="00353924"/>
    <w:p w14:paraId="0ACA0A4C" w14:textId="77777777" w:rsidR="006330BD" w:rsidRPr="00C335AA" w:rsidRDefault="00DB2C21" w:rsidP="00353924">
      <w:r>
        <w:rPr>
          <w:rFonts w:hint="eastAsia"/>
        </w:rPr>
        <w:t>SetView必须要在</w:t>
      </w:r>
      <w:r w:rsidR="009C00C8" w:rsidRPr="005E6AD1">
        <w:rPr>
          <w:rFonts w:hint="eastAsia"/>
          <w:b/>
        </w:rPr>
        <w:t>主线程</w:t>
      </w:r>
      <w:r w:rsidR="009C00C8">
        <w:rPr>
          <w:rFonts w:hint="eastAsia"/>
        </w:rPr>
        <w:t>中调用</w:t>
      </w:r>
      <w:r w:rsidR="00C335AA">
        <w:rPr>
          <w:rFonts w:hint="eastAsia"/>
        </w:rPr>
        <w:t>，因为需要初始化</w:t>
      </w:r>
      <w:r w:rsidR="00C9236F">
        <w:rPr>
          <w:rFonts w:hint="eastAsia"/>
        </w:rPr>
        <w:t>native window</w:t>
      </w:r>
      <w:r w:rsidR="00C335AA">
        <w:rPr>
          <w:rFonts w:hint="eastAsia"/>
        </w:rPr>
        <w:t>。</w:t>
      </w:r>
    </w:p>
    <w:p w14:paraId="03F9C72D" w14:textId="77777777" w:rsidR="006330BD" w:rsidRDefault="006330BD" w:rsidP="00353924"/>
    <w:p w14:paraId="205ABA5A" w14:textId="77777777" w:rsidR="002D723A" w:rsidRDefault="00FC0E62" w:rsidP="00E7487E">
      <w:pPr>
        <w:pStyle w:val="Heading2"/>
      </w:pPr>
      <w:bookmarkStart w:id="11" w:name="_Toc531964403"/>
      <w:r>
        <w:rPr>
          <w:noProof/>
        </w:rPr>
        <w:pict w14:anchorId="73379BE3">
          <v:shape id="Text Box 18" o:spid="_x0000_s1029" type="#_x0000_t202" style="position:absolute;left:0;text-align:left;margin-left:4pt;margin-top:85.4pt;width:441pt;height:38pt;z-index:25166950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" filled="f" strokecolor="black [3213]">
            <v:textbox style="mso-next-textbox:#Text Box 18">
              <w:txbxContent>
                <w:p w14:paraId="416205AE" w14:textId="77777777" w:rsidR="0013134D" w:rsidRDefault="0013134D" w:rsidP="006F4FC9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81591D">
                    <w:rPr>
                      <w:sz w:val="21"/>
                      <w:szCs w:val="21"/>
                    </w:rPr>
                    <w:t xml:space="preserve">// </w:t>
                  </w:r>
                  <w:r w:rsidRPr="0081591D">
                    <w:rPr>
                      <w:rFonts w:hint="eastAsia"/>
                      <w:sz w:val="21"/>
                      <w:szCs w:val="21"/>
                    </w:rPr>
                    <w:t>打开一个流</w:t>
                  </w:r>
                  <w:r w:rsidRPr="0081591D">
                    <w:rPr>
                      <w:sz w:val="21"/>
                      <w:szCs w:val="21"/>
                    </w:rPr>
                    <w:t xml:space="preserve">, </w:t>
                  </w:r>
                  <w:r w:rsidRPr="0081591D">
                    <w:rPr>
                      <w:rFonts w:hint="eastAsia"/>
                      <w:sz w:val="21"/>
                      <w:szCs w:val="21"/>
                    </w:rPr>
                    <w:t>flag缺省设置为0</w:t>
                  </w:r>
                </w:p>
                <w:p w14:paraId="6880AA7E" w14:textId="77777777" w:rsidR="0013134D" w:rsidRPr="0081591D" w:rsidRDefault="0013134D" w:rsidP="006F4FC9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81591D">
                    <w:rPr>
                      <w:sz w:val="21"/>
                      <w:szCs w:val="21"/>
                    </w:rPr>
                    <w:t>_</w:t>
                  </w:r>
                  <w:r>
                    <w:rPr>
                      <w:rFonts w:hint="eastAsia"/>
                      <w:sz w:val="21"/>
                      <w:szCs w:val="21"/>
                    </w:rPr>
                    <w:t>m_Player</w:t>
                  </w:r>
                  <w:r>
                    <w:rPr>
                      <w:sz w:val="21"/>
                      <w:szCs w:val="21"/>
                    </w:rPr>
                    <w:t>.Open(</w:t>
                  </w:r>
                  <w:r w:rsidRPr="0081591D">
                    <w:rPr>
                      <w:sz w:val="21"/>
                      <w:szCs w:val="21"/>
                    </w:rPr>
                    <w:t>url, 0);</w:t>
                  </w:r>
                </w:p>
                <w:p w14:paraId="2B198C26" w14:textId="77777777" w:rsidR="0013134D" w:rsidRPr="00950B62" w:rsidRDefault="0013134D"/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29047F">
        <w:rPr>
          <w:rFonts w:hint="eastAsia"/>
        </w:rPr>
        <w:t>.2</w:t>
      </w:r>
      <w:r w:rsidR="002D723A">
        <w:rPr>
          <w:rFonts w:hint="eastAsia"/>
        </w:rPr>
        <w:t>打开一个流</w:t>
      </w:r>
      <w:bookmarkEnd w:id="11"/>
    </w:p>
    <w:p w14:paraId="53ABE097" w14:textId="77777777" w:rsidR="00734BEE" w:rsidRPr="00734BEE" w:rsidRDefault="00734BEE" w:rsidP="00734BEE"/>
    <w:p w14:paraId="03D3EF27" w14:textId="77777777" w:rsidR="00B277DD" w:rsidRDefault="002D723A" w:rsidP="00950B62">
      <w:pPr>
        <w:pStyle w:val="Heading2"/>
      </w:pPr>
      <w:bookmarkStart w:id="12" w:name="_Toc531964404"/>
      <w:r>
        <w:t>4.3</w:t>
      </w:r>
      <w:r w:rsidR="0094208C">
        <w:rPr>
          <w:rFonts w:hint="eastAsia"/>
        </w:rPr>
        <w:t>销毁播放器</w:t>
      </w:r>
      <w:bookmarkEnd w:id="12"/>
    </w:p>
    <w:p w14:paraId="748A6D07" w14:textId="77777777" w:rsidR="004A6C3D" w:rsidRDefault="005E6AD1" w:rsidP="005E6AD1">
      <w:r>
        <w:rPr>
          <w:rFonts w:hint="eastAsia"/>
        </w:rPr>
        <w:t>播放器的销毁必须在</w:t>
      </w:r>
      <w:r w:rsidRPr="007D2204">
        <w:rPr>
          <w:rFonts w:hint="eastAsia"/>
          <w:b/>
        </w:rPr>
        <w:t>主线程</w:t>
      </w:r>
      <w:r w:rsidR="00C9236F">
        <w:rPr>
          <w:rFonts w:hint="eastAsia"/>
        </w:rPr>
        <w:t>, 因为需要释放native window 资源</w:t>
      </w:r>
      <w:r w:rsidR="00D4470A">
        <w:rPr>
          <w:rFonts w:hint="eastAsia"/>
        </w:rPr>
        <w:t>。</w:t>
      </w:r>
    </w:p>
    <w:p w14:paraId="7D8598C7" w14:textId="77777777" w:rsidR="004A6C3D" w:rsidRDefault="00FC0E62" w:rsidP="005E6AD1">
      <w:r>
        <w:rPr>
          <w:noProof/>
        </w:rPr>
        <w:pict w14:anchorId="37644548">
          <v:shape id="Text Box 15" o:spid="_x0000_s1030" type="#_x0000_t202" style="position:absolute;left:0;text-align:left;margin-left:4pt;margin-top:29.4pt;width:6in;height:47.95pt;z-index:25166540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" filled="f" strokecolor="black [3213]">
            <v:textbox>
              <w:txbxContent>
                <w:p w14:paraId="591454EE" w14:textId="77777777" w:rsidR="0013134D" w:rsidRDefault="0013134D" w:rsidP="006F4FC9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m_Player.Uninit ();</w:t>
                  </w:r>
                </w:p>
                <w:p w14:paraId="7C0B1F00" w14:textId="77777777" w:rsidR="0013134D" w:rsidRPr="001F1551" w:rsidRDefault="0013134D" w:rsidP="006F4FC9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m_Player = null;</w:t>
                  </w:r>
                </w:p>
              </w:txbxContent>
            </v:textbox>
            <w10:wrap type="square"/>
          </v:shape>
        </w:pict>
      </w:r>
    </w:p>
    <w:p w14:paraId="09431896" w14:textId="77777777" w:rsidR="00E7487E" w:rsidRDefault="00FC0E62" w:rsidP="004A6C3D">
      <w:pPr>
        <w:pStyle w:val="Heading2"/>
      </w:pPr>
      <w:bookmarkStart w:id="13" w:name="_Toc531964405"/>
      <w:r>
        <w:rPr>
          <w:noProof/>
        </w:rPr>
        <w:lastRenderedPageBreak/>
        <w:pict w14:anchorId="1CC2B1B3">
          <v:shape id="Text Box 16" o:spid="_x0000_s1031" type="#_x0000_t202" style="position:absolute;left:0;text-align:left;margin-left:4pt;margin-top:67.2pt;width:441pt;height:230pt;z-index:251666432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" filled="f" strokecolor="black [3213]">
            <v:textbox>
              <w:txbxContent>
                <w:p w14:paraId="17693F48" w14:textId="77777777" w:rsidR="0013134D" w:rsidRDefault="0013134D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3BAD5A6A" w14:textId="77777777" w:rsidR="0013134D" w:rsidRPr="005720F5" w:rsidRDefault="0013134D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04726343" w14:textId="77777777" w:rsidR="0013134D" w:rsidRPr="005720F5" w:rsidRDefault="0013134D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3356B125" w14:textId="77777777" w:rsidR="0013134D" w:rsidRPr="005720F5" w:rsidRDefault="0013134D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1FD6ADF0" w14:textId="77777777" w:rsidR="0013134D" w:rsidRPr="005720F5" w:rsidRDefault="0013134D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 xml:space="preserve">// </w:t>
                  </w:r>
                  <w:r w:rsidRPr="005720F5">
                    <w:rPr>
                      <w:rFonts w:hint="eastAsia"/>
                      <w:sz w:val="21"/>
                      <w:szCs w:val="21"/>
                    </w:rPr>
                    <w:t>启用精准seek模式，确保能从指定的位置播放而不是该位置临近的关键帧位置</w:t>
                  </w:r>
                </w:p>
                <w:p w14:paraId="09DB8D55" w14:textId="77777777" w:rsidR="0013134D" w:rsidRPr="005720F5" w:rsidRDefault="0013134D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m_Player</w:t>
                  </w:r>
                  <w:r w:rsidRPr="005720F5">
                    <w:rPr>
                      <w:sz w:val="21"/>
                      <w:szCs w:val="21"/>
                    </w:rPr>
                    <w:t>.SetParam(QCPLAY_PID_Seek_</w:t>
                  </w:r>
                  <w:r>
                    <w:rPr>
                      <w:sz w:val="21"/>
                      <w:szCs w:val="21"/>
                    </w:rPr>
                    <w:t xml:space="preserve">Mode, </w:t>
                  </w:r>
                  <w:r>
                    <w:rPr>
                      <w:rFonts w:hint="eastAsia"/>
                      <w:sz w:val="21"/>
                      <w:szCs w:val="21"/>
                    </w:rPr>
                    <w:t>1, null</w:t>
                  </w:r>
                  <w:r w:rsidRPr="005720F5">
                    <w:rPr>
                      <w:sz w:val="21"/>
                      <w:szCs w:val="21"/>
                    </w:rPr>
                    <w:t>);</w:t>
                  </w:r>
                </w:p>
                <w:p w14:paraId="46C9B1BF" w14:textId="77777777" w:rsidR="0013134D" w:rsidRPr="005720F5" w:rsidRDefault="0013134D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 xml:space="preserve">// </w:t>
                  </w:r>
                  <w:r w:rsidRPr="005720F5">
                    <w:rPr>
                      <w:rFonts w:hint="eastAsia"/>
                      <w:sz w:val="21"/>
                      <w:szCs w:val="21"/>
                    </w:rPr>
                    <w:t>指定起始的播放位置，此处为23秒位置开始播放</w:t>
                  </w:r>
                </w:p>
                <w:p w14:paraId="42B4CB3F" w14:textId="77777777" w:rsidR="0013134D" w:rsidRPr="005720F5" w:rsidRDefault="0013134D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>long long pos = 23*1000;</w:t>
                  </w:r>
                </w:p>
                <w:p w14:paraId="2CE60814" w14:textId="77777777" w:rsidR="0013134D" w:rsidRPr="005720F5" w:rsidRDefault="0013134D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m_Player</w:t>
                  </w:r>
                  <w:r w:rsidRPr="005720F5">
                    <w:rPr>
                      <w:sz w:val="21"/>
                      <w:szCs w:val="21"/>
                    </w:rPr>
                    <w:t>.SetParam(</w:t>
                  </w:r>
                  <w:r>
                    <w:rPr>
                      <w:sz w:val="21"/>
                      <w:szCs w:val="21"/>
                    </w:rPr>
                    <w:t xml:space="preserve">QCPLAY_PID_START_POS, </w:t>
                  </w:r>
                  <w:r>
                    <w:rPr>
                      <w:rFonts w:hint="eastAsia"/>
                      <w:sz w:val="21"/>
                      <w:szCs w:val="21"/>
                    </w:rPr>
                    <w:t>pos, null</w:t>
                  </w:r>
                  <w:r w:rsidRPr="005720F5">
                    <w:rPr>
                      <w:sz w:val="21"/>
                      <w:szCs w:val="21"/>
                    </w:rPr>
                    <w:t>);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427F1FF">
          <v:shape id="Text Box 21" o:spid="_x0000_s1032" type="#_x0000_t202" style="position:absolute;left:0;text-align:left;margin-left:13pt;margin-top:247.2pt;width:423.25pt;height:30.4pt;z-index:2516725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" filled="f" strokecolor="black [3213]">
            <v:stroke dashstyle="longDash"/>
            <v:textbox>
              <w:txbxContent>
                <w:p w14:paraId="55596851" w14:textId="77777777" w:rsidR="0013134D" w:rsidRPr="005720F5" w:rsidRDefault="0013134D" w:rsidP="00A9625F">
                  <w:pPr>
                    <w:rPr>
                      <w:sz w:val="21"/>
                      <w:szCs w:val="21"/>
                    </w:rPr>
                  </w:pPr>
                  <w:r w:rsidRPr="005720F5">
                    <w:rPr>
                      <w:rFonts w:hint="eastAsia"/>
                      <w:sz w:val="21"/>
                      <w:szCs w:val="21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B7BB8E6">
          <v:shape id="Text Box 20" o:spid="_x0000_s1033" type="#_x0000_t202" style="position:absolute;left:0;text-align:left;margin-left:13.3pt;margin-top:87.2pt;width:423pt;height:30pt;z-index:251670528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" filled="f" strokecolor="black [3213]">
            <v:stroke dashstyle="longDash"/>
            <v:textbox>
              <w:txbxContent>
                <w:p w14:paraId="4879936E" w14:textId="77777777" w:rsidR="0013134D" w:rsidRPr="005720F5" w:rsidRDefault="0013134D">
                  <w:pPr>
                    <w:rPr>
                      <w:sz w:val="21"/>
                      <w:szCs w:val="21"/>
                    </w:rPr>
                  </w:pPr>
                  <w:r w:rsidRPr="005720F5">
                    <w:rPr>
                      <w:rFonts w:hint="eastAsia"/>
                      <w:sz w:val="21"/>
                      <w:szCs w:val="21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 w:rsidR="00F45F15">
        <w:rPr>
          <w:rFonts w:hint="eastAsia"/>
        </w:rPr>
        <w:t>4.4</w:t>
      </w:r>
      <w:r w:rsidR="00E7487E">
        <w:rPr>
          <w:rFonts w:hint="eastAsia"/>
        </w:rPr>
        <w:t>从某一个时间</w:t>
      </w:r>
      <w:r w:rsidR="00773F2F">
        <w:rPr>
          <w:rFonts w:hint="eastAsia"/>
        </w:rPr>
        <w:t>点</w:t>
      </w:r>
      <w:r w:rsidR="00E7487E">
        <w:rPr>
          <w:rFonts w:hint="eastAsia"/>
        </w:rPr>
        <w:t>开始播放</w:t>
      </w:r>
      <w:bookmarkEnd w:id="13"/>
    </w:p>
    <w:p w14:paraId="6E12E391" w14:textId="77777777" w:rsidR="00353924" w:rsidRDefault="00353924" w:rsidP="00353924"/>
    <w:p w14:paraId="65B130E7" w14:textId="77777777" w:rsidR="00F83941" w:rsidRDefault="00A43757" w:rsidP="00353924">
      <w:r>
        <w:rPr>
          <w:rFonts w:hint="eastAsia"/>
        </w:rPr>
        <w:t>对于播放长视频，</w:t>
      </w:r>
      <w:r w:rsidR="00E547D2">
        <w:rPr>
          <w:rFonts w:hint="eastAsia"/>
        </w:rPr>
        <w:t>我们不推荐设置</w:t>
      </w:r>
      <w:r>
        <w:rPr>
          <w:rFonts w:hint="eastAsia"/>
        </w:rPr>
        <w:t>精准seek模式</w:t>
      </w:r>
      <w:r w:rsidR="00E547D2">
        <w:rPr>
          <w:rFonts w:hint="eastAsia"/>
        </w:rPr>
        <w:t>。因为</w:t>
      </w:r>
      <w:r w:rsidR="0044598A">
        <w:rPr>
          <w:rFonts w:hint="eastAsia"/>
        </w:rPr>
        <w:t>它</w:t>
      </w:r>
      <w:r w:rsidR="00E547D2">
        <w:rPr>
          <w:rFonts w:hint="eastAsia"/>
        </w:rPr>
        <w:t>对首开速度影响比较大</w:t>
      </w:r>
      <w:r w:rsidR="00196F08">
        <w:rPr>
          <w:rFonts w:hint="eastAsia"/>
        </w:rPr>
        <w:t>，</w:t>
      </w:r>
      <w:r w:rsidR="00293045">
        <w:rPr>
          <w:rFonts w:hint="eastAsia"/>
        </w:rPr>
        <w:t>尤其对于HLS流</w:t>
      </w:r>
      <w:r w:rsidR="00E547D2">
        <w:rPr>
          <w:rFonts w:hint="eastAsia"/>
        </w:rPr>
        <w:t>。</w:t>
      </w:r>
    </w:p>
    <w:p w14:paraId="59ADF83D" w14:textId="77777777" w:rsidR="00A22840" w:rsidRDefault="00A22840" w:rsidP="00353924"/>
    <w:p w14:paraId="021932B3" w14:textId="77777777" w:rsidR="00A22840" w:rsidRDefault="00A22840" w:rsidP="00353924"/>
    <w:p w14:paraId="1BBABE24" w14:textId="77777777" w:rsidR="00A22840" w:rsidRDefault="00A22840" w:rsidP="00353924"/>
    <w:p w14:paraId="661D3F00" w14:textId="77777777" w:rsidR="00A22840" w:rsidRDefault="00A22840" w:rsidP="00353924"/>
    <w:p w14:paraId="0B06BE44" w14:textId="77777777" w:rsidR="00A22840" w:rsidRDefault="00A22840" w:rsidP="00353924"/>
    <w:p w14:paraId="1CBDF353" w14:textId="77777777" w:rsidR="002C43C5" w:rsidRPr="00353924" w:rsidRDefault="002C43C5" w:rsidP="00353924"/>
    <w:p w14:paraId="3E2C689B" w14:textId="77777777" w:rsidR="00353924" w:rsidRDefault="00FC0E62" w:rsidP="000B7000">
      <w:pPr>
        <w:pStyle w:val="Heading2"/>
      </w:pPr>
      <w:bookmarkStart w:id="14" w:name="_Toc531964406"/>
      <w:r>
        <w:rPr>
          <w:noProof/>
        </w:rPr>
        <w:lastRenderedPageBreak/>
        <w:pict w14:anchorId="147133BD">
          <v:shape id="Text Box 17" o:spid="_x0000_s1035" type="#_x0000_t202" style="position:absolute;left:0;text-align:left;margin-left:4pt;margin-top:67.2pt;width:441pt;height:160pt;z-index:251668480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" filled="f" strokecolor="black [3213]">
            <v:textbox>
              <w:txbxContent>
                <w:p w14:paraId="280A9803" w14:textId="77777777" w:rsidR="0013134D" w:rsidRDefault="0013134D" w:rsidP="00A1155E">
                  <w:pPr>
                    <w:spacing w:line="300" w:lineRule="exact"/>
                  </w:pPr>
                </w:p>
                <w:p w14:paraId="3976836E" w14:textId="77777777" w:rsidR="0013134D" w:rsidRPr="00BA037B" w:rsidRDefault="0013134D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129CF2B9" w14:textId="77777777" w:rsidR="0013134D" w:rsidRPr="00BA037B" w:rsidRDefault="0013134D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2A185BEE" w14:textId="77777777" w:rsidR="0013134D" w:rsidRPr="00BA037B" w:rsidRDefault="0013134D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038B8032" w14:textId="77777777" w:rsidR="0013134D" w:rsidRPr="00BA037B" w:rsidRDefault="0013134D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BA037B">
                    <w:rPr>
                      <w:sz w:val="21"/>
                      <w:szCs w:val="21"/>
                    </w:rPr>
                    <w:t>int loop = 1;</w:t>
                  </w:r>
                </w:p>
                <w:p w14:paraId="19C1C3A0" w14:textId="77777777" w:rsidR="0013134D" w:rsidRPr="00BA037B" w:rsidRDefault="0013134D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m_Player</w:t>
                  </w:r>
                  <w:r>
                    <w:rPr>
                      <w:sz w:val="21"/>
                      <w:szCs w:val="21"/>
                    </w:rPr>
                    <w:t xml:space="preserve">.SetParam(QCPLAY_PID_Playback_Loop, </w:t>
                  </w:r>
                  <w:r w:rsidRPr="00BA037B">
                    <w:rPr>
                      <w:sz w:val="21"/>
                      <w:szCs w:val="21"/>
                    </w:rPr>
                    <w:t>loop</w:t>
                  </w:r>
                  <w:r>
                    <w:rPr>
                      <w:rFonts w:hint="eastAsia"/>
                      <w:sz w:val="21"/>
                      <w:szCs w:val="21"/>
                    </w:rPr>
                    <w:t>, null</w:t>
                  </w:r>
                  <w:r w:rsidRPr="00BA037B">
                    <w:rPr>
                      <w:sz w:val="21"/>
                      <w:szCs w:val="21"/>
                    </w:rPr>
                    <w:t>);</w:t>
                  </w:r>
                </w:p>
                <w:p w14:paraId="397A9336" w14:textId="77777777" w:rsidR="0013134D" w:rsidRPr="00BA037B" w:rsidRDefault="0013134D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55DA8784">
          <v:shape id="Text Box 26" o:spid="_x0000_s1036" type="#_x0000_t202" style="position:absolute;left:0;text-align:left;margin-left:13.3pt;margin-top:177.2pt;width:423pt;height:30pt;z-index:25167667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" filled="f" strokecolor="black [3213]">
            <v:stroke dashstyle="longDash"/>
            <v:textbox>
              <w:txbxContent>
                <w:p w14:paraId="5B750477" w14:textId="77777777" w:rsidR="0013134D" w:rsidRPr="00A3573F" w:rsidRDefault="0013134D" w:rsidP="00AD1B72">
                  <w:pPr>
                    <w:rPr>
                      <w:sz w:val="21"/>
                      <w:szCs w:val="21"/>
                    </w:rPr>
                  </w:pPr>
                  <w:r w:rsidRPr="00A3573F">
                    <w:rPr>
                      <w:rFonts w:hint="eastAsia"/>
                      <w:sz w:val="21"/>
                      <w:szCs w:val="21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B8DB316">
          <v:shape id="Text Box 25" o:spid="_x0000_s1037" type="#_x0000_t202" style="position:absolute;left:0;text-align:left;margin-left:13.05pt;margin-top:87.2pt;width:423pt;height:30pt;z-index:25167462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" filled="f" strokecolor="black [3213]">
            <v:stroke dashstyle="longDash"/>
            <v:textbox>
              <w:txbxContent>
                <w:p w14:paraId="35789361" w14:textId="77777777" w:rsidR="0013134D" w:rsidRPr="00A3573F" w:rsidRDefault="0013134D" w:rsidP="00AD1B72">
                  <w:pPr>
                    <w:rPr>
                      <w:sz w:val="21"/>
                      <w:szCs w:val="21"/>
                    </w:rPr>
                  </w:pPr>
                  <w:r w:rsidRPr="00A3573F">
                    <w:rPr>
                      <w:rFonts w:hint="eastAsia"/>
                      <w:sz w:val="21"/>
                      <w:szCs w:val="21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7E2354">
        <w:rPr>
          <w:rFonts w:hint="eastAsia"/>
        </w:rPr>
        <w:t>.5</w:t>
      </w:r>
      <w:r w:rsidR="0003361C">
        <w:rPr>
          <w:rFonts w:hint="eastAsia"/>
        </w:rPr>
        <w:t>循环播放</w:t>
      </w:r>
      <w:bookmarkEnd w:id="14"/>
    </w:p>
    <w:p w14:paraId="48B5D7A7" w14:textId="77777777" w:rsidR="00A97B55" w:rsidRDefault="00A97B55">
      <w:pPr>
        <w:widowControl/>
        <w:jc w:val="left"/>
      </w:pPr>
      <w:r>
        <w:br w:type="page"/>
      </w:r>
    </w:p>
    <w:p w14:paraId="031EF73D" w14:textId="77777777" w:rsidR="00200C77" w:rsidRDefault="00825051" w:rsidP="00200C77">
      <w:pPr>
        <w:pStyle w:val="Heading2"/>
      </w:pPr>
      <w:bookmarkStart w:id="15" w:name="_Toc531964407"/>
      <w:r>
        <w:rPr>
          <w:rFonts w:hint="eastAsia"/>
        </w:rPr>
        <w:lastRenderedPageBreak/>
        <w:t>4</w:t>
      </w:r>
      <w:r w:rsidR="007E2354">
        <w:rPr>
          <w:rFonts w:hint="eastAsia"/>
        </w:rPr>
        <w:t>.6</w:t>
      </w:r>
      <w:r w:rsidR="008C2B7D">
        <w:rPr>
          <w:rFonts w:hint="eastAsia"/>
        </w:rPr>
        <w:t>应用程序</w:t>
      </w:r>
      <w:r w:rsidR="00200C77">
        <w:rPr>
          <w:rFonts w:hint="eastAsia"/>
        </w:rPr>
        <w:t>进入前、后台</w:t>
      </w:r>
      <w:bookmarkEnd w:id="15"/>
    </w:p>
    <w:p w14:paraId="55FFA345" w14:textId="77777777" w:rsidR="00200C77" w:rsidRDefault="00FC0E62" w:rsidP="00353924">
      <w:r>
        <w:rPr>
          <w:noProof/>
        </w:rPr>
        <w:pict w14:anchorId="461C2E8E">
          <v:shape id="Text Box 30" o:spid="_x0000_s1038" type="#_x0000_t202" style="position:absolute;left:0;text-align:left;margin-left:4pt;margin-top:41.65pt;width:441pt;height:140.25pt;z-index:251678720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" filled="f" strokecolor="black [3213]">
            <v:textbox>
              <w:txbxContent>
                <w:p w14:paraId="31577968" w14:textId="77777777" w:rsidR="0013134D" w:rsidRPr="0065119F" w:rsidRDefault="0013134D" w:rsidP="0065119F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65119F">
                    <w:rPr>
                      <w:sz w:val="21"/>
                      <w:szCs w:val="21"/>
                    </w:rPr>
                    <w:t xml:space="preserve">    public void </w:t>
                  </w:r>
                  <w:proofErr w:type="gramStart"/>
                  <w:r w:rsidRPr="0065119F">
                    <w:rPr>
                      <w:sz w:val="21"/>
                      <w:szCs w:val="21"/>
                    </w:rPr>
                    <w:t>surfaceCreated(</w:t>
                  </w:r>
                  <w:proofErr w:type="gramEnd"/>
                  <w:r w:rsidRPr="0065119F">
                    <w:rPr>
                      <w:sz w:val="21"/>
                      <w:szCs w:val="21"/>
                    </w:rPr>
                    <w:t>SurfaceHolder surfaceholder) {</w:t>
                  </w:r>
                </w:p>
                <w:p w14:paraId="03D94C0C" w14:textId="77777777" w:rsidR="0013134D" w:rsidRPr="0065119F" w:rsidRDefault="0013134D" w:rsidP="0065119F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65119F">
                    <w:rPr>
                      <w:sz w:val="21"/>
                      <w:szCs w:val="21"/>
                    </w:rPr>
                    <w:t xml:space="preserve">        if (m_</w:t>
                  </w:r>
                  <w:proofErr w:type="gramStart"/>
                  <w:r w:rsidRPr="0065119F">
                    <w:rPr>
                      <w:sz w:val="21"/>
                      <w:szCs w:val="21"/>
                    </w:rPr>
                    <w:t>Player !</w:t>
                  </w:r>
                  <w:proofErr w:type="gramEnd"/>
                  <w:r w:rsidRPr="0065119F">
                    <w:rPr>
                      <w:sz w:val="21"/>
                      <w:szCs w:val="21"/>
                    </w:rPr>
                    <w:t>= null)</w:t>
                  </w:r>
                </w:p>
                <w:p w14:paraId="424723DA" w14:textId="77777777" w:rsidR="0013134D" w:rsidRPr="0065119F" w:rsidRDefault="0013134D" w:rsidP="0065119F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65119F">
                    <w:rPr>
                      <w:sz w:val="21"/>
                      <w:szCs w:val="21"/>
                    </w:rPr>
                    <w:t xml:space="preserve">            m_Player.SetView(</w:t>
                  </w:r>
                  <w:proofErr w:type="gramStart"/>
                  <w:r w:rsidRPr="0065119F">
                    <w:rPr>
                      <w:sz w:val="21"/>
                      <w:szCs w:val="21"/>
                    </w:rPr>
                    <w:t>surfaceholder.getSurface</w:t>
                  </w:r>
                  <w:proofErr w:type="gramEnd"/>
                  <w:r w:rsidRPr="0065119F">
                    <w:rPr>
                      <w:sz w:val="21"/>
                      <w:szCs w:val="21"/>
                    </w:rPr>
                    <w:t>());</w:t>
                  </w:r>
                </w:p>
                <w:p w14:paraId="3E374494" w14:textId="77777777" w:rsidR="0013134D" w:rsidRPr="0065119F" w:rsidRDefault="0013134D" w:rsidP="0065119F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65119F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694EA832" w14:textId="77777777" w:rsidR="0013134D" w:rsidRPr="0065119F" w:rsidRDefault="0013134D" w:rsidP="0065119F">
                  <w:pPr>
                    <w:spacing w:line="240" w:lineRule="exact"/>
                    <w:rPr>
                      <w:sz w:val="21"/>
                      <w:szCs w:val="21"/>
                    </w:rPr>
                  </w:pPr>
                </w:p>
                <w:p w14:paraId="09977C7B" w14:textId="77777777" w:rsidR="0013134D" w:rsidRPr="0065119F" w:rsidRDefault="0013134D" w:rsidP="0065119F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65119F">
                    <w:rPr>
                      <w:sz w:val="21"/>
                      <w:szCs w:val="21"/>
                    </w:rPr>
                    <w:t xml:space="preserve">    public void </w:t>
                  </w:r>
                  <w:proofErr w:type="gramStart"/>
                  <w:r w:rsidRPr="0065119F">
                    <w:rPr>
                      <w:sz w:val="21"/>
                      <w:szCs w:val="21"/>
                    </w:rPr>
                    <w:t>surfaceDestroyed(</w:t>
                  </w:r>
                  <w:proofErr w:type="gramEnd"/>
                  <w:r w:rsidRPr="0065119F">
                    <w:rPr>
                      <w:sz w:val="21"/>
                      <w:szCs w:val="21"/>
                    </w:rPr>
                    <w:t>SurfaceHolder surfaceholder) {</w:t>
                  </w:r>
                </w:p>
                <w:p w14:paraId="138F26E5" w14:textId="77777777" w:rsidR="0013134D" w:rsidRPr="0065119F" w:rsidRDefault="0013134D" w:rsidP="0065119F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65119F">
                    <w:rPr>
                      <w:sz w:val="21"/>
                      <w:szCs w:val="21"/>
                    </w:rPr>
                    <w:t xml:space="preserve">        if (m_</w:t>
                  </w:r>
                  <w:proofErr w:type="gramStart"/>
                  <w:r w:rsidRPr="0065119F">
                    <w:rPr>
                      <w:sz w:val="21"/>
                      <w:szCs w:val="21"/>
                    </w:rPr>
                    <w:t>Player !</w:t>
                  </w:r>
                  <w:proofErr w:type="gramEnd"/>
                  <w:r w:rsidRPr="0065119F">
                    <w:rPr>
                      <w:sz w:val="21"/>
                      <w:szCs w:val="21"/>
                    </w:rPr>
                    <w:t>= null)</w:t>
                  </w:r>
                </w:p>
                <w:p w14:paraId="75D3D91C" w14:textId="77777777" w:rsidR="0013134D" w:rsidRPr="0065119F" w:rsidRDefault="0013134D" w:rsidP="0065119F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65119F">
                    <w:rPr>
                      <w:sz w:val="21"/>
                      <w:szCs w:val="21"/>
                    </w:rPr>
                    <w:t xml:space="preserve">            m_Player.SetView(null);</w:t>
                  </w:r>
                </w:p>
                <w:p w14:paraId="5B3CF0AB" w14:textId="77777777" w:rsidR="0013134D" w:rsidRPr="00352379" w:rsidRDefault="0013134D" w:rsidP="0065119F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65119F">
                    <w:rPr>
                      <w:sz w:val="21"/>
                      <w:szCs w:val="21"/>
                    </w:rPr>
                    <w:t xml:space="preserve">    }</w:t>
                  </w:r>
                </w:p>
              </w:txbxContent>
            </v:textbox>
            <w10:wrap type="square"/>
          </v:shape>
        </w:pict>
      </w:r>
      <w:r w:rsidR="00F038E0">
        <w:rPr>
          <w:rFonts w:hint="eastAsia"/>
        </w:rPr>
        <w:t>进入后台时，必须马上停止视频的渲染</w:t>
      </w:r>
      <w:r w:rsidR="007D74C4">
        <w:rPr>
          <w:rFonts w:hint="eastAsia"/>
        </w:rPr>
        <w:t>或者暂停播放</w:t>
      </w:r>
      <w:r w:rsidR="00F038E0">
        <w:rPr>
          <w:rFonts w:hint="eastAsia"/>
        </w:rPr>
        <w:t>，否则会crash</w:t>
      </w:r>
      <w:r w:rsidR="00AA6990">
        <w:rPr>
          <w:rFonts w:hint="eastAsia"/>
        </w:rPr>
        <w:t>。</w:t>
      </w:r>
    </w:p>
    <w:p w14:paraId="4B276C2E" w14:textId="77777777" w:rsidR="00353924" w:rsidRPr="00353924" w:rsidRDefault="00352379" w:rsidP="00353924">
      <w:r>
        <w:rPr>
          <w:rFonts w:hint="eastAsia"/>
        </w:rPr>
        <w:t>进入前台之后再恢复视频渲染</w:t>
      </w:r>
      <w:r w:rsidR="000D3F20">
        <w:rPr>
          <w:rFonts w:hint="eastAsia"/>
        </w:rPr>
        <w:t>。</w:t>
      </w:r>
    </w:p>
    <w:p w14:paraId="426DF096" w14:textId="77777777" w:rsidR="003F6E86" w:rsidRDefault="00FC0E62" w:rsidP="002F0ABD">
      <w:pPr>
        <w:pStyle w:val="Heading2"/>
      </w:pPr>
      <w:bookmarkStart w:id="16" w:name="_Toc531964408"/>
      <w:r>
        <w:rPr>
          <w:noProof/>
        </w:rPr>
        <w:lastRenderedPageBreak/>
        <w:pict w14:anchorId="4232D614">
          <v:shape id="Text Box 12" o:spid="_x0000_s1040" type="#_x0000_t202" style="position:absolute;left:0;text-align:left;margin-left:4.1pt;margin-top:290pt;width:432.05pt;height:30pt;z-index:251688960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" filled="f" strokecolor="black [3213]">
            <v:stroke dashstyle="longDash"/>
            <v:textbox style="mso-next-textbox:#Text Box 12">
              <w:txbxContent>
                <w:p w14:paraId="6279E260" w14:textId="77777777" w:rsidR="0013134D" w:rsidRPr="00AD69E1" w:rsidRDefault="0013134D" w:rsidP="00FE3618">
                  <w:pPr>
                    <w:rPr>
                      <w:sz w:val="21"/>
                      <w:szCs w:val="21"/>
                    </w:rPr>
                  </w:pPr>
                  <w:r w:rsidRPr="00AD69E1">
                    <w:rPr>
                      <w:rFonts w:hint="eastAsia"/>
                      <w:sz w:val="21"/>
                      <w:szCs w:val="21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34B8499">
          <v:shape id="Text Box 31" o:spid="_x0000_s1039" type="#_x0000_t202" style="position:absolute;left:0;text-align:left;margin-left:-4.8pt;margin-top:67.2pt;width:450pt;height:480pt;z-index:25167974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" filled="f" strokecolor="black [3213]">
            <v:textbox style="mso-next-textbox:#Text Box 31">
              <w:txbxContent>
                <w:p w14:paraId="6EC00B44" w14:textId="77777777" w:rsidR="0013134D" w:rsidRDefault="0013134D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587D183A" w14:textId="77777777" w:rsidR="0013134D" w:rsidRPr="00AD69E1" w:rsidRDefault="0013134D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521751E5" w14:textId="77777777" w:rsidR="0013134D" w:rsidRPr="00AD69E1" w:rsidRDefault="0013134D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63AD9C73" w14:textId="77777777" w:rsidR="0013134D" w:rsidRDefault="0013134D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1657D4F3" w14:textId="77777777" w:rsidR="0013134D" w:rsidRPr="00AD69E1" w:rsidRDefault="0013134D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// 设置缓存</w:t>
                  </w:r>
                </w:p>
                <w:p w14:paraId="42913AB4" w14:textId="77777777" w:rsidR="0013134D" w:rsidRPr="0065119F" w:rsidRDefault="0013134D" w:rsidP="0065119F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5119F">
                    <w:rPr>
                      <w:sz w:val="21"/>
                      <w:szCs w:val="21"/>
                    </w:rPr>
                    <w:t>File file = Environment.getExternalStorageDirectory();</w:t>
                  </w:r>
                </w:p>
                <w:p w14:paraId="5885EFB8" w14:textId="77777777" w:rsidR="0013134D" w:rsidRPr="0065119F" w:rsidRDefault="0013134D" w:rsidP="0065119F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5119F">
                    <w:rPr>
                      <w:sz w:val="21"/>
                      <w:szCs w:val="21"/>
                    </w:rPr>
                    <w:t xml:space="preserve">String strPDPath = </w:t>
                  </w:r>
                  <w:proofErr w:type="gramStart"/>
                  <w:r w:rsidRPr="0065119F">
                    <w:rPr>
                      <w:sz w:val="21"/>
                      <w:szCs w:val="21"/>
                    </w:rPr>
                    <w:t>file.getPath</w:t>
                  </w:r>
                  <w:proofErr w:type="gramEnd"/>
                  <w:r w:rsidRPr="0065119F">
                    <w:rPr>
                      <w:sz w:val="21"/>
                      <w:szCs w:val="21"/>
                    </w:rPr>
                    <w:t>() + "/QPlayer/PDFile";</w:t>
                  </w:r>
                </w:p>
                <w:p w14:paraId="254A4800" w14:textId="77777777" w:rsidR="0013134D" w:rsidRDefault="0013134D" w:rsidP="0065119F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5119F">
                    <w:rPr>
                      <w:sz w:val="21"/>
                      <w:szCs w:val="21"/>
                    </w:rPr>
                    <w:t>m_Player.SetParam(BasePlayer.QCPLAY_PID_PD_Save_Path, 0, strPDPath);</w:t>
                  </w:r>
                  <w:r w:rsidRPr="00AD69E1">
                    <w:rPr>
                      <w:sz w:val="21"/>
                      <w:szCs w:val="21"/>
                    </w:rPr>
                    <w:t xml:space="preserve">    </w:t>
                  </w:r>
                </w:p>
                <w:p w14:paraId="2DB8FFE4" w14:textId="77777777" w:rsidR="0013134D" w:rsidRPr="00AD69E1" w:rsidRDefault="0013134D" w:rsidP="0065119F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5119F">
                    <w:rPr>
                      <w:sz w:val="21"/>
                      <w:szCs w:val="21"/>
                    </w:rPr>
                    <w:t xml:space="preserve">m_Player.SetParam(BasePlayer.QCPLAY_PID_Prefer_Protocol, </w:t>
                  </w:r>
                  <w:r>
                    <w:rPr>
                      <w:rFonts w:hint="eastAsia"/>
                      <w:sz w:val="21"/>
                      <w:szCs w:val="21"/>
                    </w:rPr>
                    <w:tab/>
                  </w:r>
                  <w:r>
                    <w:rPr>
                      <w:rFonts w:hint="eastAsia"/>
                      <w:sz w:val="21"/>
                      <w:szCs w:val="21"/>
                    </w:rPr>
                    <w:tab/>
                  </w:r>
                  <w:r>
                    <w:rPr>
                      <w:rFonts w:hint="eastAsia"/>
                      <w:sz w:val="21"/>
                      <w:szCs w:val="21"/>
                    </w:rPr>
                    <w:tab/>
                  </w:r>
                  <w:r>
                    <w:rPr>
                      <w:rFonts w:hint="eastAsia"/>
                      <w:sz w:val="21"/>
                      <w:szCs w:val="21"/>
                    </w:rPr>
                    <w:tab/>
                  </w:r>
                  <w:r>
                    <w:rPr>
                      <w:rFonts w:hint="eastAsia"/>
                      <w:sz w:val="21"/>
                      <w:szCs w:val="21"/>
                    </w:rPr>
                    <w:tab/>
                  </w:r>
                  <w:r w:rsidRPr="0065119F">
                    <w:rPr>
                      <w:sz w:val="21"/>
                      <w:szCs w:val="21"/>
                    </w:rPr>
                    <w:t>BasePlayer.QC_IOPROTOCOL_HTTPPD, null);</w:t>
                  </w:r>
                </w:p>
                <w:p w14:paraId="2D3DAA24" w14:textId="77777777" w:rsidR="0013134D" w:rsidRDefault="0013134D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 </w:t>
                  </w:r>
                </w:p>
                <w:p w14:paraId="31B4F887" w14:textId="77777777" w:rsidR="0013134D" w:rsidRPr="00AD69E1" w:rsidRDefault="0013134D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// </w:t>
                  </w:r>
                  <w:r w:rsidRPr="00AD69E1">
                    <w:rPr>
                      <w:rFonts w:hint="eastAsia"/>
                      <w:sz w:val="21"/>
                      <w:szCs w:val="21"/>
                    </w:rPr>
                    <w:t>取消缓存</w:t>
                  </w:r>
                </w:p>
                <w:p w14:paraId="06AF1788" w14:textId="77777777" w:rsidR="0013134D" w:rsidRPr="00AD69E1" w:rsidRDefault="0013134D" w:rsidP="0065119F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5119F">
                    <w:rPr>
                      <w:sz w:val="21"/>
                      <w:szCs w:val="21"/>
                    </w:rPr>
                    <w:t xml:space="preserve">m_Player.SetParam(BasePlayer.QCPLAY_PID_Prefer_Protocol, </w:t>
                  </w:r>
                  <w:r>
                    <w:rPr>
                      <w:rFonts w:hint="eastAsia"/>
                      <w:sz w:val="21"/>
                      <w:szCs w:val="21"/>
                    </w:rPr>
                    <w:t>0</w:t>
                  </w:r>
                  <w:r w:rsidRPr="0065119F">
                    <w:rPr>
                      <w:sz w:val="21"/>
                      <w:szCs w:val="21"/>
                    </w:rPr>
                    <w:t>, null);</w:t>
                  </w:r>
                </w:p>
                <w:p w14:paraId="062670A3" w14:textId="77777777" w:rsidR="0013134D" w:rsidRDefault="0013134D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732AB86C">
          <v:shape id="Text Box 11" o:spid="_x0000_s1041" type="#_x0000_t202" style="position:absolute;left:0;text-align:left;margin-left:4.1pt;margin-top:87.2pt;width:6in;height:30pt;z-index:25168691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" filled="f" strokecolor="black [3213]">
            <v:stroke dashstyle="longDash"/>
            <v:textbox style="mso-next-textbox:#Text Box 11">
              <w:txbxContent>
                <w:p w14:paraId="3CFA623A" w14:textId="77777777" w:rsidR="0013134D" w:rsidRPr="00AD69E1" w:rsidRDefault="0013134D" w:rsidP="00A82EB5">
                  <w:pPr>
                    <w:rPr>
                      <w:sz w:val="21"/>
                      <w:szCs w:val="21"/>
                    </w:rPr>
                  </w:pPr>
                  <w:r w:rsidRPr="00AD69E1">
                    <w:rPr>
                      <w:rFonts w:hint="eastAsia"/>
                      <w:sz w:val="21"/>
                      <w:szCs w:val="21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7E2354">
        <w:rPr>
          <w:rFonts w:hint="eastAsia"/>
        </w:rPr>
        <w:t>.7</w:t>
      </w:r>
      <w:r w:rsidR="0003361C">
        <w:rPr>
          <w:rFonts w:hint="eastAsia"/>
        </w:rPr>
        <w:t>缓存</w:t>
      </w:r>
      <w:r w:rsidR="0003361C">
        <w:rPr>
          <w:rFonts w:hint="eastAsia"/>
        </w:rPr>
        <w:t>MP4</w:t>
      </w:r>
      <w:r w:rsidR="0003361C">
        <w:rPr>
          <w:rFonts w:hint="eastAsia"/>
        </w:rPr>
        <w:t>流</w:t>
      </w:r>
      <w:bookmarkEnd w:id="16"/>
    </w:p>
    <w:p w14:paraId="0EB37619" w14:textId="77777777" w:rsidR="002E30CB" w:rsidRDefault="002E30CB" w:rsidP="002E30CB"/>
    <w:p w14:paraId="15C65B20" w14:textId="77777777" w:rsidR="0078639A" w:rsidRPr="002E30CB" w:rsidRDefault="0078639A" w:rsidP="002E30CB"/>
    <w:p w14:paraId="75A29D62" w14:textId="77777777" w:rsidR="0003361C" w:rsidRDefault="00FC0E62" w:rsidP="002F0ABD">
      <w:pPr>
        <w:pStyle w:val="Heading2"/>
      </w:pPr>
      <w:bookmarkStart w:id="17" w:name="_Toc531964409"/>
      <w:r>
        <w:rPr>
          <w:noProof/>
        </w:rPr>
        <w:lastRenderedPageBreak/>
        <w:pict w14:anchorId="48F1F514">
          <v:shape id="Text Box 32" o:spid="_x0000_s1042" type="#_x0000_t202" style="position:absolute;left:0;text-align:left;margin-left:4pt;margin-top:56.8pt;width:6in;height:110.4pt;z-index:25168076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" fillcolor="white [3212]" strokecolor="black [3213]">
            <v:textbox>
              <w:txbxContent>
                <w:p w14:paraId="7C41FDE4" w14:textId="77777777" w:rsidR="0013134D" w:rsidRPr="00763009" w:rsidRDefault="0013134D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763009">
                    <w:rPr>
                      <w:sz w:val="21"/>
                      <w:szCs w:val="21"/>
                    </w:rPr>
                    <w:t>//</w:t>
                  </w:r>
                  <w:r w:rsidRPr="00763009">
                    <w:rPr>
                      <w:rFonts w:hint="eastAsia"/>
                      <w:sz w:val="21"/>
                      <w:szCs w:val="21"/>
                    </w:rPr>
                    <w:t>开始截屏</w:t>
                  </w:r>
                </w:p>
                <w:p w14:paraId="0AB61E60" w14:textId="77777777" w:rsidR="0013134D" w:rsidRPr="00763009" w:rsidRDefault="0013134D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763009">
                    <w:rPr>
                      <w:sz w:val="21"/>
                      <w:szCs w:val="21"/>
                    </w:rPr>
                    <w:t>long long llTime = 0;</w:t>
                  </w:r>
                </w:p>
                <w:p w14:paraId="07B7F6CF" w14:textId="77777777" w:rsidR="0013134D" w:rsidRPr="00763009" w:rsidRDefault="0013134D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m_Player</w:t>
                  </w:r>
                  <w:r>
                    <w:rPr>
                      <w:sz w:val="21"/>
                      <w:szCs w:val="21"/>
                    </w:rPr>
                    <w:t xml:space="preserve">.SetParam(QCPLAY_PID_Capture_Image, </w:t>
                  </w:r>
                  <w:r w:rsidRPr="00763009">
                    <w:rPr>
                      <w:sz w:val="21"/>
                      <w:szCs w:val="21"/>
                    </w:rPr>
                    <w:t>llTime</w:t>
                  </w:r>
                  <w:r>
                    <w:rPr>
                      <w:rFonts w:hint="eastAsia"/>
                      <w:sz w:val="21"/>
                      <w:szCs w:val="21"/>
                    </w:rPr>
                    <w:t>, null</w:t>
                  </w:r>
                  <w:r w:rsidRPr="00763009">
                    <w:rPr>
                      <w:sz w:val="21"/>
                      <w:szCs w:val="21"/>
                    </w:rPr>
                    <w:t>);</w:t>
                  </w:r>
                </w:p>
                <w:p w14:paraId="378423F0" w14:textId="77777777" w:rsidR="0013134D" w:rsidRPr="00FE2B97" w:rsidRDefault="0013134D"/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7E2354">
        <w:rPr>
          <w:rFonts w:hint="eastAsia"/>
        </w:rPr>
        <w:t>.8</w:t>
      </w:r>
      <w:r w:rsidR="00B071ED">
        <w:rPr>
          <w:rFonts w:hint="eastAsia"/>
        </w:rPr>
        <w:t>截屏</w:t>
      </w:r>
      <w:bookmarkEnd w:id="17"/>
    </w:p>
    <w:p w14:paraId="7A7CB2BB" w14:textId="77777777" w:rsidR="0055569A" w:rsidRDefault="0055569A" w:rsidP="002E30CB"/>
    <w:p w14:paraId="1CE1B323" w14:textId="77777777" w:rsidR="0055569A" w:rsidRDefault="00FC0E62" w:rsidP="002E30CB">
      <w:r>
        <w:rPr>
          <w:noProof/>
        </w:rPr>
        <w:pict w14:anchorId="0553E533">
          <v:shape id="Text Box 33" o:spid="_x0000_s1043" type="#_x0000_t202" style="position:absolute;left:0;text-align:left;margin-left:4pt;margin-top:26.85pt;width:468.8pt;height:240.4pt;z-index:2516817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" filled="f" strokecolor="black [3213]">
            <v:textbox>
              <w:txbxContent>
                <w:p w14:paraId="7C0A4A5A" w14:textId="77777777" w:rsidR="0013134D" w:rsidRPr="0085105C" w:rsidRDefault="0013134D" w:rsidP="0085105C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 w:rsidRPr="0085105C">
                    <w:rPr>
                      <w:sz w:val="21"/>
                      <w:szCs w:val="21"/>
                    </w:rPr>
                    <w:t>public int OnRevData(</w:t>
                  </w:r>
                  <w:proofErr w:type="gramStart"/>
                  <w:r w:rsidRPr="0085105C">
                    <w:rPr>
                      <w:sz w:val="21"/>
                      <w:szCs w:val="21"/>
                    </w:rPr>
                    <w:t>byte[</w:t>
                  </w:r>
                  <w:proofErr w:type="gramEnd"/>
                  <w:r w:rsidRPr="0085105C">
                    <w:rPr>
                      <w:sz w:val="21"/>
                      <w:szCs w:val="21"/>
                    </w:rPr>
                    <w:t>] pData, int nSize, int nFlag) {</w:t>
                  </w:r>
                </w:p>
                <w:p w14:paraId="31D348DF" w14:textId="77777777" w:rsidR="0013134D" w:rsidRPr="00B11A08" w:rsidRDefault="0013134D" w:rsidP="0085105C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 w:rsidRPr="00B11A08">
                    <w:rPr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 </w:t>
                  </w:r>
                  <w:r w:rsidRPr="00B11A08">
                    <w:rPr>
                      <w:sz w:val="21"/>
                      <w:szCs w:val="21"/>
                    </w:rPr>
                    <w:t>if (</w:t>
                  </w:r>
                  <w:r>
                    <w:rPr>
                      <w:rFonts w:hint="eastAsia"/>
                      <w:sz w:val="21"/>
                      <w:szCs w:val="21"/>
                    </w:rPr>
                    <w:t>nFlag</w:t>
                  </w:r>
                  <w:r w:rsidRPr="00B11A08">
                    <w:rPr>
                      <w:sz w:val="21"/>
                      <w:szCs w:val="21"/>
                    </w:rPr>
                    <w:t xml:space="preserve"> == QC_MSG_PLAY_CAPTURE_IMAGE)</w:t>
                  </w:r>
                </w:p>
                <w:p w14:paraId="119F5554" w14:textId="77777777" w:rsidR="0013134D" w:rsidRPr="00B11A08" w:rsidRDefault="0013134D" w:rsidP="007054EA">
                  <w:pPr>
                    <w:spacing w:line="300" w:lineRule="exact"/>
                    <w:ind w:firstLine="420"/>
                    <w:jc w:val="left"/>
                    <w:rPr>
                      <w:sz w:val="21"/>
                      <w:szCs w:val="21"/>
                    </w:rPr>
                  </w:pPr>
                  <w:r w:rsidRPr="00B11A08">
                    <w:rPr>
                      <w:sz w:val="21"/>
                      <w:szCs w:val="21"/>
                    </w:rPr>
                    <w:t>{</w:t>
                  </w:r>
                </w:p>
                <w:p w14:paraId="2899217A" w14:textId="77777777" w:rsidR="0013134D" w:rsidRPr="00B11A08" w:rsidRDefault="0013134D" w:rsidP="007054EA">
                  <w:pPr>
                    <w:spacing w:line="300" w:lineRule="exact"/>
                    <w:ind w:firstLine="420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</w:t>
                  </w:r>
                  <w:r w:rsidRPr="00B11A08">
                    <w:rPr>
                      <w:sz w:val="21"/>
                      <w:szCs w:val="21"/>
                    </w:rPr>
                    <w:t xml:space="preserve">// </w:t>
                  </w:r>
                  <w:r w:rsidRPr="00B11A08">
                    <w:rPr>
                      <w:rFonts w:hint="eastAsia"/>
                      <w:sz w:val="21"/>
                      <w:szCs w:val="21"/>
                    </w:rPr>
                    <w:t>监听截屏成功消息，保存文件</w:t>
                  </w:r>
                </w:p>
                <w:p w14:paraId="15A6145F" w14:textId="77777777" w:rsidR="0013134D" w:rsidRPr="00B11A08" w:rsidRDefault="0013134D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// 数据格式是JPEG, 保存为文件或者直接显示。</w:t>
                  </w:r>
                </w:p>
                <w:p w14:paraId="1F684C31" w14:textId="77777777" w:rsidR="0013134D" w:rsidRPr="00B11A08" w:rsidRDefault="0013134D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B11A08">
                    <w:rPr>
                      <w:sz w:val="21"/>
                      <w:szCs w:val="21"/>
                    </w:rPr>
                    <w:t>}</w:t>
                  </w:r>
                </w:p>
                <w:p w14:paraId="7F3FB8CE" w14:textId="77777777" w:rsidR="0013134D" w:rsidRPr="00B11A08" w:rsidRDefault="0013134D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 w:rsidRPr="00B11A08">
                    <w:rPr>
                      <w:sz w:val="21"/>
                      <w:szCs w:val="21"/>
                    </w:rPr>
                    <w:t>}</w:t>
                  </w:r>
                </w:p>
              </w:txbxContent>
            </v:textbox>
            <w10:wrap type="square"/>
          </v:shape>
        </w:pict>
      </w:r>
    </w:p>
    <w:p w14:paraId="19A1FB4B" w14:textId="77777777" w:rsidR="002F6C13" w:rsidRDefault="002F6C13" w:rsidP="002E30CB"/>
    <w:p w14:paraId="76321AD9" w14:textId="77777777" w:rsidR="002E30CB" w:rsidRDefault="002E30CB" w:rsidP="002E30CB"/>
    <w:p w14:paraId="7B3CF648" w14:textId="77777777" w:rsidR="00D00A6C" w:rsidRDefault="00D00A6C" w:rsidP="002E30CB"/>
    <w:p w14:paraId="6CC1274F" w14:textId="77777777" w:rsidR="00D00A6C" w:rsidRPr="002E30CB" w:rsidRDefault="00D00A6C" w:rsidP="002E30CB"/>
    <w:p w14:paraId="490DE4FB" w14:textId="77777777" w:rsidR="002E30CB" w:rsidRDefault="00FC0E62" w:rsidP="006D25F8">
      <w:pPr>
        <w:pStyle w:val="Heading2"/>
      </w:pPr>
      <w:bookmarkStart w:id="18" w:name="_Toc531964410"/>
      <w:r>
        <w:rPr>
          <w:noProof/>
        </w:rPr>
        <w:lastRenderedPageBreak/>
        <w:pict w14:anchorId="7E8C7C56">
          <v:shape id="Text Box 8" o:spid="_x0000_s1044" type="#_x0000_t202" style="position:absolute;left:0;text-align:left;margin-left:4pt;margin-top:67.2pt;width:450pt;height:190pt;z-index:251682816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" filled="f" strokecolor="black [3213]">
            <v:textbox>
              <w:txbxContent>
                <w:p w14:paraId="3AA41909" w14:textId="77777777" w:rsidR="0013134D" w:rsidRPr="00A10302" w:rsidRDefault="0013134D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461476F" w14:textId="77777777" w:rsidR="0013134D" w:rsidRPr="00A10302" w:rsidRDefault="0013134D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62FE4D01" w14:textId="77777777" w:rsidR="0013134D" w:rsidRPr="00A10302" w:rsidRDefault="0013134D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50DD1DD7" w14:textId="77777777" w:rsidR="0013134D" w:rsidRDefault="0013134D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DCEB252" w14:textId="77777777" w:rsidR="0013134D" w:rsidRDefault="0013134D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// 预加载</w:t>
                  </w:r>
                </w:p>
                <w:p w14:paraId="0D9BDF3D" w14:textId="77777777" w:rsidR="0013134D" w:rsidRDefault="0013134D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m_Player</w:t>
                  </w:r>
                  <w:r w:rsidRPr="00A10302">
                    <w:rPr>
                      <w:sz w:val="21"/>
                      <w:szCs w:val="21"/>
                    </w:rPr>
                    <w:t xml:space="preserve">.SetParam(QCPLAY_PID_ADD_Cache, 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0, </w:t>
                  </w:r>
                  <w:r w:rsidRPr="00A10302">
                    <w:rPr>
                      <w:sz w:val="21"/>
                      <w:szCs w:val="21"/>
                    </w:rPr>
                    <w:t>url0);</w:t>
                  </w:r>
                </w:p>
                <w:p w14:paraId="2FCFECC5" w14:textId="77777777" w:rsidR="0013134D" w:rsidRDefault="0013134D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56BB1197" w14:textId="77777777" w:rsidR="0013134D" w:rsidRPr="00A10302" w:rsidRDefault="0013134D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// 删除预加载</w:t>
                  </w:r>
                </w:p>
                <w:p w14:paraId="619EA765" w14:textId="77777777" w:rsidR="0013134D" w:rsidRDefault="0013134D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m_Player</w:t>
                  </w:r>
                  <w:r w:rsidRPr="00A10302">
                    <w:rPr>
                      <w:sz w:val="21"/>
                      <w:szCs w:val="21"/>
                    </w:rPr>
                    <w:t>.SetParam(</w:t>
                  </w:r>
                  <w:r>
                    <w:rPr>
                      <w:sz w:val="21"/>
                      <w:szCs w:val="21"/>
                    </w:rPr>
                    <w:t>QCPLAY_PID_</w:t>
                  </w:r>
                  <w:r>
                    <w:rPr>
                      <w:rFonts w:hint="eastAsia"/>
                      <w:sz w:val="21"/>
                      <w:szCs w:val="21"/>
                    </w:rPr>
                    <w:t>DEL</w:t>
                  </w:r>
                  <w:r w:rsidRPr="00A10302">
                    <w:rPr>
                      <w:sz w:val="21"/>
                      <w:szCs w:val="21"/>
                    </w:rPr>
                    <w:t xml:space="preserve">_Cache, 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0, </w:t>
                  </w:r>
                  <w:r w:rsidRPr="00A10302">
                    <w:rPr>
                      <w:sz w:val="21"/>
                      <w:szCs w:val="21"/>
                    </w:rPr>
                    <w:t>url0);</w:t>
                  </w:r>
                </w:p>
                <w:p w14:paraId="1E88A9DB" w14:textId="77777777" w:rsidR="0013134D" w:rsidRPr="00A10302" w:rsidRDefault="0013134D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BE8FA11" w14:textId="77777777" w:rsidR="0013134D" w:rsidRPr="00A10302" w:rsidRDefault="0013134D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33CE5144" w14:textId="77777777" w:rsidR="0013134D" w:rsidRPr="00A10302" w:rsidRDefault="0013134D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0D10778C" w14:textId="77777777" w:rsidR="0013134D" w:rsidRDefault="0013134D"/>
                <w:p w14:paraId="4BC6E12B" w14:textId="77777777" w:rsidR="0013134D" w:rsidRPr="0046178A" w:rsidRDefault="0013134D"/>
                <w:p w14:paraId="27B90803" w14:textId="77777777" w:rsidR="0013134D" w:rsidRDefault="0013134D"/>
                <w:p w14:paraId="00752952" w14:textId="77777777" w:rsidR="0013134D" w:rsidRDefault="0013134D"/>
                <w:p w14:paraId="29BED42E" w14:textId="77777777" w:rsidR="0013134D" w:rsidRDefault="0013134D"/>
                <w:p w14:paraId="18DEB4B1" w14:textId="77777777" w:rsidR="0013134D" w:rsidRDefault="0013134D"/>
              </w:txbxContent>
            </v:textbox>
            <w10:wrap type="square"/>
          </v:shape>
        </w:pict>
      </w:r>
      <w:r>
        <w:rPr>
          <w:noProof/>
        </w:rPr>
        <w:pict w14:anchorId="6E8AF2E4">
          <v:shape id="Text Box 9" o:spid="_x0000_s1046" type="#_x0000_t202" style="position:absolute;left:0;text-align:left;margin-left:13.05pt;margin-top:87.2pt;width:432.25pt;height:30pt;z-index:25168486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" filled="f" strokecolor="black [3213]">
            <v:stroke dashstyle="longDash"/>
            <v:textbox>
              <w:txbxContent>
                <w:p w14:paraId="0B671CF6" w14:textId="77777777" w:rsidR="0013134D" w:rsidRDefault="0013134D" w:rsidP="00A82EB5">
                  <w:r>
                    <w:rPr>
                      <w:rFonts w:hint="eastAsia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7E2354">
        <w:rPr>
          <w:rFonts w:hint="eastAsia"/>
        </w:rPr>
        <w:t>.9</w:t>
      </w:r>
      <w:r w:rsidR="00F837A3">
        <w:rPr>
          <w:rFonts w:hint="eastAsia"/>
        </w:rPr>
        <w:t>预加载支持</w:t>
      </w:r>
      <w:bookmarkEnd w:id="18"/>
    </w:p>
    <w:p w14:paraId="35163E96" w14:textId="77777777" w:rsidR="002E30CB" w:rsidRDefault="00FC0E62" w:rsidP="002E30CB">
      <w:r>
        <w:rPr>
          <w:noProof/>
        </w:rPr>
        <w:pict w14:anchorId="6394F436">
          <v:shape id="Text Box 13" o:spid="_x0000_s1045" type="#_x0000_t202" style="position:absolute;left:0;text-align:left;margin-left:12.75pt;margin-top:161.1pt;width:6in;height:30pt;z-index:251691008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" filled="f" strokecolor="black [3213]">
            <v:stroke dashstyle="longDash"/>
            <v:textbox>
              <w:txbxContent>
                <w:p w14:paraId="4E9E52AC" w14:textId="77777777" w:rsidR="0013134D" w:rsidRDefault="0013134D" w:rsidP="00B2264F">
                  <w:r>
                    <w:rPr>
                      <w:rFonts w:hint="eastAsia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</w:p>
    <w:p w14:paraId="316BCC52" w14:textId="77777777" w:rsidR="000A54E9" w:rsidRPr="002E30CB" w:rsidRDefault="000A54E9" w:rsidP="002E30CB"/>
    <w:p w14:paraId="0F8A38BD" w14:textId="77777777" w:rsidR="003F6E86" w:rsidRDefault="003F6E86"/>
    <w:p w14:paraId="44AF610F" w14:textId="77777777" w:rsidR="00B10B7B" w:rsidRDefault="00B10B7B" w:rsidP="00B10B7B"/>
    <w:p w14:paraId="172B5159" w14:textId="77777777" w:rsidR="00941351" w:rsidRDefault="00941351" w:rsidP="00B10B7B"/>
    <w:p w14:paraId="73DC6F16" w14:textId="77777777" w:rsidR="00941351" w:rsidRDefault="00941351" w:rsidP="00B10B7B"/>
    <w:p w14:paraId="6A9EA230" w14:textId="77777777" w:rsidR="00941351" w:rsidRDefault="00941351" w:rsidP="00B10B7B"/>
    <w:p w14:paraId="62C10DBC" w14:textId="77777777" w:rsidR="00941351" w:rsidRDefault="00941351" w:rsidP="00B10B7B"/>
    <w:p w14:paraId="2338E0A2" w14:textId="77777777" w:rsidR="0085105C" w:rsidRDefault="0085105C">
      <w:pPr>
        <w:widowControl/>
        <w:jc w:val="left"/>
      </w:pPr>
      <w:r>
        <w:br w:type="page"/>
      </w:r>
    </w:p>
    <w:p w14:paraId="580E5994" w14:textId="77777777" w:rsidR="00B10B7B" w:rsidRPr="008255EC" w:rsidRDefault="000726DF" w:rsidP="00B10B7B">
      <w:pPr>
        <w:pStyle w:val="Heading1"/>
      </w:pPr>
      <w:bookmarkStart w:id="19" w:name="_Toc531964411"/>
      <w:r>
        <w:rPr>
          <w:rFonts w:hint="eastAsia"/>
        </w:rPr>
        <w:lastRenderedPageBreak/>
        <w:t>第5</w:t>
      </w:r>
      <w:r w:rsidR="00B10B7B">
        <w:rPr>
          <w:rFonts w:hint="eastAsia"/>
        </w:rPr>
        <w:t>章API介绍</w:t>
      </w:r>
      <w:bookmarkEnd w:id="19"/>
    </w:p>
    <w:p w14:paraId="398F5B7B" w14:textId="77777777" w:rsidR="00B10B7B" w:rsidRDefault="001B7780" w:rsidP="00B10B7B">
      <w:pPr>
        <w:pStyle w:val="Heading2"/>
      </w:pPr>
      <w:bookmarkStart w:id="20" w:name="_Toc531964412"/>
      <w:r>
        <w:rPr>
          <w:rFonts w:hint="eastAsia"/>
        </w:rPr>
        <w:t>5</w:t>
      </w:r>
      <w:r w:rsidR="00B10B7B">
        <w:rPr>
          <w:rFonts w:hint="eastAsia"/>
        </w:rPr>
        <w:t>.1</w:t>
      </w:r>
      <w:r w:rsidR="008A4BE3">
        <w:rPr>
          <w:rFonts w:hint="eastAsia"/>
        </w:rPr>
        <w:t>回调接口</w:t>
      </w:r>
      <w:r w:rsidR="00B10B7B">
        <w:rPr>
          <w:rFonts w:hint="eastAsia"/>
        </w:rPr>
        <w:t>定义</w:t>
      </w:r>
      <w:bookmarkEnd w:id="20"/>
    </w:p>
    <w:p w14:paraId="4BB559EC" w14:textId="77777777" w:rsidR="00B10B7B" w:rsidRDefault="001B7780" w:rsidP="00AA3ACA">
      <w:r>
        <w:rPr>
          <w:rFonts w:hint="eastAsia"/>
        </w:rPr>
        <w:t>5</w:t>
      </w:r>
      <w:r w:rsidR="00B10B7B">
        <w:rPr>
          <w:rFonts w:hint="eastAsia"/>
        </w:rPr>
        <w:t xml:space="preserve">.1.1 </w:t>
      </w:r>
      <w:r w:rsidR="008A4BE3">
        <w:rPr>
          <w:rFonts w:hint="eastAsia"/>
        </w:rPr>
        <w:t>接口定义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323"/>
        <w:gridCol w:w="7687"/>
      </w:tblGrid>
      <w:tr w:rsidR="00B10B7B" w14:paraId="5214A7B4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07477D38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687" w:type="dxa"/>
          </w:tcPr>
          <w:p w14:paraId="5C9B6F96" w14:textId="77777777" w:rsidR="00B10B7B" w:rsidRPr="000F317A" w:rsidRDefault="008A4BE3" w:rsidP="008A4B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播放器的回调接口，返回内部信息</w:t>
            </w:r>
          </w:p>
        </w:tc>
      </w:tr>
      <w:tr w:rsidR="00B10B7B" w14:paraId="10F5D0BA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7D7298E7" w14:textId="77777777" w:rsidR="00B10B7B" w:rsidRDefault="00B10B7B" w:rsidP="00A94866">
            <w:r>
              <w:rPr>
                <w:rFonts w:hint="eastAsia"/>
              </w:rPr>
              <w:t>定义</w:t>
            </w:r>
          </w:p>
        </w:tc>
        <w:tc>
          <w:tcPr>
            <w:tcW w:w="7687" w:type="dxa"/>
          </w:tcPr>
          <w:p w14:paraId="3060C111" w14:textId="77777777" w:rsidR="008A4BE3" w:rsidRDefault="008A4BE3" w:rsidP="008A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interface </w:t>
            </w:r>
            <w:proofErr w:type="gramStart"/>
            <w:r>
              <w:t>onEventListener{</w:t>
            </w:r>
            <w:proofErr w:type="gramEnd"/>
          </w:p>
          <w:p w14:paraId="0ADB796D" w14:textId="77777777" w:rsidR="008A4BE3" w:rsidRDefault="008A4BE3" w:rsidP="008A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public int onEvent (int nID, int nArg1, int nArg2, Object obj);</w:t>
            </w:r>
          </w:p>
          <w:p w14:paraId="20CE12AE" w14:textId="77777777" w:rsidR="008A4BE3" w:rsidRDefault="008A4BE3" w:rsidP="008A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public int OnRevData (</w:t>
            </w:r>
            <w:proofErr w:type="gramStart"/>
            <w:r>
              <w:t>byte[</w:t>
            </w:r>
            <w:proofErr w:type="gramEnd"/>
            <w:r>
              <w:t>] pData, int nSize, int nFlag);</w:t>
            </w:r>
          </w:p>
          <w:p w14:paraId="1CAF6D03" w14:textId="77777777" w:rsidR="00B10B7B" w:rsidRDefault="008A4BE3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</w:tr>
      <w:tr w:rsidR="00B10B7B" w14:paraId="1989B2A8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415531BB" w14:textId="77777777" w:rsidR="00B10B7B" w:rsidRDefault="00B10B7B" w:rsidP="00A94866">
            <w:r>
              <w:rPr>
                <w:rFonts w:hint="eastAsia"/>
              </w:rPr>
              <w:t>参数</w:t>
            </w:r>
          </w:p>
        </w:tc>
        <w:tc>
          <w:tcPr>
            <w:tcW w:w="7687" w:type="dxa"/>
          </w:tcPr>
          <w:p w14:paraId="7C61BBAE" w14:textId="77777777" w:rsidR="008A4BE3" w:rsidRDefault="008A4BE3" w:rsidP="008A4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vent</w:t>
            </w:r>
            <w:r>
              <w:rPr>
                <w:rFonts w:hint="eastAsia"/>
              </w:rPr>
              <w:t>，事件通知函数。</w:t>
            </w:r>
          </w:p>
          <w:p w14:paraId="4C69FFDE" w14:textId="77777777" w:rsidR="00B10B7B" w:rsidRDefault="008A4BE3" w:rsidP="008A4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RevData</w:t>
            </w:r>
            <w:r w:rsidR="00B10B7B">
              <w:t xml:space="preserve">, </w:t>
            </w:r>
            <w:r>
              <w:rPr>
                <w:rFonts w:hint="eastAsia"/>
              </w:rPr>
              <w:t>数据回调函数。</w:t>
            </w:r>
          </w:p>
        </w:tc>
      </w:tr>
      <w:tr w:rsidR="00B10B7B" w14:paraId="3E08A2E5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529783B0" w14:textId="77777777" w:rsidR="00B10B7B" w:rsidRDefault="00B10B7B" w:rsidP="00A94866">
            <w:r>
              <w:rPr>
                <w:rFonts w:hint="eastAsia"/>
              </w:rPr>
              <w:t>返回值</w:t>
            </w:r>
          </w:p>
        </w:tc>
        <w:tc>
          <w:tcPr>
            <w:tcW w:w="7687" w:type="dxa"/>
          </w:tcPr>
          <w:p w14:paraId="19A3DAAB" w14:textId="77777777" w:rsidR="00B10B7B" w:rsidRDefault="008A4BE3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6C5DFDAF" w14:textId="77777777" w:rsidR="00C50C02" w:rsidRDefault="00C50C02" w:rsidP="00B10B7B"/>
    <w:p w14:paraId="6CDA2240" w14:textId="77777777" w:rsidR="00B10B7B" w:rsidRDefault="00C50C02" w:rsidP="00C50C02">
      <w:pPr>
        <w:widowControl/>
        <w:jc w:val="left"/>
      </w:pPr>
      <w:r>
        <w:br w:type="page"/>
      </w:r>
    </w:p>
    <w:p w14:paraId="0760DEE0" w14:textId="77777777" w:rsidR="00B10B7B" w:rsidRDefault="001B7780" w:rsidP="00AA3ACA">
      <w:r>
        <w:rPr>
          <w:rFonts w:hint="eastAsia"/>
        </w:rPr>
        <w:lastRenderedPageBreak/>
        <w:t>5</w:t>
      </w:r>
      <w:r w:rsidR="00B10B7B">
        <w:rPr>
          <w:rFonts w:hint="eastAsia"/>
        </w:rPr>
        <w:t xml:space="preserve">.1.2 </w:t>
      </w:r>
      <w:r w:rsidR="008A4BE3">
        <w:rPr>
          <w:rFonts w:hint="eastAsia"/>
        </w:rPr>
        <w:t>on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3"/>
        <w:gridCol w:w="7687"/>
      </w:tblGrid>
      <w:tr w:rsidR="00B10B7B" w14:paraId="66A94A78" w14:textId="77777777" w:rsidTr="00A94866">
        <w:tc>
          <w:tcPr>
            <w:tcW w:w="1323" w:type="dxa"/>
          </w:tcPr>
          <w:p w14:paraId="2A52E0F6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687" w:type="dxa"/>
          </w:tcPr>
          <w:p w14:paraId="488D0FF0" w14:textId="77777777" w:rsidR="00B10B7B" w:rsidRDefault="008A4BE3" w:rsidP="008A4BE3">
            <w:r>
              <w:rPr>
                <w:rFonts w:hint="eastAsia"/>
              </w:rPr>
              <w:t>事件通知回调函数</w:t>
            </w:r>
          </w:p>
        </w:tc>
      </w:tr>
      <w:tr w:rsidR="00B10B7B" w14:paraId="1608F92D" w14:textId="77777777" w:rsidTr="00A94866">
        <w:tc>
          <w:tcPr>
            <w:tcW w:w="1323" w:type="dxa"/>
          </w:tcPr>
          <w:p w14:paraId="079AC719" w14:textId="77777777" w:rsidR="00B10B7B" w:rsidRDefault="00B10B7B" w:rsidP="00A94866">
            <w:r>
              <w:rPr>
                <w:rFonts w:hint="eastAsia"/>
              </w:rPr>
              <w:t>定义</w:t>
            </w:r>
          </w:p>
        </w:tc>
        <w:tc>
          <w:tcPr>
            <w:tcW w:w="7687" w:type="dxa"/>
          </w:tcPr>
          <w:p w14:paraId="57D4B3F7" w14:textId="77777777" w:rsidR="00B10B7B" w:rsidRPr="008A4BE3" w:rsidRDefault="008A4BE3" w:rsidP="00A94866">
            <w:r>
              <w:t>public int onEvent (int nID, int nArg1, int nArg2, Object obj);</w:t>
            </w:r>
          </w:p>
        </w:tc>
      </w:tr>
      <w:tr w:rsidR="00B10B7B" w14:paraId="5B9224B8" w14:textId="77777777" w:rsidTr="00A94866">
        <w:tc>
          <w:tcPr>
            <w:tcW w:w="1323" w:type="dxa"/>
          </w:tcPr>
          <w:p w14:paraId="714C0325" w14:textId="77777777" w:rsidR="00B10B7B" w:rsidRDefault="00B10B7B" w:rsidP="00A94866">
            <w:r>
              <w:rPr>
                <w:rFonts w:hint="eastAsia"/>
              </w:rPr>
              <w:t>参数</w:t>
            </w:r>
          </w:p>
        </w:tc>
        <w:tc>
          <w:tcPr>
            <w:tcW w:w="7687" w:type="dxa"/>
          </w:tcPr>
          <w:p w14:paraId="0C218D71" w14:textId="77777777" w:rsidR="00B10B7B" w:rsidRDefault="008A4BE3" w:rsidP="00A94866">
            <w:r>
              <w:rPr>
                <w:rFonts w:hint="eastAsia"/>
              </w:rPr>
              <w:t xml:space="preserve">nID: </w:t>
            </w:r>
            <w:r w:rsidR="00C50C02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事件定义ID。</w:t>
            </w:r>
            <w:r w:rsidR="00C50C02">
              <w:rPr>
                <w:rFonts w:hint="eastAsia"/>
              </w:rPr>
              <w:t>参见事件ID说明。</w:t>
            </w:r>
          </w:p>
          <w:p w14:paraId="7E3BEA36" w14:textId="77777777" w:rsidR="008A4BE3" w:rsidRDefault="008A4BE3" w:rsidP="00C50C02">
            <w:r>
              <w:rPr>
                <w:rFonts w:hint="eastAsia"/>
              </w:rPr>
              <w:t xml:space="preserve">nArg1: </w:t>
            </w:r>
            <w:r w:rsidR="00C50C02">
              <w:rPr>
                <w:rFonts w:hint="eastAsia"/>
              </w:rPr>
              <w:t xml:space="preserve"> 第一个参数。不同的ID有不同的含义。</w:t>
            </w:r>
          </w:p>
          <w:p w14:paraId="5B95025E" w14:textId="77777777" w:rsidR="00C50C02" w:rsidRDefault="00C50C02" w:rsidP="00C50C02">
            <w:r>
              <w:rPr>
                <w:rFonts w:hint="eastAsia"/>
              </w:rPr>
              <w:t>nArg2:  第二个参数。</w:t>
            </w:r>
          </w:p>
          <w:p w14:paraId="7E88A796" w14:textId="77777777" w:rsidR="00C50C02" w:rsidRDefault="00C50C02" w:rsidP="00C50C02">
            <w:r>
              <w:rPr>
                <w:rFonts w:hint="eastAsia"/>
              </w:rPr>
              <w:t>obj:     根据ID，表示不同的对象。</w:t>
            </w:r>
          </w:p>
        </w:tc>
      </w:tr>
      <w:tr w:rsidR="00B10B7B" w14:paraId="1F7D63A1" w14:textId="77777777" w:rsidTr="00A94866">
        <w:tc>
          <w:tcPr>
            <w:tcW w:w="1323" w:type="dxa"/>
          </w:tcPr>
          <w:p w14:paraId="1097912C" w14:textId="77777777" w:rsidR="00B10B7B" w:rsidRDefault="00B10B7B" w:rsidP="00A94866">
            <w:r>
              <w:rPr>
                <w:rFonts w:hint="eastAsia"/>
              </w:rPr>
              <w:t>返回值</w:t>
            </w:r>
          </w:p>
        </w:tc>
        <w:tc>
          <w:tcPr>
            <w:tcW w:w="7687" w:type="dxa"/>
          </w:tcPr>
          <w:p w14:paraId="21A8EECC" w14:textId="77777777" w:rsidR="002E2E73" w:rsidRDefault="002E2E73" w:rsidP="002E2E73">
            <w:r w:rsidRPr="006445B3">
              <w:t>QC_ERR_NONE</w:t>
            </w:r>
            <w:r>
              <w:rPr>
                <w:rFonts w:hint="eastAsia"/>
              </w:rPr>
              <w:t>，调用成功</w:t>
            </w:r>
          </w:p>
          <w:p w14:paraId="68DDC938" w14:textId="77777777" w:rsidR="00B10B7B" w:rsidRDefault="00C50C02" w:rsidP="00C50C02">
            <w:r>
              <w:rPr>
                <w:rFonts w:hint="eastAsia"/>
              </w:rPr>
              <w:t>其他的值，参见事件ID具体说明。</w:t>
            </w:r>
            <w:r>
              <w:t xml:space="preserve"> </w:t>
            </w:r>
          </w:p>
        </w:tc>
      </w:tr>
    </w:tbl>
    <w:p w14:paraId="2863DBC0" w14:textId="77777777" w:rsidR="00B10B7B" w:rsidRDefault="00B10B7B" w:rsidP="00B10B7B"/>
    <w:p w14:paraId="19F21A70" w14:textId="77777777" w:rsidR="00C50C02" w:rsidRDefault="00C50C02" w:rsidP="00C50C02">
      <w:r>
        <w:rPr>
          <w:rFonts w:hint="eastAsia"/>
        </w:rPr>
        <w:t xml:space="preserve">5.1.3 </w:t>
      </w:r>
      <w:r>
        <w:t>OnRev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3"/>
        <w:gridCol w:w="7687"/>
      </w:tblGrid>
      <w:tr w:rsidR="00C50C02" w14:paraId="0F92D602" w14:textId="77777777" w:rsidTr="00D74C02">
        <w:tc>
          <w:tcPr>
            <w:tcW w:w="1323" w:type="dxa"/>
          </w:tcPr>
          <w:p w14:paraId="77ECEB50" w14:textId="77777777" w:rsidR="00C50C02" w:rsidRDefault="00C50C02" w:rsidP="00D74C02">
            <w:r>
              <w:rPr>
                <w:rFonts w:hint="eastAsia"/>
              </w:rPr>
              <w:t>说明</w:t>
            </w:r>
          </w:p>
        </w:tc>
        <w:tc>
          <w:tcPr>
            <w:tcW w:w="7687" w:type="dxa"/>
          </w:tcPr>
          <w:p w14:paraId="570C57D8" w14:textId="77777777" w:rsidR="00C50C02" w:rsidRDefault="00C50C02" w:rsidP="00D74C02">
            <w:r>
              <w:rPr>
                <w:rFonts w:hint="eastAsia"/>
              </w:rPr>
              <w:t>数据接收回调函数</w:t>
            </w:r>
          </w:p>
        </w:tc>
      </w:tr>
      <w:tr w:rsidR="00C50C02" w14:paraId="2DF95B72" w14:textId="77777777" w:rsidTr="00D74C02">
        <w:tc>
          <w:tcPr>
            <w:tcW w:w="1323" w:type="dxa"/>
          </w:tcPr>
          <w:p w14:paraId="0F28CAB8" w14:textId="77777777" w:rsidR="00C50C02" w:rsidRDefault="00C50C02" w:rsidP="00D74C02">
            <w:r>
              <w:rPr>
                <w:rFonts w:hint="eastAsia"/>
              </w:rPr>
              <w:t>定义</w:t>
            </w:r>
          </w:p>
        </w:tc>
        <w:tc>
          <w:tcPr>
            <w:tcW w:w="7687" w:type="dxa"/>
          </w:tcPr>
          <w:p w14:paraId="2AF5ACF7" w14:textId="77777777" w:rsidR="00C50C02" w:rsidRPr="00C50C02" w:rsidRDefault="00C50C02" w:rsidP="00D74C02">
            <w:r>
              <w:t>public int OnRevData (</w:t>
            </w:r>
            <w:proofErr w:type="gramStart"/>
            <w:r>
              <w:t>byte[</w:t>
            </w:r>
            <w:proofErr w:type="gramEnd"/>
            <w:r>
              <w:t>] pData, int nSize, int nFlag);</w:t>
            </w:r>
          </w:p>
        </w:tc>
      </w:tr>
      <w:tr w:rsidR="00C50C02" w14:paraId="103681B4" w14:textId="77777777" w:rsidTr="00D74C02">
        <w:tc>
          <w:tcPr>
            <w:tcW w:w="1323" w:type="dxa"/>
          </w:tcPr>
          <w:p w14:paraId="5235E47A" w14:textId="77777777" w:rsidR="00C50C02" w:rsidRDefault="00C50C02" w:rsidP="00D74C02">
            <w:r>
              <w:rPr>
                <w:rFonts w:hint="eastAsia"/>
              </w:rPr>
              <w:t>参数</w:t>
            </w:r>
          </w:p>
        </w:tc>
        <w:tc>
          <w:tcPr>
            <w:tcW w:w="7687" w:type="dxa"/>
          </w:tcPr>
          <w:p w14:paraId="788B01C5" w14:textId="77777777" w:rsidR="00C50C02" w:rsidRDefault="00C50C02" w:rsidP="00D74C02">
            <w:r>
              <w:t>pData</w:t>
            </w:r>
            <w:r>
              <w:rPr>
                <w:rFonts w:hint="eastAsia"/>
              </w:rPr>
              <w:t>:  数据指针。</w:t>
            </w:r>
          </w:p>
          <w:p w14:paraId="07CFE086" w14:textId="77777777" w:rsidR="00C50C02" w:rsidRDefault="00C50C02" w:rsidP="00D74C02">
            <w:r>
              <w:t>nSize</w:t>
            </w:r>
            <w:r>
              <w:rPr>
                <w:rFonts w:hint="eastAsia"/>
              </w:rPr>
              <w:t>:  数据大小。</w:t>
            </w:r>
          </w:p>
          <w:p w14:paraId="4CE53531" w14:textId="77777777" w:rsidR="00C50C02" w:rsidRDefault="00C50C02" w:rsidP="00C50C02">
            <w:r>
              <w:t>nFlag</w:t>
            </w:r>
            <w:r>
              <w:rPr>
                <w:rFonts w:hint="eastAsia"/>
              </w:rPr>
              <w:t>:  数据类型。</w:t>
            </w:r>
          </w:p>
        </w:tc>
      </w:tr>
      <w:tr w:rsidR="00C50C02" w14:paraId="74E4918E" w14:textId="77777777" w:rsidTr="00D74C02">
        <w:tc>
          <w:tcPr>
            <w:tcW w:w="1323" w:type="dxa"/>
          </w:tcPr>
          <w:p w14:paraId="161A9542" w14:textId="77777777" w:rsidR="00C50C02" w:rsidRDefault="00C50C02" w:rsidP="00D74C02">
            <w:r>
              <w:rPr>
                <w:rFonts w:hint="eastAsia"/>
              </w:rPr>
              <w:t>返回值</w:t>
            </w:r>
          </w:p>
        </w:tc>
        <w:tc>
          <w:tcPr>
            <w:tcW w:w="7687" w:type="dxa"/>
          </w:tcPr>
          <w:p w14:paraId="14DCC7AA" w14:textId="77777777" w:rsidR="00C50C02" w:rsidRDefault="00C50C02" w:rsidP="00D74C02">
            <w:r w:rsidRPr="006445B3">
              <w:t>QC_ERR_NONE</w:t>
            </w:r>
            <w:r>
              <w:rPr>
                <w:rFonts w:hint="eastAsia"/>
              </w:rPr>
              <w:t>，调用成功</w:t>
            </w:r>
          </w:p>
        </w:tc>
      </w:tr>
    </w:tbl>
    <w:p w14:paraId="7FB0FBC1" w14:textId="77777777" w:rsidR="00C50C02" w:rsidRDefault="00C50C02" w:rsidP="00B10B7B">
      <w:pPr>
        <w:pStyle w:val="Heading2"/>
        <w:rPr>
          <w:rFonts w:asciiTheme="minorHAnsi" w:hAnsiTheme="minorHAnsi" w:cstheme="minorBidi"/>
          <w:b w:val="0"/>
          <w:bCs w:val="0"/>
          <w:sz w:val="24"/>
          <w:szCs w:val="24"/>
        </w:rPr>
      </w:pPr>
    </w:p>
    <w:p w14:paraId="43B70F07" w14:textId="77777777" w:rsidR="00C50C02" w:rsidRDefault="00C50C02" w:rsidP="00C50C02">
      <w:r>
        <w:br w:type="page"/>
      </w:r>
    </w:p>
    <w:p w14:paraId="60C85961" w14:textId="77777777" w:rsidR="00B10B7B" w:rsidRDefault="001B7780" w:rsidP="00B10B7B">
      <w:pPr>
        <w:pStyle w:val="Heading2"/>
      </w:pPr>
      <w:bookmarkStart w:id="21" w:name="_Toc531964413"/>
      <w:r>
        <w:rPr>
          <w:rFonts w:hint="eastAsia"/>
        </w:rPr>
        <w:lastRenderedPageBreak/>
        <w:t>5</w:t>
      </w:r>
      <w:r w:rsidR="00B10B7B">
        <w:rPr>
          <w:rFonts w:hint="eastAsia"/>
        </w:rPr>
        <w:t xml:space="preserve">.2 </w:t>
      </w:r>
      <w:r w:rsidR="00B10B7B">
        <w:rPr>
          <w:rFonts w:hint="eastAsia"/>
        </w:rPr>
        <w:t>播放接口函数定义</w:t>
      </w:r>
      <w:bookmarkEnd w:id="21"/>
    </w:p>
    <w:p w14:paraId="0119D647" w14:textId="77777777" w:rsidR="00B10B7B" w:rsidRDefault="001B7780" w:rsidP="001E2B6C">
      <w:r>
        <w:rPr>
          <w:rFonts w:hint="eastAsia"/>
        </w:rPr>
        <w:t>5</w:t>
      </w:r>
      <w:r w:rsidR="00B10B7B">
        <w:rPr>
          <w:rFonts w:hint="eastAsia"/>
        </w:rPr>
        <w:t xml:space="preserve">.2.1 </w:t>
      </w:r>
      <w:r w:rsidR="00722A05" w:rsidRPr="00722A05">
        <w:t>In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B10B7B" w14:paraId="4D1BC12B" w14:textId="77777777" w:rsidTr="00A94866">
        <w:tc>
          <w:tcPr>
            <w:tcW w:w="1271" w:type="dxa"/>
          </w:tcPr>
          <w:p w14:paraId="573E14D1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03B18A85" w14:textId="77777777" w:rsidR="00B10B7B" w:rsidRDefault="00722A05" w:rsidP="00A94866">
            <w:r>
              <w:rPr>
                <w:rFonts w:hint="eastAsia"/>
              </w:rPr>
              <w:t>初始化播放器</w:t>
            </w:r>
          </w:p>
        </w:tc>
      </w:tr>
      <w:tr w:rsidR="00B10B7B" w14:paraId="7990AF77" w14:textId="77777777" w:rsidTr="00A94866">
        <w:tc>
          <w:tcPr>
            <w:tcW w:w="1271" w:type="dxa"/>
          </w:tcPr>
          <w:p w14:paraId="3CCE78F2" w14:textId="77777777" w:rsidR="00B10B7B" w:rsidRDefault="00B10B7B" w:rsidP="00A94866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5802AC16" w14:textId="77777777" w:rsidR="00B10B7B" w:rsidRDefault="00722A05" w:rsidP="00A94866">
            <w:r w:rsidRPr="00722A05">
              <w:t xml:space="preserve">public int </w:t>
            </w:r>
            <w:r w:rsidRPr="00722A05">
              <w:tab/>
            </w:r>
            <w:r w:rsidRPr="00722A05">
              <w:tab/>
            </w:r>
            <w:proofErr w:type="gramStart"/>
            <w:r w:rsidRPr="00722A05">
              <w:t>Init(</w:t>
            </w:r>
            <w:proofErr w:type="gramEnd"/>
            <w:r w:rsidRPr="00722A05">
              <w:t>Context context, int nFlag);</w:t>
            </w:r>
          </w:p>
        </w:tc>
      </w:tr>
      <w:tr w:rsidR="00B10B7B" w14:paraId="2B93C43F" w14:textId="77777777" w:rsidTr="00A94866">
        <w:tc>
          <w:tcPr>
            <w:tcW w:w="1271" w:type="dxa"/>
          </w:tcPr>
          <w:p w14:paraId="3EA86284" w14:textId="77777777" w:rsidR="00B10B7B" w:rsidRDefault="00B10B7B" w:rsidP="00A94866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5CD82636" w14:textId="77777777" w:rsidR="00B10B7B" w:rsidRDefault="00722A05" w:rsidP="00A94866">
            <w:r w:rsidRPr="00722A05">
              <w:t>context</w:t>
            </w:r>
            <w:r w:rsidR="00B10B7B">
              <w:t xml:space="preserve">, [in], </w:t>
            </w:r>
            <w:r>
              <w:rPr>
                <w:rFonts w:hint="eastAsia"/>
              </w:rPr>
              <w:t>Activity 对象。</w:t>
            </w:r>
          </w:p>
          <w:p w14:paraId="6B3ED1A9" w14:textId="77777777" w:rsidR="00231A78" w:rsidRDefault="00722A05" w:rsidP="00A94866">
            <w:r w:rsidRPr="00722A05">
              <w:t>nFlag</w:t>
            </w:r>
            <w:r w:rsidR="00B10B7B">
              <w:t xml:space="preserve">, [in], </w:t>
            </w:r>
            <w:r w:rsidR="00231A78">
              <w:rPr>
                <w:rFonts w:hint="eastAsia"/>
              </w:rPr>
              <w:t>使用硬解或者软解。</w:t>
            </w:r>
          </w:p>
          <w:p w14:paraId="63FE3DBF" w14:textId="77777777" w:rsidR="00B10B7B" w:rsidRPr="00231A78" w:rsidRDefault="00231A78" w:rsidP="00231A78">
            <w:r>
              <w:rPr>
                <w:rFonts w:hint="eastAsia"/>
              </w:rPr>
              <w:t xml:space="preserve">           </w:t>
            </w:r>
            <w:r w:rsidRPr="00231A78">
              <w:t>QCPLAY_OPEN_VIDDEC_HW</w:t>
            </w:r>
            <w:r w:rsidRPr="00231A78">
              <w:tab/>
            </w:r>
            <w:r w:rsidRPr="00231A78">
              <w:tab/>
              <w:t>= 0X01000000</w:t>
            </w:r>
          </w:p>
        </w:tc>
      </w:tr>
      <w:tr w:rsidR="00B10B7B" w14:paraId="2F9F0793" w14:textId="77777777" w:rsidTr="00A94866">
        <w:tc>
          <w:tcPr>
            <w:tcW w:w="1271" w:type="dxa"/>
          </w:tcPr>
          <w:p w14:paraId="5EDC6207" w14:textId="77777777" w:rsidR="00B10B7B" w:rsidRDefault="00B10B7B" w:rsidP="00A94866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47A988C6" w14:textId="77777777" w:rsidR="00B10B7B" w:rsidRDefault="00B10B7B" w:rsidP="00A94866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4DF0F2CA" w14:textId="77777777" w:rsidR="00B10B7B" w:rsidRDefault="00231A78" w:rsidP="00A94866">
            <w:r>
              <w:rPr>
                <w:rFonts w:hint="eastAsia"/>
              </w:rPr>
              <w:t>其他值参见返回值说明。</w:t>
            </w:r>
          </w:p>
        </w:tc>
      </w:tr>
      <w:tr w:rsidR="00B10B7B" w14:paraId="00E90D42" w14:textId="77777777" w:rsidTr="00A94866">
        <w:tc>
          <w:tcPr>
            <w:tcW w:w="1271" w:type="dxa"/>
          </w:tcPr>
          <w:p w14:paraId="02F2643A" w14:textId="77777777" w:rsidR="00B10B7B" w:rsidRDefault="00B10B7B" w:rsidP="00A94866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27FBC609" w14:textId="77777777" w:rsidR="00B10B7B" w:rsidRPr="006445B3" w:rsidRDefault="00231A78" w:rsidP="00A94866">
            <w:r>
              <w:rPr>
                <w:rFonts w:hint="eastAsia"/>
              </w:rPr>
              <w:t>第一个调用函数。</w:t>
            </w:r>
          </w:p>
        </w:tc>
      </w:tr>
    </w:tbl>
    <w:p w14:paraId="07AE5A1F" w14:textId="77777777" w:rsidR="00B10B7B" w:rsidRDefault="00B10B7B" w:rsidP="00B10B7B"/>
    <w:p w14:paraId="46C41321" w14:textId="77777777" w:rsidR="00DB6E26" w:rsidRDefault="00DB6E26" w:rsidP="00DB6E26">
      <w:r>
        <w:rPr>
          <w:rFonts w:hint="eastAsia"/>
        </w:rPr>
        <w:t xml:space="preserve">5.2.2 </w:t>
      </w:r>
      <w:r w:rsidRPr="00DB6E26">
        <w:t>setEventListe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DB6E26" w14:paraId="26C63E49" w14:textId="77777777" w:rsidTr="00D74C02">
        <w:tc>
          <w:tcPr>
            <w:tcW w:w="1271" w:type="dxa"/>
          </w:tcPr>
          <w:p w14:paraId="6B1EC359" w14:textId="77777777" w:rsidR="00DB6E26" w:rsidRDefault="00DB6E26" w:rsidP="00D74C02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16391423" w14:textId="77777777" w:rsidR="00DB6E26" w:rsidRDefault="00DB6E26" w:rsidP="00DB6E26">
            <w:r>
              <w:rPr>
                <w:rFonts w:hint="eastAsia"/>
              </w:rPr>
              <w:t>设置回调函数</w:t>
            </w:r>
          </w:p>
        </w:tc>
      </w:tr>
      <w:tr w:rsidR="00DB6E26" w14:paraId="4CF76875" w14:textId="77777777" w:rsidTr="00D74C02">
        <w:tc>
          <w:tcPr>
            <w:tcW w:w="1271" w:type="dxa"/>
          </w:tcPr>
          <w:p w14:paraId="1E503982" w14:textId="77777777" w:rsidR="00DB6E26" w:rsidRDefault="00DB6E26" w:rsidP="00D74C02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06BAF28B" w14:textId="77777777" w:rsidR="00DB6E26" w:rsidRDefault="00DB6E26" w:rsidP="00DB6E26">
            <w:r>
              <w:rPr>
                <w:rFonts w:hint="eastAsia"/>
              </w:rPr>
              <w:t>p</w:t>
            </w:r>
            <w:r w:rsidRPr="00DB6E26">
              <w:t xml:space="preserve">ublic void </w:t>
            </w:r>
            <w:r w:rsidRPr="00DB6E26">
              <w:tab/>
            </w:r>
            <w:proofErr w:type="gramStart"/>
            <w:r w:rsidRPr="00DB6E26">
              <w:t>setEventListener(</w:t>
            </w:r>
            <w:proofErr w:type="gramEnd"/>
            <w:r w:rsidRPr="00DB6E26">
              <w:t>onEventListener listener);</w:t>
            </w:r>
            <w:r w:rsidRPr="00DB6E26">
              <w:tab/>
            </w:r>
          </w:p>
        </w:tc>
      </w:tr>
      <w:tr w:rsidR="00DB6E26" w14:paraId="4F08B21F" w14:textId="77777777" w:rsidTr="00D74C02">
        <w:tc>
          <w:tcPr>
            <w:tcW w:w="1271" w:type="dxa"/>
          </w:tcPr>
          <w:p w14:paraId="4A6F1F8E" w14:textId="77777777" w:rsidR="00DB6E26" w:rsidRDefault="00DB6E26" w:rsidP="00D74C02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241A5644" w14:textId="77777777" w:rsidR="00DB6E26" w:rsidRDefault="00DB6E26" w:rsidP="00D74C02">
            <w:r w:rsidRPr="00DB6E26">
              <w:t>listener</w:t>
            </w:r>
            <w:r>
              <w:t xml:space="preserve">, [in], </w:t>
            </w:r>
            <w:r>
              <w:rPr>
                <w:rFonts w:hint="eastAsia"/>
              </w:rPr>
              <w:t>回调接口指针。</w:t>
            </w:r>
          </w:p>
          <w:p w14:paraId="216C33B7" w14:textId="77777777" w:rsidR="00DB6E26" w:rsidRPr="00231A78" w:rsidRDefault="00DB6E26" w:rsidP="00D74C02">
            <w:r>
              <w:rPr>
                <w:rFonts w:hint="eastAsia"/>
              </w:rPr>
              <w:t>参见回调接口定义部分。</w:t>
            </w:r>
          </w:p>
        </w:tc>
      </w:tr>
      <w:tr w:rsidR="00DB6E26" w14:paraId="4E4E89B2" w14:textId="77777777" w:rsidTr="00D74C02">
        <w:tc>
          <w:tcPr>
            <w:tcW w:w="1271" w:type="dxa"/>
          </w:tcPr>
          <w:p w14:paraId="1BA62369" w14:textId="77777777" w:rsidR="00DB6E26" w:rsidRDefault="00DB6E26" w:rsidP="00D74C02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4FA925F2" w14:textId="77777777" w:rsidR="00DB6E26" w:rsidRDefault="00DB6E26" w:rsidP="00D74C02">
            <w:r w:rsidRPr="006445B3">
              <w:t>QC_ERR_NONE</w:t>
            </w:r>
            <w:r>
              <w:rPr>
                <w:rFonts w:hint="eastAsia"/>
              </w:rPr>
              <w:t>，调用成功</w:t>
            </w:r>
          </w:p>
          <w:p w14:paraId="27219499" w14:textId="77777777" w:rsidR="00DB6E26" w:rsidRDefault="00DB6E26" w:rsidP="00D74C02">
            <w:r>
              <w:rPr>
                <w:rFonts w:hint="eastAsia"/>
              </w:rPr>
              <w:t>其他值参见返回值说明。</w:t>
            </w:r>
          </w:p>
        </w:tc>
      </w:tr>
      <w:tr w:rsidR="00DB6E26" w14:paraId="68CB200B" w14:textId="77777777" w:rsidTr="00D74C02">
        <w:tc>
          <w:tcPr>
            <w:tcW w:w="1271" w:type="dxa"/>
          </w:tcPr>
          <w:p w14:paraId="360562E2" w14:textId="77777777" w:rsidR="00DB6E26" w:rsidRDefault="00DB6E26" w:rsidP="00D74C02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07AF3D30" w14:textId="77777777" w:rsidR="00DB6E26" w:rsidRPr="006445B3" w:rsidRDefault="00DB6E26" w:rsidP="00D74C02">
            <w:r>
              <w:rPr>
                <w:rFonts w:hint="eastAsia"/>
              </w:rPr>
              <w:t>Init之后,  Open 之前</w:t>
            </w:r>
          </w:p>
        </w:tc>
      </w:tr>
    </w:tbl>
    <w:p w14:paraId="53993C62" w14:textId="77777777" w:rsidR="00DB6E26" w:rsidRDefault="00DB6E26" w:rsidP="00B10B7B"/>
    <w:p w14:paraId="38AE5524" w14:textId="77777777" w:rsidR="00B10B7B" w:rsidRPr="00DD0001" w:rsidRDefault="001B7780" w:rsidP="00BB23F9">
      <w:r>
        <w:rPr>
          <w:rFonts w:hint="eastAsia"/>
        </w:rPr>
        <w:t>5</w:t>
      </w:r>
      <w:r w:rsidR="00DB6E26">
        <w:rPr>
          <w:rFonts w:hint="eastAsia"/>
        </w:rPr>
        <w:t>.2.3</w:t>
      </w:r>
      <w:r w:rsidR="00B10B7B">
        <w:rPr>
          <w:rFonts w:hint="eastAsia"/>
        </w:rPr>
        <w:t xml:space="preserve"> </w:t>
      </w:r>
      <w:r w:rsidR="00B10B7B">
        <w:t>Set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0F65A9" w14:paraId="4F46EDFF" w14:textId="77777777" w:rsidTr="00952185">
        <w:tc>
          <w:tcPr>
            <w:tcW w:w="1271" w:type="dxa"/>
          </w:tcPr>
          <w:p w14:paraId="1305223E" w14:textId="77777777" w:rsidR="000F65A9" w:rsidRDefault="000F65A9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6FF6809" w14:textId="77777777" w:rsidR="000F65A9" w:rsidRDefault="00B12AA2" w:rsidP="00DB6E26">
            <w:r>
              <w:rPr>
                <w:rFonts w:hint="eastAsia"/>
              </w:rPr>
              <w:t>设置用于视频渲染的窗口</w:t>
            </w:r>
            <w:r w:rsidR="00DB6E26">
              <w:rPr>
                <w:rFonts w:hint="eastAsia"/>
              </w:rPr>
              <w:t>。</w:t>
            </w:r>
          </w:p>
        </w:tc>
      </w:tr>
      <w:tr w:rsidR="000F65A9" w14:paraId="5DA72FD0" w14:textId="77777777" w:rsidTr="00952185">
        <w:tc>
          <w:tcPr>
            <w:tcW w:w="1271" w:type="dxa"/>
          </w:tcPr>
          <w:p w14:paraId="6F252979" w14:textId="77777777" w:rsidR="000F65A9" w:rsidRDefault="000F65A9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7FB4FEFD" w14:textId="77777777" w:rsidR="000F65A9" w:rsidRDefault="00DB6E26" w:rsidP="00952185">
            <w:r w:rsidRPr="00DB6E26">
              <w:t xml:space="preserve">public void </w:t>
            </w:r>
            <w:r w:rsidRPr="00DB6E26">
              <w:tab/>
            </w:r>
            <w:proofErr w:type="gramStart"/>
            <w:r w:rsidRPr="00DB6E26">
              <w:t>SetView(</w:t>
            </w:r>
            <w:proofErr w:type="gramEnd"/>
            <w:r w:rsidRPr="00DB6E26">
              <w:t>Surface sv);</w:t>
            </w:r>
          </w:p>
        </w:tc>
      </w:tr>
      <w:tr w:rsidR="000F65A9" w14:paraId="2D03FD66" w14:textId="77777777" w:rsidTr="00952185">
        <w:tc>
          <w:tcPr>
            <w:tcW w:w="1271" w:type="dxa"/>
          </w:tcPr>
          <w:p w14:paraId="71E21ACC" w14:textId="77777777" w:rsidR="000F65A9" w:rsidRDefault="000F65A9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0A2AF4F4" w14:textId="77777777" w:rsidR="000F65A9" w:rsidRDefault="00DB6E26" w:rsidP="00DB6E26">
            <w:r w:rsidRPr="00DB6E26">
              <w:t>sv</w:t>
            </w:r>
            <w:r w:rsidR="000F65A9">
              <w:t xml:space="preserve">, [in], </w:t>
            </w:r>
            <w:r>
              <w:rPr>
                <w:rFonts w:hint="eastAsia"/>
              </w:rPr>
              <w:t>Surface 指针。</w:t>
            </w:r>
          </w:p>
        </w:tc>
      </w:tr>
      <w:tr w:rsidR="000F65A9" w14:paraId="3017CDFC" w14:textId="77777777" w:rsidTr="00952185">
        <w:tc>
          <w:tcPr>
            <w:tcW w:w="1271" w:type="dxa"/>
          </w:tcPr>
          <w:p w14:paraId="0D1CF3D8" w14:textId="77777777" w:rsidR="000F65A9" w:rsidRDefault="000F65A9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2AC36B61" w14:textId="77777777" w:rsidR="000F65A9" w:rsidRDefault="000F65A9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25FB2DC6" w14:textId="77777777" w:rsidR="000F65A9" w:rsidRDefault="00283370" w:rsidP="00952185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</w:tc>
      </w:tr>
      <w:tr w:rsidR="000F65A9" w14:paraId="64D5FDDF" w14:textId="77777777" w:rsidTr="00480DF0">
        <w:trPr>
          <w:trHeight w:val="395"/>
        </w:trPr>
        <w:tc>
          <w:tcPr>
            <w:tcW w:w="1271" w:type="dxa"/>
          </w:tcPr>
          <w:p w14:paraId="1C461A36" w14:textId="77777777" w:rsidR="000F65A9" w:rsidRDefault="000F65A9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48683F0A" w14:textId="77777777" w:rsidR="000F65A9" w:rsidRDefault="000F65A9" w:rsidP="00952185">
            <w:r>
              <w:rPr>
                <w:rFonts w:hint="eastAsia"/>
              </w:rPr>
              <w:t>必须在调用Open之前</w:t>
            </w:r>
          </w:p>
          <w:p w14:paraId="62475007" w14:textId="77777777" w:rsidR="00480DF0" w:rsidRPr="00E845DA" w:rsidRDefault="00480DF0" w:rsidP="00952185">
            <w:pPr>
              <w:rPr>
                <w:b/>
              </w:rPr>
            </w:pPr>
            <w:r w:rsidRPr="00E845DA">
              <w:rPr>
                <w:rFonts w:hint="eastAsia"/>
                <w:b/>
              </w:rPr>
              <w:t>必须在主线程</w:t>
            </w:r>
            <w:r w:rsidR="00E845DA">
              <w:rPr>
                <w:rFonts w:hint="eastAsia"/>
                <w:b/>
              </w:rPr>
              <w:t>，否则</w:t>
            </w:r>
            <w:r w:rsidR="00E36FD5">
              <w:rPr>
                <w:rFonts w:hint="eastAsia"/>
                <w:b/>
              </w:rPr>
              <w:t>在不同设备</w:t>
            </w:r>
            <w:r w:rsidR="006B384D">
              <w:rPr>
                <w:rFonts w:hint="eastAsia"/>
                <w:b/>
              </w:rPr>
              <w:t>、</w:t>
            </w:r>
            <w:r w:rsidR="00E36FD5">
              <w:rPr>
                <w:rFonts w:hint="eastAsia"/>
                <w:b/>
              </w:rPr>
              <w:t>不同系统版本上</w:t>
            </w:r>
            <w:r w:rsidR="00E845DA">
              <w:rPr>
                <w:rFonts w:hint="eastAsia"/>
                <w:b/>
              </w:rPr>
              <w:t>有不可预期的</w:t>
            </w:r>
            <w:r w:rsidR="00325A2D">
              <w:rPr>
                <w:rFonts w:hint="eastAsia"/>
                <w:b/>
              </w:rPr>
              <w:t>后果</w:t>
            </w:r>
          </w:p>
        </w:tc>
      </w:tr>
    </w:tbl>
    <w:p w14:paraId="00795258" w14:textId="77777777" w:rsidR="00DB6E26" w:rsidRDefault="00DB6E26" w:rsidP="00B10B7B"/>
    <w:p w14:paraId="4958B6E3" w14:textId="77777777" w:rsidR="00DB6E26" w:rsidRDefault="00DB6E26">
      <w:pPr>
        <w:widowControl/>
        <w:jc w:val="left"/>
      </w:pPr>
      <w:r>
        <w:br w:type="page"/>
      </w:r>
    </w:p>
    <w:p w14:paraId="6B6CEFCA" w14:textId="77777777" w:rsidR="00B10B7B" w:rsidRDefault="00DB6E26" w:rsidP="00B10B7B">
      <w:r>
        <w:lastRenderedPageBreak/>
        <w:t>5.2.</w:t>
      </w:r>
      <w:r>
        <w:rPr>
          <w:rFonts w:hint="eastAsia"/>
        </w:rPr>
        <w:t>4</w:t>
      </w:r>
      <w:r w:rsidR="001408DD">
        <w:t xml:space="preserve"> </w:t>
      </w:r>
      <w:r w:rsidR="00301757">
        <w:t>Op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8601B4" w14:paraId="72021088" w14:textId="77777777" w:rsidTr="00952185">
        <w:tc>
          <w:tcPr>
            <w:tcW w:w="1271" w:type="dxa"/>
          </w:tcPr>
          <w:p w14:paraId="4D380F12" w14:textId="77777777" w:rsidR="008601B4" w:rsidRDefault="008601B4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7AA6F496" w14:textId="77777777" w:rsidR="008601B4" w:rsidRDefault="008601B4" w:rsidP="00952185">
            <w:r>
              <w:rPr>
                <w:rFonts w:hint="eastAsia"/>
              </w:rPr>
              <w:t>打开流</w:t>
            </w:r>
            <w:r w:rsidR="00DB6E26">
              <w:rPr>
                <w:rFonts w:hint="eastAsia"/>
              </w:rPr>
              <w:t>或者文件</w:t>
            </w:r>
          </w:p>
        </w:tc>
      </w:tr>
      <w:tr w:rsidR="008601B4" w14:paraId="4A216268" w14:textId="77777777" w:rsidTr="00952185">
        <w:tc>
          <w:tcPr>
            <w:tcW w:w="1271" w:type="dxa"/>
          </w:tcPr>
          <w:p w14:paraId="54411CED" w14:textId="77777777" w:rsidR="008601B4" w:rsidRDefault="008601B4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60FFA31C" w14:textId="77777777" w:rsidR="008601B4" w:rsidRDefault="00DB6E26" w:rsidP="00952185">
            <w:r w:rsidRPr="00DB6E26">
              <w:t xml:space="preserve">public int </w:t>
            </w:r>
            <w:r w:rsidRPr="00DB6E26">
              <w:tab/>
            </w:r>
            <w:r w:rsidRPr="00DB6E26">
              <w:tab/>
              <w:t>Open (String strPath, int nFlag);</w:t>
            </w:r>
          </w:p>
        </w:tc>
      </w:tr>
      <w:tr w:rsidR="008601B4" w14:paraId="0A92B8C3" w14:textId="77777777" w:rsidTr="00952185">
        <w:tc>
          <w:tcPr>
            <w:tcW w:w="1271" w:type="dxa"/>
          </w:tcPr>
          <w:p w14:paraId="7DC90592" w14:textId="77777777" w:rsidR="008601B4" w:rsidRDefault="008601B4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23E7B16B" w14:textId="77777777" w:rsidR="008601B4" w:rsidRDefault="00DB6E26" w:rsidP="00952185">
            <w:r w:rsidRPr="00DB6E26">
              <w:t>strPath</w:t>
            </w:r>
            <w:r w:rsidR="008601B4">
              <w:t xml:space="preserve">, [in], </w:t>
            </w:r>
            <w:r w:rsidR="005538DE">
              <w:rPr>
                <w:rFonts w:hint="eastAsia"/>
              </w:rPr>
              <w:t>流地址</w:t>
            </w:r>
          </w:p>
          <w:p w14:paraId="0A8E279F" w14:textId="77777777" w:rsidR="008601B4" w:rsidRDefault="00EC7366" w:rsidP="00952185">
            <w:r>
              <w:rPr>
                <w:rFonts w:hint="eastAsia"/>
              </w:rPr>
              <w:t>nFlag</w:t>
            </w:r>
            <w:r w:rsidR="008601B4">
              <w:t xml:space="preserve">, [in], </w:t>
            </w:r>
            <w:r w:rsidR="00944966">
              <w:rPr>
                <w:rFonts w:hint="eastAsia"/>
              </w:rPr>
              <w:t>附加</w:t>
            </w:r>
            <w:r w:rsidR="00EB3EB7">
              <w:rPr>
                <w:rFonts w:hint="eastAsia"/>
              </w:rPr>
              <w:t>打开</w:t>
            </w:r>
            <w:r w:rsidR="007B061B">
              <w:rPr>
                <w:rFonts w:hint="eastAsia"/>
              </w:rPr>
              <w:t>参数</w:t>
            </w:r>
          </w:p>
        </w:tc>
      </w:tr>
      <w:tr w:rsidR="008601B4" w14:paraId="6EB64DA3" w14:textId="77777777" w:rsidTr="00952185">
        <w:tc>
          <w:tcPr>
            <w:tcW w:w="1271" w:type="dxa"/>
          </w:tcPr>
          <w:p w14:paraId="39C6B495" w14:textId="77777777" w:rsidR="008601B4" w:rsidRDefault="008601B4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170A8442" w14:textId="77777777" w:rsidR="008601B4" w:rsidRDefault="008601B4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0980A070" w14:textId="77777777" w:rsidR="008601B4" w:rsidRDefault="008601B4" w:rsidP="00952185">
            <w:r w:rsidRPr="00987718">
              <w:t>QC_ERR_ARG</w:t>
            </w:r>
            <w:r w:rsidR="00B77308">
              <w:rPr>
                <w:rFonts w:hint="eastAsia"/>
              </w:rPr>
              <w:t>，播放器未创建</w:t>
            </w:r>
          </w:p>
          <w:p w14:paraId="26978E9A" w14:textId="77777777" w:rsidR="00131690" w:rsidRDefault="00131690" w:rsidP="00952185">
            <w:r w:rsidRPr="00131690">
              <w:t>QC_ERR_EMPTYPOINTOR</w:t>
            </w:r>
            <w:r>
              <w:rPr>
                <w:rFonts w:hint="eastAsia"/>
              </w:rPr>
              <w:t>，</w:t>
            </w:r>
            <w:r w:rsidR="003432D2">
              <w:rPr>
                <w:rFonts w:hint="eastAsia"/>
              </w:rPr>
              <w:t>pURL为空</w:t>
            </w:r>
          </w:p>
          <w:p w14:paraId="1F468057" w14:textId="77777777" w:rsidR="003F0A25" w:rsidRDefault="003F0A25" w:rsidP="00952185">
            <w:r w:rsidRPr="003F0A25">
              <w:t>QC_ERR_STATUS</w:t>
            </w:r>
            <w:r>
              <w:rPr>
                <w:rFonts w:hint="eastAsia"/>
              </w:rPr>
              <w:t>，</w:t>
            </w:r>
            <w:r w:rsidR="00F00008">
              <w:rPr>
                <w:rFonts w:hint="eastAsia"/>
              </w:rPr>
              <w:t>调用</w:t>
            </w:r>
            <w:r>
              <w:rPr>
                <w:rFonts w:hint="eastAsia"/>
              </w:rPr>
              <w:t>时机不正确</w:t>
            </w:r>
          </w:p>
        </w:tc>
      </w:tr>
      <w:tr w:rsidR="008601B4" w14:paraId="0CA7F1B2" w14:textId="77777777" w:rsidTr="00952185">
        <w:trPr>
          <w:trHeight w:val="395"/>
        </w:trPr>
        <w:tc>
          <w:tcPr>
            <w:tcW w:w="1271" w:type="dxa"/>
          </w:tcPr>
          <w:p w14:paraId="62CD63B8" w14:textId="77777777" w:rsidR="008601B4" w:rsidRDefault="008601B4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7C776D45" w14:textId="77777777" w:rsidR="008601B4" w:rsidRPr="006445B3" w:rsidRDefault="008601B4" w:rsidP="00952185">
            <w:r>
              <w:rPr>
                <w:rFonts w:hint="eastAsia"/>
              </w:rPr>
              <w:t>必须在</w:t>
            </w:r>
            <w:r w:rsidR="00EC212D">
              <w:rPr>
                <w:rFonts w:hint="eastAsia"/>
              </w:rPr>
              <w:t>调用SetNotify、SetView初始化之后</w:t>
            </w:r>
          </w:p>
        </w:tc>
      </w:tr>
    </w:tbl>
    <w:p w14:paraId="21EFF66F" w14:textId="77777777" w:rsidR="00362816" w:rsidRDefault="00362816" w:rsidP="00B10B7B"/>
    <w:p w14:paraId="0DCDBFB8" w14:textId="77777777" w:rsidR="007713F9" w:rsidRDefault="007713F9" w:rsidP="00B10B7B"/>
    <w:p w14:paraId="29409C95" w14:textId="77777777" w:rsidR="001F6DEC" w:rsidRDefault="0021210A" w:rsidP="00B10B7B">
      <w:r>
        <w:rPr>
          <w:rFonts w:hint="eastAsia"/>
        </w:rPr>
        <w:t>附加参数</w:t>
      </w:r>
      <w:r w:rsidR="00E644D6">
        <w:rPr>
          <w:rFonts w:hint="eastAsia"/>
        </w:rPr>
        <w:t>nFlag</w:t>
      </w:r>
      <w:r w:rsidR="009910FF">
        <w:rPr>
          <w:rFonts w:hint="eastAsia"/>
        </w:rPr>
        <w:t>值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756"/>
        <w:gridCol w:w="1560"/>
        <w:gridCol w:w="3920"/>
      </w:tblGrid>
      <w:tr w:rsidR="00916EC7" w14:paraId="6EAF83E9" w14:textId="77777777" w:rsidTr="004D2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2EC3D673" w14:textId="77777777" w:rsidR="00E42417" w:rsidRDefault="009F0943" w:rsidP="00952185">
            <w:r>
              <w:rPr>
                <w:rFonts w:hint="eastAsia"/>
              </w:rPr>
              <w:t>参数名</w:t>
            </w:r>
          </w:p>
        </w:tc>
        <w:tc>
          <w:tcPr>
            <w:tcW w:w="1561" w:type="dxa"/>
          </w:tcPr>
          <w:p w14:paraId="2A06B6D8" w14:textId="77777777" w:rsidR="00E42417" w:rsidRDefault="009F0943" w:rsidP="009521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982" w:type="dxa"/>
          </w:tcPr>
          <w:p w14:paraId="5EA157BB" w14:textId="77777777" w:rsidR="00E42417" w:rsidRDefault="002F28B2" w:rsidP="009521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16EC7" w14:paraId="0C63D75E" w14:textId="77777777" w:rsidTr="004D2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5E647FD2" w14:textId="77777777" w:rsidR="00E42417" w:rsidRDefault="001E4DFE" w:rsidP="00952185">
            <w:r w:rsidRPr="001E4DFE">
              <w:t>QCPLAY_OPEN_SAME_SOURCE</w:t>
            </w:r>
          </w:p>
        </w:tc>
        <w:tc>
          <w:tcPr>
            <w:tcW w:w="1561" w:type="dxa"/>
          </w:tcPr>
          <w:p w14:paraId="508896FF" w14:textId="77777777" w:rsidR="00E42417" w:rsidRDefault="00BA64DE" w:rsidP="0095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64DE">
              <w:t>0X01000000</w:t>
            </w:r>
          </w:p>
        </w:tc>
        <w:tc>
          <w:tcPr>
            <w:tcW w:w="3982" w:type="dxa"/>
          </w:tcPr>
          <w:p w14:paraId="23158A35" w14:textId="77777777" w:rsidR="00E42417" w:rsidRDefault="002F28B2" w:rsidP="0095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启用快开模式</w:t>
            </w:r>
            <w:r w:rsidR="0077422E">
              <w:rPr>
                <w:rFonts w:hint="eastAsia"/>
              </w:rPr>
              <w:t>。此模式可以在</w:t>
            </w:r>
            <w:r w:rsidR="00916EC7">
              <w:rPr>
                <w:rFonts w:hint="eastAsia"/>
              </w:rPr>
              <w:t>播放的情况</w:t>
            </w:r>
            <w:r w:rsidR="0077422E">
              <w:rPr>
                <w:rFonts w:hint="eastAsia"/>
              </w:rPr>
              <w:t>下，不需要停止即可</w:t>
            </w:r>
            <w:r w:rsidR="00300419">
              <w:rPr>
                <w:rFonts w:hint="eastAsia"/>
              </w:rPr>
              <w:t>快速切换到下一个流，首开速度更快。</w:t>
            </w:r>
            <w:r w:rsidR="00916EC7">
              <w:rPr>
                <w:rFonts w:hint="eastAsia"/>
              </w:rPr>
              <w:t>仅限相同格式的流之间切换。</w:t>
            </w:r>
          </w:p>
        </w:tc>
      </w:tr>
      <w:tr w:rsidR="00916EC7" w14:paraId="5F1C6E27" w14:textId="77777777" w:rsidTr="004D2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6D49E8E5" w14:textId="77777777" w:rsidR="00E42417" w:rsidRDefault="00C22D8A" w:rsidP="00952185">
            <w:r w:rsidRPr="00C22D8A">
              <w:t>QCPLAY_OPEN_VIDDEC_HW</w:t>
            </w:r>
          </w:p>
        </w:tc>
        <w:tc>
          <w:tcPr>
            <w:tcW w:w="1561" w:type="dxa"/>
          </w:tcPr>
          <w:p w14:paraId="4778786D" w14:textId="77777777" w:rsidR="00E42417" w:rsidRDefault="00BA64DE" w:rsidP="00952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2</w:t>
            </w:r>
            <w:r w:rsidRPr="00BA64DE">
              <w:t>000000</w:t>
            </w:r>
          </w:p>
        </w:tc>
        <w:tc>
          <w:tcPr>
            <w:tcW w:w="3982" w:type="dxa"/>
          </w:tcPr>
          <w:p w14:paraId="73B0C257" w14:textId="77777777" w:rsidR="00E42417" w:rsidRDefault="004A7615" w:rsidP="00952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启用</w:t>
            </w:r>
            <w:r w:rsidR="00AC0AA1">
              <w:rPr>
                <w:rFonts w:hint="eastAsia"/>
              </w:rPr>
              <w:t>视频</w:t>
            </w:r>
            <w:r>
              <w:rPr>
                <w:rFonts w:hint="eastAsia"/>
              </w:rPr>
              <w:t>硬解压</w:t>
            </w:r>
          </w:p>
        </w:tc>
      </w:tr>
      <w:tr w:rsidR="004D229C" w14:paraId="6E7B2480" w14:textId="77777777" w:rsidTr="004D2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3C7DAD4C" w14:textId="75FB21DE" w:rsidR="004D229C" w:rsidRDefault="004D229C" w:rsidP="00952185">
            <w:r w:rsidRPr="00C22D8A">
              <w:t>QCPLAY_OPEN_</w:t>
            </w:r>
            <w:r>
              <w:rPr>
                <w:rFonts w:hint="eastAsia"/>
              </w:rPr>
              <w:t>EXT_</w:t>
            </w:r>
            <w:r>
              <w:t>SOURCE_AV</w:t>
            </w:r>
          </w:p>
        </w:tc>
        <w:tc>
          <w:tcPr>
            <w:tcW w:w="1561" w:type="dxa"/>
          </w:tcPr>
          <w:p w14:paraId="3C6E0883" w14:textId="4208E087" w:rsidR="004D229C" w:rsidRDefault="004D229C" w:rsidP="0095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10000000</w:t>
            </w:r>
          </w:p>
        </w:tc>
        <w:tc>
          <w:tcPr>
            <w:tcW w:w="3982" w:type="dxa"/>
          </w:tcPr>
          <w:p w14:paraId="64496380" w14:textId="05343E23" w:rsidR="004D229C" w:rsidRDefault="004D229C" w:rsidP="0095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外部推入音视频帧模式</w:t>
            </w:r>
          </w:p>
        </w:tc>
      </w:tr>
      <w:tr w:rsidR="004D229C" w14:paraId="784A3200" w14:textId="77777777" w:rsidTr="004D2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6ED53B8B" w14:textId="2E5F05B3" w:rsidR="004D229C" w:rsidRPr="00C22D8A" w:rsidRDefault="004D229C" w:rsidP="00952185">
            <w:r>
              <w:t>QCPLAY_OPEN_EXT_SOURCE_IO</w:t>
            </w:r>
          </w:p>
        </w:tc>
        <w:tc>
          <w:tcPr>
            <w:tcW w:w="1561" w:type="dxa"/>
          </w:tcPr>
          <w:p w14:paraId="055A3C5C" w14:textId="715F3262" w:rsidR="004D229C" w:rsidRDefault="004D229C" w:rsidP="00952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20000000</w:t>
            </w:r>
          </w:p>
        </w:tc>
        <w:tc>
          <w:tcPr>
            <w:tcW w:w="3982" w:type="dxa"/>
          </w:tcPr>
          <w:p w14:paraId="71CA4872" w14:textId="516D1C1D" w:rsidR="004D229C" w:rsidRDefault="004D229C" w:rsidP="00952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部推入原始数据模式</w:t>
            </w:r>
          </w:p>
        </w:tc>
      </w:tr>
    </w:tbl>
    <w:p w14:paraId="60BAB365" w14:textId="77777777" w:rsidR="00E81E6B" w:rsidRDefault="00E81E6B" w:rsidP="00B10B7B"/>
    <w:p w14:paraId="758112BD" w14:textId="77777777" w:rsidR="00E81E6B" w:rsidRDefault="00E81E6B" w:rsidP="00B10B7B"/>
    <w:p w14:paraId="73B8CFD2" w14:textId="77777777" w:rsidR="00E81E6B" w:rsidRDefault="001D53B0" w:rsidP="00B10B7B">
      <w:r>
        <w:rPr>
          <w:rFonts w:hint="eastAsia"/>
        </w:rPr>
        <w:t xml:space="preserve">5.2.5 </w:t>
      </w:r>
      <w:r w:rsidR="005808DE">
        <w:rPr>
          <w:rFonts w:hint="eastAsia"/>
        </w:rPr>
        <w:t>Pl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7E22FD" w14:paraId="1BE7FA66" w14:textId="77777777" w:rsidTr="00952185">
        <w:tc>
          <w:tcPr>
            <w:tcW w:w="1271" w:type="dxa"/>
          </w:tcPr>
          <w:p w14:paraId="1409B28A" w14:textId="77777777" w:rsidR="007E22FD" w:rsidRDefault="007E22FD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5313065D" w14:textId="77777777" w:rsidR="007E22FD" w:rsidRDefault="00DB3CE1" w:rsidP="00952185">
            <w:r>
              <w:rPr>
                <w:rFonts w:hint="eastAsia"/>
              </w:rPr>
              <w:t>开始播放</w:t>
            </w:r>
          </w:p>
        </w:tc>
      </w:tr>
      <w:tr w:rsidR="007E22FD" w14:paraId="2E11A93B" w14:textId="77777777" w:rsidTr="00952185">
        <w:tc>
          <w:tcPr>
            <w:tcW w:w="1271" w:type="dxa"/>
          </w:tcPr>
          <w:p w14:paraId="2D7DE203" w14:textId="77777777" w:rsidR="007E22FD" w:rsidRDefault="007E22FD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51546774" w14:textId="77777777" w:rsidR="007E22FD" w:rsidRDefault="0070338D" w:rsidP="0070338D">
            <w:r>
              <w:rPr>
                <w:rFonts w:hint="eastAsia"/>
              </w:rPr>
              <w:t xml:space="preserve">public </w:t>
            </w:r>
            <w:r w:rsidR="007E22FD">
              <w:rPr>
                <w:rFonts w:hint="eastAsia"/>
              </w:rPr>
              <w:t xml:space="preserve">int </w:t>
            </w:r>
            <w:proofErr w:type="gramStart"/>
            <w:r w:rsidR="005808DE">
              <w:rPr>
                <w:rFonts w:hint="eastAsia"/>
              </w:rPr>
              <w:t>Play</w:t>
            </w:r>
            <w:r>
              <w:t>(</w:t>
            </w:r>
            <w:proofErr w:type="gramEnd"/>
            <w:r w:rsidR="00A60422" w:rsidRPr="007E22FD">
              <w:t>)</w:t>
            </w:r>
          </w:p>
        </w:tc>
      </w:tr>
      <w:tr w:rsidR="007E22FD" w14:paraId="4ECBFCA9" w14:textId="77777777" w:rsidTr="00952185">
        <w:tc>
          <w:tcPr>
            <w:tcW w:w="1271" w:type="dxa"/>
          </w:tcPr>
          <w:p w14:paraId="7695F8F9" w14:textId="77777777" w:rsidR="007E22FD" w:rsidRDefault="007E22FD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727D5FAA" w14:textId="77777777" w:rsidR="007E22FD" w:rsidRDefault="0070338D" w:rsidP="00952185">
            <w:r>
              <w:rPr>
                <w:rFonts w:hint="eastAsia"/>
              </w:rPr>
              <w:t>无</w:t>
            </w:r>
          </w:p>
        </w:tc>
      </w:tr>
      <w:tr w:rsidR="007E22FD" w14:paraId="6BA810C9" w14:textId="77777777" w:rsidTr="00952185">
        <w:tc>
          <w:tcPr>
            <w:tcW w:w="1271" w:type="dxa"/>
          </w:tcPr>
          <w:p w14:paraId="02A8BBA3" w14:textId="77777777" w:rsidR="007E22FD" w:rsidRDefault="007E22FD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1E330055" w14:textId="77777777" w:rsidR="007E22FD" w:rsidRDefault="007E22FD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25A0857D" w14:textId="77777777" w:rsidR="007E22FD" w:rsidRDefault="007E22FD" w:rsidP="00952185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1A2DD744" w14:textId="77777777" w:rsidR="007E22FD" w:rsidRDefault="007E22FD" w:rsidP="00952185">
            <w:r w:rsidRPr="003F0A25">
              <w:t>QC_ERR_STATUS</w:t>
            </w:r>
            <w:r>
              <w:rPr>
                <w:rFonts w:hint="eastAsia"/>
              </w:rPr>
              <w:t>，</w:t>
            </w:r>
            <w:r w:rsidR="00F00008">
              <w:rPr>
                <w:rFonts w:hint="eastAsia"/>
              </w:rPr>
              <w:t>调用</w:t>
            </w:r>
            <w:r>
              <w:rPr>
                <w:rFonts w:hint="eastAsia"/>
              </w:rPr>
              <w:t>时机不正确</w:t>
            </w:r>
          </w:p>
        </w:tc>
      </w:tr>
      <w:tr w:rsidR="007E22FD" w14:paraId="6CD342DB" w14:textId="77777777" w:rsidTr="00952185">
        <w:trPr>
          <w:trHeight w:val="395"/>
        </w:trPr>
        <w:tc>
          <w:tcPr>
            <w:tcW w:w="1271" w:type="dxa"/>
          </w:tcPr>
          <w:p w14:paraId="2998DAFE" w14:textId="77777777" w:rsidR="007E22FD" w:rsidRDefault="007E22FD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6816125F" w14:textId="77777777" w:rsidR="007E22FD" w:rsidRDefault="005159F4" w:rsidP="00952185">
            <w:r>
              <w:rPr>
                <w:rFonts w:hint="eastAsia"/>
              </w:rPr>
              <w:t>收到消息</w:t>
            </w:r>
            <w:r w:rsidRPr="005159F4">
              <w:t>QC_MSG_PLAY_OPEN_DONE</w:t>
            </w:r>
            <w:r>
              <w:rPr>
                <w:rFonts w:hint="eastAsia"/>
              </w:rPr>
              <w:t>之后</w:t>
            </w:r>
          </w:p>
          <w:p w14:paraId="31CBA705" w14:textId="77777777" w:rsidR="005159F4" w:rsidRPr="006445B3" w:rsidRDefault="005159F4" w:rsidP="00952185">
            <w:r>
              <w:rPr>
                <w:rFonts w:hint="eastAsia"/>
              </w:rPr>
              <w:t>Pause之后</w:t>
            </w:r>
          </w:p>
        </w:tc>
      </w:tr>
    </w:tbl>
    <w:p w14:paraId="7FB8B5CE" w14:textId="77777777" w:rsidR="00BA0672" w:rsidRDefault="00BA0672" w:rsidP="00B10B7B"/>
    <w:p w14:paraId="6C238F8D" w14:textId="77777777" w:rsidR="00E81E6B" w:rsidRDefault="00E81E6B" w:rsidP="00B10B7B"/>
    <w:p w14:paraId="2B470DD5" w14:textId="77777777" w:rsidR="00E81E6B" w:rsidRDefault="00775E9A" w:rsidP="00B10B7B">
      <w:r>
        <w:rPr>
          <w:rFonts w:hint="eastAsia"/>
        </w:rPr>
        <w:t xml:space="preserve">5.2.6 </w:t>
      </w:r>
      <w:r w:rsidR="001B375B">
        <w:rPr>
          <w:rFonts w:hint="eastAsia"/>
        </w:rPr>
        <w:t>Pa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1B375B" w14:paraId="7467A1C6" w14:textId="77777777" w:rsidTr="00952185">
        <w:tc>
          <w:tcPr>
            <w:tcW w:w="1271" w:type="dxa"/>
          </w:tcPr>
          <w:p w14:paraId="5FEA76B9" w14:textId="77777777" w:rsidR="001B375B" w:rsidRDefault="001B375B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0D988F3" w14:textId="77777777" w:rsidR="001B375B" w:rsidRDefault="00677326" w:rsidP="00952185">
            <w:r>
              <w:rPr>
                <w:rFonts w:hint="eastAsia"/>
              </w:rPr>
              <w:t>暂停</w:t>
            </w:r>
            <w:r w:rsidR="001B375B">
              <w:rPr>
                <w:rFonts w:hint="eastAsia"/>
              </w:rPr>
              <w:t>播放</w:t>
            </w:r>
          </w:p>
        </w:tc>
      </w:tr>
      <w:tr w:rsidR="001B375B" w14:paraId="1841CC35" w14:textId="77777777" w:rsidTr="00952185">
        <w:tc>
          <w:tcPr>
            <w:tcW w:w="1271" w:type="dxa"/>
          </w:tcPr>
          <w:p w14:paraId="46B61E6B" w14:textId="77777777" w:rsidR="001B375B" w:rsidRDefault="001B375B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53B9C184" w14:textId="77777777" w:rsidR="001B375B" w:rsidRDefault="0070338D" w:rsidP="0070338D">
            <w:r>
              <w:rPr>
                <w:rFonts w:hint="eastAsia"/>
              </w:rPr>
              <w:t xml:space="preserve">public </w:t>
            </w:r>
            <w:r w:rsidR="001B375B">
              <w:rPr>
                <w:rFonts w:hint="eastAsia"/>
              </w:rPr>
              <w:t xml:space="preserve">int </w:t>
            </w:r>
            <w:proofErr w:type="gramStart"/>
            <w:r>
              <w:t>Pause(</w:t>
            </w:r>
            <w:proofErr w:type="gramEnd"/>
            <w:r w:rsidR="009E6868" w:rsidRPr="009E6868">
              <w:t>)</w:t>
            </w:r>
          </w:p>
        </w:tc>
      </w:tr>
      <w:tr w:rsidR="001B375B" w14:paraId="4031A1DC" w14:textId="77777777" w:rsidTr="00952185">
        <w:tc>
          <w:tcPr>
            <w:tcW w:w="1271" w:type="dxa"/>
          </w:tcPr>
          <w:p w14:paraId="2F43CC45" w14:textId="77777777" w:rsidR="001B375B" w:rsidRDefault="001B375B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570043B0" w14:textId="77777777" w:rsidR="001B375B" w:rsidRDefault="0070338D" w:rsidP="00952185">
            <w:r>
              <w:rPr>
                <w:rFonts w:hint="eastAsia"/>
              </w:rPr>
              <w:t>无</w:t>
            </w:r>
          </w:p>
        </w:tc>
      </w:tr>
      <w:tr w:rsidR="001B375B" w14:paraId="1AE6B7E8" w14:textId="77777777" w:rsidTr="00952185">
        <w:tc>
          <w:tcPr>
            <w:tcW w:w="1271" w:type="dxa"/>
          </w:tcPr>
          <w:p w14:paraId="4B1B567A" w14:textId="77777777" w:rsidR="001B375B" w:rsidRDefault="001B375B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72D17330" w14:textId="77777777" w:rsidR="001B375B" w:rsidRDefault="001B375B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683CF5B7" w14:textId="77777777" w:rsidR="001B375B" w:rsidRDefault="001B375B" w:rsidP="00952185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05AB624C" w14:textId="77777777" w:rsidR="001B375B" w:rsidRDefault="001B375B" w:rsidP="00952185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</w:tc>
      </w:tr>
      <w:tr w:rsidR="001B375B" w14:paraId="404A637B" w14:textId="77777777" w:rsidTr="00952185">
        <w:trPr>
          <w:trHeight w:val="395"/>
        </w:trPr>
        <w:tc>
          <w:tcPr>
            <w:tcW w:w="1271" w:type="dxa"/>
          </w:tcPr>
          <w:p w14:paraId="2029FEE6" w14:textId="77777777" w:rsidR="001B375B" w:rsidRDefault="001B375B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06247934" w14:textId="77777777" w:rsidR="00D776DF" w:rsidRPr="006445B3" w:rsidRDefault="00131621" w:rsidP="00952185">
            <w:r>
              <w:rPr>
                <w:rFonts w:hint="eastAsia"/>
              </w:rPr>
              <w:t>Run</w:t>
            </w:r>
            <w:r w:rsidR="001B375B">
              <w:rPr>
                <w:rFonts w:hint="eastAsia"/>
              </w:rPr>
              <w:t>之后</w:t>
            </w:r>
            <w:r w:rsidR="006312CB">
              <w:rPr>
                <w:rFonts w:hint="eastAsia"/>
              </w:rPr>
              <w:t>。直播流不能调用Pause，</w:t>
            </w:r>
            <w:r w:rsidR="009C2657">
              <w:rPr>
                <w:rFonts w:hint="eastAsia"/>
              </w:rPr>
              <w:t>否则</w:t>
            </w:r>
            <w:r w:rsidR="006312CB">
              <w:rPr>
                <w:rFonts w:hint="eastAsia"/>
              </w:rPr>
              <w:t>会有不可预期的错误</w:t>
            </w:r>
          </w:p>
        </w:tc>
      </w:tr>
    </w:tbl>
    <w:p w14:paraId="00D74A3E" w14:textId="77777777" w:rsidR="001B375B" w:rsidRDefault="001B375B" w:rsidP="00B10B7B"/>
    <w:p w14:paraId="5E47D6DB" w14:textId="77777777" w:rsidR="001B375B" w:rsidRDefault="001B375B" w:rsidP="00B10B7B"/>
    <w:p w14:paraId="050A8174" w14:textId="77777777" w:rsidR="001B375B" w:rsidRDefault="001B375B" w:rsidP="00B10B7B"/>
    <w:p w14:paraId="7F1501AC" w14:textId="77777777" w:rsidR="001B375B" w:rsidRDefault="00205094" w:rsidP="00B10B7B">
      <w:r>
        <w:rPr>
          <w:rFonts w:hint="eastAsia"/>
        </w:rPr>
        <w:t xml:space="preserve">5.2.7 </w:t>
      </w:r>
      <w:r w:rsidR="00E17A93">
        <w:rPr>
          <w:rFonts w:hint="eastAsia"/>
        </w:rPr>
        <w:t>S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F20501" w14:paraId="26494151" w14:textId="77777777" w:rsidTr="00BC0B30">
        <w:tc>
          <w:tcPr>
            <w:tcW w:w="1271" w:type="dxa"/>
          </w:tcPr>
          <w:p w14:paraId="63EE2F13" w14:textId="77777777" w:rsidR="00F20501" w:rsidRDefault="00F20501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390D507" w14:textId="77777777" w:rsidR="00F20501" w:rsidRDefault="00BC0F4A" w:rsidP="00BC0B30">
            <w:r>
              <w:rPr>
                <w:rFonts w:hint="eastAsia"/>
              </w:rPr>
              <w:t>停止</w:t>
            </w:r>
            <w:r w:rsidR="00F20501">
              <w:rPr>
                <w:rFonts w:hint="eastAsia"/>
              </w:rPr>
              <w:t>播放</w:t>
            </w:r>
          </w:p>
        </w:tc>
      </w:tr>
      <w:tr w:rsidR="00F20501" w14:paraId="3800D017" w14:textId="77777777" w:rsidTr="00BC0B30">
        <w:tc>
          <w:tcPr>
            <w:tcW w:w="1271" w:type="dxa"/>
          </w:tcPr>
          <w:p w14:paraId="635B76BF" w14:textId="77777777" w:rsidR="00F20501" w:rsidRDefault="00F20501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46E771AD" w14:textId="77777777" w:rsidR="00F20501" w:rsidRDefault="0070338D" w:rsidP="0070338D">
            <w:r>
              <w:rPr>
                <w:rFonts w:hint="eastAsia"/>
              </w:rPr>
              <w:t xml:space="preserve">public </w:t>
            </w:r>
            <w:r w:rsidR="00F20501">
              <w:rPr>
                <w:rFonts w:hint="eastAsia"/>
              </w:rPr>
              <w:t xml:space="preserve">int </w:t>
            </w:r>
            <w:proofErr w:type="gramStart"/>
            <w:r>
              <w:t>Stop(</w:t>
            </w:r>
            <w:proofErr w:type="gramEnd"/>
            <w:r w:rsidR="00F20501" w:rsidRPr="00F20501">
              <w:t>)</w:t>
            </w:r>
          </w:p>
        </w:tc>
      </w:tr>
      <w:tr w:rsidR="00F20501" w14:paraId="2F53D44E" w14:textId="77777777" w:rsidTr="00BC0B30">
        <w:tc>
          <w:tcPr>
            <w:tcW w:w="1271" w:type="dxa"/>
          </w:tcPr>
          <w:p w14:paraId="123BDED2" w14:textId="77777777" w:rsidR="00F20501" w:rsidRDefault="00F20501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1DDFD750" w14:textId="77777777" w:rsidR="00F20501" w:rsidRDefault="0070338D" w:rsidP="00BC0B30">
            <w:r>
              <w:rPr>
                <w:rFonts w:hint="eastAsia"/>
              </w:rPr>
              <w:t>无</w:t>
            </w:r>
          </w:p>
        </w:tc>
      </w:tr>
      <w:tr w:rsidR="00F20501" w14:paraId="2FF14FD1" w14:textId="77777777" w:rsidTr="00BC0B30">
        <w:tc>
          <w:tcPr>
            <w:tcW w:w="1271" w:type="dxa"/>
          </w:tcPr>
          <w:p w14:paraId="3E048FAD" w14:textId="77777777" w:rsidR="00F20501" w:rsidRDefault="00F20501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5008A36F" w14:textId="77777777" w:rsidR="00F20501" w:rsidRDefault="00F20501" w:rsidP="00BC0B30">
            <w:r w:rsidRPr="006445B3">
              <w:t>QC_ERR_NONE</w:t>
            </w:r>
            <w:r>
              <w:rPr>
                <w:rFonts w:hint="eastAsia"/>
              </w:rPr>
              <w:t>，调用成功</w:t>
            </w:r>
          </w:p>
          <w:p w14:paraId="7672AD04" w14:textId="77777777" w:rsidR="00F20501" w:rsidRDefault="00F20501" w:rsidP="00BC0B30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28646E89" w14:textId="77777777" w:rsidR="00F20501" w:rsidRDefault="00F20501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</w:tc>
      </w:tr>
      <w:tr w:rsidR="00F20501" w14:paraId="00E93C90" w14:textId="77777777" w:rsidTr="00BC0B30">
        <w:trPr>
          <w:trHeight w:val="395"/>
        </w:trPr>
        <w:tc>
          <w:tcPr>
            <w:tcW w:w="1271" w:type="dxa"/>
          </w:tcPr>
          <w:p w14:paraId="578FDACB" w14:textId="77777777" w:rsidR="00F20501" w:rsidRDefault="00F20501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44C97DBB" w14:textId="77777777" w:rsidR="00F20501" w:rsidRPr="006445B3" w:rsidRDefault="00975A24" w:rsidP="00BC0B30">
            <w:r>
              <w:rPr>
                <w:rFonts w:hint="eastAsia"/>
              </w:rPr>
              <w:t>Open</w:t>
            </w:r>
            <w:r w:rsidR="00F20501">
              <w:rPr>
                <w:rFonts w:hint="eastAsia"/>
              </w:rPr>
              <w:t>之后</w:t>
            </w:r>
          </w:p>
        </w:tc>
      </w:tr>
    </w:tbl>
    <w:p w14:paraId="0EC51AAF" w14:textId="77777777" w:rsidR="001B375B" w:rsidRDefault="001B375B" w:rsidP="00B10B7B"/>
    <w:p w14:paraId="3A9D7229" w14:textId="77777777" w:rsidR="0035498A" w:rsidRDefault="0035498A" w:rsidP="00B10B7B"/>
    <w:p w14:paraId="453151EB" w14:textId="77777777" w:rsidR="0035498A" w:rsidRDefault="0070338D" w:rsidP="00B10B7B">
      <w:r>
        <w:rPr>
          <w:rFonts w:hint="eastAsia"/>
        </w:rPr>
        <w:t>5.2.8</w:t>
      </w:r>
      <w:r w:rsidR="00FE7DDE">
        <w:rPr>
          <w:rFonts w:hint="eastAsia"/>
        </w:rPr>
        <w:t xml:space="preserve"> </w:t>
      </w:r>
      <w:r w:rsidRPr="0070338D">
        <w:t>GetD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ED00AB" w14:paraId="77C8F679" w14:textId="77777777" w:rsidTr="00BC0B30">
        <w:tc>
          <w:tcPr>
            <w:tcW w:w="1271" w:type="dxa"/>
          </w:tcPr>
          <w:p w14:paraId="10207D64" w14:textId="77777777" w:rsidR="00ED00AB" w:rsidRDefault="00ED00AB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97710B6" w14:textId="77777777" w:rsidR="00ED00AB" w:rsidRDefault="00DC2B97" w:rsidP="00BC0B30">
            <w:r>
              <w:rPr>
                <w:rFonts w:hint="eastAsia"/>
              </w:rPr>
              <w:t>获取流总时长</w:t>
            </w:r>
          </w:p>
        </w:tc>
      </w:tr>
      <w:tr w:rsidR="00ED00AB" w14:paraId="0A7274FA" w14:textId="77777777" w:rsidTr="00BC0B30">
        <w:tc>
          <w:tcPr>
            <w:tcW w:w="1271" w:type="dxa"/>
          </w:tcPr>
          <w:p w14:paraId="73A4706C" w14:textId="77777777" w:rsidR="00ED00AB" w:rsidRDefault="00ED00AB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0679D1CE" w14:textId="77777777" w:rsidR="00ED00AB" w:rsidRDefault="0070338D" w:rsidP="00BC0B30">
            <w:r w:rsidRPr="0070338D">
              <w:t xml:space="preserve">public long </w:t>
            </w:r>
            <w:r w:rsidRPr="0070338D">
              <w:tab/>
            </w:r>
            <w:proofErr w:type="gramStart"/>
            <w:r w:rsidRPr="0070338D">
              <w:t>GetDuration(</w:t>
            </w:r>
            <w:proofErr w:type="gramEnd"/>
            <w:r w:rsidRPr="0070338D">
              <w:t>);</w:t>
            </w:r>
            <w:r w:rsidRPr="0070338D">
              <w:tab/>
            </w:r>
          </w:p>
        </w:tc>
      </w:tr>
      <w:tr w:rsidR="00ED00AB" w14:paraId="65ACFC2E" w14:textId="77777777" w:rsidTr="00BC0B30">
        <w:tc>
          <w:tcPr>
            <w:tcW w:w="1271" w:type="dxa"/>
          </w:tcPr>
          <w:p w14:paraId="63FE4394" w14:textId="77777777" w:rsidR="00ED00AB" w:rsidRDefault="00ED00AB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2C737DC7" w14:textId="77777777" w:rsidR="00ED00AB" w:rsidRDefault="0070338D" w:rsidP="00BC0B30">
            <w:r>
              <w:rPr>
                <w:rFonts w:hint="eastAsia"/>
              </w:rPr>
              <w:t>无</w:t>
            </w:r>
          </w:p>
        </w:tc>
      </w:tr>
      <w:tr w:rsidR="00ED00AB" w14:paraId="0C2B17A9" w14:textId="77777777" w:rsidTr="00BC0B30">
        <w:tc>
          <w:tcPr>
            <w:tcW w:w="1271" w:type="dxa"/>
          </w:tcPr>
          <w:p w14:paraId="38535617" w14:textId="77777777" w:rsidR="00ED00AB" w:rsidRDefault="00ED00AB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701A80FA" w14:textId="77777777" w:rsidR="00ED00AB" w:rsidRDefault="00ED00AB" w:rsidP="00BC0B30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43D2E1BE" w14:textId="77777777" w:rsidR="00ED00AB" w:rsidRDefault="0094260D" w:rsidP="00BC0B30">
            <w:r>
              <w:rPr>
                <w:rFonts w:hint="eastAsia"/>
              </w:rPr>
              <w:t>其余，</w:t>
            </w:r>
            <w:r w:rsidR="00B11192">
              <w:rPr>
                <w:rFonts w:hint="eastAsia"/>
              </w:rPr>
              <w:t>流总时长，单位毫秒</w:t>
            </w:r>
          </w:p>
        </w:tc>
      </w:tr>
      <w:tr w:rsidR="00ED00AB" w14:paraId="7D90C813" w14:textId="77777777" w:rsidTr="00BC0B30">
        <w:trPr>
          <w:trHeight w:val="395"/>
        </w:trPr>
        <w:tc>
          <w:tcPr>
            <w:tcW w:w="1271" w:type="dxa"/>
          </w:tcPr>
          <w:p w14:paraId="6C375581" w14:textId="77777777" w:rsidR="00ED00AB" w:rsidRDefault="00ED00AB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21D82F06" w14:textId="77777777" w:rsidR="00ED00AB" w:rsidRPr="006445B3" w:rsidRDefault="000A4DB5" w:rsidP="00BC0B30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</w:t>
            </w:r>
            <w:r w:rsidR="00ED00AB">
              <w:rPr>
                <w:rFonts w:hint="eastAsia"/>
              </w:rPr>
              <w:t>之后</w:t>
            </w:r>
          </w:p>
        </w:tc>
      </w:tr>
    </w:tbl>
    <w:p w14:paraId="36588B5F" w14:textId="77777777" w:rsidR="0035498A" w:rsidRDefault="0035498A" w:rsidP="00B10B7B"/>
    <w:p w14:paraId="7DE788C2" w14:textId="77777777" w:rsidR="0070338D" w:rsidRDefault="0070338D">
      <w:pPr>
        <w:widowControl/>
        <w:jc w:val="left"/>
      </w:pPr>
      <w:r>
        <w:br w:type="page"/>
      </w:r>
    </w:p>
    <w:p w14:paraId="36768518" w14:textId="77777777" w:rsidR="0070338D" w:rsidRPr="00A0667F" w:rsidRDefault="0070338D" w:rsidP="0070338D">
      <w:r>
        <w:rPr>
          <w:rFonts w:hint="eastAsia"/>
        </w:rPr>
        <w:lastRenderedPageBreak/>
        <w:t>5.2.9 Get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70338D" w14:paraId="62BBF11D" w14:textId="77777777" w:rsidTr="00D74C02">
        <w:tc>
          <w:tcPr>
            <w:tcW w:w="1271" w:type="dxa"/>
          </w:tcPr>
          <w:p w14:paraId="7BDCC50E" w14:textId="77777777" w:rsidR="0070338D" w:rsidRDefault="0070338D" w:rsidP="00D74C02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5F809408" w14:textId="77777777" w:rsidR="0070338D" w:rsidRDefault="0070338D" w:rsidP="0070338D">
            <w:r>
              <w:rPr>
                <w:rFonts w:hint="eastAsia"/>
              </w:rPr>
              <w:t>获取当前播放位置</w:t>
            </w:r>
          </w:p>
        </w:tc>
      </w:tr>
      <w:tr w:rsidR="0070338D" w14:paraId="1121DEEE" w14:textId="77777777" w:rsidTr="00D74C02">
        <w:tc>
          <w:tcPr>
            <w:tcW w:w="1271" w:type="dxa"/>
          </w:tcPr>
          <w:p w14:paraId="5F1DC930" w14:textId="77777777" w:rsidR="0070338D" w:rsidRDefault="0070338D" w:rsidP="00D74C02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14BC269C" w14:textId="77777777" w:rsidR="0070338D" w:rsidRDefault="0070338D" w:rsidP="00D74C02">
            <w:r w:rsidRPr="0070338D">
              <w:t>public long</w:t>
            </w:r>
            <w:r w:rsidRPr="0070338D">
              <w:tab/>
            </w:r>
            <w:r w:rsidRPr="0070338D">
              <w:tab/>
            </w:r>
            <w:proofErr w:type="gramStart"/>
            <w:r w:rsidRPr="0070338D">
              <w:t>GetPos(</w:t>
            </w:r>
            <w:proofErr w:type="gramEnd"/>
            <w:r w:rsidRPr="0070338D">
              <w:t>);</w:t>
            </w:r>
          </w:p>
        </w:tc>
      </w:tr>
      <w:tr w:rsidR="0070338D" w14:paraId="4404DDA0" w14:textId="77777777" w:rsidTr="00D74C02">
        <w:tc>
          <w:tcPr>
            <w:tcW w:w="1271" w:type="dxa"/>
          </w:tcPr>
          <w:p w14:paraId="5B720309" w14:textId="77777777" w:rsidR="0070338D" w:rsidRDefault="0070338D" w:rsidP="00D74C02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3FEB6169" w14:textId="77777777" w:rsidR="0070338D" w:rsidRDefault="0070338D" w:rsidP="00D74C02">
            <w:r>
              <w:rPr>
                <w:rFonts w:hint="eastAsia"/>
              </w:rPr>
              <w:t>无</w:t>
            </w:r>
          </w:p>
        </w:tc>
      </w:tr>
      <w:tr w:rsidR="0070338D" w14:paraId="5669950C" w14:textId="77777777" w:rsidTr="00D74C02">
        <w:tc>
          <w:tcPr>
            <w:tcW w:w="1271" w:type="dxa"/>
          </w:tcPr>
          <w:p w14:paraId="09B70CDC" w14:textId="77777777" w:rsidR="0070338D" w:rsidRDefault="0070338D" w:rsidP="00D74C02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4E74FD35" w14:textId="77777777" w:rsidR="0070338D" w:rsidRDefault="0070338D" w:rsidP="00D74C02">
            <w:r>
              <w:rPr>
                <w:rFonts w:hint="eastAsia"/>
              </w:rPr>
              <w:t>返回当前播放的位置，单位毫秒。</w:t>
            </w:r>
          </w:p>
          <w:p w14:paraId="6E29D8A8" w14:textId="1768E351" w:rsidR="0070338D" w:rsidRDefault="0070338D" w:rsidP="00D74C02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</w:tc>
      </w:tr>
      <w:tr w:rsidR="0070338D" w14:paraId="35AB13DE" w14:textId="77777777" w:rsidTr="00D74C02">
        <w:trPr>
          <w:trHeight w:val="395"/>
        </w:trPr>
        <w:tc>
          <w:tcPr>
            <w:tcW w:w="1271" w:type="dxa"/>
          </w:tcPr>
          <w:p w14:paraId="2B87DC7B" w14:textId="77777777" w:rsidR="0070338D" w:rsidRDefault="0070338D" w:rsidP="00D74C02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16221C79" w14:textId="77777777" w:rsidR="0070338D" w:rsidRPr="006445B3" w:rsidRDefault="0070338D" w:rsidP="00D74C02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之后</w:t>
            </w:r>
          </w:p>
        </w:tc>
      </w:tr>
    </w:tbl>
    <w:p w14:paraId="7F25F12E" w14:textId="77777777" w:rsidR="0070338D" w:rsidRPr="0070338D" w:rsidRDefault="0070338D" w:rsidP="00B10B7B"/>
    <w:p w14:paraId="6DA26120" w14:textId="77777777" w:rsidR="0035498A" w:rsidRPr="00A0667F" w:rsidRDefault="00A0667F" w:rsidP="00B10B7B">
      <w:r>
        <w:rPr>
          <w:rFonts w:hint="eastAsia"/>
        </w:rPr>
        <w:t>5.2.10</w:t>
      </w:r>
      <w:r w:rsidR="00B45D3F">
        <w:rPr>
          <w:rFonts w:hint="eastAsia"/>
        </w:rPr>
        <w:t xml:space="preserve"> Set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B45D3F" w14:paraId="4AB96183" w14:textId="77777777" w:rsidTr="00BC0B30">
        <w:tc>
          <w:tcPr>
            <w:tcW w:w="1271" w:type="dxa"/>
          </w:tcPr>
          <w:p w14:paraId="09750CBA" w14:textId="77777777" w:rsidR="00B45D3F" w:rsidRDefault="00B45D3F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6A75F809" w14:textId="77777777" w:rsidR="00B45D3F" w:rsidRDefault="002114D7" w:rsidP="00BC0B30">
            <w:r>
              <w:rPr>
                <w:rFonts w:hint="eastAsia"/>
              </w:rPr>
              <w:t>跳转到指定时间点播放</w:t>
            </w:r>
          </w:p>
        </w:tc>
      </w:tr>
      <w:tr w:rsidR="00B45D3F" w14:paraId="20AF3FC7" w14:textId="77777777" w:rsidTr="00BC0B30">
        <w:tc>
          <w:tcPr>
            <w:tcW w:w="1271" w:type="dxa"/>
          </w:tcPr>
          <w:p w14:paraId="44DEBC2D" w14:textId="77777777" w:rsidR="00B45D3F" w:rsidRDefault="00B45D3F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2FE5DF2B" w14:textId="77777777" w:rsidR="00B45D3F" w:rsidRDefault="0070338D" w:rsidP="00BC0B30">
            <w:r w:rsidRPr="0070338D">
              <w:t>public int</w:t>
            </w:r>
            <w:r w:rsidRPr="0070338D">
              <w:tab/>
              <w:t xml:space="preserve"> </w:t>
            </w:r>
            <w:r w:rsidRPr="0070338D">
              <w:tab/>
            </w:r>
            <w:proofErr w:type="gramStart"/>
            <w:r w:rsidRPr="0070338D">
              <w:t>SetPos(</w:t>
            </w:r>
            <w:proofErr w:type="gramEnd"/>
            <w:r w:rsidRPr="0070338D">
              <w:t>long lPos);</w:t>
            </w:r>
          </w:p>
        </w:tc>
      </w:tr>
      <w:tr w:rsidR="00B45D3F" w14:paraId="1BBA8C3D" w14:textId="77777777" w:rsidTr="00BC0B30">
        <w:tc>
          <w:tcPr>
            <w:tcW w:w="1271" w:type="dxa"/>
          </w:tcPr>
          <w:p w14:paraId="7E2E6FE2" w14:textId="77777777" w:rsidR="00B45D3F" w:rsidRDefault="00B45D3F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568732F4" w14:textId="77777777" w:rsidR="00CB555D" w:rsidRDefault="00CB555D" w:rsidP="00BC0B30">
            <w:r>
              <w:rPr>
                <w:rFonts w:hint="eastAsia"/>
              </w:rPr>
              <w:t>llPos</w:t>
            </w:r>
            <w:r>
              <w:t xml:space="preserve">, [in], </w:t>
            </w:r>
            <w:r w:rsidR="0072066C">
              <w:rPr>
                <w:rFonts w:hint="eastAsia"/>
              </w:rPr>
              <w:t>要跳转的时间点</w:t>
            </w:r>
          </w:p>
        </w:tc>
      </w:tr>
      <w:tr w:rsidR="00B45D3F" w14:paraId="63D402F4" w14:textId="77777777" w:rsidTr="00BC0B30">
        <w:tc>
          <w:tcPr>
            <w:tcW w:w="1271" w:type="dxa"/>
          </w:tcPr>
          <w:p w14:paraId="5EA2D294" w14:textId="77777777" w:rsidR="00B45D3F" w:rsidRDefault="00B45D3F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2775707A" w14:textId="77777777" w:rsidR="00FE0CC1" w:rsidRDefault="00FE0CC1" w:rsidP="00027FAB">
            <w:r>
              <w:rPr>
                <w:rFonts w:hint="eastAsia"/>
              </w:rPr>
              <w:t>QC_ERR_NONE，成功</w:t>
            </w:r>
          </w:p>
          <w:p w14:paraId="5F68C3B2" w14:textId="77777777" w:rsidR="00027FAB" w:rsidRDefault="00027FAB" w:rsidP="00027FAB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51287987" w14:textId="77777777" w:rsidR="00B45D3F" w:rsidRDefault="00027FAB" w:rsidP="00027FAB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  <w:p w14:paraId="18CAFF2C" w14:textId="77777777" w:rsidR="002C0459" w:rsidRDefault="002C0459" w:rsidP="00027FAB">
            <w:r w:rsidRPr="002C0459">
              <w:t>QC_ERR_UNSUPPORT</w:t>
            </w:r>
            <w:r>
              <w:rPr>
                <w:rFonts w:hint="eastAsia"/>
              </w:rPr>
              <w:t>，流不支持跳转</w:t>
            </w:r>
          </w:p>
          <w:p w14:paraId="3EABE744" w14:textId="77777777" w:rsidR="00FE0CC1" w:rsidRDefault="002E6282" w:rsidP="00027FAB">
            <w:r w:rsidRPr="002E6282">
              <w:t>QC_ERR_IMPLEMENT</w:t>
            </w:r>
            <w:r>
              <w:rPr>
                <w:rFonts w:hint="eastAsia"/>
              </w:rPr>
              <w:t>，</w:t>
            </w:r>
            <w:r w:rsidR="00AF2E3C">
              <w:rPr>
                <w:rFonts w:hint="eastAsia"/>
              </w:rPr>
              <w:t>不支持</w:t>
            </w:r>
            <w:r w:rsidR="00037A80">
              <w:rPr>
                <w:rFonts w:hint="eastAsia"/>
              </w:rPr>
              <w:t>多</w:t>
            </w:r>
            <w:r w:rsidR="006504AA">
              <w:rPr>
                <w:rFonts w:hint="eastAsia"/>
              </w:rPr>
              <w:t>次连续跳转，</w:t>
            </w:r>
            <w:r w:rsidR="003E75F1">
              <w:rPr>
                <w:rFonts w:hint="eastAsia"/>
              </w:rPr>
              <w:t>最小</w:t>
            </w:r>
            <w:r w:rsidR="00037A80">
              <w:rPr>
                <w:rFonts w:hint="eastAsia"/>
              </w:rPr>
              <w:t>间隔为200毫秒</w:t>
            </w:r>
          </w:p>
        </w:tc>
      </w:tr>
      <w:tr w:rsidR="00B45D3F" w14:paraId="1512B39D" w14:textId="77777777" w:rsidTr="00BC0B30">
        <w:trPr>
          <w:trHeight w:val="395"/>
        </w:trPr>
        <w:tc>
          <w:tcPr>
            <w:tcW w:w="1271" w:type="dxa"/>
          </w:tcPr>
          <w:p w14:paraId="57823004" w14:textId="77777777" w:rsidR="00B45D3F" w:rsidRDefault="00B45D3F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38790071" w14:textId="77777777" w:rsidR="00B45D3F" w:rsidRPr="006445B3" w:rsidRDefault="00B45D3F" w:rsidP="00BC0B30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之后</w:t>
            </w:r>
          </w:p>
        </w:tc>
      </w:tr>
    </w:tbl>
    <w:p w14:paraId="0981493B" w14:textId="77777777" w:rsidR="000037EA" w:rsidRDefault="000037EA" w:rsidP="00B10B7B"/>
    <w:p w14:paraId="3FE322F1" w14:textId="77777777" w:rsidR="000037EA" w:rsidRDefault="000037EA">
      <w:pPr>
        <w:widowControl/>
        <w:jc w:val="left"/>
      </w:pPr>
      <w:r>
        <w:br w:type="page"/>
      </w:r>
    </w:p>
    <w:p w14:paraId="07C04E79" w14:textId="77777777" w:rsidR="0035498A" w:rsidRDefault="000037EA" w:rsidP="00B10B7B">
      <w:r>
        <w:rPr>
          <w:rFonts w:hint="eastAsia"/>
        </w:rPr>
        <w:lastRenderedPageBreak/>
        <w:t>5.2.11</w:t>
      </w:r>
      <w:r w:rsidR="0097463F">
        <w:rPr>
          <w:rFonts w:hint="eastAsia"/>
        </w:rPr>
        <w:t xml:space="preserve"> </w:t>
      </w:r>
      <w:r w:rsidR="00747818">
        <w:rPr>
          <w:rFonts w:hint="eastAsia"/>
        </w:rPr>
        <w:t>SetPa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F22B4F" w14:paraId="0150BACD" w14:textId="77777777" w:rsidTr="00BC0B30">
        <w:tc>
          <w:tcPr>
            <w:tcW w:w="1271" w:type="dxa"/>
          </w:tcPr>
          <w:p w14:paraId="778F200A" w14:textId="77777777" w:rsidR="00F22B4F" w:rsidRDefault="00F22B4F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8CD26A7" w14:textId="77777777" w:rsidR="00F22B4F" w:rsidRDefault="00F22B4F" w:rsidP="00BC0B30">
            <w:r>
              <w:rPr>
                <w:rFonts w:hint="eastAsia"/>
              </w:rPr>
              <w:t>设置播放器参数</w:t>
            </w:r>
          </w:p>
        </w:tc>
      </w:tr>
      <w:tr w:rsidR="00F22B4F" w14:paraId="6F1FA0E4" w14:textId="77777777" w:rsidTr="00BC0B30">
        <w:tc>
          <w:tcPr>
            <w:tcW w:w="1271" w:type="dxa"/>
          </w:tcPr>
          <w:p w14:paraId="111AEDB1" w14:textId="77777777" w:rsidR="00F22B4F" w:rsidRDefault="00F22B4F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511D6103" w14:textId="77777777" w:rsidR="00F22B4F" w:rsidRDefault="000037EA" w:rsidP="00BC0B30">
            <w:r>
              <w:t>public int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S</w:t>
            </w:r>
            <w:r w:rsidRPr="000037EA">
              <w:t>etParam(</w:t>
            </w:r>
            <w:proofErr w:type="gramEnd"/>
            <w:r w:rsidRPr="000037EA">
              <w:t>int nParamId, int nParam, Object objParam);</w:t>
            </w:r>
          </w:p>
        </w:tc>
      </w:tr>
      <w:tr w:rsidR="00F22B4F" w14:paraId="465A7DB4" w14:textId="77777777" w:rsidTr="00BC0B30">
        <w:tc>
          <w:tcPr>
            <w:tcW w:w="1271" w:type="dxa"/>
          </w:tcPr>
          <w:p w14:paraId="2B6C4975" w14:textId="77777777" w:rsidR="00F22B4F" w:rsidRDefault="00F22B4F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744AE671" w14:textId="77777777" w:rsidR="00F800C6" w:rsidRDefault="000037EA" w:rsidP="00BC0B30">
            <w:r w:rsidRPr="000037EA">
              <w:t>nParamId</w:t>
            </w:r>
            <w:r w:rsidR="00B54D1E">
              <w:t xml:space="preserve">, </w:t>
            </w:r>
            <w:r w:rsidR="00F800C6">
              <w:t>[in]</w:t>
            </w:r>
            <w:r w:rsidR="0067786F">
              <w:t xml:space="preserve">, </w:t>
            </w:r>
            <w:r w:rsidR="00561857">
              <w:rPr>
                <w:rFonts w:hint="eastAsia"/>
              </w:rPr>
              <w:t>参数ID</w:t>
            </w:r>
          </w:p>
          <w:p w14:paraId="78776E30" w14:textId="77777777" w:rsidR="000037EA" w:rsidRDefault="000037EA" w:rsidP="00BC0B30">
            <w:r w:rsidRPr="000037EA">
              <w:t>nParam</w:t>
            </w:r>
            <w:r>
              <w:t xml:space="preserve">, [in], </w:t>
            </w:r>
            <w:r>
              <w:rPr>
                <w:rFonts w:hint="eastAsia"/>
              </w:rPr>
              <w:t>参数数值</w:t>
            </w:r>
          </w:p>
          <w:p w14:paraId="18CB326F" w14:textId="77777777" w:rsidR="00561857" w:rsidRDefault="000037EA" w:rsidP="000037EA">
            <w:r w:rsidRPr="000037EA">
              <w:t>objParam</w:t>
            </w:r>
            <w:r>
              <w:rPr>
                <w:rFonts w:hint="eastAsia"/>
              </w:rPr>
              <w:t xml:space="preserve"> </w:t>
            </w:r>
            <w:r w:rsidR="00460618">
              <w:t xml:space="preserve">, [in], </w:t>
            </w:r>
            <w:r w:rsidR="00460618">
              <w:rPr>
                <w:rFonts w:hint="eastAsia"/>
              </w:rPr>
              <w:t>参数</w:t>
            </w:r>
            <w:r>
              <w:rPr>
                <w:rFonts w:hint="eastAsia"/>
              </w:rPr>
              <w:t>对象。</w:t>
            </w:r>
          </w:p>
        </w:tc>
      </w:tr>
      <w:tr w:rsidR="00F22B4F" w14:paraId="5DBEEECF" w14:textId="77777777" w:rsidTr="00BC0B30">
        <w:tc>
          <w:tcPr>
            <w:tcW w:w="1271" w:type="dxa"/>
          </w:tcPr>
          <w:p w14:paraId="189530C5" w14:textId="77777777" w:rsidR="00F22B4F" w:rsidRDefault="00F22B4F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2E7CA8E5" w14:textId="77777777" w:rsidR="003403D6" w:rsidRDefault="003403D6" w:rsidP="00BC0B30">
            <w:r>
              <w:rPr>
                <w:rFonts w:hint="eastAsia"/>
              </w:rPr>
              <w:t>QC_ERR_NONE，成功</w:t>
            </w:r>
          </w:p>
          <w:p w14:paraId="7F681CEC" w14:textId="77777777" w:rsidR="00F22B4F" w:rsidRDefault="00F22B4F" w:rsidP="00BC0B30">
            <w:r w:rsidRPr="00987718">
              <w:t>QC_ERR_ARG</w:t>
            </w:r>
            <w:r>
              <w:rPr>
                <w:rFonts w:hint="eastAsia"/>
              </w:rPr>
              <w:t>，</w:t>
            </w:r>
            <w:r w:rsidR="00AB5457">
              <w:rPr>
                <w:rFonts w:hint="eastAsia"/>
              </w:rPr>
              <w:t>参数值为空或参数值不在正确范围</w:t>
            </w:r>
          </w:p>
          <w:p w14:paraId="582A91BA" w14:textId="77777777" w:rsidR="00F22B4F" w:rsidRDefault="00F22B4F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  <w:p w14:paraId="7425807B" w14:textId="77777777" w:rsidR="00E35B08" w:rsidRDefault="00E35B08" w:rsidP="00BC0B30">
            <w:r w:rsidRPr="00E35B08">
              <w:t>QC_ERR_PARAMID</w:t>
            </w:r>
            <w:r>
              <w:rPr>
                <w:rFonts w:hint="eastAsia"/>
              </w:rPr>
              <w:t>，不支持的参数ID</w:t>
            </w:r>
          </w:p>
        </w:tc>
      </w:tr>
      <w:tr w:rsidR="00F22B4F" w14:paraId="37E2C19D" w14:textId="77777777" w:rsidTr="00BC0B30">
        <w:trPr>
          <w:trHeight w:val="395"/>
        </w:trPr>
        <w:tc>
          <w:tcPr>
            <w:tcW w:w="1271" w:type="dxa"/>
          </w:tcPr>
          <w:p w14:paraId="00DC6C6C" w14:textId="77777777" w:rsidR="00F22B4F" w:rsidRDefault="00F22B4F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233809F5" w14:textId="77777777" w:rsidR="00F22B4F" w:rsidRPr="006445B3" w:rsidRDefault="00745E0D" w:rsidP="00BC0B30">
            <w:r>
              <w:rPr>
                <w:rFonts w:hint="eastAsia"/>
              </w:rPr>
              <w:t>视不同参数ID而定，见后面参数ID介绍</w:t>
            </w:r>
          </w:p>
        </w:tc>
      </w:tr>
    </w:tbl>
    <w:p w14:paraId="112A7F90" w14:textId="77777777" w:rsidR="0035498A" w:rsidRDefault="0035498A" w:rsidP="00B10B7B"/>
    <w:p w14:paraId="266C791A" w14:textId="77777777" w:rsidR="00286F83" w:rsidRPr="00F22B4F" w:rsidRDefault="00286F83" w:rsidP="00B10B7B"/>
    <w:p w14:paraId="2A6EA05B" w14:textId="77777777" w:rsidR="0035498A" w:rsidRDefault="007F6E8C" w:rsidP="00B10B7B">
      <w:r>
        <w:rPr>
          <w:rFonts w:hint="eastAsia"/>
        </w:rPr>
        <w:t>5.2.12</w:t>
      </w:r>
      <w:r w:rsidR="006209CD">
        <w:rPr>
          <w:rFonts w:hint="eastAsia"/>
        </w:rPr>
        <w:t xml:space="preserve"> Get</w:t>
      </w:r>
      <w:r w:rsidR="006209CD">
        <w:t>Pa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DA5E84" w14:paraId="3E0F732A" w14:textId="77777777" w:rsidTr="00BC0B30">
        <w:tc>
          <w:tcPr>
            <w:tcW w:w="1271" w:type="dxa"/>
          </w:tcPr>
          <w:p w14:paraId="710A8897" w14:textId="77777777" w:rsidR="00DA5E84" w:rsidRDefault="00DA5E84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3C26F846" w14:textId="77777777" w:rsidR="00DA5E84" w:rsidRDefault="00DA5E84" w:rsidP="00BC0B30">
            <w:r>
              <w:rPr>
                <w:rFonts w:hint="eastAsia"/>
              </w:rPr>
              <w:t>获取播放器参数</w:t>
            </w:r>
          </w:p>
        </w:tc>
      </w:tr>
      <w:tr w:rsidR="00DA5E84" w14:paraId="38C79A91" w14:textId="77777777" w:rsidTr="00BC0B30">
        <w:tc>
          <w:tcPr>
            <w:tcW w:w="1271" w:type="dxa"/>
          </w:tcPr>
          <w:p w14:paraId="71C1F503" w14:textId="77777777" w:rsidR="00DA5E84" w:rsidRDefault="00DA5E84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38E15D5D" w14:textId="77777777" w:rsidR="00DA5E84" w:rsidRDefault="000037EA" w:rsidP="000037EA">
            <w:r>
              <w:t>public int</w:t>
            </w:r>
            <w:r>
              <w:rPr>
                <w:rFonts w:hint="eastAsia"/>
              </w:rPr>
              <w:t xml:space="preserve"> </w:t>
            </w:r>
            <w:proofErr w:type="gramStart"/>
            <w:r w:rsidRPr="000037EA">
              <w:t>GetParam(</w:t>
            </w:r>
            <w:proofErr w:type="gramEnd"/>
            <w:r w:rsidRPr="000037EA">
              <w:t>int nParamId, int nParam, Object objParam);</w:t>
            </w:r>
          </w:p>
        </w:tc>
      </w:tr>
      <w:tr w:rsidR="00DA5E84" w14:paraId="40E9A6F4" w14:textId="77777777" w:rsidTr="00BC0B30">
        <w:tc>
          <w:tcPr>
            <w:tcW w:w="1271" w:type="dxa"/>
          </w:tcPr>
          <w:p w14:paraId="5C818816" w14:textId="77777777" w:rsidR="00DA5E84" w:rsidRDefault="00DA5E84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704EA4E8" w14:textId="77777777" w:rsidR="00DA5E84" w:rsidRDefault="007F6E8C" w:rsidP="00BC0B30">
            <w:r w:rsidRPr="000037EA">
              <w:t>nParamId</w:t>
            </w:r>
            <w:r w:rsidR="00DA5E84">
              <w:t xml:space="preserve">, [in], </w:t>
            </w:r>
            <w:r w:rsidR="00DA5E84">
              <w:rPr>
                <w:rFonts w:hint="eastAsia"/>
              </w:rPr>
              <w:t>参数ID</w:t>
            </w:r>
          </w:p>
          <w:p w14:paraId="14194E39" w14:textId="77777777" w:rsidR="007F6E8C" w:rsidRDefault="007F6E8C" w:rsidP="007F6E8C">
            <w:r w:rsidRPr="000037EA">
              <w:t>nParam</w:t>
            </w:r>
            <w:r>
              <w:t xml:space="preserve">, [in], </w:t>
            </w:r>
            <w:r>
              <w:rPr>
                <w:rFonts w:hint="eastAsia"/>
              </w:rPr>
              <w:t>参数数值</w:t>
            </w:r>
          </w:p>
          <w:p w14:paraId="29DA9097" w14:textId="77777777" w:rsidR="00DA5E84" w:rsidRDefault="007F6E8C" w:rsidP="007F6E8C">
            <w:r w:rsidRPr="000037EA">
              <w:t>objParam</w:t>
            </w:r>
            <w:r>
              <w:rPr>
                <w:rFonts w:hint="eastAsia"/>
              </w:rPr>
              <w:t xml:space="preserve"> </w:t>
            </w:r>
            <w:r>
              <w:t xml:space="preserve">, [in], </w:t>
            </w:r>
            <w:r>
              <w:rPr>
                <w:rFonts w:hint="eastAsia"/>
              </w:rPr>
              <w:t>参数对象。</w:t>
            </w:r>
          </w:p>
        </w:tc>
      </w:tr>
      <w:tr w:rsidR="00DA5E84" w14:paraId="482869F4" w14:textId="77777777" w:rsidTr="00BC0B30">
        <w:tc>
          <w:tcPr>
            <w:tcW w:w="1271" w:type="dxa"/>
          </w:tcPr>
          <w:p w14:paraId="5EB6BE06" w14:textId="77777777" w:rsidR="00DA5E84" w:rsidRDefault="00DA5E84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23A4CECA" w14:textId="77777777" w:rsidR="00DA5E84" w:rsidRDefault="00DA5E84" w:rsidP="00BC0B30">
            <w:r>
              <w:rPr>
                <w:rFonts w:hint="eastAsia"/>
              </w:rPr>
              <w:t>QC_ERR_NONE，成功</w:t>
            </w:r>
          </w:p>
          <w:p w14:paraId="049DD05C" w14:textId="77777777" w:rsidR="00DA5E84" w:rsidRDefault="00DA5E84" w:rsidP="00BC0B30">
            <w:r w:rsidRPr="00987718">
              <w:t>QC_ERR_ARG</w:t>
            </w:r>
            <w:r>
              <w:rPr>
                <w:rFonts w:hint="eastAsia"/>
              </w:rPr>
              <w:t>，参数值为空</w:t>
            </w:r>
          </w:p>
          <w:p w14:paraId="354F1D02" w14:textId="77777777" w:rsidR="00DA5E84" w:rsidRDefault="00DA5E84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  <w:p w14:paraId="3718A96C" w14:textId="77777777" w:rsidR="002347A7" w:rsidRDefault="002347A7" w:rsidP="00BC0B30">
            <w:r w:rsidRPr="00E35B08">
              <w:t>QC_ERR_PARAMID</w:t>
            </w:r>
            <w:r>
              <w:rPr>
                <w:rFonts w:hint="eastAsia"/>
              </w:rPr>
              <w:t>，不支持的参数ID</w:t>
            </w:r>
          </w:p>
        </w:tc>
      </w:tr>
      <w:tr w:rsidR="00DA5E84" w14:paraId="3D39FED2" w14:textId="77777777" w:rsidTr="00BC0B30">
        <w:trPr>
          <w:trHeight w:val="395"/>
        </w:trPr>
        <w:tc>
          <w:tcPr>
            <w:tcW w:w="1271" w:type="dxa"/>
          </w:tcPr>
          <w:p w14:paraId="517587B0" w14:textId="77777777" w:rsidR="00DA5E84" w:rsidRDefault="00DA5E84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24E340CF" w14:textId="77777777" w:rsidR="00DA5E84" w:rsidRPr="006445B3" w:rsidRDefault="00DA5E84" w:rsidP="00BC0B30">
            <w:r>
              <w:rPr>
                <w:rFonts w:hint="eastAsia"/>
              </w:rPr>
              <w:t>视不同参数ID而定，见后面参数ID介绍</w:t>
            </w:r>
          </w:p>
        </w:tc>
      </w:tr>
    </w:tbl>
    <w:p w14:paraId="74F18BE9" w14:textId="77777777" w:rsidR="0035498A" w:rsidRPr="00DA5E84" w:rsidRDefault="0035498A" w:rsidP="00B10B7B"/>
    <w:p w14:paraId="719170BD" w14:textId="77777777" w:rsidR="006C54CB" w:rsidRDefault="006C54CB" w:rsidP="006C54CB">
      <w:r>
        <w:rPr>
          <w:rFonts w:hint="eastAsia"/>
        </w:rPr>
        <w:t xml:space="preserve">5.2.13 </w:t>
      </w:r>
      <w:r w:rsidRPr="006C54CB">
        <w:t>Unin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6C54CB" w14:paraId="3046F155" w14:textId="77777777" w:rsidTr="00D74C02">
        <w:tc>
          <w:tcPr>
            <w:tcW w:w="1271" w:type="dxa"/>
          </w:tcPr>
          <w:p w14:paraId="739EEFAE" w14:textId="77777777" w:rsidR="006C54CB" w:rsidRDefault="006C54CB" w:rsidP="00D74C02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335DCB24" w14:textId="77777777" w:rsidR="006C54CB" w:rsidRDefault="006C54CB" w:rsidP="00D74C02">
            <w:r>
              <w:rPr>
                <w:rFonts w:hint="eastAsia"/>
              </w:rPr>
              <w:t>析构播放器</w:t>
            </w:r>
          </w:p>
        </w:tc>
      </w:tr>
      <w:tr w:rsidR="006C54CB" w14:paraId="608C2720" w14:textId="77777777" w:rsidTr="00D74C02">
        <w:tc>
          <w:tcPr>
            <w:tcW w:w="1271" w:type="dxa"/>
          </w:tcPr>
          <w:p w14:paraId="2CA507C5" w14:textId="77777777" w:rsidR="006C54CB" w:rsidRDefault="006C54CB" w:rsidP="00D74C02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5227EBC1" w14:textId="77777777" w:rsidR="006C54CB" w:rsidRDefault="006C54CB" w:rsidP="00D74C02">
            <w:r w:rsidRPr="006C54CB">
              <w:t xml:space="preserve">public void </w:t>
            </w:r>
            <w:r w:rsidRPr="006C54CB">
              <w:tab/>
            </w:r>
            <w:proofErr w:type="gramStart"/>
            <w:r w:rsidRPr="006C54CB">
              <w:t>Uninit(</w:t>
            </w:r>
            <w:proofErr w:type="gramEnd"/>
            <w:r w:rsidRPr="006C54CB">
              <w:t>);</w:t>
            </w:r>
          </w:p>
        </w:tc>
      </w:tr>
      <w:tr w:rsidR="006C54CB" w14:paraId="7A89AA65" w14:textId="77777777" w:rsidTr="00D74C02">
        <w:tc>
          <w:tcPr>
            <w:tcW w:w="1271" w:type="dxa"/>
          </w:tcPr>
          <w:p w14:paraId="7BC5D28F" w14:textId="77777777" w:rsidR="006C54CB" w:rsidRDefault="006C54CB" w:rsidP="00D74C02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6F2BB347" w14:textId="77777777" w:rsidR="006C54CB" w:rsidRDefault="006C54CB" w:rsidP="00D74C02">
            <w:r>
              <w:rPr>
                <w:rFonts w:hint="eastAsia"/>
              </w:rPr>
              <w:t>无。</w:t>
            </w:r>
          </w:p>
        </w:tc>
      </w:tr>
      <w:tr w:rsidR="006C54CB" w14:paraId="008892B9" w14:textId="77777777" w:rsidTr="00D74C02">
        <w:tc>
          <w:tcPr>
            <w:tcW w:w="1271" w:type="dxa"/>
          </w:tcPr>
          <w:p w14:paraId="0E5ACB6C" w14:textId="77777777" w:rsidR="006C54CB" w:rsidRDefault="006C54CB" w:rsidP="00D74C02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4C3AA2E9" w14:textId="77777777" w:rsidR="006C54CB" w:rsidRDefault="006C54CB" w:rsidP="00D74C02">
            <w:r>
              <w:rPr>
                <w:rFonts w:hint="eastAsia"/>
              </w:rPr>
              <w:t>QC_ERR_NONE，成功</w:t>
            </w:r>
          </w:p>
        </w:tc>
      </w:tr>
      <w:tr w:rsidR="006C54CB" w14:paraId="7F100FB0" w14:textId="77777777" w:rsidTr="00D74C02">
        <w:trPr>
          <w:trHeight w:val="395"/>
        </w:trPr>
        <w:tc>
          <w:tcPr>
            <w:tcW w:w="1271" w:type="dxa"/>
          </w:tcPr>
          <w:p w14:paraId="12718107" w14:textId="77777777" w:rsidR="006C54CB" w:rsidRDefault="006C54CB" w:rsidP="00D74C02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276F9767" w14:textId="77777777" w:rsidR="006C54CB" w:rsidRPr="006445B3" w:rsidRDefault="006C54CB" w:rsidP="00D74C02">
            <w:r>
              <w:rPr>
                <w:rFonts w:hint="eastAsia"/>
              </w:rPr>
              <w:t>最后一个函数</w:t>
            </w:r>
          </w:p>
        </w:tc>
      </w:tr>
    </w:tbl>
    <w:p w14:paraId="2636BD26" w14:textId="77777777" w:rsidR="0035498A" w:rsidRPr="006C54CB" w:rsidRDefault="0035498A" w:rsidP="00B10B7B"/>
    <w:p w14:paraId="1D0333BF" w14:textId="77777777" w:rsidR="006C54CB" w:rsidRDefault="006C54CB" w:rsidP="006C54CB">
      <w:r>
        <w:rPr>
          <w:rFonts w:hint="eastAsia"/>
        </w:rPr>
        <w:lastRenderedPageBreak/>
        <w:t xml:space="preserve">5.2.14 </w:t>
      </w:r>
      <w:r w:rsidRPr="006C54CB">
        <w:t>GetVideoWid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6C54CB" w14:paraId="60C96863" w14:textId="77777777" w:rsidTr="00D74C02">
        <w:tc>
          <w:tcPr>
            <w:tcW w:w="1271" w:type="dxa"/>
          </w:tcPr>
          <w:p w14:paraId="1EE4F12B" w14:textId="77777777" w:rsidR="006C54CB" w:rsidRDefault="006C54CB" w:rsidP="00D74C02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5004BCBC" w14:textId="77777777" w:rsidR="006C54CB" w:rsidRDefault="006C54CB" w:rsidP="006C54CB">
            <w:r>
              <w:rPr>
                <w:rFonts w:hint="eastAsia"/>
              </w:rPr>
              <w:t>获取视频的宽度</w:t>
            </w:r>
          </w:p>
        </w:tc>
      </w:tr>
      <w:tr w:rsidR="006C54CB" w14:paraId="2CA93A82" w14:textId="77777777" w:rsidTr="00D74C02">
        <w:tc>
          <w:tcPr>
            <w:tcW w:w="1271" w:type="dxa"/>
          </w:tcPr>
          <w:p w14:paraId="29B693FB" w14:textId="77777777" w:rsidR="006C54CB" w:rsidRDefault="006C54CB" w:rsidP="00D74C02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5C57BAE1" w14:textId="77777777" w:rsidR="006C54CB" w:rsidRDefault="006C54CB" w:rsidP="00D74C02">
            <w:r>
              <w:t xml:space="preserve">public int </w:t>
            </w:r>
            <w:proofErr w:type="gramStart"/>
            <w:r w:rsidRPr="006C54CB">
              <w:t>GetVideoWidth(</w:t>
            </w:r>
            <w:proofErr w:type="gramEnd"/>
            <w:r w:rsidRPr="006C54CB">
              <w:t>);</w:t>
            </w:r>
          </w:p>
        </w:tc>
      </w:tr>
      <w:tr w:rsidR="006C54CB" w14:paraId="0D7A6B9E" w14:textId="77777777" w:rsidTr="00D74C02">
        <w:tc>
          <w:tcPr>
            <w:tcW w:w="1271" w:type="dxa"/>
          </w:tcPr>
          <w:p w14:paraId="73364EDC" w14:textId="77777777" w:rsidR="006C54CB" w:rsidRDefault="006C54CB" w:rsidP="00D74C02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057C52A0" w14:textId="77777777" w:rsidR="006C54CB" w:rsidRDefault="006C54CB" w:rsidP="00D74C02">
            <w:r>
              <w:rPr>
                <w:rFonts w:hint="eastAsia"/>
              </w:rPr>
              <w:t>无。</w:t>
            </w:r>
          </w:p>
        </w:tc>
      </w:tr>
      <w:tr w:rsidR="006C54CB" w14:paraId="033DC12B" w14:textId="77777777" w:rsidTr="00D74C02">
        <w:tc>
          <w:tcPr>
            <w:tcW w:w="1271" w:type="dxa"/>
          </w:tcPr>
          <w:p w14:paraId="2C7F3550" w14:textId="77777777" w:rsidR="006C54CB" w:rsidRDefault="006C54CB" w:rsidP="00D74C02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272CF849" w14:textId="77777777" w:rsidR="006C54CB" w:rsidRDefault="006C54CB" w:rsidP="006C54CB">
            <w:r>
              <w:rPr>
                <w:rFonts w:hint="eastAsia"/>
              </w:rPr>
              <w:t>视频的宽度。&lt;= 0 失败。</w:t>
            </w:r>
            <w:r>
              <w:t xml:space="preserve"> </w:t>
            </w:r>
          </w:p>
        </w:tc>
      </w:tr>
      <w:tr w:rsidR="006C54CB" w14:paraId="6BFFD4A6" w14:textId="77777777" w:rsidTr="00D74C02">
        <w:trPr>
          <w:trHeight w:val="395"/>
        </w:trPr>
        <w:tc>
          <w:tcPr>
            <w:tcW w:w="1271" w:type="dxa"/>
          </w:tcPr>
          <w:p w14:paraId="73284E62" w14:textId="77777777" w:rsidR="006C54CB" w:rsidRDefault="006C54CB" w:rsidP="00D74C02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6C53F58B" w14:textId="77777777" w:rsidR="006C54CB" w:rsidRPr="006445B3" w:rsidRDefault="006C54CB" w:rsidP="00D74C02">
            <w:r>
              <w:rPr>
                <w:rFonts w:hint="eastAsia"/>
              </w:rPr>
              <w:t>Open Done以后</w:t>
            </w:r>
          </w:p>
        </w:tc>
      </w:tr>
    </w:tbl>
    <w:p w14:paraId="508DC796" w14:textId="77777777" w:rsidR="0035498A" w:rsidRDefault="0035498A" w:rsidP="00B10B7B"/>
    <w:p w14:paraId="6A2E92E4" w14:textId="77777777" w:rsidR="006C54CB" w:rsidRDefault="006C54CB" w:rsidP="006C54CB">
      <w:r>
        <w:rPr>
          <w:rFonts w:hint="eastAsia"/>
        </w:rPr>
        <w:t xml:space="preserve">5.2.15 </w:t>
      </w:r>
      <w:r>
        <w:t>GetVideo</w:t>
      </w:r>
      <w:r>
        <w:rPr>
          <w:rFonts w:hint="eastAsia"/>
        </w:rPr>
        <w:t>Heig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6C54CB" w14:paraId="0123BE9B" w14:textId="77777777" w:rsidTr="00D74C02">
        <w:tc>
          <w:tcPr>
            <w:tcW w:w="1271" w:type="dxa"/>
          </w:tcPr>
          <w:p w14:paraId="17C62706" w14:textId="77777777" w:rsidR="006C54CB" w:rsidRDefault="006C54CB" w:rsidP="00D74C02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27D3BDC4" w14:textId="77777777" w:rsidR="006C54CB" w:rsidRDefault="006C54CB" w:rsidP="00D74C02">
            <w:r>
              <w:rPr>
                <w:rFonts w:hint="eastAsia"/>
              </w:rPr>
              <w:t>获取视频的高度</w:t>
            </w:r>
          </w:p>
        </w:tc>
      </w:tr>
      <w:tr w:rsidR="006C54CB" w14:paraId="1F8A195F" w14:textId="77777777" w:rsidTr="00D74C02">
        <w:tc>
          <w:tcPr>
            <w:tcW w:w="1271" w:type="dxa"/>
          </w:tcPr>
          <w:p w14:paraId="5353EED7" w14:textId="77777777" w:rsidR="006C54CB" w:rsidRDefault="006C54CB" w:rsidP="00D74C02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55FE803A" w14:textId="77777777" w:rsidR="006C54CB" w:rsidRDefault="006C54CB" w:rsidP="00D74C02">
            <w:r>
              <w:t xml:space="preserve">public int </w:t>
            </w:r>
            <w:proofErr w:type="gramStart"/>
            <w:r>
              <w:t>GetVideo</w:t>
            </w:r>
            <w:r>
              <w:rPr>
                <w:rFonts w:hint="eastAsia"/>
              </w:rPr>
              <w:t>Height</w:t>
            </w:r>
            <w:r w:rsidRPr="006C54CB">
              <w:t>(</w:t>
            </w:r>
            <w:proofErr w:type="gramEnd"/>
            <w:r w:rsidRPr="006C54CB">
              <w:t>);</w:t>
            </w:r>
          </w:p>
        </w:tc>
      </w:tr>
      <w:tr w:rsidR="006C54CB" w14:paraId="32F8F149" w14:textId="77777777" w:rsidTr="00D74C02">
        <w:tc>
          <w:tcPr>
            <w:tcW w:w="1271" w:type="dxa"/>
          </w:tcPr>
          <w:p w14:paraId="0FFC255C" w14:textId="77777777" w:rsidR="006C54CB" w:rsidRDefault="006C54CB" w:rsidP="00D74C02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5731F7B6" w14:textId="77777777" w:rsidR="006C54CB" w:rsidRDefault="006C54CB" w:rsidP="00D74C02">
            <w:r>
              <w:rPr>
                <w:rFonts w:hint="eastAsia"/>
              </w:rPr>
              <w:t>无。</w:t>
            </w:r>
          </w:p>
        </w:tc>
      </w:tr>
      <w:tr w:rsidR="006C54CB" w14:paraId="0ADD46D0" w14:textId="77777777" w:rsidTr="00D74C02">
        <w:tc>
          <w:tcPr>
            <w:tcW w:w="1271" w:type="dxa"/>
          </w:tcPr>
          <w:p w14:paraId="134D5424" w14:textId="77777777" w:rsidR="006C54CB" w:rsidRDefault="006C54CB" w:rsidP="00D74C02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18A19BA8" w14:textId="77777777" w:rsidR="006C54CB" w:rsidRDefault="006C54CB" w:rsidP="00D74C02">
            <w:r>
              <w:rPr>
                <w:rFonts w:hint="eastAsia"/>
              </w:rPr>
              <w:t>视频的高度。&lt;= 0 失败。</w:t>
            </w:r>
            <w:r>
              <w:t xml:space="preserve"> </w:t>
            </w:r>
          </w:p>
        </w:tc>
      </w:tr>
      <w:tr w:rsidR="006C54CB" w14:paraId="1B782834" w14:textId="77777777" w:rsidTr="00D74C02">
        <w:trPr>
          <w:trHeight w:val="395"/>
        </w:trPr>
        <w:tc>
          <w:tcPr>
            <w:tcW w:w="1271" w:type="dxa"/>
          </w:tcPr>
          <w:p w14:paraId="65F257AD" w14:textId="77777777" w:rsidR="006C54CB" w:rsidRDefault="006C54CB" w:rsidP="00D74C02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1D1A77F1" w14:textId="77777777" w:rsidR="006C54CB" w:rsidRPr="006445B3" w:rsidRDefault="006C54CB" w:rsidP="00D74C02">
            <w:r>
              <w:rPr>
                <w:rFonts w:hint="eastAsia"/>
              </w:rPr>
              <w:t>Open Done以后</w:t>
            </w:r>
          </w:p>
        </w:tc>
      </w:tr>
    </w:tbl>
    <w:p w14:paraId="6BAB0996" w14:textId="77777777" w:rsidR="0035498A" w:rsidRDefault="0035498A" w:rsidP="00B10B7B"/>
    <w:p w14:paraId="1B9BB043" w14:textId="77777777" w:rsidR="006C54CB" w:rsidRDefault="006C54CB" w:rsidP="006C54CB">
      <w:r>
        <w:rPr>
          <w:rFonts w:hint="eastAsia"/>
        </w:rPr>
        <w:t xml:space="preserve">5.2.16 </w:t>
      </w:r>
      <w:r w:rsidRPr="006C54CB">
        <w:t>SetVolu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6C54CB" w14:paraId="2C8EEA33" w14:textId="77777777" w:rsidTr="00D74C02">
        <w:tc>
          <w:tcPr>
            <w:tcW w:w="1271" w:type="dxa"/>
          </w:tcPr>
          <w:p w14:paraId="3EC5BC0D" w14:textId="77777777" w:rsidR="006C54CB" w:rsidRDefault="006C54CB" w:rsidP="00D74C02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2CC2407" w14:textId="77777777" w:rsidR="006C54CB" w:rsidRDefault="006C54CB" w:rsidP="00D74C02">
            <w:r>
              <w:rPr>
                <w:rFonts w:hint="eastAsia"/>
              </w:rPr>
              <w:t>设置音量</w:t>
            </w:r>
          </w:p>
        </w:tc>
      </w:tr>
      <w:tr w:rsidR="006C54CB" w14:paraId="16F703B9" w14:textId="77777777" w:rsidTr="00D74C02">
        <w:tc>
          <w:tcPr>
            <w:tcW w:w="1271" w:type="dxa"/>
          </w:tcPr>
          <w:p w14:paraId="01BB6F36" w14:textId="77777777" w:rsidR="006C54CB" w:rsidRDefault="006C54CB" w:rsidP="00D74C02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0EA62570" w14:textId="77777777" w:rsidR="006C54CB" w:rsidRDefault="006C54CB" w:rsidP="00D74C02">
            <w:r w:rsidRPr="006C54CB">
              <w:t xml:space="preserve">public void </w:t>
            </w:r>
            <w:r w:rsidRPr="006C54CB">
              <w:tab/>
            </w:r>
            <w:proofErr w:type="gramStart"/>
            <w:r w:rsidRPr="006C54CB">
              <w:t>SetVolume(</w:t>
            </w:r>
            <w:proofErr w:type="gramEnd"/>
            <w:r w:rsidRPr="006C54CB">
              <w:t>int nVolume);</w:t>
            </w:r>
          </w:p>
        </w:tc>
      </w:tr>
      <w:tr w:rsidR="006C54CB" w14:paraId="4311F6E3" w14:textId="77777777" w:rsidTr="00D74C02">
        <w:tc>
          <w:tcPr>
            <w:tcW w:w="1271" w:type="dxa"/>
          </w:tcPr>
          <w:p w14:paraId="1D568602" w14:textId="77777777" w:rsidR="006C54CB" w:rsidRDefault="006C54CB" w:rsidP="00D74C02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1B5FBE3D" w14:textId="77777777" w:rsidR="006C54CB" w:rsidRDefault="00F17DAA" w:rsidP="00D74C02">
            <w:r>
              <w:rPr>
                <w:rFonts w:hint="eastAsia"/>
              </w:rPr>
              <w:t>nVolume, 音量的数值，0 - 200。0-100正常音量，100-200放大</w:t>
            </w:r>
          </w:p>
        </w:tc>
      </w:tr>
      <w:tr w:rsidR="006C54CB" w14:paraId="437C7C1E" w14:textId="77777777" w:rsidTr="00D74C02">
        <w:tc>
          <w:tcPr>
            <w:tcW w:w="1271" w:type="dxa"/>
          </w:tcPr>
          <w:p w14:paraId="23393C4E" w14:textId="77777777" w:rsidR="006C54CB" w:rsidRDefault="006C54CB" w:rsidP="00D74C02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65CB4E01" w14:textId="77777777" w:rsidR="006C54CB" w:rsidRDefault="00F17DAA" w:rsidP="00F17DAA">
            <w:r>
              <w:rPr>
                <w:rFonts w:hint="eastAsia"/>
              </w:rPr>
              <w:t>QC_ERR_NONE，成功</w:t>
            </w:r>
          </w:p>
        </w:tc>
      </w:tr>
      <w:tr w:rsidR="006C54CB" w14:paraId="4CA61137" w14:textId="77777777" w:rsidTr="00D74C02">
        <w:trPr>
          <w:trHeight w:val="395"/>
        </w:trPr>
        <w:tc>
          <w:tcPr>
            <w:tcW w:w="1271" w:type="dxa"/>
          </w:tcPr>
          <w:p w14:paraId="19B25920" w14:textId="77777777" w:rsidR="006C54CB" w:rsidRDefault="006C54CB" w:rsidP="00D74C02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6A11EC60" w14:textId="77777777" w:rsidR="006C54CB" w:rsidRPr="006445B3" w:rsidRDefault="006C54CB" w:rsidP="00D74C02">
            <w:r>
              <w:rPr>
                <w:rFonts w:hint="eastAsia"/>
              </w:rPr>
              <w:t>Open Done以后</w:t>
            </w:r>
          </w:p>
        </w:tc>
      </w:tr>
    </w:tbl>
    <w:p w14:paraId="19EF4BDE" w14:textId="77777777" w:rsidR="0035498A" w:rsidRDefault="0035498A" w:rsidP="00B10B7B"/>
    <w:p w14:paraId="0C3E31CF" w14:textId="77777777" w:rsidR="002A0A64" w:rsidRDefault="002A0A64" w:rsidP="002A0A64">
      <w:r>
        <w:rPr>
          <w:rFonts w:hint="eastAsia"/>
        </w:rPr>
        <w:t xml:space="preserve">5.2.17 </w:t>
      </w:r>
      <w:r w:rsidRPr="002A0A64">
        <w:t>GetStreamN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2A0A64" w14:paraId="33AB10D4" w14:textId="77777777" w:rsidTr="00D74C02">
        <w:tc>
          <w:tcPr>
            <w:tcW w:w="1271" w:type="dxa"/>
          </w:tcPr>
          <w:p w14:paraId="4909817B" w14:textId="77777777" w:rsidR="002A0A64" w:rsidRDefault="002A0A64" w:rsidP="00D74C02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0CB916C4" w14:textId="77777777" w:rsidR="002A0A64" w:rsidRDefault="002A0A64" w:rsidP="00D74C02">
            <w:r>
              <w:rPr>
                <w:rFonts w:hint="eastAsia"/>
              </w:rPr>
              <w:t>获取能够播放的码流数</w:t>
            </w:r>
          </w:p>
        </w:tc>
      </w:tr>
      <w:tr w:rsidR="002A0A64" w14:paraId="6B8F1F67" w14:textId="77777777" w:rsidTr="00D74C02">
        <w:tc>
          <w:tcPr>
            <w:tcW w:w="1271" w:type="dxa"/>
          </w:tcPr>
          <w:p w14:paraId="44B174A0" w14:textId="77777777" w:rsidR="002A0A64" w:rsidRDefault="002A0A64" w:rsidP="00D74C02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66D3EF45" w14:textId="77777777" w:rsidR="002A0A64" w:rsidRDefault="002A0A64" w:rsidP="00D74C02">
            <w:r w:rsidRPr="002A0A64">
              <w:t>public</w:t>
            </w:r>
            <w:r>
              <w:t xml:space="preserve"> int</w:t>
            </w:r>
            <w:r>
              <w:tab/>
            </w:r>
            <w:r w:rsidRPr="002A0A64">
              <w:t>GetStreamNum ();</w:t>
            </w:r>
          </w:p>
        </w:tc>
      </w:tr>
      <w:tr w:rsidR="002A0A64" w14:paraId="7DA7697D" w14:textId="77777777" w:rsidTr="00D74C02">
        <w:tc>
          <w:tcPr>
            <w:tcW w:w="1271" w:type="dxa"/>
          </w:tcPr>
          <w:p w14:paraId="6CB49D7D" w14:textId="77777777" w:rsidR="002A0A64" w:rsidRDefault="002A0A64" w:rsidP="00D74C02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680AB3FA" w14:textId="77777777" w:rsidR="002A0A64" w:rsidRDefault="002A0A64" w:rsidP="00D74C02">
            <w:r>
              <w:rPr>
                <w:rFonts w:hint="eastAsia"/>
              </w:rPr>
              <w:t>无</w:t>
            </w:r>
          </w:p>
        </w:tc>
      </w:tr>
      <w:tr w:rsidR="002A0A64" w14:paraId="442B8A29" w14:textId="77777777" w:rsidTr="00D74C02">
        <w:tc>
          <w:tcPr>
            <w:tcW w:w="1271" w:type="dxa"/>
          </w:tcPr>
          <w:p w14:paraId="1A86E14A" w14:textId="77777777" w:rsidR="002A0A64" w:rsidRDefault="002A0A64" w:rsidP="00D74C02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437D978B" w14:textId="77777777" w:rsidR="002A0A64" w:rsidRDefault="002A0A64" w:rsidP="002A0A64">
            <w:r>
              <w:rPr>
                <w:rFonts w:hint="eastAsia"/>
              </w:rPr>
              <w:t>能够播放的码流数目</w:t>
            </w:r>
          </w:p>
        </w:tc>
      </w:tr>
      <w:tr w:rsidR="002A0A64" w14:paraId="0C7B8C84" w14:textId="77777777" w:rsidTr="00D74C02">
        <w:trPr>
          <w:trHeight w:val="395"/>
        </w:trPr>
        <w:tc>
          <w:tcPr>
            <w:tcW w:w="1271" w:type="dxa"/>
          </w:tcPr>
          <w:p w14:paraId="5560187E" w14:textId="77777777" w:rsidR="002A0A64" w:rsidRDefault="002A0A64" w:rsidP="00D74C02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62986C31" w14:textId="77777777" w:rsidR="002A0A64" w:rsidRPr="006445B3" w:rsidRDefault="002A0A64" w:rsidP="00D74C02">
            <w:r>
              <w:rPr>
                <w:rFonts w:hint="eastAsia"/>
              </w:rPr>
              <w:t>Open Done以后</w:t>
            </w:r>
          </w:p>
        </w:tc>
      </w:tr>
    </w:tbl>
    <w:p w14:paraId="7ACA48F7" w14:textId="77777777" w:rsidR="002A0A64" w:rsidRDefault="002A0A64">
      <w:pPr>
        <w:widowControl/>
        <w:jc w:val="left"/>
      </w:pPr>
    </w:p>
    <w:p w14:paraId="3D5E2198" w14:textId="77777777" w:rsidR="002A0A64" w:rsidRDefault="002A0A64" w:rsidP="002A0A64">
      <w:r>
        <w:rPr>
          <w:rFonts w:hint="eastAsia"/>
        </w:rPr>
        <w:t xml:space="preserve">5.2.18 </w:t>
      </w:r>
      <w:r w:rsidRPr="002A0A64">
        <w:t>SetStreamPl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2A0A64" w14:paraId="2C76FD2E" w14:textId="77777777" w:rsidTr="00D74C02">
        <w:tc>
          <w:tcPr>
            <w:tcW w:w="1271" w:type="dxa"/>
          </w:tcPr>
          <w:p w14:paraId="5F3B936B" w14:textId="77777777" w:rsidR="002A0A64" w:rsidRDefault="002A0A64" w:rsidP="00D74C02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0B93497D" w14:textId="77777777" w:rsidR="002A0A64" w:rsidRDefault="002A0A64" w:rsidP="00D74C02">
            <w:r>
              <w:rPr>
                <w:rFonts w:hint="eastAsia"/>
              </w:rPr>
              <w:t>设置当前播放的码流</w:t>
            </w:r>
          </w:p>
        </w:tc>
      </w:tr>
      <w:tr w:rsidR="002A0A64" w14:paraId="64193040" w14:textId="77777777" w:rsidTr="00D74C02">
        <w:tc>
          <w:tcPr>
            <w:tcW w:w="1271" w:type="dxa"/>
          </w:tcPr>
          <w:p w14:paraId="6BDB8D19" w14:textId="77777777" w:rsidR="002A0A64" w:rsidRDefault="002A0A64" w:rsidP="00D74C02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60C0EB8B" w14:textId="77777777" w:rsidR="002A0A64" w:rsidRDefault="002A0A64" w:rsidP="00D74C02">
            <w:r>
              <w:t>public int</w:t>
            </w:r>
            <w:r>
              <w:rPr>
                <w:rFonts w:hint="eastAsia"/>
              </w:rPr>
              <w:t xml:space="preserve"> </w:t>
            </w:r>
            <w:r w:rsidRPr="002A0A64">
              <w:t>SetStreamPlay (int nStream);</w:t>
            </w:r>
          </w:p>
        </w:tc>
      </w:tr>
      <w:tr w:rsidR="002A0A64" w14:paraId="63E1ACC4" w14:textId="77777777" w:rsidTr="00D74C02">
        <w:tc>
          <w:tcPr>
            <w:tcW w:w="1271" w:type="dxa"/>
          </w:tcPr>
          <w:p w14:paraId="355CF1A6" w14:textId="77777777" w:rsidR="002A0A64" w:rsidRDefault="002A0A64" w:rsidP="00D74C02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49AF4472" w14:textId="77777777" w:rsidR="002A0A64" w:rsidRDefault="002A0A64" w:rsidP="00D74C02">
            <w:r w:rsidRPr="002A0A64">
              <w:t>nStream</w:t>
            </w:r>
            <w:r>
              <w:rPr>
                <w:rFonts w:hint="eastAsia"/>
              </w:rPr>
              <w:t>， 要播放的码流</w:t>
            </w:r>
          </w:p>
        </w:tc>
      </w:tr>
      <w:tr w:rsidR="002A0A64" w14:paraId="4E8EFD9F" w14:textId="77777777" w:rsidTr="00D74C02">
        <w:tc>
          <w:tcPr>
            <w:tcW w:w="1271" w:type="dxa"/>
          </w:tcPr>
          <w:p w14:paraId="63ADD5DC" w14:textId="77777777" w:rsidR="002A0A64" w:rsidRDefault="002A0A64" w:rsidP="00D74C02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7739" w:type="dxa"/>
          </w:tcPr>
          <w:p w14:paraId="1EF24007" w14:textId="77777777" w:rsidR="002A0A64" w:rsidRDefault="002A0A64" w:rsidP="00D74C02">
            <w:r>
              <w:rPr>
                <w:rFonts w:hint="eastAsia"/>
              </w:rPr>
              <w:t>当前播放的码流。</w:t>
            </w:r>
            <w:r>
              <w:t xml:space="preserve"> </w:t>
            </w:r>
          </w:p>
        </w:tc>
      </w:tr>
      <w:tr w:rsidR="002A0A64" w14:paraId="6D911D35" w14:textId="77777777" w:rsidTr="00D74C02">
        <w:trPr>
          <w:trHeight w:val="395"/>
        </w:trPr>
        <w:tc>
          <w:tcPr>
            <w:tcW w:w="1271" w:type="dxa"/>
          </w:tcPr>
          <w:p w14:paraId="5EA495A0" w14:textId="77777777" w:rsidR="002A0A64" w:rsidRDefault="002A0A64" w:rsidP="00D74C02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6B0D054C" w14:textId="77777777" w:rsidR="002A0A64" w:rsidRPr="006445B3" w:rsidRDefault="002A0A64" w:rsidP="00D74C02">
            <w:r>
              <w:rPr>
                <w:rFonts w:hint="eastAsia"/>
              </w:rPr>
              <w:t>Open Done以后</w:t>
            </w:r>
          </w:p>
        </w:tc>
      </w:tr>
    </w:tbl>
    <w:p w14:paraId="731A69F8" w14:textId="77777777" w:rsidR="002A0A64" w:rsidRDefault="002A0A64">
      <w:pPr>
        <w:widowControl/>
        <w:jc w:val="left"/>
      </w:pPr>
    </w:p>
    <w:p w14:paraId="576048B4" w14:textId="77777777" w:rsidR="002A0A64" w:rsidRDefault="002A0A64" w:rsidP="002A0A64">
      <w:r>
        <w:rPr>
          <w:rFonts w:hint="eastAsia"/>
        </w:rPr>
        <w:t xml:space="preserve">5.2.19 </w:t>
      </w:r>
      <w:r w:rsidRPr="002A0A64">
        <w:t>GetStreamPl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2A0A64" w14:paraId="00B10023" w14:textId="77777777" w:rsidTr="00D74C02">
        <w:tc>
          <w:tcPr>
            <w:tcW w:w="1271" w:type="dxa"/>
          </w:tcPr>
          <w:p w14:paraId="23D1F3BD" w14:textId="77777777" w:rsidR="002A0A64" w:rsidRDefault="002A0A64" w:rsidP="00D74C02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880650A" w14:textId="77777777" w:rsidR="002A0A64" w:rsidRDefault="002A0A64" w:rsidP="00D74C02">
            <w:r>
              <w:rPr>
                <w:rFonts w:hint="eastAsia"/>
              </w:rPr>
              <w:t>获取当前播放的码流</w:t>
            </w:r>
          </w:p>
        </w:tc>
      </w:tr>
      <w:tr w:rsidR="002A0A64" w14:paraId="3068C77C" w14:textId="77777777" w:rsidTr="00D74C02">
        <w:tc>
          <w:tcPr>
            <w:tcW w:w="1271" w:type="dxa"/>
          </w:tcPr>
          <w:p w14:paraId="215EE77A" w14:textId="77777777" w:rsidR="002A0A64" w:rsidRDefault="002A0A64" w:rsidP="00D74C02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50E305F7" w14:textId="77777777" w:rsidR="002A0A64" w:rsidRDefault="002A0A64" w:rsidP="00D74C02">
            <w:r>
              <w:t>public int</w:t>
            </w:r>
            <w:r>
              <w:rPr>
                <w:rFonts w:hint="eastAsia"/>
              </w:rPr>
              <w:t xml:space="preserve"> </w:t>
            </w:r>
            <w:r w:rsidRPr="002A0A64">
              <w:t>GetStreamPlay ();</w:t>
            </w:r>
          </w:p>
        </w:tc>
      </w:tr>
      <w:tr w:rsidR="002A0A64" w14:paraId="1C6BAAEE" w14:textId="77777777" w:rsidTr="00D74C02">
        <w:tc>
          <w:tcPr>
            <w:tcW w:w="1271" w:type="dxa"/>
          </w:tcPr>
          <w:p w14:paraId="3EB9ADAC" w14:textId="77777777" w:rsidR="002A0A64" w:rsidRDefault="002A0A64" w:rsidP="00D74C02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74488037" w14:textId="77777777" w:rsidR="002A0A64" w:rsidRDefault="002A0A64" w:rsidP="00D74C02">
            <w:r>
              <w:rPr>
                <w:rFonts w:hint="eastAsia"/>
              </w:rPr>
              <w:t>无</w:t>
            </w:r>
          </w:p>
        </w:tc>
      </w:tr>
      <w:tr w:rsidR="002A0A64" w14:paraId="1289FA31" w14:textId="77777777" w:rsidTr="00D74C02">
        <w:tc>
          <w:tcPr>
            <w:tcW w:w="1271" w:type="dxa"/>
          </w:tcPr>
          <w:p w14:paraId="69892421" w14:textId="77777777" w:rsidR="002A0A64" w:rsidRDefault="002A0A64" w:rsidP="00D74C02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4D3C049E" w14:textId="77777777" w:rsidR="002A0A64" w:rsidRDefault="002A0A64" w:rsidP="00D74C02">
            <w:r>
              <w:rPr>
                <w:rFonts w:hint="eastAsia"/>
              </w:rPr>
              <w:t>当前播放的码流。</w:t>
            </w:r>
            <w:r>
              <w:t xml:space="preserve"> </w:t>
            </w:r>
          </w:p>
        </w:tc>
      </w:tr>
      <w:tr w:rsidR="002A0A64" w14:paraId="404168F4" w14:textId="77777777" w:rsidTr="00D74C02">
        <w:trPr>
          <w:trHeight w:val="395"/>
        </w:trPr>
        <w:tc>
          <w:tcPr>
            <w:tcW w:w="1271" w:type="dxa"/>
          </w:tcPr>
          <w:p w14:paraId="524FE6A4" w14:textId="77777777" w:rsidR="002A0A64" w:rsidRDefault="002A0A64" w:rsidP="00D74C02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5E500E4C" w14:textId="77777777" w:rsidR="002A0A64" w:rsidRPr="006445B3" w:rsidRDefault="002A0A64" w:rsidP="00D74C02">
            <w:r>
              <w:rPr>
                <w:rFonts w:hint="eastAsia"/>
              </w:rPr>
              <w:t>Open Done以后</w:t>
            </w:r>
          </w:p>
        </w:tc>
      </w:tr>
    </w:tbl>
    <w:p w14:paraId="28642F56" w14:textId="77777777" w:rsidR="002A0A64" w:rsidRDefault="002A0A64">
      <w:pPr>
        <w:widowControl/>
        <w:jc w:val="left"/>
      </w:pPr>
    </w:p>
    <w:p w14:paraId="2678AFCA" w14:textId="77777777" w:rsidR="002A0A64" w:rsidRDefault="002A0A64" w:rsidP="002A0A64">
      <w:r>
        <w:rPr>
          <w:rFonts w:hint="eastAsia"/>
        </w:rPr>
        <w:t xml:space="preserve">5.2.20 </w:t>
      </w:r>
      <w:r w:rsidRPr="002A0A64">
        <w:t>GetStreamBitr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2A0A64" w14:paraId="68EDACC4" w14:textId="77777777" w:rsidTr="00D74C02">
        <w:tc>
          <w:tcPr>
            <w:tcW w:w="1271" w:type="dxa"/>
          </w:tcPr>
          <w:p w14:paraId="7EFC9F09" w14:textId="77777777" w:rsidR="002A0A64" w:rsidRDefault="002A0A64" w:rsidP="00D74C02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3C6E277D" w14:textId="77777777" w:rsidR="002A0A64" w:rsidRDefault="002A0A64" w:rsidP="002A0A64">
            <w:r>
              <w:rPr>
                <w:rFonts w:hint="eastAsia"/>
              </w:rPr>
              <w:t>获取指定码流大小</w:t>
            </w:r>
          </w:p>
        </w:tc>
      </w:tr>
      <w:tr w:rsidR="002A0A64" w14:paraId="3C428822" w14:textId="77777777" w:rsidTr="00D74C02">
        <w:tc>
          <w:tcPr>
            <w:tcW w:w="1271" w:type="dxa"/>
          </w:tcPr>
          <w:p w14:paraId="0109CA8D" w14:textId="77777777" w:rsidR="002A0A64" w:rsidRDefault="002A0A64" w:rsidP="00D74C02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6FAC338C" w14:textId="77777777" w:rsidR="002A0A64" w:rsidRDefault="002A0A64" w:rsidP="00D74C02">
            <w:r>
              <w:t>public int</w:t>
            </w:r>
            <w:r>
              <w:rPr>
                <w:rFonts w:hint="eastAsia"/>
              </w:rPr>
              <w:t xml:space="preserve"> </w:t>
            </w:r>
            <w:r w:rsidRPr="002A0A64">
              <w:t>GetStreamBitrate (int nStream);</w:t>
            </w:r>
          </w:p>
        </w:tc>
      </w:tr>
      <w:tr w:rsidR="002A0A64" w14:paraId="4DC75980" w14:textId="77777777" w:rsidTr="00D74C02">
        <w:tc>
          <w:tcPr>
            <w:tcW w:w="1271" w:type="dxa"/>
          </w:tcPr>
          <w:p w14:paraId="5F6D528C" w14:textId="77777777" w:rsidR="002A0A64" w:rsidRDefault="002A0A64" w:rsidP="00D74C02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0004A8AB" w14:textId="77777777" w:rsidR="002A0A64" w:rsidRDefault="002A0A64" w:rsidP="00D74C02">
            <w:r>
              <w:rPr>
                <w:rFonts w:hint="eastAsia"/>
              </w:rPr>
              <w:t>无</w:t>
            </w:r>
          </w:p>
        </w:tc>
      </w:tr>
      <w:tr w:rsidR="002A0A64" w14:paraId="6B779022" w14:textId="77777777" w:rsidTr="00D74C02">
        <w:tc>
          <w:tcPr>
            <w:tcW w:w="1271" w:type="dxa"/>
          </w:tcPr>
          <w:p w14:paraId="73C151E0" w14:textId="77777777" w:rsidR="002A0A64" w:rsidRDefault="002A0A64" w:rsidP="00D74C02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5A6EE5ED" w14:textId="77777777" w:rsidR="002A0A64" w:rsidRDefault="002A0A64" w:rsidP="00D74C02">
            <w:r>
              <w:rPr>
                <w:rFonts w:hint="eastAsia"/>
              </w:rPr>
              <w:t>指定码流的大小。</w:t>
            </w:r>
            <w:r>
              <w:t xml:space="preserve"> </w:t>
            </w:r>
          </w:p>
        </w:tc>
      </w:tr>
      <w:tr w:rsidR="002A0A64" w14:paraId="1BC94947" w14:textId="77777777" w:rsidTr="00D74C02">
        <w:trPr>
          <w:trHeight w:val="395"/>
        </w:trPr>
        <w:tc>
          <w:tcPr>
            <w:tcW w:w="1271" w:type="dxa"/>
          </w:tcPr>
          <w:p w14:paraId="64E15CCA" w14:textId="77777777" w:rsidR="002A0A64" w:rsidRDefault="002A0A64" w:rsidP="00D74C02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34B195B6" w14:textId="77777777" w:rsidR="002A0A64" w:rsidRPr="006445B3" w:rsidRDefault="002A0A64" w:rsidP="00D74C02">
            <w:r>
              <w:rPr>
                <w:rFonts w:hint="eastAsia"/>
              </w:rPr>
              <w:t>Open Done以后</w:t>
            </w:r>
          </w:p>
        </w:tc>
      </w:tr>
    </w:tbl>
    <w:p w14:paraId="140CDA53" w14:textId="77777777" w:rsidR="00A97B55" w:rsidRDefault="002A0A64">
      <w:pPr>
        <w:widowControl/>
        <w:jc w:val="left"/>
      </w:pPr>
      <w:r>
        <w:br w:type="page"/>
      </w:r>
    </w:p>
    <w:p w14:paraId="4C20581A" w14:textId="77777777" w:rsidR="00B10B7B" w:rsidRDefault="001B7780" w:rsidP="00B10B7B">
      <w:pPr>
        <w:pStyle w:val="Heading2"/>
      </w:pPr>
      <w:bookmarkStart w:id="22" w:name="_Toc531964414"/>
      <w:r>
        <w:lastRenderedPageBreak/>
        <w:t>5</w:t>
      </w:r>
      <w:r w:rsidR="00B10B7B">
        <w:t xml:space="preserve">.3 </w:t>
      </w:r>
      <w:r w:rsidR="00B10B7B">
        <w:rPr>
          <w:rFonts w:hint="eastAsia"/>
        </w:rPr>
        <w:t>播放器参数</w:t>
      </w:r>
      <w:r w:rsidR="00B10B7B">
        <w:rPr>
          <w:rFonts w:hint="eastAsia"/>
        </w:rPr>
        <w:t>ID</w:t>
      </w:r>
      <w:r w:rsidR="00B10B7B">
        <w:rPr>
          <w:rFonts w:hint="eastAsia"/>
        </w:rPr>
        <w:t>定义</w:t>
      </w:r>
      <w:bookmarkEnd w:id="22"/>
    </w:p>
    <w:p w14:paraId="0FE0AEE5" w14:textId="77777777" w:rsidR="00B10B7B" w:rsidRDefault="001B7780" w:rsidP="00201B98">
      <w:r>
        <w:t>5</w:t>
      </w:r>
      <w:r w:rsidR="00AC123D">
        <w:t>.3.</w:t>
      </w:r>
      <w:r w:rsidR="00AC123D">
        <w:rPr>
          <w:rFonts w:hint="eastAsia"/>
        </w:rPr>
        <w:t>1</w:t>
      </w:r>
      <w:r w:rsidR="00B10B7B">
        <w:t xml:space="preserve"> </w:t>
      </w:r>
      <w:r w:rsidR="00B10B7B" w:rsidRPr="002B5E09">
        <w:t>QCPLAY_PID_Speed</w:t>
      </w:r>
    </w:p>
    <w:p w14:paraId="39A24BAD" w14:textId="77777777" w:rsidR="00B10B7B" w:rsidRDefault="00B10B7B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558C5" w14:paraId="7FCA16F7" w14:textId="77777777" w:rsidTr="00BC0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3E0670" w14:textId="77777777" w:rsidR="00E558C5" w:rsidRDefault="00E558C5" w:rsidP="00BC0B30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089C151" w14:textId="77777777" w:rsidR="00E558C5" w:rsidRDefault="00E558C5" w:rsidP="00BC0B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A11AFF">
              <w:t>2</w:t>
            </w:r>
          </w:p>
        </w:tc>
      </w:tr>
      <w:tr w:rsidR="00E558C5" w14:paraId="7E98D5BF" w14:textId="77777777" w:rsidTr="00BC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6DFFA12" w14:textId="77777777" w:rsidR="00E558C5" w:rsidRDefault="00E558C5" w:rsidP="00BC0B30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9892D39" w14:textId="77777777" w:rsidR="00E558C5" w:rsidRDefault="00E558C5" w:rsidP="00501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455">
              <w:t>设置</w:t>
            </w:r>
            <w:r w:rsidR="005012B1">
              <w:rPr>
                <w:rFonts w:hint="eastAsia"/>
              </w:rPr>
              <w:t>播放速度</w:t>
            </w:r>
          </w:p>
        </w:tc>
      </w:tr>
      <w:tr w:rsidR="00E558C5" w14:paraId="16EE60B4" w14:textId="77777777" w:rsidTr="00BC0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4CEBC2" w14:textId="77777777" w:rsidR="00E558C5" w:rsidRDefault="00E558C5" w:rsidP="00BC0B30">
            <w:r>
              <w:rPr>
                <w:rFonts w:hint="eastAsia"/>
              </w:rPr>
              <w:t>参数</w:t>
            </w:r>
            <w:r w:rsidR="00343AF6"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9FD568E" w14:textId="77777777" w:rsidR="00E558C5" w:rsidRDefault="00AC123D" w:rsidP="00A23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Param, </w:t>
            </w:r>
            <w:r>
              <w:rPr>
                <w:rFonts w:hint="eastAsia"/>
              </w:rPr>
              <w:t>前四位为分子，后四位为分母。0X00010002 表示0.5倍数。 0X00020001,表示2倍数。</w:t>
            </w:r>
          </w:p>
        </w:tc>
      </w:tr>
      <w:tr w:rsidR="00E558C5" w14:paraId="7E4A942C" w14:textId="77777777" w:rsidTr="00BC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008812" w14:textId="77777777" w:rsidR="00E558C5" w:rsidRDefault="00E558C5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970FA98" w14:textId="77777777" w:rsidR="00E558C5" w:rsidRDefault="00E558C5" w:rsidP="00BC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455">
              <w:t>需要在接收到QC_MSG_PLAY_OPEN_DONE之后才能调用</w:t>
            </w:r>
          </w:p>
        </w:tc>
      </w:tr>
    </w:tbl>
    <w:p w14:paraId="0E235F0A" w14:textId="77777777" w:rsidR="00E558C5" w:rsidRDefault="00E558C5" w:rsidP="00B10B7B"/>
    <w:p w14:paraId="7E01AA44" w14:textId="77777777" w:rsidR="00E558C5" w:rsidRDefault="00E558C5" w:rsidP="00B10B7B"/>
    <w:p w14:paraId="20EDF648" w14:textId="77777777" w:rsidR="00E558C5" w:rsidRDefault="00AC123D" w:rsidP="00B10B7B">
      <w:r>
        <w:rPr>
          <w:rFonts w:hint="eastAsia"/>
        </w:rPr>
        <w:t>5.3.2</w:t>
      </w:r>
      <w:r w:rsidR="00CB3DAC">
        <w:rPr>
          <w:rFonts w:hint="eastAsia"/>
        </w:rPr>
        <w:t xml:space="preserve"> </w:t>
      </w:r>
      <w:r w:rsidR="00BC0B30" w:rsidRPr="00BC0B30">
        <w:t>QCPLAY_PID_Disable_Video</w:t>
      </w:r>
    </w:p>
    <w:p w14:paraId="640DDA22" w14:textId="77777777" w:rsidR="00E558C5" w:rsidRDefault="00E558C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475D1" w14:paraId="7A98D1B5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762A1D" w14:textId="77777777" w:rsidR="004475D1" w:rsidRDefault="004475D1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A3A5342" w14:textId="77777777" w:rsidR="004475D1" w:rsidRDefault="004475D1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1A1F15">
              <w:t>3</w:t>
            </w:r>
          </w:p>
        </w:tc>
      </w:tr>
      <w:tr w:rsidR="004475D1" w14:paraId="79D8F2F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B20F92" w14:textId="77777777" w:rsidR="004475D1" w:rsidRDefault="004475D1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10C2449" w14:textId="77777777" w:rsidR="004475D1" w:rsidRDefault="000F4A9D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启或禁止视频渲染</w:t>
            </w:r>
          </w:p>
        </w:tc>
      </w:tr>
      <w:tr w:rsidR="004475D1" w14:paraId="227F4ED0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EDBDAF" w14:textId="77777777" w:rsidR="004475D1" w:rsidRDefault="004475D1" w:rsidP="00612804">
            <w:r>
              <w:rPr>
                <w:rFonts w:hint="eastAsia"/>
              </w:rPr>
              <w:t>参数</w:t>
            </w:r>
            <w:r w:rsidR="00343AF6"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5928EDB" w14:textId="77777777" w:rsidR="004475D1" w:rsidRDefault="00AC123D" w:rsidP="00AC1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4475D1">
              <w:rPr>
                <w:rFonts w:hint="eastAsia"/>
              </w:rPr>
              <w:t>，</w:t>
            </w:r>
            <w:r w:rsidR="00343AF6">
              <w:rPr>
                <w:rFonts w:hint="eastAsia"/>
              </w:rPr>
              <w:t>见说明</w:t>
            </w:r>
          </w:p>
        </w:tc>
      </w:tr>
      <w:tr w:rsidR="004475D1" w14:paraId="6B2F46E3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FF4095" w14:textId="77777777" w:rsidR="004475D1" w:rsidRDefault="004475D1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435D3E63" w14:textId="77777777" w:rsidR="004475D1" w:rsidRDefault="00E35DA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之后</w:t>
            </w:r>
          </w:p>
        </w:tc>
      </w:tr>
    </w:tbl>
    <w:p w14:paraId="0FBF5406" w14:textId="77777777" w:rsidR="00E558C5" w:rsidRDefault="00E558C5" w:rsidP="00B10B7B"/>
    <w:p w14:paraId="3A0730D6" w14:textId="77777777" w:rsidR="00E558C5" w:rsidRDefault="00612EE0" w:rsidP="00B10B7B">
      <w:r>
        <w:rPr>
          <w:rFonts w:hint="eastAsia"/>
        </w:rPr>
        <w:t>参数值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750"/>
        <w:gridCol w:w="1305"/>
        <w:gridCol w:w="4181"/>
      </w:tblGrid>
      <w:tr w:rsidR="00612EE0" w14:paraId="46E97B51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0E96699" w14:textId="77777777" w:rsidR="00612EE0" w:rsidRDefault="00D35FBB" w:rsidP="00612804">
            <w:r>
              <w:rPr>
                <w:rFonts w:hint="eastAsia"/>
              </w:rPr>
              <w:t>定义</w:t>
            </w:r>
          </w:p>
        </w:tc>
        <w:tc>
          <w:tcPr>
            <w:tcW w:w="1591" w:type="dxa"/>
          </w:tcPr>
          <w:p w14:paraId="5511C1CA" w14:textId="77777777" w:rsidR="00612EE0" w:rsidRDefault="00D35FBB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5439" w:type="dxa"/>
          </w:tcPr>
          <w:p w14:paraId="254443CB" w14:textId="77777777" w:rsidR="00612EE0" w:rsidRDefault="005E2512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12EE0" w14:paraId="71D7F752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2CB197" w14:textId="77777777" w:rsidR="00612EE0" w:rsidRDefault="00612EE0" w:rsidP="00612804">
            <w:r w:rsidRPr="00612EE0">
              <w:t>QC_PLAY_VideoEnable</w:t>
            </w:r>
          </w:p>
        </w:tc>
        <w:tc>
          <w:tcPr>
            <w:tcW w:w="1591" w:type="dxa"/>
          </w:tcPr>
          <w:p w14:paraId="7BA59531" w14:textId="77777777" w:rsidR="00612EE0" w:rsidRDefault="005E251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39" w:type="dxa"/>
          </w:tcPr>
          <w:p w14:paraId="1A596081" w14:textId="77777777" w:rsidR="00612EE0" w:rsidRDefault="000B2AE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AE7">
              <w:t>启用视频渲染</w:t>
            </w:r>
          </w:p>
        </w:tc>
      </w:tr>
      <w:tr w:rsidR="00612EE0" w14:paraId="58A9144E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38096B" w14:textId="77777777" w:rsidR="00612EE0" w:rsidRDefault="00351AB3" w:rsidP="00612804">
            <w:r w:rsidRPr="00351AB3">
              <w:t>QC_PLAY_VideoDisable_Render</w:t>
            </w:r>
          </w:p>
        </w:tc>
        <w:tc>
          <w:tcPr>
            <w:tcW w:w="1591" w:type="dxa"/>
          </w:tcPr>
          <w:p w14:paraId="51CDEE77" w14:textId="77777777" w:rsidR="00612EE0" w:rsidRDefault="005E2512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39" w:type="dxa"/>
          </w:tcPr>
          <w:p w14:paraId="64422598" w14:textId="77777777" w:rsidR="00612EE0" w:rsidRDefault="000B2AE7" w:rsidP="000B2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AE7">
              <w:t>禁止视频渲染</w:t>
            </w:r>
          </w:p>
        </w:tc>
      </w:tr>
      <w:tr w:rsidR="00351AB3" w14:paraId="00D9532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97CD73D" w14:textId="77777777" w:rsidR="00351AB3" w:rsidRPr="00351AB3" w:rsidRDefault="00351AB3" w:rsidP="00612804">
            <w:r w:rsidRPr="00351AB3">
              <w:t>QC_PLAY_VideoDisable_Decoder</w:t>
            </w:r>
          </w:p>
        </w:tc>
        <w:tc>
          <w:tcPr>
            <w:tcW w:w="1591" w:type="dxa"/>
          </w:tcPr>
          <w:p w14:paraId="755A365E" w14:textId="77777777" w:rsidR="00351AB3" w:rsidRDefault="005E251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439" w:type="dxa"/>
          </w:tcPr>
          <w:p w14:paraId="20E4B3FA" w14:textId="77777777" w:rsidR="00351AB3" w:rsidRDefault="000B2AE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AE7">
              <w:t>禁止视频</w:t>
            </w:r>
            <w:r>
              <w:rPr>
                <w:rFonts w:hint="eastAsia"/>
              </w:rPr>
              <w:t>解码</w:t>
            </w:r>
          </w:p>
        </w:tc>
      </w:tr>
    </w:tbl>
    <w:p w14:paraId="2C5847D4" w14:textId="77777777" w:rsidR="00E558C5" w:rsidRDefault="00E558C5" w:rsidP="00B10B7B"/>
    <w:p w14:paraId="51C85420" w14:textId="77777777" w:rsidR="00E558C5" w:rsidRDefault="00E558C5" w:rsidP="00B10B7B"/>
    <w:p w14:paraId="0D50393D" w14:textId="77777777" w:rsidR="005B51B7" w:rsidRDefault="005B51B7" w:rsidP="005B51B7">
      <w:r>
        <w:rPr>
          <w:rFonts w:hint="eastAsia"/>
        </w:rPr>
        <w:t xml:space="preserve">5.3.3 </w:t>
      </w:r>
      <w:r w:rsidR="00800AC0" w:rsidRPr="00800AC0">
        <w:t>QCPLAY_PID_Zoom_Video</w:t>
      </w:r>
    </w:p>
    <w:p w14:paraId="59B0A0A4" w14:textId="77777777" w:rsidR="005B51B7" w:rsidRDefault="005B51B7" w:rsidP="005B51B7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B51B7" w14:paraId="036FF8ED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0F985B" w14:textId="77777777" w:rsidR="005B51B7" w:rsidRDefault="005B51B7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954C0A9" w14:textId="77777777" w:rsidR="005B51B7" w:rsidRDefault="005B51B7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A55196">
              <w:t>11</w:t>
            </w:r>
          </w:p>
        </w:tc>
      </w:tr>
      <w:tr w:rsidR="005B51B7" w14:paraId="33A89D7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AD544A" w14:textId="77777777" w:rsidR="005B51B7" w:rsidRDefault="005B51B7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987A3EE" w14:textId="77777777" w:rsidR="005B51B7" w:rsidRDefault="00D8484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847">
              <w:t>设置需要放大显示的视频区域</w:t>
            </w:r>
          </w:p>
        </w:tc>
      </w:tr>
      <w:tr w:rsidR="005B51B7" w14:paraId="069F5B68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6AE3E1D" w14:textId="77777777" w:rsidR="005B51B7" w:rsidRDefault="005B51B7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4591D4D9" w14:textId="77777777" w:rsidR="005B51B7" w:rsidRDefault="00AC123D" w:rsidP="00AC1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jParam</w:t>
            </w:r>
            <w:r w:rsidR="00D84847" w:rsidRPr="00D84847">
              <w:t>，</w:t>
            </w:r>
            <w:r>
              <w:rPr>
                <w:rFonts w:hint="eastAsia"/>
              </w:rPr>
              <w:t xml:space="preserve">intarray[], left, top, right, bootom. </w:t>
            </w:r>
            <w:r w:rsidR="00D84847" w:rsidRPr="00D84847">
              <w:t>值必须为4整除。{0, 0, 0, 0}表示禁止此功能</w:t>
            </w:r>
          </w:p>
        </w:tc>
      </w:tr>
      <w:tr w:rsidR="005B51B7" w14:paraId="203A254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825EB4" w14:textId="77777777" w:rsidR="005B51B7" w:rsidRDefault="005B51B7" w:rsidP="00612804">
            <w:r>
              <w:rPr>
                <w:rFonts w:hint="eastAsia"/>
              </w:rPr>
              <w:lastRenderedPageBreak/>
              <w:t>调用时机</w:t>
            </w:r>
          </w:p>
        </w:tc>
        <w:tc>
          <w:tcPr>
            <w:tcW w:w="7314" w:type="dxa"/>
          </w:tcPr>
          <w:p w14:paraId="6677E286" w14:textId="77777777" w:rsidR="005B51B7" w:rsidRDefault="00E03D5D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71B57653" w14:textId="77777777" w:rsidR="005B51B7" w:rsidRDefault="005B51B7" w:rsidP="005B51B7"/>
    <w:p w14:paraId="59894450" w14:textId="77777777" w:rsidR="005B51B7" w:rsidRDefault="005B51B7" w:rsidP="005B51B7"/>
    <w:p w14:paraId="020E9C24" w14:textId="77777777" w:rsidR="005B51B7" w:rsidRDefault="00AC123D" w:rsidP="005B51B7">
      <w:r>
        <w:rPr>
          <w:rFonts w:hint="eastAsia"/>
        </w:rPr>
        <w:t>5.3.</w:t>
      </w:r>
      <w:r w:rsidR="000D6FE1">
        <w:rPr>
          <w:rFonts w:hint="eastAsia"/>
        </w:rPr>
        <w:t>4</w:t>
      </w:r>
      <w:r w:rsidR="00BC6001" w:rsidRPr="00BC6001">
        <w:t>QCPLAY_PID_Clock_OffTime</w:t>
      </w:r>
    </w:p>
    <w:p w14:paraId="0588B3D9" w14:textId="77777777" w:rsidR="005B51B7" w:rsidRDefault="005B51B7" w:rsidP="005B51B7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B51B7" w14:paraId="186A4172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684A19" w14:textId="77777777" w:rsidR="005B51B7" w:rsidRDefault="005B51B7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3EF8FBF" w14:textId="77777777" w:rsidR="005B51B7" w:rsidRDefault="005B51B7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43440D">
              <w:t>20</w:t>
            </w:r>
          </w:p>
        </w:tc>
      </w:tr>
      <w:tr w:rsidR="005B51B7" w14:paraId="0565C4F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5D6896" w14:textId="77777777" w:rsidR="005B51B7" w:rsidRDefault="005B51B7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D8228D7" w14:textId="77777777" w:rsidR="005B51B7" w:rsidRDefault="000A69B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9B8">
              <w:t>设置时钟偏离值</w:t>
            </w:r>
          </w:p>
        </w:tc>
      </w:tr>
      <w:tr w:rsidR="005B51B7" w14:paraId="5F468B9B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41A06E" w14:textId="77777777" w:rsidR="005B51B7" w:rsidRDefault="005B51B7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CB462FE" w14:textId="77777777" w:rsidR="005B51B7" w:rsidRDefault="00AC123D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383647">
              <w:rPr>
                <w:rFonts w:hint="eastAsia"/>
              </w:rPr>
              <w:t>，单位毫秒</w:t>
            </w:r>
          </w:p>
        </w:tc>
      </w:tr>
      <w:tr w:rsidR="005B51B7" w14:paraId="41C1365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66915A" w14:textId="77777777" w:rsidR="005B51B7" w:rsidRDefault="005B51B7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9E2ED94" w14:textId="77777777" w:rsidR="005B51B7" w:rsidRDefault="005B51B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2C4E467A" w14:textId="77777777" w:rsidR="007C31BD" w:rsidRDefault="007C31BD" w:rsidP="00B10B7B"/>
    <w:p w14:paraId="51F289DD" w14:textId="77777777" w:rsidR="007C31BD" w:rsidRDefault="007C31BD" w:rsidP="00B10B7B"/>
    <w:p w14:paraId="609FD16E" w14:textId="77777777" w:rsidR="003D7E34" w:rsidRDefault="003D7E34" w:rsidP="003D7E34">
      <w:r>
        <w:rPr>
          <w:rFonts w:hint="eastAsia"/>
        </w:rPr>
        <w:t xml:space="preserve">5.3.5 </w:t>
      </w:r>
      <w:r w:rsidRPr="00026002">
        <w:t>QCPLAY_PID_Seek_Mode</w:t>
      </w:r>
    </w:p>
    <w:p w14:paraId="6E32433F" w14:textId="77777777" w:rsidR="003D7E34" w:rsidRDefault="003D7E34" w:rsidP="003D7E34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D7E34" w14:paraId="001992D3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94AC35F" w14:textId="77777777" w:rsidR="003D7E34" w:rsidRDefault="003D7E34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435D42C" w14:textId="77777777" w:rsidR="003D7E34" w:rsidRDefault="003D7E34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21</w:t>
            </w:r>
          </w:p>
        </w:tc>
      </w:tr>
      <w:tr w:rsidR="003D7E34" w14:paraId="37FFACF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225F46" w14:textId="77777777" w:rsidR="003D7E34" w:rsidRDefault="003D7E34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1ADEA3A" w14:textId="77777777" w:rsidR="003D7E34" w:rsidRDefault="003D7E3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1B7">
              <w:t>设置seek行为模式</w:t>
            </w:r>
          </w:p>
        </w:tc>
      </w:tr>
      <w:tr w:rsidR="003D7E34" w14:paraId="162884D4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69BE10A" w14:textId="77777777" w:rsidR="003D7E34" w:rsidRDefault="003D7E34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5151DE5" w14:textId="77777777" w:rsidR="003D7E34" w:rsidRDefault="00AC123D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3D7E34">
              <w:rPr>
                <w:rFonts w:hint="eastAsia"/>
              </w:rPr>
              <w:t>，</w:t>
            </w:r>
            <w:r w:rsidR="003D7E34" w:rsidRPr="00E92E5F">
              <w:t>0为seek到</w:t>
            </w:r>
            <w:r w:rsidR="003D7E34">
              <w:rPr>
                <w:rFonts w:hint="eastAsia"/>
              </w:rPr>
              <w:t>临近</w:t>
            </w:r>
            <w:r w:rsidR="003D7E34" w:rsidRPr="00E92E5F">
              <w:t>关键帧，1为seek到任意位置</w:t>
            </w:r>
          </w:p>
        </w:tc>
      </w:tr>
      <w:tr w:rsidR="003D7E34" w14:paraId="3669A00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7C7A0E" w14:textId="77777777" w:rsidR="003D7E34" w:rsidRDefault="003D7E34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1633809" w14:textId="77777777" w:rsidR="003D7E34" w:rsidRDefault="003D7E3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0D2C7EC4" w14:textId="77777777" w:rsidR="007C31BD" w:rsidRDefault="007C31BD" w:rsidP="00B10B7B"/>
    <w:p w14:paraId="7F07D95A" w14:textId="77777777" w:rsidR="007C31BD" w:rsidRDefault="007C31BD" w:rsidP="00B10B7B"/>
    <w:p w14:paraId="6B2A3BB7" w14:textId="77777777" w:rsidR="007C31BD" w:rsidRDefault="00E1226B" w:rsidP="00B10B7B">
      <w:r>
        <w:rPr>
          <w:rFonts w:hint="eastAsia"/>
        </w:rPr>
        <w:t xml:space="preserve">5.3.16 </w:t>
      </w:r>
      <w:r w:rsidR="000D347B" w:rsidRPr="000D347B">
        <w:t>QCPLAY_PID_START_POS</w:t>
      </w:r>
    </w:p>
    <w:p w14:paraId="4E41DC95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A7478" w14:paraId="2C2E6A58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B818C5" w14:textId="77777777" w:rsidR="007A7478" w:rsidRDefault="007A7478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49B12D5" w14:textId="77777777" w:rsidR="007A7478" w:rsidRDefault="007A7478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2</w:t>
            </w:r>
            <w:r w:rsidR="00C85BAB">
              <w:t>2</w:t>
            </w:r>
          </w:p>
        </w:tc>
      </w:tr>
      <w:tr w:rsidR="007A7478" w14:paraId="7609F118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B27A34" w14:textId="77777777" w:rsidR="007A7478" w:rsidRDefault="007A7478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906D443" w14:textId="77777777" w:rsidR="007A7478" w:rsidRDefault="00B73B90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B90">
              <w:t>设置从任意某一位置开始播放</w:t>
            </w:r>
          </w:p>
        </w:tc>
      </w:tr>
      <w:tr w:rsidR="007A7478" w14:paraId="7028DC92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730EFD" w14:textId="77777777" w:rsidR="007A7478" w:rsidRDefault="007A7478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713080E" w14:textId="77777777" w:rsidR="007A7478" w:rsidRDefault="00AC123D" w:rsidP="00074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7A7478">
              <w:rPr>
                <w:rFonts w:hint="eastAsia"/>
              </w:rPr>
              <w:t>，</w:t>
            </w:r>
            <w:r w:rsidR="00074127">
              <w:rPr>
                <w:rFonts w:hint="eastAsia"/>
              </w:rPr>
              <w:t>不能超过视频总时长</w:t>
            </w:r>
          </w:p>
        </w:tc>
      </w:tr>
      <w:tr w:rsidR="007A7478" w14:paraId="47E88EB1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A2C4EC" w14:textId="77777777" w:rsidR="007A7478" w:rsidRDefault="007A7478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0169838E" w14:textId="77777777" w:rsidR="007A7478" w:rsidRDefault="00632F2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3FB6E74E" w14:textId="77777777" w:rsidR="007C31BD" w:rsidRDefault="007C31BD" w:rsidP="00B10B7B"/>
    <w:p w14:paraId="66D479D2" w14:textId="77777777" w:rsidR="007C31BD" w:rsidRDefault="007C31BD" w:rsidP="00B10B7B"/>
    <w:p w14:paraId="00524901" w14:textId="77777777" w:rsidR="007C31BD" w:rsidRDefault="00AC123D" w:rsidP="00B10B7B">
      <w:r>
        <w:rPr>
          <w:rFonts w:hint="eastAsia"/>
        </w:rPr>
        <w:t>5.3.</w:t>
      </w:r>
      <w:r w:rsidR="00E06375">
        <w:rPr>
          <w:rFonts w:hint="eastAsia"/>
        </w:rPr>
        <w:t xml:space="preserve">7 </w:t>
      </w:r>
      <w:r w:rsidR="006C26F7" w:rsidRPr="006C26F7">
        <w:t>QCPLAY_PID_Download_Pause</w:t>
      </w:r>
    </w:p>
    <w:p w14:paraId="6FC76B6D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C26F7" w14:paraId="329B9709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711A0D" w14:textId="77777777" w:rsidR="006C26F7" w:rsidRDefault="006C26F7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E014AB4" w14:textId="77777777" w:rsidR="006C26F7" w:rsidRDefault="006C26F7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B84464">
              <w:t>31</w:t>
            </w:r>
          </w:p>
        </w:tc>
      </w:tr>
      <w:tr w:rsidR="006C26F7" w14:paraId="6B4C9C0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FDFE3A" w14:textId="77777777" w:rsidR="006C26F7" w:rsidRDefault="006C26F7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C0EB543" w14:textId="77777777" w:rsidR="006C26F7" w:rsidRDefault="00A4426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261">
              <w:t>设置</w:t>
            </w:r>
            <w:r>
              <w:rPr>
                <w:rFonts w:hint="eastAsia"/>
              </w:rPr>
              <w:t>或获取</w:t>
            </w:r>
            <w:r w:rsidRPr="00A44261">
              <w:t>下载状态，缺省为run状态</w:t>
            </w:r>
          </w:p>
        </w:tc>
      </w:tr>
      <w:tr w:rsidR="006C26F7" w14:paraId="0A442CD7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50AF728" w14:textId="77777777" w:rsidR="006C26F7" w:rsidRDefault="006C26F7" w:rsidP="00612804">
            <w:r>
              <w:rPr>
                <w:rFonts w:hint="eastAsia"/>
              </w:rPr>
              <w:lastRenderedPageBreak/>
              <w:t>参数值</w:t>
            </w:r>
          </w:p>
        </w:tc>
        <w:tc>
          <w:tcPr>
            <w:tcW w:w="7314" w:type="dxa"/>
          </w:tcPr>
          <w:p w14:paraId="40B8BD55" w14:textId="77777777" w:rsidR="006C26F7" w:rsidRDefault="00AC123D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6C26F7">
              <w:rPr>
                <w:rFonts w:hint="eastAsia"/>
              </w:rPr>
              <w:t>，</w:t>
            </w:r>
            <w:r w:rsidR="001D7CEB" w:rsidRPr="001D7CEB">
              <w:t>0为run状态，1为pause状态</w:t>
            </w:r>
          </w:p>
        </w:tc>
      </w:tr>
      <w:tr w:rsidR="006C26F7" w14:paraId="40D3472C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78E81A" w14:textId="77777777" w:rsidR="006C26F7" w:rsidRDefault="006C26F7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5D6D2FE5" w14:textId="77777777" w:rsidR="006C26F7" w:rsidRDefault="00DE4C8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045E3ACE" w14:textId="77777777" w:rsidR="007C31BD" w:rsidRDefault="007C31BD" w:rsidP="00B10B7B"/>
    <w:p w14:paraId="2E029FD1" w14:textId="77777777" w:rsidR="007C31BD" w:rsidRDefault="007C31BD" w:rsidP="00B10B7B"/>
    <w:p w14:paraId="35B9EA7F" w14:textId="77777777" w:rsidR="007C31BD" w:rsidRDefault="00AC123D" w:rsidP="00B10B7B">
      <w:r>
        <w:rPr>
          <w:rFonts w:hint="eastAsia"/>
        </w:rPr>
        <w:t>5.3.</w:t>
      </w:r>
      <w:r w:rsidR="00164A1F">
        <w:rPr>
          <w:rFonts w:hint="eastAsia"/>
        </w:rPr>
        <w:t xml:space="preserve">8 </w:t>
      </w:r>
      <w:r w:rsidR="007705B9" w:rsidRPr="007705B9">
        <w:t>QCPLAY_PID_Prefer_Format</w:t>
      </w:r>
    </w:p>
    <w:p w14:paraId="3865CE3F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705B9" w14:paraId="6CE124AE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4A624FF" w14:textId="77777777" w:rsidR="007705B9" w:rsidRDefault="007705B9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4E629DE" w14:textId="77777777" w:rsidR="007705B9" w:rsidRDefault="007705B9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50</w:t>
            </w:r>
          </w:p>
        </w:tc>
      </w:tr>
      <w:tr w:rsidR="007705B9" w14:paraId="32649EB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490ACB" w14:textId="77777777" w:rsidR="007705B9" w:rsidRDefault="007705B9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12FD0A8" w14:textId="77777777" w:rsidR="007705B9" w:rsidRDefault="00446BBD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BBD">
              <w:t>设置流格式</w:t>
            </w:r>
          </w:p>
        </w:tc>
      </w:tr>
      <w:tr w:rsidR="007705B9" w14:paraId="101C4B40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2A8D1A" w14:textId="77777777" w:rsidR="007705B9" w:rsidRDefault="007705B9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074137C" w14:textId="77777777" w:rsidR="007705B9" w:rsidRDefault="00AC123D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7705B9">
              <w:rPr>
                <w:rFonts w:hint="eastAsia"/>
              </w:rPr>
              <w:t>，</w:t>
            </w:r>
            <w:r w:rsidR="001B71AC" w:rsidRPr="001B71AC">
              <w:t>见QCParserFormat定义</w:t>
            </w:r>
          </w:p>
        </w:tc>
      </w:tr>
      <w:tr w:rsidR="007705B9" w14:paraId="6398C43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7F8981" w14:textId="77777777" w:rsidR="007705B9" w:rsidRDefault="007705B9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FCAD6A1" w14:textId="77777777" w:rsidR="007705B9" w:rsidRDefault="00056723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76AD4B9F" w14:textId="77777777" w:rsidR="007C31BD" w:rsidRDefault="007C31BD" w:rsidP="00B10B7B"/>
    <w:p w14:paraId="713B0F71" w14:textId="77777777" w:rsidR="007C31BD" w:rsidRDefault="00D457D5" w:rsidP="00B10B7B">
      <w:r w:rsidRPr="001B71AC">
        <w:t>QCParserFormat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681"/>
        <w:gridCol w:w="1408"/>
        <w:gridCol w:w="3997"/>
      </w:tblGrid>
      <w:tr w:rsidR="004A2E79" w14:paraId="0F4F21E8" w14:textId="77777777" w:rsidTr="00142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1CC457C" w14:textId="77777777" w:rsidR="00D457D5" w:rsidRDefault="00D457D5" w:rsidP="00612804">
            <w:r>
              <w:rPr>
                <w:rFonts w:hint="eastAsia"/>
              </w:rPr>
              <w:t>定义</w:t>
            </w:r>
          </w:p>
        </w:tc>
        <w:tc>
          <w:tcPr>
            <w:tcW w:w="1332" w:type="dxa"/>
          </w:tcPr>
          <w:p w14:paraId="14925B06" w14:textId="77777777" w:rsidR="00D457D5" w:rsidRDefault="00D457D5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997" w:type="dxa"/>
          </w:tcPr>
          <w:p w14:paraId="4DBAB8C4" w14:textId="77777777" w:rsidR="00D457D5" w:rsidRDefault="00D457D5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A2E79" w14:paraId="71F9EFB3" w14:textId="77777777" w:rsidTr="0014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9D46791" w14:textId="77777777" w:rsidR="00D457D5" w:rsidRDefault="001427F5" w:rsidP="00612804">
            <w:r w:rsidRPr="001427F5">
              <w:t>QC_PARSER_NONE</w:t>
            </w:r>
          </w:p>
        </w:tc>
        <w:tc>
          <w:tcPr>
            <w:tcW w:w="1332" w:type="dxa"/>
          </w:tcPr>
          <w:p w14:paraId="14961EEA" w14:textId="77777777" w:rsidR="00D457D5" w:rsidRDefault="00D457D5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997" w:type="dxa"/>
          </w:tcPr>
          <w:p w14:paraId="5E2CA670" w14:textId="77777777" w:rsidR="00D457D5" w:rsidRDefault="00B87476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知格式</w:t>
            </w:r>
          </w:p>
        </w:tc>
      </w:tr>
      <w:tr w:rsidR="004A2E79" w14:paraId="5EE526BE" w14:textId="77777777" w:rsidTr="00142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C6D9E24" w14:textId="77777777" w:rsidR="00D457D5" w:rsidRDefault="001427F5" w:rsidP="00612804">
            <w:r w:rsidRPr="001427F5">
              <w:t>QC_PARSER_M3U8</w:t>
            </w:r>
          </w:p>
        </w:tc>
        <w:tc>
          <w:tcPr>
            <w:tcW w:w="1332" w:type="dxa"/>
          </w:tcPr>
          <w:p w14:paraId="34588526" w14:textId="77777777" w:rsidR="00D457D5" w:rsidRDefault="00D457D5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97" w:type="dxa"/>
          </w:tcPr>
          <w:p w14:paraId="42F8D3E1" w14:textId="77777777" w:rsidR="00D457D5" w:rsidRDefault="00B87476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LS</w:t>
            </w:r>
          </w:p>
        </w:tc>
      </w:tr>
      <w:tr w:rsidR="004A2E79" w14:paraId="6632D1B4" w14:textId="77777777" w:rsidTr="0014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80C3638" w14:textId="77777777" w:rsidR="00D457D5" w:rsidRPr="00351AB3" w:rsidRDefault="001427F5" w:rsidP="00612804">
            <w:r w:rsidRPr="001427F5">
              <w:t>QC_PARSER_MP4</w:t>
            </w:r>
          </w:p>
        </w:tc>
        <w:tc>
          <w:tcPr>
            <w:tcW w:w="1332" w:type="dxa"/>
          </w:tcPr>
          <w:p w14:paraId="2788CB1A" w14:textId="77777777" w:rsidR="00D457D5" w:rsidRDefault="00D457D5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3997" w:type="dxa"/>
          </w:tcPr>
          <w:p w14:paraId="45E4663B" w14:textId="77777777" w:rsidR="00D457D5" w:rsidRDefault="00C505A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P4</w:t>
            </w:r>
          </w:p>
        </w:tc>
      </w:tr>
      <w:tr w:rsidR="00627836" w14:paraId="7506959E" w14:textId="77777777" w:rsidTr="00142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6A3D24A" w14:textId="77777777" w:rsidR="00627836" w:rsidRPr="001427F5" w:rsidRDefault="00627836" w:rsidP="00612804">
            <w:r w:rsidRPr="00627836">
              <w:t>QC_PARSER_FLV</w:t>
            </w:r>
          </w:p>
        </w:tc>
        <w:tc>
          <w:tcPr>
            <w:tcW w:w="1332" w:type="dxa"/>
          </w:tcPr>
          <w:p w14:paraId="15C729F1" w14:textId="77777777" w:rsidR="00627836" w:rsidRDefault="001E214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3997" w:type="dxa"/>
          </w:tcPr>
          <w:p w14:paraId="14A0B9DA" w14:textId="77777777" w:rsidR="00627836" w:rsidRPr="000B2AE7" w:rsidRDefault="00C505A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LV</w:t>
            </w:r>
          </w:p>
        </w:tc>
      </w:tr>
      <w:tr w:rsidR="00627836" w14:paraId="67F2F1B6" w14:textId="77777777" w:rsidTr="0014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8A6BBCC" w14:textId="77777777" w:rsidR="00627836" w:rsidRPr="00627836" w:rsidRDefault="00627836" w:rsidP="00612804">
            <w:r w:rsidRPr="00627836">
              <w:t>QC_PARSER_TS</w:t>
            </w:r>
          </w:p>
        </w:tc>
        <w:tc>
          <w:tcPr>
            <w:tcW w:w="1332" w:type="dxa"/>
          </w:tcPr>
          <w:p w14:paraId="4F7F3C14" w14:textId="77777777" w:rsidR="00627836" w:rsidRDefault="001E214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3997" w:type="dxa"/>
          </w:tcPr>
          <w:p w14:paraId="5F30A33B" w14:textId="77777777" w:rsidR="00627836" w:rsidRPr="000B2AE7" w:rsidRDefault="00C505A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S</w:t>
            </w:r>
          </w:p>
        </w:tc>
      </w:tr>
      <w:tr w:rsidR="003104B2" w14:paraId="3804FA36" w14:textId="77777777" w:rsidTr="003104B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E2FC6CE" w14:textId="77777777" w:rsidR="003104B2" w:rsidRPr="00627836" w:rsidRDefault="003104B2" w:rsidP="00612804">
            <w:r w:rsidRPr="003104B2">
              <w:t>QC_PARSER_MP3</w:t>
            </w:r>
          </w:p>
        </w:tc>
        <w:tc>
          <w:tcPr>
            <w:tcW w:w="1332" w:type="dxa"/>
          </w:tcPr>
          <w:p w14:paraId="39EAB80F" w14:textId="77777777" w:rsidR="003104B2" w:rsidRDefault="001E214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3997" w:type="dxa"/>
          </w:tcPr>
          <w:p w14:paraId="7CA3EE96" w14:textId="77777777" w:rsidR="003104B2" w:rsidRPr="000B2AE7" w:rsidRDefault="00C505A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P3</w:t>
            </w:r>
          </w:p>
        </w:tc>
      </w:tr>
      <w:tr w:rsidR="00BA116E" w14:paraId="48D7E649" w14:textId="77777777" w:rsidTr="00310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1FFBE10" w14:textId="77777777" w:rsidR="00BA116E" w:rsidRPr="003104B2" w:rsidRDefault="00BA116E" w:rsidP="00612804">
            <w:r w:rsidRPr="00BA116E">
              <w:t>QC_PARSER_AAC</w:t>
            </w:r>
          </w:p>
        </w:tc>
        <w:tc>
          <w:tcPr>
            <w:tcW w:w="1332" w:type="dxa"/>
          </w:tcPr>
          <w:p w14:paraId="3B2B3A7D" w14:textId="77777777" w:rsidR="00BA116E" w:rsidRDefault="001E214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3997" w:type="dxa"/>
          </w:tcPr>
          <w:p w14:paraId="046F9C9D" w14:textId="77777777" w:rsidR="00BA116E" w:rsidRPr="000B2AE7" w:rsidRDefault="00C505A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AC</w:t>
            </w:r>
          </w:p>
        </w:tc>
      </w:tr>
      <w:tr w:rsidR="00BA116E" w14:paraId="3C53AE8A" w14:textId="77777777" w:rsidTr="003104B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DAA61A7" w14:textId="77777777" w:rsidR="00BA116E" w:rsidRPr="00BA116E" w:rsidRDefault="00BA116E" w:rsidP="00612804">
            <w:r w:rsidRPr="00BA116E">
              <w:t>QC_PARSER_RTSP</w:t>
            </w:r>
          </w:p>
        </w:tc>
        <w:tc>
          <w:tcPr>
            <w:tcW w:w="1332" w:type="dxa"/>
          </w:tcPr>
          <w:p w14:paraId="2C71030F" w14:textId="77777777" w:rsidR="00BA116E" w:rsidRDefault="001E214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</w:p>
        </w:tc>
        <w:tc>
          <w:tcPr>
            <w:tcW w:w="3997" w:type="dxa"/>
          </w:tcPr>
          <w:p w14:paraId="068F238E" w14:textId="77777777" w:rsidR="00BA116E" w:rsidRPr="000B2AE7" w:rsidRDefault="00C505A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TSP</w:t>
            </w:r>
          </w:p>
        </w:tc>
      </w:tr>
      <w:tr w:rsidR="0026091E" w14:paraId="1FCB5329" w14:textId="77777777" w:rsidTr="00310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15BC78F" w14:textId="77777777" w:rsidR="0026091E" w:rsidRPr="00BA116E" w:rsidRDefault="0026091E" w:rsidP="00612804">
            <w:r w:rsidRPr="0026091E">
              <w:t>QC_PARSER_FFCAT</w:t>
            </w:r>
          </w:p>
        </w:tc>
        <w:tc>
          <w:tcPr>
            <w:tcW w:w="1332" w:type="dxa"/>
          </w:tcPr>
          <w:p w14:paraId="6903BA93" w14:textId="77777777" w:rsidR="0026091E" w:rsidRDefault="001E214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3997" w:type="dxa"/>
          </w:tcPr>
          <w:p w14:paraId="4F197C88" w14:textId="77777777" w:rsidR="0026091E" w:rsidRPr="000B2AE7" w:rsidRDefault="00A7604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FC</w:t>
            </w:r>
            <w:r w:rsidR="00B87476">
              <w:rPr>
                <w:rFonts w:hint="eastAsia"/>
              </w:rPr>
              <w:t>ONCAT格式</w:t>
            </w:r>
          </w:p>
        </w:tc>
      </w:tr>
      <w:tr w:rsidR="00285BE9" w14:paraId="6C3995CD" w14:textId="77777777" w:rsidTr="003104B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64218FF" w14:textId="77777777" w:rsidR="00285BE9" w:rsidRPr="0026091E" w:rsidRDefault="00285BE9" w:rsidP="00612804">
            <w:r w:rsidRPr="00285BE9">
              <w:t>QC_PARSER_MAX</w:t>
            </w:r>
          </w:p>
        </w:tc>
        <w:tc>
          <w:tcPr>
            <w:tcW w:w="1332" w:type="dxa"/>
          </w:tcPr>
          <w:p w14:paraId="40C5C4F4" w14:textId="77777777" w:rsidR="00285BE9" w:rsidRDefault="001E214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X7FFFFFF</w:t>
            </w:r>
            <w:r w:rsidR="001A43E2">
              <w:rPr>
                <w:rFonts w:hint="eastAsia"/>
              </w:rPr>
              <w:t>F</w:t>
            </w:r>
          </w:p>
        </w:tc>
        <w:tc>
          <w:tcPr>
            <w:tcW w:w="3997" w:type="dxa"/>
          </w:tcPr>
          <w:p w14:paraId="7E21A811" w14:textId="77777777" w:rsidR="00285BE9" w:rsidRPr="000B2AE7" w:rsidRDefault="004A2E7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大值</w:t>
            </w:r>
          </w:p>
        </w:tc>
      </w:tr>
    </w:tbl>
    <w:p w14:paraId="7834BC9A" w14:textId="77777777" w:rsidR="007C31BD" w:rsidRDefault="007C31BD" w:rsidP="00B10B7B"/>
    <w:p w14:paraId="1A3445C7" w14:textId="77777777" w:rsidR="007C31BD" w:rsidRDefault="007C31BD" w:rsidP="00B10B7B"/>
    <w:p w14:paraId="62659113" w14:textId="77777777" w:rsidR="007C31BD" w:rsidRDefault="00AC123D" w:rsidP="00B10B7B">
      <w:r>
        <w:rPr>
          <w:rFonts w:hint="eastAsia"/>
        </w:rPr>
        <w:t>5.3.</w:t>
      </w:r>
      <w:r w:rsidR="007E7995">
        <w:rPr>
          <w:rFonts w:hint="eastAsia"/>
        </w:rPr>
        <w:t xml:space="preserve">9 </w:t>
      </w:r>
      <w:r w:rsidR="00B62979" w:rsidRPr="00B62979">
        <w:t>QCPLAY_PID_Prefer_Protocol</w:t>
      </w:r>
    </w:p>
    <w:p w14:paraId="6D7B5F11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4777A" w14:paraId="1050985C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FAEEDC" w14:textId="77777777" w:rsidR="0044777A" w:rsidRDefault="0044777A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5AA461D" w14:textId="77777777" w:rsidR="0044777A" w:rsidRDefault="0044777A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60</w:t>
            </w:r>
          </w:p>
        </w:tc>
      </w:tr>
      <w:tr w:rsidR="0044777A" w14:paraId="7345D7E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F1C262" w14:textId="77777777" w:rsidR="0044777A" w:rsidRDefault="0044777A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BBB15F3" w14:textId="77777777" w:rsidR="0044777A" w:rsidRDefault="00CD254E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流</w:t>
            </w:r>
            <w:r>
              <w:rPr>
                <w:rFonts w:hint="eastAsia"/>
              </w:rPr>
              <w:t>协议</w:t>
            </w:r>
          </w:p>
        </w:tc>
      </w:tr>
      <w:tr w:rsidR="0044777A" w14:paraId="2CD2C13E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799855" w14:textId="77777777" w:rsidR="0044777A" w:rsidRDefault="0044777A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8D5CAD3" w14:textId="77777777" w:rsidR="0044777A" w:rsidRDefault="00AC123D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44777A">
              <w:rPr>
                <w:rFonts w:hint="eastAsia"/>
              </w:rPr>
              <w:t>，</w:t>
            </w:r>
            <w:r w:rsidR="0044777A" w:rsidRPr="001B71AC">
              <w:t>见</w:t>
            </w:r>
            <w:r w:rsidR="00E908B7" w:rsidRPr="00E908B7">
              <w:t>QCIOProtocol</w:t>
            </w:r>
            <w:r w:rsidR="0044777A" w:rsidRPr="001B71AC">
              <w:t>定义</w:t>
            </w:r>
          </w:p>
        </w:tc>
      </w:tr>
      <w:tr w:rsidR="0044777A" w14:paraId="17625BB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4C3108" w14:textId="77777777" w:rsidR="0044777A" w:rsidRDefault="0044777A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0201BAA7" w14:textId="77777777" w:rsidR="0044777A" w:rsidRDefault="0044777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3365DE38" w14:textId="77777777" w:rsidR="00D457D5" w:rsidRDefault="00D457D5" w:rsidP="00B10B7B"/>
    <w:p w14:paraId="660AC72F" w14:textId="77777777" w:rsidR="00D457D5" w:rsidRDefault="0036079F" w:rsidP="00B10B7B">
      <w:r w:rsidRPr="00E908B7">
        <w:lastRenderedPageBreak/>
        <w:t>QCIOProtocol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668"/>
        <w:gridCol w:w="1408"/>
        <w:gridCol w:w="3934"/>
      </w:tblGrid>
      <w:tr w:rsidR="0036079F" w14:paraId="5141EE57" w14:textId="77777777" w:rsidTr="00207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468842CC" w14:textId="77777777" w:rsidR="0036079F" w:rsidRDefault="0036079F" w:rsidP="00612804">
            <w:r>
              <w:rPr>
                <w:rFonts w:hint="eastAsia"/>
              </w:rPr>
              <w:t>定义</w:t>
            </w:r>
          </w:p>
        </w:tc>
        <w:tc>
          <w:tcPr>
            <w:tcW w:w="1408" w:type="dxa"/>
          </w:tcPr>
          <w:p w14:paraId="74775516" w14:textId="77777777" w:rsidR="0036079F" w:rsidRDefault="0036079F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934" w:type="dxa"/>
          </w:tcPr>
          <w:p w14:paraId="21082A0D" w14:textId="77777777" w:rsidR="0036079F" w:rsidRDefault="0036079F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6079F" w14:paraId="02F46199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69617398" w14:textId="77777777" w:rsidR="0036079F" w:rsidRDefault="00264B0B" w:rsidP="00264B0B">
            <w:r w:rsidRPr="00264B0B">
              <w:t>QC_IOPROTOCOL_NONE</w:t>
            </w:r>
          </w:p>
        </w:tc>
        <w:tc>
          <w:tcPr>
            <w:tcW w:w="1408" w:type="dxa"/>
          </w:tcPr>
          <w:p w14:paraId="5A9C6EF3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934" w:type="dxa"/>
          </w:tcPr>
          <w:p w14:paraId="3E594D39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知</w:t>
            </w:r>
            <w:r w:rsidR="00E26564">
              <w:rPr>
                <w:rFonts w:hint="eastAsia"/>
              </w:rPr>
              <w:t>协议</w:t>
            </w:r>
          </w:p>
        </w:tc>
      </w:tr>
      <w:tr w:rsidR="0036079F" w14:paraId="5C57E837" w14:textId="77777777" w:rsidTr="00207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7450CE8B" w14:textId="77777777" w:rsidR="0036079F" w:rsidRDefault="00BD115E" w:rsidP="00612804">
            <w:r w:rsidRPr="00BD115E">
              <w:t>QC_IOPROTOCOL_FILE</w:t>
            </w:r>
          </w:p>
        </w:tc>
        <w:tc>
          <w:tcPr>
            <w:tcW w:w="1408" w:type="dxa"/>
          </w:tcPr>
          <w:p w14:paraId="5B10B1E4" w14:textId="77777777" w:rsidR="0036079F" w:rsidRDefault="0036079F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34" w:type="dxa"/>
          </w:tcPr>
          <w:p w14:paraId="2A85714A" w14:textId="77777777" w:rsidR="0036079F" w:rsidRDefault="00D204A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本地文件</w:t>
            </w:r>
          </w:p>
        </w:tc>
      </w:tr>
      <w:tr w:rsidR="0036079F" w14:paraId="688E6ED4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337478FF" w14:textId="77777777" w:rsidR="0036079F" w:rsidRPr="00351AB3" w:rsidRDefault="00324E1E" w:rsidP="00612804">
            <w:r w:rsidRPr="00324E1E">
              <w:t>QC_IOPROTOCOL_HTTP</w:t>
            </w:r>
          </w:p>
        </w:tc>
        <w:tc>
          <w:tcPr>
            <w:tcW w:w="1408" w:type="dxa"/>
          </w:tcPr>
          <w:p w14:paraId="1652A183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3934" w:type="dxa"/>
          </w:tcPr>
          <w:p w14:paraId="7B0ACE04" w14:textId="77777777" w:rsidR="0036079F" w:rsidRDefault="00D204A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</w:p>
        </w:tc>
      </w:tr>
      <w:tr w:rsidR="0020710F" w14:paraId="0BA0CDE0" w14:textId="77777777" w:rsidTr="00207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3B3EB320" w14:textId="77777777" w:rsidR="0036079F" w:rsidRPr="001427F5" w:rsidRDefault="00324E1E" w:rsidP="00612804">
            <w:r w:rsidRPr="00324E1E">
              <w:t>QC_IOPROTOCOL_RTMP</w:t>
            </w:r>
          </w:p>
        </w:tc>
        <w:tc>
          <w:tcPr>
            <w:tcW w:w="1408" w:type="dxa"/>
          </w:tcPr>
          <w:p w14:paraId="6F6AB2FB" w14:textId="77777777" w:rsidR="0036079F" w:rsidRDefault="0036079F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3934" w:type="dxa"/>
          </w:tcPr>
          <w:p w14:paraId="6B6137A6" w14:textId="77777777" w:rsidR="0036079F" w:rsidRPr="000B2AE7" w:rsidRDefault="00D204A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TMP</w:t>
            </w:r>
          </w:p>
        </w:tc>
      </w:tr>
      <w:tr w:rsidR="0020710F" w14:paraId="052C04E1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3306B383" w14:textId="77777777" w:rsidR="0036079F" w:rsidRPr="00627836" w:rsidRDefault="00324E1E" w:rsidP="00612804">
            <w:r w:rsidRPr="00324E1E">
              <w:t>QC_IOPROTOCOL_RTSP</w:t>
            </w:r>
          </w:p>
        </w:tc>
        <w:tc>
          <w:tcPr>
            <w:tcW w:w="1408" w:type="dxa"/>
          </w:tcPr>
          <w:p w14:paraId="232177B7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3934" w:type="dxa"/>
          </w:tcPr>
          <w:p w14:paraId="55FA7A20" w14:textId="77777777" w:rsidR="0036079F" w:rsidRPr="000B2AE7" w:rsidRDefault="00D204A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TSP</w:t>
            </w:r>
          </w:p>
        </w:tc>
      </w:tr>
      <w:tr w:rsidR="0020710F" w14:paraId="7EA0CEF9" w14:textId="77777777" w:rsidTr="0020710F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04C3EAC2" w14:textId="77777777" w:rsidR="0036079F" w:rsidRPr="00627836" w:rsidRDefault="009A6198" w:rsidP="00612804">
            <w:r w:rsidRPr="009A6198">
              <w:t>QC_IOPROTOCOL_EXTLIB</w:t>
            </w:r>
          </w:p>
        </w:tc>
        <w:tc>
          <w:tcPr>
            <w:tcW w:w="1408" w:type="dxa"/>
          </w:tcPr>
          <w:p w14:paraId="6B11BEBC" w14:textId="77777777" w:rsidR="0036079F" w:rsidRDefault="0036079F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3934" w:type="dxa"/>
          </w:tcPr>
          <w:p w14:paraId="22CF1D39" w14:textId="77777777" w:rsidR="0036079F" w:rsidRPr="000B2AE7" w:rsidRDefault="0010356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部传入IO</w:t>
            </w:r>
          </w:p>
        </w:tc>
      </w:tr>
      <w:tr w:rsidR="0020710F" w14:paraId="25020719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7A311A4B" w14:textId="77777777" w:rsidR="0036079F" w:rsidRPr="003104B2" w:rsidRDefault="009A6198" w:rsidP="00612804">
            <w:r w:rsidRPr="009A6198">
              <w:t>QC_IOPROTOCOL_HTTPPD</w:t>
            </w:r>
          </w:p>
        </w:tc>
        <w:tc>
          <w:tcPr>
            <w:tcW w:w="1408" w:type="dxa"/>
          </w:tcPr>
          <w:p w14:paraId="48CAA88E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3934" w:type="dxa"/>
          </w:tcPr>
          <w:p w14:paraId="21B12C6D" w14:textId="77777777" w:rsidR="0036079F" w:rsidRPr="000B2AE7" w:rsidRDefault="00D204A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TP缓存</w:t>
            </w:r>
          </w:p>
        </w:tc>
      </w:tr>
      <w:tr w:rsidR="0069139E" w14:paraId="7780D67C" w14:textId="77777777" w:rsidTr="0020710F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3AF5BC75" w14:textId="24B156FF" w:rsidR="0069139E" w:rsidRPr="009A6198" w:rsidRDefault="0069139E" w:rsidP="00612804">
            <w:r w:rsidRPr="009A6198">
              <w:t>QC_IOPROTOCOL_</w:t>
            </w:r>
            <w:r>
              <w:t>EXTIO</w:t>
            </w:r>
          </w:p>
        </w:tc>
        <w:tc>
          <w:tcPr>
            <w:tcW w:w="1408" w:type="dxa"/>
          </w:tcPr>
          <w:p w14:paraId="004BB637" w14:textId="591F0364" w:rsidR="0069139E" w:rsidRDefault="0069139E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</w:p>
        </w:tc>
        <w:tc>
          <w:tcPr>
            <w:tcW w:w="3934" w:type="dxa"/>
          </w:tcPr>
          <w:p w14:paraId="739A0A0F" w14:textId="15D207D8" w:rsidR="0069139E" w:rsidRDefault="0069139E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部传入数据</w:t>
            </w:r>
          </w:p>
        </w:tc>
      </w:tr>
      <w:tr w:rsidR="0020710F" w14:paraId="4DDBCF2C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59D71815" w14:textId="77777777" w:rsidR="0036079F" w:rsidRPr="00BA116E" w:rsidRDefault="009A6198" w:rsidP="00612804">
            <w:r w:rsidRPr="009A6198">
              <w:t>QC_IOPROTOCOL_MAX</w:t>
            </w:r>
          </w:p>
        </w:tc>
        <w:tc>
          <w:tcPr>
            <w:tcW w:w="1408" w:type="dxa"/>
          </w:tcPr>
          <w:p w14:paraId="2BC3BAD7" w14:textId="77777777" w:rsidR="0036079F" w:rsidRDefault="00E80523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X7FFFFFFF</w:t>
            </w:r>
          </w:p>
        </w:tc>
        <w:tc>
          <w:tcPr>
            <w:tcW w:w="3934" w:type="dxa"/>
          </w:tcPr>
          <w:p w14:paraId="0EE3A273" w14:textId="77777777" w:rsidR="0036079F" w:rsidRPr="000B2AE7" w:rsidRDefault="0020710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最大值</w:t>
            </w:r>
          </w:p>
        </w:tc>
      </w:tr>
    </w:tbl>
    <w:p w14:paraId="04A7AA13" w14:textId="77777777" w:rsidR="00D457D5" w:rsidRDefault="00D457D5" w:rsidP="00B10B7B"/>
    <w:p w14:paraId="2F343B46" w14:textId="77777777" w:rsidR="00D457D5" w:rsidRDefault="00D457D5" w:rsidP="00B10B7B"/>
    <w:p w14:paraId="01D2B1E4" w14:textId="77777777" w:rsidR="00D457D5" w:rsidRDefault="009B34B0" w:rsidP="00B10B7B">
      <w:r>
        <w:rPr>
          <w:rFonts w:hint="eastAsia"/>
        </w:rPr>
        <w:t>5.3.1</w:t>
      </w:r>
      <w:r w:rsidR="003E7142">
        <w:rPr>
          <w:rFonts w:hint="eastAsia"/>
        </w:rPr>
        <w:t xml:space="preserve">0 </w:t>
      </w:r>
      <w:r w:rsidR="001232F3" w:rsidRPr="001232F3">
        <w:t>QCPLAY_PID_PD_Save_Path</w:t>
      </w:r>
    </w:p>
    <w:p w14:paraId="0AFF39EB" w14:textId="77777777" w:rsidR="00D457D5" w:rsidRDefault="00D457D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B36BE" w14:paraId="46DB3806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5DA7CA" w14:textId="77777777" w:rsidR="004B36BE" w:rsidRDefault="004B36BE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FFAE2CA" w14:textId="77777777" w:rsidR="004B36BE" w:rsidRDefault="004B36BE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6</w:t>
            </w:r>
            <w:r w:rsidR="00CA476C">
              <w:t>1</w:t>
            </w:r>
          </w:p>
        </w:tc>
      </w:tr>
      <w:tr w:rsidR="004B36BE" w14:paraId="1E5FDE7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011372" w14:textId="77777777" w:rsidR="004B36BE" w:rsidRDefault="004B36BE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B53F161" w14:textId="77777777" w:rsidR="004B36BE" w:rsidRDefault="004B36BE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</w:t>
            </w:r>
            <w:r w:rsidR="003D70F6">
              <w:rPr>
                <w:rFonts w:hint="eastAsia"/>
              </w:rPr>
              <w:t>缓存文件的路径</w:t>
            </w:r>
          </w:p>
        </w:tc>
      </w:tr>
      <w:tr w:rsidR="004B36BE" w14:paraId="2B0AEC58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E67F54" w14:textId="77777777" w:rsidR="004B36BE" w:rsidRDefault="004B36BE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4BAF9C45" w14:textId="77777777" w:rsidR="004B36BE" w:rsidRDefault="00AC123D" w:rsidP="00AC1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jParam, String</w:t>
            </w:r>
            <w:r w:rsidR="004B36BE">
              <w:rPr>
                <w:rFonts w:hint="eastAsia"/>
              </w:rPr>
              <w:t>，</w:t>
            </w:r>
            <w:r w:rsidR="009F4EB0">
              <w:rPr>
                <w:rFonts w:hint="eastAsia"/>
              </w:rPr>
              <w:t>可写</w:t>
            </w:r>
            <w:r w:rsidR="00026980">
              <w:rPr>
                <w:rFonts w:hint="eastAsia"/>
              </w:rPr>
              <w:t>的有效路径</w:t>
            </w:r>
          </w:p>
        </w:tc>
      </w:tr>
      <w:tr w:rsidR="004B36BE" w14:paraId="449955E7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19A74F" w14:textId="77777777" w:rsidR="004B36BE" w:rsidRDefault="004B36BE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C347C82" w14:textId="77777777" w:rsidR="004B36BE" w:rsidRDefault="004B36BE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49814E1E" w14:textId="77777777" w:rsidR="00D457D5" w:rsidRDefault="00D457D5" w:rsidP="00B10B7B"/>
    <w:p w14:paraId="009EAE84" w14:textId="77777777" w:rsidR="00D457D5" w:rsidRDefault="00D457D5" w:rsidP="00B10B7B"/>
    <w:p w14:paraId="6299BAB8" w14:textId="77777777" w:rsidR="00D457D5" w:rsidRDefault="00E95E9C" w:rsidP="00B10B7B">
      <w:r>
        <w:rPr>
          <w:rFonts w:hint="eastAsia"/>
        </w:rPr>
        <w:t>5.3.</w:t>
      </w:r>
      <w:r w:rsidR="009B34B0">
        <w:rPr>
          <w:rFonts w:hint="eastAsia"/>
        </w:rPr>
        <w:t>1</w:t>
      </w:r>
      <w:r>
        <w:rPr>
          <w:rFonts w:hint="eastAsia"/>
        </w:rPr>
        <w:t xml:space="preserve">1 </w:t>
      </w:r>
      <w:r w:rsidR="00B37DFC" w:rsidRPr="00B37DFC">
        <w:t>QCPLAY_PID_PD_Save_ExtName</w:t>
      </w:r>
    </w:p>
    <w:p w14:paraId="3E9D0A99" w14:textId="77777777" w:rsidR="00D457D5" w:rsidRDefault="00D457D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37DFC" w14:paraId="48EF0687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9AC6826" w14:textId="77777777" w:rsidR="00B37DFC" w:rsidRDefault="00B37DFC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624481B" w14:textId="77777777" w:rsidR="00B37DFC" w:rsidRDefault="00B37DF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6</w:t>
            </w:r>
            <w:r w:rsidR="00E45C2B">
              <w:t>2</w:t>
            </w:r>
          </w:p>
        </w:tc>
      </w:tr>
      <w:tr w:rsidR="00B37DFC" w14:paraId="54026C9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DA5744" w14:textId="77777777" w:rsidR="00B37DFC" w:rsidRDefault="00B37DFC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7528699" w14:textId="77777777" w:rsidR="00B37DFC" w:rsidRDefault="00B37DF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</w:t>
            </w:r>
            <w:r>
              <w:rPr>
                <w:rFonts w:hint="eastAsia"/>
              </w:rPr>
              <w:t>缓存文件的</w:t>
            </w:r>
            <w:r w:rsidR="00E45C2B">
              <w:rPr>
                <w:rFonts w:hint="eastAsia"/>
              </w:rPr>
              <w:t>扩展名</w:t>
            </w:r>
          </w:p>
        </w:tc>
      </w:tr>
      <w:tr w:rsidR="00B37DFC" w14:paraId="38CCEEDC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0C512A" w14:textId="77777777" w:rsidR="00B37DFC" w:rsidRDefault="00B37DFC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F92AB92" w14:textId="77777777" w:rsidR="00B37DFC" w:rsidRDefault="00AC123D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jParam</w:t>
            </w:r>
            <w:r w:rsidR="00B37DFC"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String </w:t>
            </w:r>
            <w:r w:rsidR="00E45C2B">
              <w:rPr>
                <w:rFonts w:hint="eastAsia"/>
              </w:rPr>
              <w:t>扩展名</w:t>
            </w:r>
          </w:p>
        </w:tc>
      </w:tr>
      <w:tr w:rsidR="00B37DFC" w14:paraId="269667A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F43A47" w14:textId="77777777" w:rsidR="00B37DFC" w:rsidRDefault="00B37DFC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C6C6CCA" w14:textId="77777777" w:rsidR="00B37DFC" w:rsidRDefault="00B37DF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731395E8" w14:textId="77777777" w:rsidR="00D457D5" w:rsidRDefault="00D457D5" w:rsidP="00B10B7B"/>
    <w:p w14:paraId="516AEB7A" w14:textId="77777777" w:rsidR="00D457D5" w:rsidRDefault="00D457D5" w:rsidP="00B10B7B"/>
    <w:p w14:paraId="0DD88D73" w14:textId="77777777" w:rsidR="00D457D5" w:rsidRDefault="009B34B0" w:rsidP="00B10B7B">
      <w:r>
        <w:rPr>
          <w:rFonts w:hint="eastAsia"/>
        </w:rPr>
        <w:t>5.3.1</w:t>
      </w:r>
      <w:r w:rsidR="00B72AFD">
        <w:rPr>
          <w:rFonts w:hint="eastAsia"/>
        </w:rPr>
        <w:t xml:space="preserve">2 </w:t>
      </w:r>
      <w:r w:rsidR="0088798C" w:rsidRPr="0088798C">
        <w:t>QCPLAY_PID_RTMP_AUDIO_MSG_TIMESTAMP</w:t>
      </w:r>
    </w:p>
    <w:p w14:paraId="47B73E5B" w14:textId="77777777" w:rsidR="00D457D5" w:rsidRDefault="00D457D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88798C" w14:paraId="5AB738AF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E01122" w14:textId="77777777" w:rsidR="0088798C" w:rsidRDefault="0088798C" w:rsidP="00612804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3DFE2AA8" w14:textId="77777777" w:rsidR="0088798C" w:rsidRDefault="0088798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5735E3">
              <w:t>73</w:t>
            </w:r>
          </w:p>
        </w:tc>
      </w:tr>
      <w:tr w:rsidR="0088798C" w14:paraId="0819342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06809E" w14:textId="77777777" w:rsidR="0088798C" w:rsidRDefault="0088798C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E810E95" w14:textId="77777777" w:rsidR="0088798C" w:rsidRDefault="003913B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3B1">
              <w:t>获取RTMP音频消息的时间戳</w:t>
            </w:r>
          </w:p>
        </w:tc>
      </w:tr>
      <w:tr w:rsidR="0088798C" w14:paraId="294734A9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F2CE0E" w14:textId="77777777" w:rsidR="0088798C" w:rsidRDefault="0088798C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2D7BBAB" w14:textId="77777777" w:rsidR="0088798C" w:rsidRDefault="00AC123D" w:rsidP="00AC1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。返回值</w:t>
            </w:r>
            <w:r w:rsidR="009B34B0">
              <w:rPr>
                <w:rFonts w:hint="eastAsia"/>
              </w:rPr>
              <w:t>是时间戳，毫秒。</w:t>
            </w:r>
          </w:p>
        </w:tc>
      </w:tr>
      <w:tr w:rsidR="0088798C" w14:paraId="7EB4432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BC1150" w14:textId="77777777" w:rsidR="0088798C" w:rsidRDefault="0088798C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8F0F357" w14:textId="77777777" w:rsidR="0088798C" w:rsidRDefault="005D051B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51B">
              <w:t>需要在接收到QC_MSG_PLAY_OPEN_DONE之后才能调用</w:t>
            </w:r>
          </w:p>
        </w:tc>
      </w:tr>
    </w:tbl>
    <w:p w14:paraId="6481BE68" w14:textId="77777777" w:rsidR="00D457D5" w:rsidRDefault="00D457D5" w:rsidP="00B10B7B"/>
    <w:p w14:paraId="60728A4C" w14:textId="77777777" w:rsidR="00D457D5" w:rsidRDefault="00D457D5" w:rsidP="00B10B7B"/>
    <w:p w14:paraId="253082BE" w14:textId="77777777" w:rsidR="00AF659C" w:rsidRDefault="009B34B0" w:rsidP="00AF659C">
      <w:r>
        <w:rPr>
          <w:rFonts w:hint="eastAsia"/>
        </w:rPr>
        <w:t>5.3.1</w:t>
      </w:r>
      <w:r w:rsidR="00AF659C">
        <w:rPr>
          <w:rFonts w:hint="eastAsia"/>
        </w:rPr>
        <w:t xml:space="preserve">3 </w:t>
      </w:r>
      <w:r w:rsidR="00AF659C">
        <w:t>QCPLAY_PID_RTMP_VIDEO</w:t>
      </w:r>
      <w:r w:rsidR="00AF659C" w:rsidRPr="0088798C">
        <w:t>_MSG_TIMESTAMP</w:t>
      </w:r>
    </w:p>
    <w:p w14:paraId="51147389" w14:textId="77777777" w:rsidR="00AF659C" w:rsidRDefault="00AF659C" w:rsidP="00AF659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F659C" w14:paraId="1505BF62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A137AC" w14:textId="77777777" w:rsidR="00AF659C" w:rsidRDefault="00AF659C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BE18059" w14:textId="77777777" w:rsidR="00AF659C" w:rsidRDefault="00AF659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7</w:t>
            </w:r>
            <w:r w:rsidR="006B7EE1">
              <w:t>4</w:t>
            </w:r>
          </w:p>
        </w:tc>
      </w:tr>
      <w:tr w:rsidR="00AF659C" w14:paraId="6F40796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8BDF8E" w14:textId="77777777" w:rsidR="00AF659C" w:rsidRDefault="00AF659C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90C12F7" w14:textId="77777777" w:rsidR="00AF659C" w:rsidRDefault="00AF659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3B1">
              <w:t>获取RTMP</w:t>
            </w:r>
            <w:r w:rsidR="00DA1EA6">
              <w:rPr>
                <w:rFonts w:hint="eastAsia"/>
              </w:rPr>
              <w:t>视</w:t>
            </w:r>
            <w:r w:rsidRPr="003913B1">
              <w:t>频消息的时间戳</w:t>
            </w:r>
          </w:p>
        </w:tc>
      </w:tr>
      <w:tr w:rsidR="00AF659C" w14:paraId="19A1E1B6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7E3EEF" w14:textId="77777777" w:rsidR="00AF659C" w:rsidRDefault="00AF659C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1411A7C" w14:textId="77777777" w:rsidR="00AF659C" w:rsidRDefault="009B34B0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。返回值是时间戳，毫秒。</w:t>
            </w:r>
          </w:p>
        </w:tc>
      </w:tr>
      <w:tr w:rsidR="00AF659C" w14:paraId="71686A43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5CD4B6" w14:textId="77777777" w:rsidR="00AF659C" w:rsidRDefault="00AF659C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E5942E6" w14:textId="77777777" w:rsidR="00AF659C" w:rsidRDefault="00AF659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51B">
              <w:t>需要在接收到QC_MSG_PLAY_OPEN_DONE之后才能调用</w:t>
            </w:r>
          </w:p>
        </w:tc>
      </w:tr>
    </w:tbl>
    <w:p w14:paraId="4DC17E28" w14:textId="77777777" w:rsidR="007C31BD" w:rsidRDefault="007C31BD" w:rsidP="00B10B7B"/>
    <w:p w14:paraId="13119B14" w14:textId="77777777" w:rsidR="007C31BD" w:rsidRDefault="007C31BD" w:rsidP="00B10B7B"/>
    <w:p w14:paraId="2576F9E0" w14:textId="77777777" w:rsidR="007C31BD" w:rsidRDefault="009B34B0" w:rsidP="00B10B7B">
      <w:r>
        <w:rPr>
          <w:rFonts w:hint="eastAsia"/>
        </w:rPr>
        <w:t>5.3.1</w:t>
      </w:r>
      <w:r w:rsidR="00112B5D">
        <w:rPr>
          <w:rFonts w:hint="eastAsia"/>
        </w:rPr>
        <w:t xml:space="preserve">4 </w:t>
      </w:r>
      <w:r w:rsidR="00112B5D" w:rsidRPr="00112B5D">
        <w:t>QCPLAY_PID_RTSP_UDPTCP_MODE</w:t>
      </w:r>
    </w:p>
    <w:p w14:paraId="605CD546" w14:textId="77777777" w:rsidR="00112B5D" w:rsidRDefault="00112B5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E6F86" w14:paraId="46F7D712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6EC288" w14:textId="77777777" w:rsidR="00DE6F86" w:rsidRDefault="00DE6F86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829CF06" w14:textId="77777777" w:rsidR="00DE6F86" w:rsidRDefault="00DE6F86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4852C5">
              <w:t>81</w:t>
            </w:r>
          </w:p>
        </w:tc>
      </w:tr>
      <w:tr w:rsidR="00DE6F86" w14:paraId="29CF0711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02A8BA" w14:textId="77777777" w:rsidR="00DE6F86" w:rsidRDefault="00DE6F86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A0FC395" w14:textId="77777777" w:rsidR="00DE6F86" w:rsidRDefault="00D240D5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0D5">
              <w:t>获取RTSP</w:t>
            </w:r>
            <w:r w:rsidR="000E5D40">
              <w:rPr>
                <w:rFonts w:hint="eastAsia"/>
              </w:rPr>
              <w:t>网络传输协议</w:t>
            </w:r>
          </w:p>
        </w:tc>
      </w:tr>
      <w:tr w:rsidR="00DE6F86" w14:paraId="77DADA1E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64EEC26" w14:textId="77777777" w:rsidR="00DE6F86" w:rsidRDefault="00DE6F86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CC62089" w14:textId="77777777" w:rsidR="00DE6F86" w:rsidRDefault="009B34B0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DE6F86">
              <w:rPr>
                <w:rFonts w:hint="eastAsia"/>
              </w:rPr>
              <w:t>，</w:t>
            </w:r>
            <w:r w:rsidR="00BA0445" w:rsidRPr="00BA0445">
              <w:t>0 UDP，1 TCP</w:t>
            </w:r>
          </w:p>
        </w:tc>
      </w:tr>
      <w:tr w:rsidR="00DE6F86" w14:paraId="2033E8A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EEB380" w14:textId="77777777" w:rsidR="00DE6F86" w:rsidRDefault="00DE6F86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5D69000D" w14:textId="77777777" w:rsidR="00DE6F86" w:rsidRDefault="009B34B0" w:rsidP="009B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 之前</w:t>
            </w:r>
          </w:p>
        </w:tc>
      </w:tr>
    </w:tbl>
    <w:p w14:paraId="0271717E" w14:textId="77777777" w:rsidR="00112B5D" w:rsidRDefault="00112B5D" w:rsidP="00B10B7B"/>
    <w:p w14:paraId="551B96EF" w14:textId="77777777" w:rsidR="007C31BD" w:rsidRDefault="007C31BD" w:rsidP="00B10B7B"/>
    <w:p w14:paraId="1E7A3674" w14:textId="77777777" w:rsidR="00B34264" w:rsidRDefault="009B34B0" w:rsidP="00B10B7B">
      <w:r>
        <w:rPr>
          <w:rFonts w:hint="eastAsia"/>
        </w:rPr>
        <w:t>5.3.1</w:t>
      </w:r>
      <w:r w:rsidR="00927CAE">
        <w:rPr>
          <w:rFonts w:hint="eastAsia"/>
        </w:rPr>
        <w:t xml:space="preserve">5 </w:t>
      </w:r>
      <w:r w:rsidR="003A38BD" w:rsidRPr="003A38BD">
        <w:t>QCPLAY_PID_Socket_ConnectTimeout</w:t>
      </w:r>
    </w:p>
    <w:p w14:paraId="5187D2A3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241B2" w14:paraId="3ACAE1A2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2A89087" w14:textId="77777777" w:rsidR="000241B2" w:rsidRDefault="000241B2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7BD78A9" w14:textId="77777777" w:rsidR="000241B2" w:rsidRDefault="003D116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0</w:t>
            </w:r>
          </w:p>
        </w:tc>
      </w:tr>
      <w:tr w:rsidR="000241B2" w14:paraId="05358668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3ECF9B" w14:textId="77777777" w:rsidR="000241B2" w:rsidRDefault="000241B2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8AF3949" w14:textId="77777777" w:rsidR="000241B2" w:rsidRDefault="0062775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7751">
              <w:t>设置socket连接超时阈值</w:t>
            </w:r>
          </w:p>
        </w:tc>
      </w:tr>
      <w:tr w:rsidR="000241B2" w14:paraId="3A920B88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71F1EF" w14:textId="77777777" w:rsidR="000241B2" w:rsidRDefault="000241B2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B5B59D5" w14:textId="77777777" w:rsidR="000241B2" w:rsidRDefault="009B34B0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0241B2">
              <w:rPr>
                <w:rFonts w:hint="eastAsia"/>
              </w:rPr>
              <w:t>，</w:t>
            </w:r>
            <w:r w:rsidR="00EE3565">
              <w:rPr>
                <w:rFonts w:hint="eastAsia"/>
              </w:rPr>
              <w:t>单位毫秒</w:t>
            </w:r>
          </w:p>
        </w:tc>
      </w:tr>
      <w:tr w:rsidR="000241B2" w14:paraId="553E16F3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FD1415E" w14:textId="77777777" w:rsidR="000241B2" w:rsidRDefault="000241B2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9C56845" w14:textId="77777777" w:rsidR="000241B2" w:rsidRDefault="00EF25B3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4A035A18" w14:textId="77777777" w:rsidR="00B34264" w:rsidRDefault="00B34264" w:rsidP="00B10B7B"/>
    <w:p w14:paraId="7DA4212F" w14:textId="77777777" w:rsidR="00B34264" w:rsidRDefault="00B34264" w:rsidP="00B10B7B"/>
    <w:p w14:paraId="1C99F971" w14:textId="77777777" w:rsidR="00B34264" w:rsidRDefault="009B34B0" w:rsidP="00B10B7B">
      <w:r>
        <w:rPr>
          <w:rFonts w:hint="eastAsia"/>
        </w:rPr>
        <w:t>5.3.1</w:t>
      </w:r>
      <w:r w:rsidR="001448A6">
        <w:rPr>
          <w:rFonts w:hint="eastAsia"/>
        </w:rPr>
        <w:t>6</w:t>
      </w:r>
      <w:r w:rsidR="00BA4462" w:rsidRPr="00BA4462">
        <w:t>QCPLAY_PID_Socket_ReadTimeout</w:t>
      </w:r>
    </w:p>
    <w:p w14:paraId="5A033725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A4462" w14:paraId="2AAF5ECE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677124" w14:textId="77777777" w:rsidR="00BA4462" w:rsidRDefault="00BA4462" w:rsidP="00612804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436C3EBB" w14:textId="77777777" w:rsidR="00BA4462" w:rsidRDefault="00BA4462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</w:t>
            </w:r>
            <w:r w:rsidR="00A06CA3">
              <w:t>1</w:t>
            </w:r>
          </w:p>
        </w:tc>
      </w:tr>
      <w:tr w:rsidR="00BA4462" w14:paraId="2A95C59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D4DAA1" w14:textId="77777777" w:rsidR="00BA4462" w:rsidRDefault="00BA4462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4D42B82" w14:textId="77777777" w:rsidR="00BA4462" w:rsidRDefault="00BA446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7751">
              <w:t>设置socket</w:t>
            </w:r>
            <w:r w:rsidR="00F12F3E">
              <w:rPr>
                <w:rFonts w:hint="eastAsia"/>
              </w:rPr>
              <w:t>读取数据</w:t>
            </w:r>
            <w:r w:rsidRPr="00627751">
              <w:t>超时阈值</w:t>
            </w:r>
          </w:p>
        </w:tc>
      </w:tr>
      <w:tr w:rsidR="00BA4462" w14:paraId="4AF90A37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CAD207" w14:textId="77777777" w:rsidR="00BA4462" w:rsidRDefault="00BA4462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5E84702" w14:textId="77777777" w:rsidR="00BA4462" w:rsidRDefault="009B34B0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BA4462">
              <w:rPr>
                <w:rFonts w:hint="eastAsia"/>
              </w:rPr>
              <w:t>，单位毫秒</w:t>
            </w:r>
          </w:p>
        </w:tc>
      </w:tr>
      <w:tr w:rsidR="00BA4462" w14:paraId="6D594E2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09CECC" w14:textId="77777777" w:rsidR="00BA4462" w:rsidRDefault="00BA4462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464F5AC0" w14:textId="77777777" w:rsidR="00BA4462" w:rsidRDefault="00BA446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1617A57B" w14:textId="77777777" w:rsidR="00B34264" w:rsidRDefault="00B34264" w:rsidP="00B10B7B"/>
    <w:p w14:paraId="24341077" w14:textId="77777777" w:rsidR="00B34264" w:rsidRDefault="00B34264" w:rsidP="00B10B7B"/>
    <w:p w14:paraId="7C686238" w14:textId="77777777" w:rsidR="00B34264" w:rsidRDefault="009B34B0" w:rsidP="00B10B7B">
      <w:r>
        <w:rPr>
          <w:rFonts w:hint="eastAsia"/>
        </w:rPr>
        <w:t>5.3.1</w:t>
      </w:r>
      <w:r w:rsidR="00A17D30">
        <w:rPr>
          <w:rFonts w:hint="eastAsia"/>
        </w:rPr>
        <w:t xml:space="preserve">7 </w:t>
      </w:r>
      <w:r w:rsidR="00C03158" w:rsidRPr="00C03158">
        <w:t>QCPLAY_PID_HTTP_HeadReferer</w:t>
      </w:r>
    </w:p>
    <w:p w14:paraId="4B8CF900" w14:textId="77777777" w:rsidR="00C03158" w:rsidRDefault="00C03158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88502B" w14:paraId="4E66CF38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395C2C" w14:textId="77777777" w:rsidR="0088502B" w:rsidRDefault="0088502B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59208C3" w14:textId="77777777" w:rsidR="0088502B" w:rsidRDefault="0088502B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</w:t>
            </w:r>
            <w:r w:rsidR="00295FB6">
              <w:t>5</w:t>
            </w:r>
          </w:p>
        </w:tc>
      </w:tr>
      <w:tr w:rsidR="0088502B" w14:paraId="1E8C5B6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2881E4" w14:textId="77777777" w:rsidR="0088502B" w:rsidRDefault="0088502B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20BECE9" w14:textId="77777777" w:rsidR="0088502B" w:rsidRDefault="00C3577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577A">
              <w:t>设置HTTP请求时的referer</w:t>
            </w:r>
          </w:p>
        </w:tc>
      </w:tr>
      <w:tr w:rsidR="0088502B" w14:paraId="0C6401F4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9B06BE" w14:textId="77777777" w:rsidR="0088502B" w:rsidRDefault="0088502B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B5E515C" w14:textId="77777777" w:rsidR="0088502B" w:rsidRDefault="009B34B0" w:rsidP="00177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jParam, String</w:t>
            </w:r>
          </w:p>
        </w:tc>
      </w:tr>
      <w:tr w:rsidR="0088502B" w14:paraId="561F0E5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ABA4B6" w14:textId="77777777" w:rsidR="0088502B" w:rsidRDefault="0088502B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1ADAC75E" w14:textId="77777777" w:rsidR="0088502B" w:rsidRDefault="0088502B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00759AAA" w14:textId="77777777" w:rsidR="00C03158" w:rsidRDefault="00C03158" w:rsidP="00B10B7B"/>
    <w:p w14:paraId="3ABB1FAF" w14:textId="77777777" w:rsidR="00B34264" w:rsidRDefault="00B34264" w:rsidP="00B10B7B"/>
    <w:p w14:paraId="37BB51B2" w14:textId="77777777" w:rsidR="00B34264" w:rsidRDefault="009B34B0" w:rsidP="00B10B7B">
      <w:r>
        <w:t>5.3.</w:t>
      </w:r>
      <w:r>
        <w:rPr>
          <w:rFonts w:hint="eastAsia"/>
        </w:rPr>
        <w:t>1</w:t>
      </w:r>
      <w:r w:rsidR="009270D3">
        <w:t xml:space="preserve">8 </w:t>
      </w:r>
      <w:r w:rsidR="009270D3" w:rsidRPr="009270D3">
        <w:t>QCPLAY_PID_DNS_SERVER</w:t>
      </w:r>
    </w:p>
    <w:p w14:paraId="2839E5CB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270D3" w14:paraId="49517003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316533" w14:textId="77777777" w:rsidR="009270D3" w:rsidRDefault="009270D3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204482C" w14:textId="77777777" w:rsidR="009270D3" w:rsidRDefault="009270D3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</w:t>
            </w:r>
            <w:r w:rsidR="000E69D2">
              <w:t>8</w:t>
            </w:r>
          </w:p>
        </w:tc>
      </w:tr>
      <w:tr w:rsidR="009270D3" w14:paraId="0184439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430D7D" w14:textId="77777777" w:rsidR="009270D3" w:rsidRDefault="009270D3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B694B8E" w14:textId="77777777" w:rsidR="009270D3" w:rsidRDefault="00800F5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F5A">
              <w:t>设置DNS</w:t>
            </w:r>
            <w:r>
              <w:rPr>
                <w:rFonts w:hint="eastAsia"/>
              </w:rPr>
              <w:t>解析</w:t>
            </w:r>
            <w:r w:rsidRPr="00800F5A">
              <w:t>服务器</w:t>
            </w:r>
          </w:p>
        </w:tc>
      </w:tr>
      <w:tr w:rsidR="009270D3" w14:paraId="692AB320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21590F" w14:textId="77777777" w:rsidR="009270D3" w:rsidRDefault="009270D3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C627B8C" w14:textId="77777777" w:rsidR="009270D3" w:rsidRDefault="009B34B0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jParam, String</w:t>
            </w:r>
            <w:r w:rsidR="00011EAD">
              <w:rPr>
                <w:rFonts w:hint="eastAsia"/>
              </w:rPr>
              <w:t>，</w:t>
            </w:r>
            <w:r w:rsidR="00011EAD" w:rsidRPr="00011EAD">
              <w:t>127.0.0.1表示使用系统函数解析IP地址，0.0.0.0表示使用缺省的DNS服务器</w:t>
            </w:r>
          </w:p>
        </w:tc>
      </w:tr>
      <w:tr w:rsidR="009270D3" w14:paraId="3320F673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26C9D6" w14:textId="77777777" w:rsidR="009270D3" w:rsidRDefault="009270D3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919F035" w14:textId="77777777" w:rsidR="009270D3" w:rsidRDefault="009270D3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129B6169" w14:textId="77777777" w:rsidR="00B34264" w:rsidRDefault="00B34264" w:rsidP="00B10B7B"/>
    <w:p w14:paraId="6DF4C57E" w14:textId="77777777" w:rsidR="00B34264" w:rsidRDefault="00B34264" w:rsidP="00B10B7B"/>
    <w:p w14:paraId="6249767F" w14:textId="77777777" w:rsidR="00B34264" w:rsidRDefault="009B34B0" w:rsidP="00B10B7B">
      <w:r>
        <w:rPr>
          <w:rFonts w:hint="eastAsia"/>
        </w:rPr>
        <w:t>5.3.1</w:t>
      </w:r>
      <w:r w:rsidR="002B499C">
        <w:rPr>
          <w:rFonts w:hint="eastAsia"/>
        </w:rPr>
        <w:t xml:space="preserve">9 </w:t>
      </w:r>
      <w:r w:rsidR="00AA4354" w:rsidRPr="00AA4354">
        <w:t>QCPLAY_PID_DNS_DETECT</w:t>
      </w:r>
    </w:p>
    <w:p w14:paraId="3753CC91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A4354" w14:paraId="75EDED8B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DB95C4" w14:textId="77777777" w:rsidR="00AA4354" w:rsidRDefault="00AA4354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70D57CC" w14:textId="77777777" w:rsidR="00AA4354" w:rsidRDefault="00AA4354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</w:t>
            </w:r>
            <w:r w:rsidR="001B0D42">
              <w:t>9</w:t>
            </w:r>
          </w:p>
        </w:tc>
      </w:tr>
      <w:tr w:rsidR="00AA4354" w14:paraId="597EE17A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BEF5CA" w14:textId="77777777" w:rsidR="00AA4354" w:rsidRDefault="00AA4354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FE82FCF" w14:textId="77777777" w:rsidR="00AA4354" w:rsidRDefault="00AD316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316F">
              <w:t>设置预先需要解析的域名</w:t>
            </w:r>
          </w:p>
        </w:tc>
      </w:tr>
      <w:tr w:rsidR="00AA4354" w14:paraId="601C88FC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9CF7E2" w14:textId="77777777" w:rsidR="00AA4354" w:rsidRDefault="00AA4354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7DE8EE3" w14:textId="77777777" w:rsidR="00AA4354" w:rsidRDefault="009B34B0" w:rsidP="0072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jParam, String</w:t>
            </w:r>
          </w:p>
        </w:tc>
      </w:tr>
      <w:tr w:rsidR="00AA4354" w14:paraId="0428E917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C00250" w14:textId="77777777" w:rsidR="00AA4354" w:rsidRDefault="00AA4354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E259DF0" w14:textId="77777777" w:rsidR="00AA4354" w:rsidRDefault="0072280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3082D639" w14:textId="77777777" w:rsidR="00B34264" w:rsidRDefault="00B34264" w:rsidP="00B10B7B"/>
    <w:p w14:paraId="26610B65" w14:textId="77777777" w:rsidR="00B34264" w:rsidRDefault="00B34264" w:rsidP="00B10B7B"/>
    <w:p w14:paraId="73FEEE7D" w14:textId="77777777" w:rsidR="00B34264" w:rsidRDefault="004E03DF" w:rsidP="00B10B7B">
      <w:r>
        <w:rPr>
          <w:rFonts w:hint="eastAsia"/>
        </w:rPr>
        <w:t>5.3</w:t>
      </w:r>
      <w:r w:rsidR="009B34B0">
        <w:rPr>
          <w:rFonts w:hint="eastAsia"/>
        </w:rPr>
        <w:t>.2</w:t>
      </w:r>
      <w:r>
        <w:rPr>
          <w:rFonts w:hint="eastAsia"/>
        </w:rPr>
        <w:t xml:space="preserve">0 </w:t>
      </w:r>
      <w:r w:rsidR="009406ED" w:rsidRPr="009406ED">
        <w:t>QCPLAY_PID_PlayBuff_MaxTime</w:t>
      </w:r>
    </w:p>
    <w:p w14:paraId="16103895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406ED" w14:paraId="5E60FE86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5779AF" w14:textId="77777777" w:rsidR="009406ED" w:rsidRDefault="009406ED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1E3E1FA" w14:textId="77777777" w:rsidR="009406ED" w:rsidRDefault="009406ED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</w:t>
            </w:r>
            <w:r w:rsidR="007336C0">
              <w:t>11</w:t>
            </w:r>
          </w:p>
        </w:tc>
      </w:tr>
      <w:tr w:rsidR="009406ED" w14:paraId="14D23EF2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113831" w14:textId="77777777" w:rsidR="009406ED" w:rsidRDefault="009406ED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1A57DA8" w14:textId="77777777" w:rsidR="009406ED" w:rsidRDefault="00D463AD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A9A">
              <w:t>设置</w:t>
            </w:r>
            <w:r w:rsidR="00F9093B">
              <w:rPr>
                <w:rFonts w:hint="eastAsia"/>
              </w:rPr>
              <w:t>变速不变调</w:t>
            </w:r>
            <w:r>
              <w:rPr>
                <w:rFonts w:hint="eastAsia"/>
              </w:rPr>
              <w:t>缓存</w:t>
            </w:r>
            <w:r>
              <w:t>的最</w:t>
            </w:r>
            <w:r>
              <w:rPr>
                <w:rFonts w:hint="eastAsia"/>
              </w:rPr>
              <w:t>大</w:t>
            </w:r>
            <w:r w:rsidRPr="000A2A9A">
              <w:t>值</w:t>
            </w:r>
          </w:p>
        </w:tc>
      </w:tr>
      <w:tr w:rsidR="009406ED" w14:paraId="64D40E8C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C58422" w14:textId="77777777" w:rsidR="009406ED" w:rsidRDefault="009406ED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46AEB5D" w14:textId="77777777" w:rsidR="009406ED" w:rsidRDefault="009B34B0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3312D8">
              <w:rPr>
                <w:rFonts w:hint="eastAsia"/>
              </w:rPr>
              <w:t>，单位毫秒</w:t>
            </w:r>
            <w:r w:rsidR="004D64B7">
              <w:rPr>
                <w:rFonts w:hint="eastAsia"/>
              </w:rPr>
              <w:t>，缺省2000</w:t>
            </w:r>
          </w:p>
        </w:tc>
      </w:tr>
      <w:tr w:rsidR="009406ED" w14:paraId="0E32002A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63F00CE" w14:textId="77777777" w:rsidR="009406ED" w:rsidRDefault="009406ED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A0EA08D" w14:textId="77777777" w:rsidR="009406ED" w:rsidRDefault="00EF1E7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前</w:t>
            </w:r>
          </w:p>
        </w:tc>
      </w:tr>
    </w:tbl>
    <w:p w14:paraId="2F3D14EA" w14:textId="77777777" w:rsidR="00B34264" w:rsidRDefault="00B34264" w:rsidP="00B10B7B"/>
    <w:p w14:paraId="55581DB0" w14:textId="77777777" w:rsidR="00B34264" w:rsidRDefault="00B34264" w:rsidP="00B10B7B"/>
    <w:p w14:paraId="3077CA1F" w14:textId="77777777" w:rsidR="00F240E1" w:rsidRDefault="009B34B0" w:rsidP="00F240E1">
      <w:r>
        <w:rPr>
          <w:rFonts w:hint="eastAsia"/>
        </w:rPr>
        <w:t>5.3.2</w:t>
      </w:r>
      <w:r w:rsidR="00F240E1">
        <w:rPr>
          <w:rFonts w:hint="eastAsia"/>
        </w:rPr>
        <w:t xml:space="preserve">1 </w:t>
      </w:r>
      <w:r w:rsidR="00F240E1" w:rsidRPr="009406ED">
        <w:t>QCPL</w:t>
      </w:r>
      <w:r w:rsidR="00F240E1">
        <w:t>AY_PID_PlayBuff_M</w:t>
      </w:r>
      <w:r w:rsidR="00F240E1">
        <w:rPr>
          <w:rFonts w:hint="eastAsia"/>
        </w:rPr>
        <w:t>in</w:t>
      </w:r>
      <w:r w:rsidR="00F240E1" w:rsidRPr="009406ED">
        <w:t>Time</w:t>
      </w:r>
    </w:p>
    <w:p w14:paraId="7E91D14A" w14:textId="77777777" w:rsidR="00F240E1" w:rsidRDefault="00F240E1" w:rsidP="00F240E1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240E1" w14:paraId="4F6DB632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16EF68" w14:textId="77777777" w:rsidR="00F240E1" w:rsidRDefault="00F240E1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9EB356E" w14:textId="77777777" w:rsidR="00F240E1" w:rsidRDefault="00F240E1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1</w:t>
            </w:r>
            <w:r w:rsidR="00A51FBC">
              <w:t>2</w:t>
            </w:r>
          </w:p>
        </w:tc>
      </w:tr>
      <w:tr w:rsidR="00F240E1" w14:paraId="2A8C6E5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F3721B" w14:textId="77777777" w:rsidR="00F240E1" w:rsidRDefault="00F240E1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C6D5CC3" w14:textId="77777777" w:rsidR="00F240E1" w:rsidRDefault="00F240E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A9A">
              <w:t>设置</w:t>
            </w:r>
            <w:r w:rsidR="004C4E9D">
              <w:rPr>
                <w:rFonts w:hint="eastAsia"/>
              </w:rPr>
              <w:t>变速不变调</w:t>
            </w:r>
            <w:r w:rsidR="00D463AD">
              <w:rPr>
                <w:rFonts w:hint="eastAsia"/>
              </w:rPr>
              <w:t>缓存</w:t>
            </w:r>
            <w:r w:rsidR="00DE0893">
              <w:t>的最</w:t>
            </w:r>
            <w:r w:rsidR="00DE0893">
              <w:rPr>
                <w:rFonts w:hint="eastAsia"/>
              </w:rPr>
              <w:t>小</w:t>
            </w:r>
            <w:r w:rsidRPr="000A2A9A">
              <w:t>值</w:t>
            </w:r>
          </w:p>
        </w:tc>
      </w:tr>
      <w:tr w:rsidR="00F240E1" w14:paraId="305158CC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720713" w14:textId="77777777" w:rsidR="00F240E1" w:rsidRDefault="00F240E1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9864D53" w14:textId="77777777" w:rsidR="00F240E1" w:rsidRDefault="009B34B0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F240E1">
              <w:rPr>
                <w:rFonts w:hint="eastAsia"/>
              </w:rPr>
              <w:t>，单位毫秒</w:t>
            </w:r>
            <w:r w:rsidR="00426CA3">
              <w:rPr>
                <w:rFonts w:hint="eastAsia"/>
              </w:rPr>
              <w:t>，缺省500</w:t>
            </w:r>
          </w:p>
        </w:tc>
      </w:tr>
      <w:tr w:rsidR="00F240E1" w14:paraId="7FBFF958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C85676" w14:textId="77777777" w:rsidR="00F240E1" w:rsidRDefault="00F240E1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0FA9CA3B" w14:textId="77777777" w:rsidR="00F240E1" w:rsidRDefault="00F240E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前</w:t>
            </w:r>
          </w:p>
        </w:tc>
      </w:tr>
    </w:tbl>
    <w:p w14:paraId="02CDA2DA" w14:textId="77777777" w:rsidR="00B34264" w:rsidRDefault="00B34264" w:rsidP="00B10B7B"/>
    <w:p w14:paraId="25ED3EAB" w14:textId="77777777" w:rsidR="00B34264" w:rsidRDefault="00B34264" w:rsidP="00B10B7B"/>
    <w:p w14:paraId="1989E5D1" w14:textId="77777777" w:rsidR="00B34264" w:rsidRDefault="009B34B0" w:rsidP="00B10B7B">
      <w:r>
        <w:t>5.3.</w:t>
      </w:r>
      <w:r>
        <w:rPr>
          <w:rFonts w:hint="eastAsia"/>
        </w:rPr>
        <w:t>2</w:t>
      </w:r>
      <w:r w:rsidR="00840BE0">
        <w:t xml:space="preserve">2 </w:t>
      </w:r>
      <w:r w:rsidR="006C6C83" w:rsidRPr="006C6C83">
        <w:t>QCPLAY_PID_ADD_Cache</w:t>
      </w:r>
    </w:p>
    <w:p w14:paraId="5A42362D" w14:textId="77777777" w:rsidR="008816BE" w:rsidRDefault="008816BE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321C7" w14:paraId="74F8D300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253F7B" w14:textId="77777777" w:rsidR="007321C7" w:rsidRDefault="007321C7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5011112" w14:textId="77777777" w:rsidR="007321C7" w:rsidRDefault="007321C7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</w:t>
            </w:r>
            <w:r w:rsidR="00B6584C">
              <w:t>50</w:t>
            </w:r>
          </w:p>
        </w:tc>
      </w:tr>
      <w:tr w:rsidR="007321C7" w14:paraId="2EC2C7D8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C3A3AF" w14:textId="77777777" w:rsidR="007321C7" w:rsidRDefault="007321C7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46B2DA4" w14:textId="77777777" w:rsidR="007321C7" w:rsidRDefault="00E728EE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8EE">
              <w:t>设置需要预加载</w:t>
            </w:r>
            <w:r w:rsidR="00612804">
              <w:rPr>
                <w:rFonts w:hint="eastAsia"/>
              </w:rPr>
              <w:t>到内存</w:t>
            </w:r>
            <w:r w:rsidRPr="00E728EE">
              <w:t>的视频链接地址</w:t>
            </w:r>
          </w:p>
        </w:tc>
      </w:tr>
      <w:tr w:rsidR="007321C7" w14:paraId="37D9A78B" w14:textId="77777777" w:rsidTr="00C55099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796617" w14:textId="77777777" w:rsidR="007321C7" w:rsidRDefault="007321C7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94E31CF" w14:textId="77777777" w:rsidR="007321C7" w:rsidRDefault="009B34B0" w:rsidP="00BA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jParam</w:t>
            </w:r>
            <w:r w:rsidR="00DB24CE">
              <w:t>，</w:t>
            </w:r>
            <w:r>
              <w:rPr>
                <w:rFonts w:hint="eastAsia"/>
              </w:rPr>
              <w:t xml:space="preserve">String </w:t>
            </w:r>
            <w:r w:rsidR="00DB24CE">
              <w:t>URL</w:t>
            </w:r>
          </w:p>
        </w:tc>
      </w:tr>
      <w:tr w:rsidR="007321C7" w14:paraId="1967A9EA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FD6091" w14:textId="77777777" w:rsidR="007321C7" w:rsidRDefault="007321C7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1A6E6D66" w14:textId="77777777" w:rsidR="007321C7" w:rsidRDefault="00F7766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前</w:t>
            </w:r>
          </w:p>
        </w:tc>
      </w:tr>
    </w:tbl>
    <w:p w14:paraId="38EE30E7" w14:textId="77777777" w:rsidR="008816BE" w:rsidRDefault="008816BE" w:rsidP="00B10B7B"/>
    <w:p w14:paraId="24D6DEEB" w14:textId="77777777" w:rsidR="00B34264" w:rsidRDefault="00B34264" w:rsidP="00B10B7B"/>
    <w:p w14:paraId="62329E68" w14:textId="77777777" w:rsidR="00B34264" w:rsidRDefault="009B34B0" w:rsidP="00B10B7B">
      <w:r>
        <w:rPr>
          <w:rFonts w:hint="eastAsia"/>
        </w:rPr>
        <w:t>5.3.2</w:t>
      </w:r>
      <w:r w:rsidR="00223EBE">
        <w:rPr>
          <w:rFonts w:hint="eastAsia"/>
        </w:rPr>
        <w:t xml:space="preserve">3 </w:t>
      </w:r>
      <w:r w:rsidR="00361D06" w:rsidRPr="00361D06">
        <w:t>QCPLAY_PID_DEL_Cache</w:t>
      </w:r>
    </w:p>
    <w:p w14:paraId="4AF3EF18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E59E0" w14:paraId="333C24A6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285A77" w14:textId="77777777" w:rsidR="005E59E0" w:rsidRDefault="005E59E0" w:rsidP="00612804">
            <w:bookmarkStart w:id="23" w:name="OLE_LINK3"/>
            <w:bookmarkStart w:id="24" w:name="OLE_LINK4"/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6234C8B" w14:textId="77777777" w:rsidR="005E59E0" w:rsidRDefault="005E59E0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5</w:t>
            </w:r>
            <w:r w:rsidR="00E82A43">
              <w:t>1</w:t>
            </w:r>
          </w:p>
        </w:tc>
      </w:tr>
      <w:tr w:rsidR="005E59E0" w14:paraId="425E494A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56B7F8" w14:textId="77777777" w:rsidR="005E59E0" w:rsidRDefault="005E59E0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ADC5966" w14:textId="77777777" w:rsidR="005E59E0" w:rsidRDefault="005E59E0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8EE">
              <w:t>设置需要</w:t>
            </w:r>
            <w:r w:rsidR="002864BC">
              <w:rPr>
                <w:rFonts w:hint="eastAsia"/>
              </w:rPr>
              <w:t>删除的</w:t>
            </w:r>
            <w:r w:rsidR="002864BC">
              <w:t>预加载</w:t>
            </w:r>
            <w:r w:rsidRPr="00E728EE">
              <w:t>视频链接地址</w:t>
            </w:r>
          </w:p>
        </w:tc>
      </w:tr>
      <w:tr w:rsidR="005E59E0" w14:paraId="7A049CF3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62E6E4E" w14:textId="77777777" w:rsidR="005E59E0" w:rsidRDefault="005E59E0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E4A78AF" w14:textId="77777777" w:rsidR="005E59E0" w:rsidRDefault="009B34B0" w:rsidP="009B3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jParam, String</w:t>
            </w:r>
            <w:r w:rsidR="005E59E0">
              <w:t>，URL</w:t>
            </w:r>
            <w:r w:rsidR="00612804">
              <w:rPr>
                <w:rFonts w:hint="eastAsia"/>
              </w:rPr>
              <w:t>。</w:t>
            </w:r>
            <w:r>
              <w:rPr>
                <w:rFonts w:hint="eastAsia"/>
              </w:rPr>
              <w:t>null</w:t>
            </w:r>
            <w:r w:rsidR="00612804">
              <w:rPr>
                <w:rFonts w:hint="eastAsia"/>
              </w:rPr>
              <w:t>表示删除所有预加载视频</w:t>
            </w:r>
          </w:p>
        </w:tc>
      </w:tr>
      <w:tr w:rsidR="005E59E0" w14:paraId="2207CD6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060C24" w14:textId="77777777" w:rsidR="005E59E0" w:rsidRDefault="005E59E0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90C9046" w14:textId="77777777" w:rsidR="005E59E0" w:rsidRDefault="00C5509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过预加载视频之后</w:t>
            </w:r>
          </w:p>
        </w:tc>
      </w:tr>
      <w:bookmarkEnd w:id="23"/>
      <w:bookmarkEnd w:id="24"/>
    </w:tbl>
    <w:p w14:paraId="205FF1EA" w14:textId="77777777" w:rsidR="00B34264" w:rsidRDefault="00B34264" w:rsidP="00B10B7B"/>
    <w:p w14:paraId="1BD05D66" w14:textId="77777777" w:rsidR="00B34264" w:rsidRDefault="00B34264" w:rsidP="00B10B7B"/>
    <w:p w14:paraId="239BDF28" w14:textId="77777777" w:rsidR="00B34264" w:rsidRDefault="009B34B0" w:rsidP="00B10B7B">
      <w:r>
        <w:rPr>
          <w:rFonts w:hint="eastAsia"/>
        </w:rPr>
        <w:t>5.3.2</w:t>
      </w:r>
      <w:r w:rsidR="00DF2E6E">
        <w:rPr>
          <w:rFonts w:hint="eastAsia"/>
        </w:rPr>
        <w:t xml:space="preserve">4 </w:t>
      </w:r>
      <w:r w:rsidR="00905A53" w:rsidRPr="00905A53">
        <w:t>QCPLAY_PID_DRM_KeyText</w:t>
      </w:r>
    </w:p>
    <w:p w14:paraId="2DCCD7DA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05A53" w14:paraId="6EDA02EC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818344" w14:textId="77777777" w:rsidR="00905A53" w:rsidRDefault="00905A53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1957C9A" w14:textId="77777777" w:rsidR="00905A53" w:rsidRDefault="00905A53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</w:t>
            </w:r>
            <w:r w:rsidR="00944EB8">
              <w:t>301</w:t>
            </w:r>
          </w:p>
        </w:tc>
      </w:tr>
      <w:tr w:rsidR="00905A53" w14:paraId="2A9D5D44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AF15EA" w14:textId="77777777" w:rsidR="00905A53" w:rsidRDefault="00905A53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3E8875A" w14:textId="77777777" w:rsidR="00905A53" w:rsidRDefault="001F6A9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6A9E">
              <w:t>设置用于解密的DRM key值</w:t>
            </w:r>
            <w:r>
              <w:rPr>
                <w:rFonts w:hint="eastAsia"/>
              </w:rPr>
              <w:t>，只限HLS</w:t>
            </w:r>
          </w:p>
        </w:tc>
      </w:tr>
      <w:tr w:rsidR="00905A53" w14:paraId="33604FB8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0FBDCF" w14:textId="77777777" w:rsidR="00905A53" w:rsidRDefault="00905A53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0F1B2AC" w14:textId="77777777" w:rsidR="00905A53" w:rsidRDefault="009B34B0" w:rsidP="001A2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jParam. String</w:t>
            </w:r>
          </w:p>
        </w:tc>
      </w:tr>
      <w:tr w:rsidR="00905A53" w14:paraId="24FF15D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0DF1A84" w14:textId="77777777" w:rsidR="00905A53" w:rsidRDefault="00905A53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5A08F72B" w14:textId="77777777" w:rsidR="00905A53" w:rsidRDefault="001A2C1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2C12">
              <w:t>在Open之前调用</w:t>
            </w:r>
          </w:p>
        </w:tc>
      </w:tr>
    </w:tbl>
    <w:p w14:paraId="68F4F406" w14:textId="77777777" w:rsidR="00B34264" w:rsidRPr="00905A53" w:rsidRDefault="00B34264" w:rsidP="00B10B7B"/>
    <w:p w14:paraId="1842891C" w14:textId="77777777" w:rsidR="00B34264" w:rsidRDefault="00B34264" w:rsidP="00B10B7B"/>
    <w:p w14:paraId="4B92C579" w14:textId="77777777" w:rsidR="00B34264" w:rsidRDefault="009B34B0" w:rsidP="00B10B7B">
      <w:r>
        <w:rPr>
          <w:rFonts w:hint="eastAsia"/>
        </w:rPr>
        <w:t>5.3.2</w:t>
      </w:r>
      <w:r w:rsidR="00A155C2">
        <w:rPr>
          <w:rFonts w:hint="eastAsia"/>
        </w:rPr>
        <w:t xml:space="preserve">5 </w:t>
      </w:r>
      <w:r w:rsidR="00A155C2" w:rsidRPr="00A155C2">
        <w:t>QCPLAY_PID_Capture_Image</w:t>
      </w:r>
    </w:p>
    <w:p w14:paraId="58AE85AD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E4E16" w14:paraId="52679852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4B2C11" w14:textId="77777777" w:rsidR="001E4E16" w:rsidRDefault="001E4E16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0E6696E" w14:textId="77777777" w:rsidR="001E4E16" w:rsidRDefault="001E4E16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802955">
              <w:t>10</w:t>
            </w:r>
          </w:p>
        </w:tc>
      </w:tr>
      <w:tr w:rsidR="001E4E16" w14:paraId="1ED3A36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4B6943" w14:textId="77777777" w:rsidR="001E4E16" w:rsidRDefault="001E4E16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712299F" w14:textId="77777777" w:rsidR="001E4E16" w:rsidRDefault="00F7789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896">
              <w:t>从指定位置截取图片</w:t>
            </w:r>
          </w:p>
        </w:tc>
      </w:tr>
      <w:tr w:rsidR="001E4E16" w14:paraId="2A8B9607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2FD2A6" w14:textId="77777777" w:rsidR="001E4E16" w:rsidRDefault="001E4E16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DB1014D" w14:textId="77777777" w:rsidR="001E4E16" w:rsidRDefault="009B34B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F77896" w:rsidRPr="00F77896">
              <w:t xml:space="preserve">, </w:t>
            </w:r>
            <w:r w:rsidR="005B61AE">
              <w:rPr>
                <w:rFonts w:hint="eastAsia"/>
              </w:rPr>
              <w:t>截取图片的视频位置。</w:t>
            </w:r>
            <w:r w:rsidR="00F77896" w:rsidRPr="00F77896">
              <w:t>0</w:t>
            </w:r>
            <w:r w:rsidR="00B57ECC">
              <w:t>表示从当前</w:t>
            </w:r>
            <w:r w:rsidR="005A154B">
              <w:rPr>
                <w:rFonts w:hint="eastAsia"/>
              </w:rPr>
              <w:t>播放处</w:t>
            </w:r>
            <w:r w:rsidR="00F77896" w:rsidRPr="00F77896">
              <w:t>立即截取图片</w:t>
            </w:r>
          </w:p>
        </w:tc>
      </w:tr>
      <w:tr w:rsidR="001E4E16" w14:paraId="29C39BE2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076714" w14:textId="77777777" w:rsidR="001E4E16" w:rsidRDefault="001E4E16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5F0A509E" w14:textId="77777777" w:rsidR="001E4E16" w:rsidRDefault="0072378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流播放时</w:t>
            </w:r>
          </w:p>
        </w:tc>
      </w:tr>
    </w:tbl>
    <w:p w14:paraId="504008D0" w14:textId="77777777" w:rsidR="00B34264" w:rsidRDefault="00B34264" w:rsidP="00B10B7B"/>
    <w:p w14:paraId="439EF9FD" w14:textId="77777777" w:rsidR="00B34264" w:rsidRDefault="00B34264" w:rsidP="00B10B7B"/>
    <w:p w14:paraId="44E9445D" w14:textId="77777777" w:rsidR="00B34264" w:rsidRDefault="009B34B0" w:rsidP="00B10B7B">
      <w:r>
        <w:rPr>
          <w:rFonts w:hint="eastAsia"/>
        </w:rPr>
        <w:t>5.3.2</w:t>
      </w:r>
      <w:r w:rsidR="00672557">
        <w:rPr>
          <w:rFonts w:hint="eastAsia"/>
        </w:rPr>
        <w:t xml:space="preserve">6 </w:t>
      </w:r>
      <w:r w:rsidR="00380E78" w:rsidRPr="00380E78">
        <w:t>QCPLAY_PID_Log_Level</w:t>
      </w:r>
    </w:p>
    <w:p w14:paraId="43F07B60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80E78" w14:paraId="33F349B8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B9F8AC" w14:textId="77777777" w:rsidR="00380E78" w:rsidRDefault="00380E78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885E6C8" w14:textId="77777777" w:rsidR="00380E78" w:rsidRDefault="00380E78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802955">
              <w:t>2</w:t>
            </w:r>
            <w:r>
              <w:t>0</w:t>
            </w:r>
          </w:p>
        </w:tc>
      </w:tr>
      <w:tr w:rsidR="00380E78" w14:paraId="0F5F187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5FE120" w14:textId="77777777" w:rsidR="00380E78" w:rsidRDefault="00380E78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44C54D3" w14:textId="77777777" w:rsidR="00380E78" w:rsidRDefault="0058468C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68C">
              <w:t>设置log输出的level</w:t>
            </w:r>
          </w:p>
        </w:tc>
      </w:tr>
      <w:tr w:rsidR="00380E78" w14:paraId="2A5575B2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396F35" w14:textId="77777777" w:rsidR="00380E78" w:rsidRDefault="00380E78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C6C1B06" w14:textId="77777777" w:rsidR="00380E78" w:rsidRDefault="009B34B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A47989" w:rsidRPr="00A47989">
              <w:t>，</w:t>
            </w:r>
            <w:r w:rsidR="000A2FF8">
              <w:t xml:space="preserve">0, </w:t>
            </w:r>
            <w:r w:rsidR="000A2FF8">
              <w:rPr>
                <w:rFonts w:hint="eastAsia"/>
              </w:rPr>
              <w:t>不输出</w:t>
            </w:r>
            <w:r w:rsidR="00A47989" w:rsidRPr="00A47989">
              <w:t xml:space="preserve">, 1 error, 2 warning, 3 info, 4 debug, 5 </w:t>
            </w:r>
            <w:r w:rsidR="00A47989">
              <w:rPr>
                <w:rFonts w:hint="eastAsia"/>
              </w:rPr>
              <w:t>dump</w:t>
            </w:r>
          </w:p>
        </w:tc>
      </w:tr>
      <w:tr w:rsidR="00380E78" w14:paraId="43F20A2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90F034" w14:textId="77777777" w:rsidR="00380E78" w:rsidRDefault="00380E78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25BB9C1" w14:textId="77777777" w:rsidR="00380E78" w:rsidRDefault="007A081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377CBA36" w14:textId="77777777" w:rsidR="00B34264" w:rsidRDefault="00B34264" w:rsidP="00B10B7B"/>
    <w:p w14:paraId="470071FF" w14:textId="77777777" w:rsidR="00B34264" w:rsidRDefault="00B34264" w:rsidP="00B10B7B"/>
    <w:p w14:paraId="77222F4E" w14:textId="77777777" w:rsidR="00B34264" w:rsidRDefault="00A90A44" w:rsidP="00B10B7B">
      <w:r>
        <w:rPr>
          <w:rFonts w:hint="eastAsia"/>
        </w:rPr>
        <w:t>5.3</w:t>
      </w:r>
      <w:r w:rsidR="009B34B0">
        <w:rPr>
          <w:rFonts w:hint="eastAsia"/>
        </w:rPr>
        <w:t>.2</w:t>
      </w:r>
      <w:r>
        <w:rPr>
          <w:rFonts w:hint="eastAsia"/>
        </w:rPr>
        <w:t xml:space="preserve">7 </w:t>
      </w:r>
      <w:r w:rsidRPr="00A90A44">
        <w:t>QCPLAY_PID_SendOut_VideoBuff</w:t>
      </w:r>
    </w:p>
    <w:p w14:paraId="757DC436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90A44" w14:paraId="22D58F11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DD35A3" w14:textId="77777777" w:rsidR="00A90A44" w:rsidRDefault="00A90A4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55FAF50" w14:textId="77777777" w:rsidR="00A90A44" w:rsidRDefault="00A90A4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110D91">
              <w:t>3</w:t>
            </w:r>
            <w:r>
              <w:t>0</w:t>
            </w:r>
          </w:p>
        </w:tc>
      </w:tr>
      <w:tr w:rsidR="00A90A44" w14:paraId="405529C2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5DE5471" w14:textId="77777777" w:rsidR="00A90A44" w:rsidRDefault="00A90A4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D5A6803" w14:textId="77777777" w:rsidR="00A90A44" w:rsidRDefault="001A1445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1445">
              <w:t>设置视频解码后输出YUV的回调函数</w:t>
            </w:r>
          </w:p>
        </w:tc>
      </w:tr>
      <w:tr w:rsidR="00A90A44" w14:paraId="7B801681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2FDC42" w14:textId="77777777" w:rsidR="00A90A44" w:rsidRDefault="00A90A44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D218F38" w14:textId="77777777" w:rsidR="00A90A44" w:rsidRDefault="009B34B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。通过接口函数 OnRecData。</w:t>
            </w:r>
          </w:p>
        </w:tc>
      </w:tr>
      <w:tr w:rsidR="00A90A44" w14:paraId="0DBE212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EC57C8" w14:textId="77777777" w:rsidR="00A90A44" w:rsidRDefault="00A90A44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4F09CDA" w14:textId="77777777" w:rsidR="00A90A44" w:rsidRDefault="007514A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520A935C" w14:textId="77777777" w:rsidR="00B34264" w:rsidRDefault="00B34264" w:rsidP="00B10B7B"/>
    <w:p w14:paraId="7AC4011E" w14:textId="77777777" w:rsidR="0048225D" w:rsidRPr="0048225D" w:rsidRDefault="0048225D" w:rsidP="00B10B7B"/>
    <w:p w14:paraId="4C6BCDCA" w14:textId="77777777" w:rsidR="00F17979" w:rsidRDefault="00F17979" w:rsidP="00B10B7B"/>
    <w:p w14:paraId="5EC29BD1" w14:textId="77777777" w:rsidR="00F17979" w:rsidRDefault="009B34B0" w:rsidP="00B10B7B">
      <w:r>
        <w:rPr>
          <w:rFonts w:hint="eastAsia"/>
        </w:rPr>
        <w:lastRenderedPageBreak/>
        <w:t>5.3.2</w:t>
      </w:r>
      <w:r w:rsidR="00115162">
        <w:rPr>
          <w:rFonts w:hint="eastAsia"/>
        </w:rPr>
        <w:t xml:space="preserve">8 </w:t>
      </w:r>
      <w:r w:rsidR="00115162" w:rsidRPr="00115162">
        <w:t>QCPLAY_PID_SendOut_AudioBuff</w:t>
      </w:r>
    </w:p>
    <w:p w14:paraId="6AE08E2B" w14:textId="77777777" w:rsidR="00F17979" w:rsidRDefault="00F17979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15162" w14:paraId="023CC5D2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BB0161" w14:textId="77777777" w:rsidR="00115162" w:rsidRDefault="00115162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830C685" w14:textId="77777777" w:rsidR="00115162" w:rsidRDefault="00115162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3</w:t>
            </w:r>
            <w:r w:rsidR="00C176B6">
              <w:t>1</w:t>
            </w:r>
          </w:p>
        </w:tc>
      </w:tr>
      <w:tr w:rsidR="00115162" w14:paraId="03F19BD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7DB32C" w14:textId="77777777" w:rsidR="00115162" w:rsidRDefault="00115162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14F8D6F" w14:textId="77777777" w:rsidR="00115162" w:rsidRDefault="009A5445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</w:t>
            </w:r>
            <w:r>
              <w:rPr>
                <w:rFonts w:hint="eastAsia"/>
              </w:rPr>
              <w:t>音</w:t>
            </w:r>
            <w:r w:rsidR="00115162" w:rsidRPr="001A1445">
              <w:t>频解码后输出</w:t>
            </w:r>
            <w:r>
              <w:rPr>
                <w:rFonts w:hint="eastAsia"/>
              </w:rPr>
              <w:t>PCM</w:t>
            </w:r>
            <w:r w:rsidR="00115162" w:rsidRPr="001A1445">
              <w:t>的回调函数</w:t>
            </w:r>
          </w:p>
        </w:tc>
      </w:tr>
      <w:tr w:rsidR="00115162" w14:paraId="2E4AB0E3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6F449A4" w14:textId="77777777" w:rsidR="00115162" w:rsidRDefault="00115162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44B9FDCE" w14:textId="77777777" w:rsidR="00115162" w:rsidRDefault="009B34B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。通过接口函数 OnRecData。</w:t>
            </w:r>
          </w:p>
        </w:tc>
      </w:tr>
      <w:tr w:rsidR="00115162" w14:paraId="070C2526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70C145" w14:textId="77777777" w:rsidR="00115162" w:rsidRDefault="00115162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AB32E83" w14:textId="77777777" w:rsidR="00115162" w:rsidRDefault="0011516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77F9C6D8" w14:textId="77777777" w:rsidR="00F17979" w:rsidRDefault="00F17979" w:rsidP="00B10B7B"/>
    <w:p w14:paraId="444E3478" w14:textId="77777777" w:rsidR="00F17979" w:rsidRDefault="00F17979" w:rsidP="00B10B7B"/>
    <w:p w14:paraId="073FBDEF" w14:textId="77777777" w:rsidR="00F17979" w:rsidRDefault="009B34B0" w:rsidP="00B10B7B">
      <w:r>
        <w:t>5.3.</w:t>
      </w:r>
      <w:r>
        <w:rPr>
          <w:rFonts w:hint="eastAsia"/>
        </w:rPr>
        <w:t>2</w:t>
      </w:r>
      <w:r w:rsidR="004D774B">
        <w:t xml:space="preserve">9 </w:t>
      </w:r>
      <w:r w:rsidR="00C977E3" w:rsidRPr="00C977E3">
        <w:t>QCPLAY_PID_Playback_Loop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977E3" w14:paraId="13AA5EF0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66213D" w14:textId="77777777" w:rsidR="00C977E3" w:rsidRDefault="00C977E3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015E977" w14:textId="77777777" w:rsidR="00C977E3" w:rsidRDefault="00C977E3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34076D">
              <w:t>40</w:t>
            </w:r>
          </w:p>
        </w:tc>
      </w:tr>
      <w:tr w:rsidR="00C977E3" w14:paraId="4B3E5D5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08D576" w14:textId="77777777" w:rsidR="00C977E3" w:rsidRDefault="00C977E3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FF1D328" w14:textId="77777777" w:rsidR="00C977E3" w:rsidRDefault="00B90384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384">
              <w:t>设置循环播放</w:t>
            </w:r>
          </w:p>
        </w:tc>
      </w:tr>
      <w:tr w:rsidR="00C977E3" w14:paraId="37DEB467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2902BE6" w14:textId="77777777" w:rsidR="00C977E3" w:rsidRDefault="00C977E3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FF0E71A" w14:textId="77777777" w:rsidR="00C977E3" w:rsidRDefault="009B34B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1563CA">
              <w:rPr>
                <w:rFonts w:hint="eastAsia"/>
              </w:rPr>
              <w:t>，</w:t>
            </w:r>
            <w:r w:rsidR="001563CA" w:rsidRPr="001563CA">
              <w:t>0 不循环， 1 循环播放</w:t>
            </w:r>
            <w:r w:rsidR="000E713D">
              <w:rPr>
                <w:rFonts w:hint="eastAsia"/>
              </w:rPr>
              <w:t>，缺省0</w:t>
            </w:r>
          </w:p>
        </w:tc>
      </w:tr>
      <w:tr w:rsidR="00C977E3" w14:paraId="65F8E266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5BB92BB" w14:textId="77777777" w:rsidR="00C977E3" w:rsidRDefault="00C977E3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7F8FC6E" w14:textId="77777777" w:rsidR="00C977E3" w:rsidRDefault="00C977E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1812461D" w14:textId="77777777" w:rsidR="00F17979" w:rsidRDefault="00F17979" w:rsidP="00B10B7B"/>
    <w:p w14:paraId="10187EF6" w14:textId="77777777" w:rsidR="00F17979" w:rsidRDefault="00F17979" w:rsidP="00B10B7B"/>
    <w:p w14:paraId="16CB4E3B" w14:textId="09DD883A" w:rsidR="00F17979" w:rsidRDefault="009B34B0" w:rsidP="00B10B7B">
      <w:r>
        <w:rPr>
          <w:rFonts w:hint="eastAsia"/>
        </w:rPr>
        <w:t>5.3.3</w:t>
      </w:r>
      <w:r w:rsidR="00ED676D">
        <w:rPr>
          <w:rFonts w:hint="eastAsia"/>
        </w:rPr>
        <w:t>0</w:t>
      </w:r>
      <w:r w:rsidR="009134D9">
        <w:t xml:space="preserve"> </w:t>
      </w:r>
      <w:r w:rsidR="00C90554" w:rsidRPr="00C90554">
        <w:t>QCPLAY_PID_MP4_PRELOAD</w:t>
      </w:r>
    </w:p>
    <w:p w14:paraId="1084DD04" w14:textId="77777777" w:rsidR="00F17979" w:rsidRDefault="00F17979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90554" w14:paraId="19065D9C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1FA30A" w14:textId="77777777" w:rsidR="00C90554" w:rsidRDefault="00C9055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CBEA680" w14:textId="77777777" w:rsidR="00C90554" w:rsidRDefault="00C9055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4</w:t>
            </w:r>
            <w:r w:rsidR="00B91267">
              <w:t>1</w:t>
            </w:r>
          </w:p>
        </w:tc>
      </w:tr>
      <w:tr w:rsidR="00C90554" w14:paraId="446046F8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41ECBC" w14:textId="77777777" w:rsidR="00C90554" w:rsidRDefault="00C9055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023B194" w14:textId="77777777" w:rsidR="00C90554" w:rsidRDefault="00CD7F9A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F9A">
              <w:t>设置MP4</w:t>
            </w:r>
            <w:r w:rsidR="00B820FE">
              <w:rPr>
                <w:rFonts w:hint="eastAsia"/>
              </w:rPr>
              <w:t>头信息</w:t>
            </w:r>
            <w:r w:rsidRPr="00CD7F9A">
              <w:t>预下载长度</w:t>
            </w:r>
          </w:p>
        </w:tc>
      </w:tr>
      <w:tr w:rsidR="00C90554" w14:paraId="15A7F5BA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8F6785" w14:textId="77777777" w:rsidR="00C90554" w:rsidRDefault="00C90554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4832178" w14:textId="77777777" w:rsidR="00C90554" w:rsidRDefault="009B34B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C90554">
              <w:rPr>
                <w:rFonts w:hint="eastAsia"/>
              </w:rPr>
              <w:t>，</w:t>
            </w:r>
            <w:r w:rsidR="00C2362B" w:rsidRPr="00C2362B">
              <w:t>单位为毫秒</w:t>
            </w:r>
            <w:r w:rsidR="007D3C82">
              <w:rPr>
                <w:rFonts w:hint="eastAsia"/>
              </w:rPr>
              <w:t>，缺省</w:t>
            </w:r>
            <w:r w:rsidR="00753F99">
              <w:rPr>
                <w:rFonts w:hint="eastAsia"/>
              </w:rPr>
              <w:t>1</w:t>
            </w:r>
            <w:r w:rsidR="000B294B">
              <w:rPr>
                <w:rFonts w:hint="eastAsia"/>
              </w:rPr>
              <w:t>0秒</w:t>
            </w:r>
          </w:p>
        </w:tc>
      </w:tr>
      <w:tr w:rsidR="00C90554" w14:paraId="15BF9F46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8AA115" w14:textId="77777777" w:rsidR="00C90554" w:rsidRDefault="00C90554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4C528B87" w14:textId="77777777" w:rsidR="00C90554" w:rsidRDefault="00C90554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734E031D" w14:textId="77777777" w:rsidR="00F17979" w:rsidRDefault="00F17979" w:rsidP="00B10B7B"/>
    <w:p w14:paraId="14E9EF32" w14:textId="712B7988" w:rsidR="00212A22" w:rsidRDefault="00212A22" w:rsidP="00B10B7B">
      <w:r>
        <w:t xml:space="preserve">5.3.31 </w:t>
      </w:r>
      <w:r w:rsidRPr="00212A22">
        <w:t>QCPLAY_PID_HTTP_HeadUserAgent</w:t>
      </w:r>
    </w:p>
    <w:p w14:paraId="6D8A1F3D" w14:textId="77777777" w:rsidR="00212A22" w:rsidRDefault="00212A22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12A22" w14:paraId="561DC8D2" w14:textId="77777777" w:rsidTr="00131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818AA7" w14:textId="77777777" w:rsidR="00212A22" w:rsidRDefault="00212A22" w:rsidP="0013134D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BB12678" w14:textId="77777777" w:rsidR="00212A22" w:rsidRDefault="00212A22" w:rsidP="00131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6</w:t>
            </w:r>
          </w:p>
        </w:tc>
      </w:tr>
      <w:tr w:rsidR="00212A22" w14:paraId="5F3A4DBA" w14:textId="77777777" w:rsidTr="0013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AE0A9D" w14:textId="77777777" w:rsidR="00212A22" w:rsidRDefault="00212A22" w:rsidP="0013134D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2D9F935" w14:textId="77777777" w:rsidR="00212A22" w:rsidRDefault="00212A22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577A">
              <w:t>设置HTTP请求时的</w:t>
            </w:r>
            <w:r>
              <w:rPr>
                <w:rFonts w:hint="eastAsia"/>
              </w:rPr>
              <w:t>user</w:t>
            </w:r>
            <w:r>
              <w:t>-agent</w:t>
            </w:r>
          </w:p>
        </w:tc>
      </w:tr>
      <w:tr w:rsidR="00212A22" w14:paraId="006C40FA" w14:textId="77777777" w:rsidTr="00131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C4D2DA" w14:textId="77777777" w:rsidR="00212A22" w:rsidRDefault="00212A22" w:rsidP="0013134D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4BD9DFD1" w14:textId="77777777" w:rsidR="00212A22" w:rsidRDefault="00212A22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*</w:t>
            </w:r>
          </w:p>
        </w:tc>
      </w:tr>
      <w:tr w:rsidR="00212A22" w14:paraId="39CF722A" w14:textId="77777777" w:rsidTr="0013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056773" w14:textId="77777777" w:rsidR="00212A22" w:rsidRDefault="00212A22" w:rsidP="0013134D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E5E7C32" w14:textId="77777777" w:rsidR="00212A22" w:rsidRDefault="00212A22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52A01CE6" w14:textId="77777777" w:rsidR="00212A22" w:rsidRDefault="00212A22" w:rsidP="00B10B7B"/>
    <w:p w14:paraId="2EDF1EFD" w14:textId="1D8AA77E" w:rsidR="00780505" w:rsidRDefault="00E15105" w:rsidP="006A30F0">
      <w:pPr>
        <w:widowControl/>
        <w:jc w:val="left"/>
      </w:pPr>
      <w:r>
        <w:br w:type="page"/>
      </w:r>
    </w:p>
    <w:p w14:paraId="3A044922" w14:textId="582ECCB3" w:rsidR="006A30F0" w:rsidRDefault="009F580A" w:rsidP="006A30F0">
      <w:pPr>
        <w:widowControl/>
        <w:jc w:val="left"/>
      </w:pPr>
      <w:r>
        <w:rPr>
          <w:rFonts w:hint="eastAsia"/>
        </w:rPr>
        <w:lastRenderedPageBreak/>
        <w:t>5.3.32</w:t>
      </w:r>
      <w:r w:rsidR="00BF2767">
        <w:t xml:space="preserve"> </w:t>
      </w:r>
      <w:r w:rsidR="006A30F0" w:rsidRPr="002E715A">
        <w:t>QCPLAY_PID_EXT_SOURCE_DATA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A30F0" w14:paraId="33ECA890" w14:textId="77777777" w:rsidTr="00131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768098" w14:textId="77777777" w:rsidR="006A30F0" w:rsidRDefault="006A30F0" w:rsidP="0013134D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A302448" w14:textId="77777777" w:rsidR="006A30F0" w:rsidRDefault="006A30F0" w:rsidP="00131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500</w:t>
            </w:r>
          </w:p>
        </w:tc>
      </w:tr>
      <w:tr w:rsidR="006A30F0" w14:paraId="3D5081D0" w14:textId="77777777" w:rsidTr="00BF2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90B5DF4" w14:textId="77777777" w:rsidR="006A30F0" w:rsidRDefault="006A30F0" w:rsidP="0013134D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420119C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入外部数据</w:t>
            </w:r>
          </w:p>
        </w:tc>
      </w:tr>
      <w:tr w:rsidR="006A30F0" w14:paraId="54389054" w14:textId="77777777" w:rsidTr="00BF2767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90D0DE" w14:textId="77777777" w:rsidR="006A30F0" w:rsidRDefault="006A30F0" w:rsidP="0013134D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0ECB496" w14:textId="13D87E57" w:rsidR="003A0369" w:rsidRDefault="003A0369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Param, 1 </w:t>
            </w:r>
            <w:r>
              <w:rPr>
                <w:rFonts w:hint="eastAsia"/>
              </w:rPr>
              <w:t>为audio, 2为video</w:t>
            </w:r>
          </w:p>
          <w:p w14:paraId="52A9B95A" w14:textId="6BFCC853" w:rsidR="006A30F0" w:rsidRDefault="00BF2767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byteParam</w:t>
            </w:r>
            <w:r w:rsidR="00A64AD7">
              <w:rPr>
                <w:rFonts w:hint="eastAsia"/>
              </w:rPr>
              <w:t xml:space="preserve"> 数据实体</w:t>
            </w:r>
          </w:p>
        </w:tc>
      </w:tr>
      <w:tr w:rsidR="006A30F0" w14:paraId="58783029" w14:textId="77777777" w:rsidTr="0013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905D02B" w14:textId="77777777" w:rsidR="006A30F0" w:rsidRDefault="006A30F0" w:rsidP="0013134D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0F0FB972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创建之后</w:t>
            </w:r>
          </w:p>
          <w:p w14:paraId="694A0A40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4A57">
              <w:rPr>
                <w:rFonts w:hint="eastAsia"/>
                <w:b/>
              </w:rPr>
              <w:t>注意</w:t>
            </w:r>
            <w:r>
              <w:rPr>
                <w:rFonts w:hint="eastAsia"/>
              </w:rPr>
              <w:t>, 如果调用后SetParam没有返回</w:t>
            </w:r>
            <w:r w:rsidRPr="002B33D1">
              <w:t>QC_ERR_NONE</w:t>
            </w:r>
            <w:r>
              <w:rPr>
                <w:rFonts w:hint="eastAsia"/>
              </w:rPr>
              <w:t>,需要重复调用,直至返回</w:t>
            </w:r>
            <w:r w:rsidRPr="002B33D1">
              <w:t>QC_ERR_NONE</w:t>
            </w:r>
            <w:r>
              <w:rPr>
                <w:rFonts w:hint="eastAsia"/>
              </w:rPr>
              <w:t>. 这种情况下建议间隔2~10 ms再尝试调用一次</w:t>
            </w:r>
          </w:p>
        </w:tc>
      </w:tr>
    </w:tbl>
    <w:p w14:paraId="15DC78DA" w14:textId="77777777" w:rsidR="006A30F0" w:rsidRDefault="006A30F0" w:rsidP="006A30F0">
      <w:pPr>
        <w:widowControl/>
        <w:jc w:val="left"/>
      </w:pPr>
    </w:p>
    <w:p w14:paraId="55C4CBFF" w14:textId="77777777" w:rsidR="009F580A" w:rsidRDefault="009F580A" w:rsidP="009F580A">
      <w:pPr>
        <w:widowControl/>
        <w:jc w:val="left"/>
      </w:pPr>
      <w:r>
        <w:rPr>
          <w:rFonts w:hint="eastAsia"/>
        </w:rPr>
        <w:t xml:space="preserve">5.3.33 </w:t>
      </w:r>
      <w:r w:rsidRPr="00F07FBD">
        <w:t>QCPLAY_PID_EXT_SOURCE_INFO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F580A" w14:paraId="499FA081" w14:textId="77777777" w:rsidTr="00B13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D2CEF3" w14:textId="77777777" w:rsidR="009F580A" w:rsidRDefault="009F580A" w:rsidP="00B1364B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75A2DE6" w14:textId="77777777" w:rsidR="009F580A" w:rsidRDefault="009F580A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501</w:t>
            </w:r>
          </w:p>
        </w:tc>
      </w:tr>
      <w:tr w:rsidR="009F580A" w14:paraId="7D501CCE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DD4770" w14:textId="77777777" w:rsidR="009F580A" w:rsidRDefault="009F580A" w:rsidP="00B1364B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30A4D9B" w14:textId="707E616F" w:rsidR="009F580A" w:rsidRDefault="00EA0D39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</w:t>
            </w:r>
            <w:r w:rsidRPr="002E715A">
              <w:t>QCPLAY_PID_EXT_SOURCE_DATA</w:t>
            </w:r>
            <w:r>
              <w:rPr>
                <w:rFonts w:hint="eastAsia"/>
              </w:rPr>
              <w:t>传入数据</w:t>
            </w:r>
            <w:r w:rsidR="009F580A">
              <w:rPr>
                <w:rFonts w:hint="eastAsia"/>
              </w:rPr>
              <w:t>的描述信息</w:t>
            </w:r>
          </w:p>
        </w:tc>
      </w:tr>
      <w:tr w:rsidR="009F580A" w14:paraId="22A58798" w14:textId="77777777" w:rsidTr="00B1364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6E0174" w14:textId="77777777" w:rsidR="009F580A" w:rsidRDefault="009F580A" w:rsidP="00B1364B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ADC37A3" w14:textId="1799C35C" w:rsidR="00A35BC9" w:rsidRDefault="00A35BC9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Param, </w:t>
            </w:r>
            <w:r w:rsidR="003A0369">
              <w:t xml:space="preserve">1 </w:t>
            </w:r>
            <w:r w:rsidR="003A0369">
              <w:rPr>
                <w:rFonts w:hint="eastAsia"/>
              </w:rPr>
              <w:t>为audio, 2为video</w:t>
            </w:r>
          </w:p>
          <w:p w14:paraId="683A60EE" w14:textId="514A7048" w:rsidR="009F580A" w:rsidRDefault="00BF276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byte</w:t>
            </w:r>
            <w:r w:rsidR="00166CB0">
              <w:t>Param, 16</w:t>
            </w:r>
            <w:r w:rsidR="00166CB0">
              <w:rPr>
                <w:rFonts w:hint="eastAsia"/>
              </w:rPr>
              <w:t>字节长度</w:t>
            </w:r>
            <w:r w:rsidR="00EA0D39">
              <w:rPr>
                <w:rFonts w:hint="eastAsia"/>
              </w:rPr>
              <w:t>的描述信息</w:t>
            </w:r>
          </w:p>
        </w:tc>
      </w:tr>
      <w:tr w:rsidR="009F580A" w14:paraId="0EC26B5D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4F92BB" w14:textId="77777777" w:rsidR="009F580A" w:rsidRDefault="009F580A" w:rsidP="00B1364B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5EBCF8D5" w14:textId="77777777" w:rsidR="009F580A" w:rsidRDefault="009F580A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创建之后</w:t>
            </w:r>
          </w:p>
          <w:p w14:paraId="12A2E89C" w14:textId="77777777" w:rsidR="009F580A" w:rsidRDefault="009F580A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4A57">
              <w:rPr>
                <w:rFonts w:hint="eastAsia"/>
                <w:b/>
              </w:rPr>
              <w:t>注意</w:t>
            </w:r>
            <w:r>
              <w:rPr>
                <w:rFonts w:hint="eastAsia"/>
              </w:rPr>
              <w:t>, 如果调用后SetParam没有返回</w:t>
            </w:r>
            <w:r w:rsidRPr="002B33D1">
              <w:t>QC_ERR_NONE</w:t>
            </w:r>
            <w:r>
              <w:rPr>
                <w:rFonts w:hint="eastAsia"/>
              </w:rPr>
              <w:t>,需要重复调用,直至返回</w:t>
            </w:r>
            <w:r w:rsidRPr="002B33D1">
              <w:t>QC_ERR_NONE</w:t>
            </w:r>
            <w:r>
              <w:rPr>
                <w:rFonts w:hint="eastAsia"/>
              </w:rPr>
              <w:t>. 这种情况下建议间隔2~10 ms再尝试调用一次</w:t>
            </w:r>
          </w:p>
        </w:tc>
      </w:tr>
    </w:tbl>
    <w:p w14:paraId="6B484112" w14:textId="77777777" w:rsidR="009F580A" w:rsidRPr="009F580A" w:rsidRDefault="009F580A" w:rsidP="006A30F0">
      <w:pPr>
        <w:widowControl/>
        <w:jc w:val="left"/>
      </w:pPr>
    </w:p>
    <w:p w14:paraId="4DF54780" w14:textId="77777777" w:rsidR="009F580A" w:rsidRDefault="009F580A" w:rsidP="006A30F0">
      <w:pPr>
        <w:widowControl/>
        <w:jc w:val="left"/>
      </w:pPr>
    </w:p>
    <w:p w14:paraId="46150282" w14:textId="7A10C1C1" w:rsidR="006A30F0" w:rsidRPr="00C828D9" w:rsidRDefault="000E1EBA" w:rsidP="006A30F0">
      <w:r>
        <w:rPr>
          <w:rFonts w:hint="eastAsia"/>
        </w:rPr>
        <w:t>16字节描述信息说明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2164"/>
        <w:gridCol w:w="4866"/>
      </w:tblGrid>
      <w:tr w:rsidR="006A30F0" w14:paraId="2975D16C" w14:textId="77777777" w:rsidTr="00131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F0E21B9" w14:textId="0AEA1E81" w:rsidR="006A30F0" w:rsidRDefault="009431AC" w:rsidP="0013134D">
            <w:pPr>
              <w:tabs>
                <w:tab w:val="left" w:pos="1312"/>
              </w:tabs>
            </w:pPr>
            <w:r>
              <w:rPr>
                <w:rFonts w:hint="eastAsia"/>
              </w:rPr>
              <w:t>位置</w:t>
            </w:r>
          </w:p>
        </w:tc>
        <w:tc>
          <w:tcPr>
            <w:tcW w:w="2164" w:type="dxa"/>
          </w:tcPr>
          <w:p w14:paraId="4C3090A5" w14:textId="1DE226C0" w:rsidR="006A30F0" w:rsidRDefault="0018782B" w:rsidP="00131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4866" w:type="dxa"/>
          </w:tcPr>
          <w:p w14:paraId="7E29ECFE" w14:textId="77777777" w:rsidR="006A30F0" w:rsidRDefault="006A30F0" w:rsidP="00131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6A30F0" w14:paraId="53C92ADB" w14:textId="77777777" w:rsidTr="0013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7EFED89" w14:textId="52A0F12F" w:rsidR="006A30F0" w:rsidRDefault="0018782B" w:rsidP="0013134D">
            <w:r>
              <w:t>1 ~ 4</w:t>
            </w:r>
            <w:r w:rsidR="009431AC">
              <w:rPr>
                <w:rFonts w:hint="eastAsia"/>
              </w:rPr>
              <w:t>字节</w:t>
            </w:r>
          </w:p>
        </w:tc>
        <w:tc>
          <w:tcPr>
            <w:tcW w:w="2164" w:type="dxa"/>
          </w:tcPr>
          <w:p w14:paraId="3A785751" w14:textId="76075789" w:rsidR="006A30F0" w:rsidRDefault="0018782B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2位</w:t>
            </w:r>
          </w:p>
        </w:tc>
        <w:tc>
          <w:tcPr>
            <w:tcW w:w="4866" w:type="dxa"/>
          </w:tcPr>
          <w:p w14:paraId="35BAA142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长度</w:t>
            </w:r>
          </w:p>
        </w:tc>
      </w:tr>
      <w:tr w:rsidR="006A30F0" w14:paraId="69260376" w14:textId="77777777" w:rsidTr="00131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3D1396D" w14:textId="03518C5E" w:rsidR="006A30F0" w:rsidRDefault="009431AC" w:rsidP="0013134D">
            <w:r>
              <w:t xml:space="preserve">5 ~ </w:t>
            </w:r>
            <w:r>
              <w:rPr>
                <w:rFonts w:hint="eastAsia"/>
              </w:rPr>
              <w:t>12字节</w:t>
            </w:r>
          </w:p>
        </w:tc>
        <w:tc>
          <w:tcPr>
            <w:tcW w:w="2164" w:type="dxa"/>
          </w:tcPr>
          <w:p w14:paraId="0C94B5C3" w14:textId="4998D20C" w:rsidR="006A30F0" w:rsidRDefault="009431AC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4位</w:t>
            </w:r>
          </w:p>
        </w:tc>
        <w:tc>
          <w:tcPr>
            <w:tcW w:w="4866" w:type="dxa"/>
          </w:tcPr>
          <w:p w14:paraId="400D9EEE" w14:textId="29E9811F" w:rsidR="006A30F0" w:rsidRDefault="006A30F0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果是</w:t>
            </w:r>
            <w:r w:rsidRPr="007B0C3C">
              <w:t>QCPLAY_OPEN_EXT_SOURCE_AV</w:t>
            </w:r>
            <w:r>
              <w:rPr>
                <w:rFonts w:hint="eastAsia"/>
              </w:rPr>
              <w:t>模式</w:t>
            </w:r>
            <w:r w:rsidR="009431AC">
              <w:rPr>
                <w:rFonts w:hint="eastAsia"/>
              </w:rPr>
              <w:t>, 值</w:t>
            </w:r>
            <w:r>
              <w:rPr>
                <w:rFonts w:hint="eastAsia"/>
              </w:rPr>
              <w:t>是音视频帧的时间戳</w:t>
            </w:r>
          </w:p>
          <w:p w14:paraId="6596E6ED" w14:textId="1AC243C8" w:rsidR="006A30F0" w:rsidRPr="007B0C3C" w:rsidRDefault="006A30F0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果是</w:t>
            </w:r>
            <w:r>
              <w:t>QCPLAY_OPEN_EXT_SOURCE_</w:t>
            </w:r>
            <w:r>
              <w:rPr>
                <w:rFonts w:hint="eastAsia"/>
              </w:rPr>
              <w:t>IO模式</w:t>
            </w:r>
            <w:r w:rsidR="009431AC">
              <w:rPr>
                <w:rFonts w:hint="eastAsia"/>
              </w:rPr>
              <w:t>, 值</w:t>
            </w:r>
            <w:r>
              <w:rPr>
                <w:rFonts w:hint="eastAsia"/>
              </w:rPr>
              <w:t>为数据所在的文件位置</w:t>
            </w:r>
          </w:p>
        </w:tc>
      </w:tr>
      <w:tr w:rsidR="006A30F0" w14:paraId="5182875F" w14:textId="77777777" w:rsidTr="0013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25FBF40" w14:textId="09DA8E1D" w:rsidR="006A30F0" w:rsidRDefault="009431AC" w:rsidP="0013134D">
            <w:r>
              <w:t>13 ~ 16</w:t>
            </w:r>
            <w:r>
              <w:rPr>
                <w:rFonts w:hint="eastAsia"/>
              </w:rPr>
              <w:t>字节</w:t>
            </w:r>
          </w:p>
        </w:tc>
        <w:tc>
          <w:tcPr>
            <w:tcW w:w="2164" w:type="dxa"/>
          </w:tcPr>
          <w:p w14:paraId="5E38DDFA" w14:textId="259F3F33" w:rsidR="006A30F0" w:rsidRDefault="009431AC" w:rsidP="00635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4866" w:type="dxa"/>
          </w:tcPr>
          <w:p w14:paraId="46A8B708" w14:textId="6FD3C4A6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如果是</w:t>
            </w:r>
            <w:r w:rsidRPr="007B0C3C">
              <w:t>QCPLAY_OPEN_EXT_SOURCE_AV</w:t>
            </w:r>
            <w:r>
              <w:rPr>
                <w:rFonts w:hint="eastAsia"/>
              </w:rPr>
              <w:t>模式,</w:t>
            </w:r>
            <w:r>
              <w:t xml:space="preserve"> </w:t>
            </w:r>
            <w:r w:rsidR="00770EEF">
              <w:rPr>
                <w:rFonts w:hint="eastAsia"/>
              </w:rPr>
              <w:t>需要设置数据的标识</w:t>
            </w:r>
            <w:r>
              <w:rPr>
                <w:rFonts w:hint="eastAsia"/>
              </w:rPr>
              <w:t>. 参考uFlag说明</w:t>
            </w:r>
          </w:p>
        </w:tc>
      </w:tr>
    </w:tbl>
    <w:p w14:paraId="17901CB5" w14:textId="77777777" w:rsidR="006A30F0" w:rsidRDefault="006A30F0" w:rsidP="006A30F0">
      <w:pPr>
        <w:widowControl/>
        <w:jc w:val="left"/>
      </w:pPr>
    </w:p>
    <w:p w14:paraId="0EAA1364" w14:textId="77777777" w:rsidR="006A30F0" w:rsidRDefault="006A30F0" w:rsidP="006A30F0">
      <w:pPr>
        <w:widowControl/>
        <w:jc w:val="left"/>
      </w:pPr>
      <w:r w:rsidRPr="00D36203">
        <w:rPr>
          <w:b/>
        </w:rPr>
        <w:t>uFlag</w:t>
      </w:r>
      <w:r>
        <w:rPr>
          <w:rFonts w:hint="eastAsia"/>
        </w:rPr>
        <w:t>说明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808"/>
        <w:gridCol w:w="2078"/>
        <w:gridCol w:w="4350"/>
      </w:tblGrid>
      <w:tr w:rsidR="006A30F0" w14:paraId="02B0B921" w14:textId="77777777" w:rsidTr="00131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DB68951" w14:textId="77777777" w:rsidR="006A30F0" w:rsidRDefault="006A30F0" w:rsidP="0013134D">
            <w:pPr>
              <w:tabs>
                <w:tab w:val="left" w:pos="1312"/>
              </w:tabs>
            </w:pPr>
            <w:r>
              <w:rPr>
                <w:rFonts w:hint="eastAsia"/>
              </w:rPr>
              <w:lastRenderedPageBreak/>
              <w:t>定义</w:t>
            </w:r>
          </w:p>
        </w:tc>
        <w:tc>
          <w:tcPr>
            <w:tcW w:w="2164" w:type="dxa"/>
          </w:tcPr>
          <w:p w14:paraId="4EBEC5C9" w14:textId="77777777" w:rsidR="006A30F0" w:rsidRDefault="006A30F0" w:rsidP="00131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4866" w:type="dxa"/>
          </w:tcPr>
          <w:p w14:paraId="07B6964D" w14:textId="77777777" w:rsidR="006A30F0" w:rsidRDefault="006A30F0" w:rsidP="00131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A30F0" w14:paraId="13E10072" w14:textId="77777777" w:rsidTr="0013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0BAE075" w14:textId="77777777" w:rsidR="006A30F0" w:rsidRDefault="006A30F0" w:rsidP="0013134D">
            <w:r w:rsidRPr="00D36203">
              <w:t>QCBUFF_NEW_POS</w:t>
            </w:r>
          </w:p>
        </w:tc>
        <w:tc>
          <w:tcPr>
            <w:tcW w:w="2164" w:type="dxa"/>
          </w:tcPr>
          <w:p w14:paraId="2C41CE8F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001</w:t>
            </w:r>
          </w:p>
        </w:tc>
        <w:tc>
          <w:tcPr>
            <w:tcW w:w="4866" w:type="dxa"/>
          </w:tcPr>
          <w:p w14:paraId="739E1D90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表示当前</w:t>
            </w:r>
            <w:r>
              <w:t>B</w:t>
            </w:r>
            <w:r>
              <w:rPr>
                <w:rFonts w:hint="eastAsia"/>
              </w:rPr>
              <w:t>uffer从新的位置开始</w:t>
            </w:r>
          </w:p>
        </w:tc>
      </w:tr>
      <w:tr w:rsidR="006A30F0" w14:paraId="3803687F" w14:textId="77777777" w:rsidTr="00131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9DAD4E1" w14:textId="77777777" w:rsidR="006A30F0" w:rsidRDefault="006A30F0" w:rsidP="0013134D">
            <w:r w:rsidRPr="00D36203">
              <w:t>QCBUFF_NEW_FORMAT</w:t>
            </w:r>
          </w:p>
        </w:tc>
        <w:tc>
          <w:tcPr>
            <w:tcW w:w="2164" w:type="dxa"/>
          </w:tcPr>
          <w:p w14:paraId="1B258FCF" w14:textId="77777777" w:rsidR="006A30F0" w:rsidRDefault="006A30F0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03">
              <w:t>0X00000002</w:t>
            </w:r>
          </w:p>
        </w:tc>
        <w:tc>
          <w:tcPr>
            <w:tcW w:w="4866" w:type="dxa"/>
          </w:tcPr>
          <w:p w14:paraId="0B0ACA66" w14:textId="77777777" w:rsidR="006A30F0" w:rsidRDefault="006A30F0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当前Buffer及后续Buffer为新的格式,音视频格式已发生变化, 比如分辨率, 采样频率等</w:t>
            </w:r>
          </w:p>
        </w:tc>
      </w:tr>
      <w:tr w:rsidR="006A30F0" w14:paraId="7CB2D78B" w14:textId="77777777" w:rsidTr="0013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CCA7E0" w14:textId="77777777" w:rsidR="006A30F0" w:rsidRDefault="006A30F0" w:rsidP="0013134D">
            <w:r w:rsidRPr="00D36203">
              <w:t>QCBUFF_EOS</w:t>
            </w:r>
          </w:p>
        </w:tc>
        <w:tc>
          <w:tcPr>
            <w:tcW w:w="2164" w:type="dxa"/>
          </w:tcPr>
          <w:p w14:paraId="4751311D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004</w:t>
            </w:r>
          </w:p>
        </w:tc>
        <w:tc>
          <w:tcPr>
            <w:tcW w:w="4866" w:type="dxa"/>
          </w:tcPr>
          <w:p w14:paraId="10D5FF61" w14:textId="77777777" w:rsidR="006A30F0" w:rsidRPr="007B0C3C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表示当前Buffer是流的最后一帧</w:t>
            </w:r>
          </w:p>
        </w:tc>
      </w:tr>
      <w:tr w:rsidR="006A30F0" w14:paraId="7C8D2AA3" w14:textId="77777777" w:rsidTr="00131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403EF3F" w14:textId="77777777" w:rsidR="006A30F0" w:rsidRDefault="006A30F0" w:rsidP="0013134D">
            <w:r w:rsidRPr="00D36203">
              <w:t>QCBUFF_KEY_FRAME</w:t>
            </w:r>
          </w:p>
        </w:tc>
        <w:tc>
          <w:tcPr>
            <w:tcW w:w="2164" w:type="dxa"/>
          </w:tcPr>
          <w:p w14:paraId="55FE388D" w14:textId="77777777" w:rsidR="006A30F0" w:rsidRDefault="006A30F0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03">
              <w:t>0X00000008</w:t>
            </w:r>
          </w:p>
        </w:tc>
        <w:tc>
          <w:tcPr>
            <w:tcW w:w="4866" w:type="dxa"/>
          </w:tcPr>
          <w:p w14:paraId="14CC4C05" w14:textId="77777777" w:rsidR="006A30F0" w:rsidRDefault="006A30F0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当前Buffer是关键帧, 对音频, 帧始终是关键帧</w:t>
            </w:r>
          </w:p>
        </w:tc>
      </w:tr>
      <w:tr w:rsidR="006A30F0" w14:paraId="091E7382" w14:textId="77777777" w:rsidTr="0013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EA9B2B7" w14:textId="77777777" w:rsidR="006A30F0" w:rsidRPr="00D36203" w:rsidRDefault="006A30F0" w:rsidP="0013134D">
            <w:r w:rsidRPr="00D36203">
              <w:t>QCBUFF_FLUSH</w:t>
            </w:r>
          </w:p>
        </w:tc>
        <w:tc>
          <w:tcPr>
            <w:tcW w:w="2164" w:type="dxa"/>
          </w:tcPr>
          <w:p w14:paraId="5F39E7ED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010</w:t>
            </w:r>
          </w:p>
        </w:tc>
        <w:tc>
          <w:tcPr>
            <w:tcW w:w="4866" w:type="dxa"/>
          </w:tcPr>
          <w:p w14:paraId="4B8359F2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使用</w:t>
            </w:r>
          </w:p>
        </w:tc>
      </w:tr>
      <w:tr w:rsidR="006A30F0" w14:paraId="6546EED3" w14:textId="77777777" w:rsidTr="0013134D">
        <w:trPr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041E67D" w14:textId="77777777" w:rsidR="006A30F0" w:rsidRPr="00D36203" w:rsidRDefault="006A30F0" w:rsidP="0013134D">
            <w:r w:rsidRPr="00D36203">
              <w:t>QCBUFF_HEADDATA</w:t>
            </w:r>
          </w:p>
        </w:tc>
        <w:tc>
          <w:tcPr>
            <w:tcW w:w="2164" w:type="dxa"/>
          </w:tcPr>
          <w:p w14:paraId="2B344651" w14:textId="77777777" w:rsidR="006A30F0" w:rsidRDefault="006A30F0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03">
              <w:t>0X00000020</w:t>
            </w:r>
          </w:p>
        </w:tc>
        <w:tc>
          <w:tcPr>
            <w:tcW w:w="4866" w:type="dxa"/>
          </w:tcPr>
          <w:p w14:paraId="0F7A637A" w14:textId="77777777" w:rsidR="006A30F0" w:rsidRDefault="006A30F0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当前Buffer包含有用于初始化解码器的数据</w:t>
            </w:r>
          </w:p>
        </w:tc>
      </w:tr>
      <w:tr w:rsidR="006A30F0" w14:paraId="5B2404B0" w14:textId="77777777" w:rsidTr="0013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D44F4A2" w14:textId="77777777" w:rsidR="006A30F0" w:rsidRPr="00D36203" w:rsidRDefault="006A30F0" w:rsidP="0013134D">
            <w:r w:rsidRPr="00D36203">
              <w:t>QCBUFF_NEWSTREAM</w:t>
            </w:r>
          </w:p>
        </w:tc>
        <w:tc>
          <w:tcPr>
            <w:tcW w:w="2164" w:type="dxa"/>
          </w:tcPr>
          <w:p w14:paraId="0969DED8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040</w:t>
            </w:r>
          </w:p>
        </w:tc>
        <w:tc>
          <w:tcPr>
            <w:tcW w:w="4866" w:type="dxa"/>
          </w:tcPr>
          <w:p w14:paraId="3D96BED7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表示当前Buffer为新格式,切换到一路新的流. 目前仅HLS使用该值.</w:t>
            </w:r>
          </w:p>
        </w:tc>
      </w:tr>
      <w:tr w:rsidR="006A30F0" w14:paraId="0E360384" w14:textId="77777777" w:rsidTr="00131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FD4B1D3" w14:textId="77777777" w:rsidR="006A30F0" w:rsidRPr="00D36203" w:rsidRDefault="006A30F0" w:rsidP="0013134D">
            <w:r w:rsidRPr="00D36203">
              <w:t>QCBUFF_DISCONNECT</w:t>
            </w:r>
          </w:p>
        </w:tc>
        <w:tc>
          <w:tcPr>
            <w:tcW w:w="2164" w:type="dxa"/>
          </w:tcPr>
          <w:p w14:paraId="6DB6B5FB" w14:textId="77777777" w:rsidR="006A30F0" w:rsidRDefault="006A30F0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03">
              <w:t>0X00000080</w:t>
            </w:r>
          </w:p>
        </w:tc>
        <w:tc>
          <w:tcPr>
            <w:tcW w:w="4866" w:type="dxa"/>
          </w:tcPr>
          <w:p w14:paraId="15703F38" w14:textId="77777777" w:rsidR="006A30F0" w:rsidRDefault="006A30F0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未使用</w:t>
            </w:r>
          </w:p>
        </w:tc>
      </w:tr>
      <w:tr w:rsidR="006A30F0" w14:paraId="667228F2" w14:textId="77777777" w:rsidTr="0013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318CF5" w14:textId="77777777" w:rsidR="006A30F0" w:rsidRPr="00D36203" w:rsidRDefault="006A30F0" w:rsidP="0013134D">
            <w:r w:rsidRPr="00D36203">
              <w:t>QCBUFF_DROP_FRAME</w:t>
            </w:r>
          </w:p>
        </w:tc>
        <w:tc>
          <w:tcPr>
            <w:tcW w:w="2164" w:type="dxa"/>
          </w:tcPr>
          <w:p w14:paraId="0CF98114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100</w:t>
            </w:r>
          </w:p>
        </w:tc>
        <w:tc>
          <w:tcPr>
            <w:tcW w:w="4866" w:type="dxa"/>
          </w:tcPr>
          <w:p w14:paraId="5AD98939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使用</w:t>
            </w:r>
          </w:p>
        </w:tc>
      </w:tr>
    </w:tbl>
    <w:p w14:paraId="4499B291" w14:textId="77777777" w:rsidR="006A30F0" w:rsidRPr="00F40802" w:rsidRDefault="006A30F0" w:rsidP="006A30F0">
      <w:pPr>
        <w:widowControl/>
        <w:jc w:val="left"/>
      </w:pPr>
    </w:p>
    <w:p w14:paraId="576438AB" w14:textId="77777777" w:rsidR="006A30F0" w:rsidRDefault="006A30F0" w:rsidP="006A30F0">
      <w:pPr>
        <w:widowControl/>
        <w:jc w:val="left"/>
      </w:pPr>
    </w:p>
    <w:p w14:paraId="3ADEE9B7" w14:textId="1165FF0D" w:rsidR="006A30F0" w:rsidRDefault="00780505" w:rsidP="006A30F0">
      <w:pPr>
        <w:widowControl/>
        <w:jc w:val="left"/>
      </w:pPr>
      <w:r>
        <w:rPr>
          <w:rFonts w:hint="eastAsia"/>
        </w:rPr>
        <w:t>5.3.34</w:t>
      </w:r>
      <w:r w:rsidR="006A30F0">
        <w:rPr>
          <w:rFonts w:hint="eastAsia"/>
        </w:rPr>
        <w:t xml:space="preserve"> </w:t>
      </w:r>
      <w:r w:rsidR="006A30F0" w:rsidRPr="006B37DE">
        <w:t>QCPLAY_PID_EXT_VIDEO_CODEC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A30F0" w14:paraId="3BD0D5AF" w14:textId="77777777" w:rsidTr="00131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B8D30C" w14:textId="77777777" w:rsidR="006A30F0" w:rsidRDefault="006A30F0" w:rsidP="0013134D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185245E" w14:textId="77777777" w:rsidR="006A30F0" w:rsidRDefault="006A30F0" w:rsidP="00131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511</w:t>
            </w:r>
          </w:p>
        </w:tc>
      </w:tr>
      <w:tr w:rsidR="006A30F0" w14:paraId="7BAD5A3B" w14:textId="77777777" w:rsidTr="0013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A26281" w14:textId="77777777" w:rsidR="006A30F0" w:rsidRDefault="006A30F0" w:rsidP="0013134D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1A9D716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外部数据源的视频编码器类型</w:t>
            </w:r>
          </w:p>
        </w:tc>
      </w:tr>
      <w:tr w:rsidR="006A30F0" w14:paraId="64D5FC5E" w14:textId="77777777" w:rsidTr="00131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6B7136" w14:textId="77777777" w:rsidR="006A30F0" w:rsidRDefault="006A30F0" w:rsidP="0013134D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8E2EE1F" w14:textId="388DEA8C" w:rsidR="006A30F0" w:rsidRDefault="00290C35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Param</w:t>
            </w:r>
            <w:r w:rsidR="006A30F0">
              <w:t xml:space="preserve">, </w:t>
            </w:r>
            <w:r w:rsidR="006A30F0">
              <w:rPr>
                <w:rFonts w:hint="eastAsia"/>
              </w:rPr>
              <w:t>参考</w:t>
            </w:r>
            <w:r w:rsidR="006A30F0" w:rsidRPr="00DD45F0">
              <w:t>QCCodecID</w:t>
            </w:r>
          </w:p>
        </w:tc>
      </w:tr>
      <w:tr w:rsidR="006A30F0" w14:paraId="722FB8C6" w14:textId="77777777" w:rsidTr="0013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03F8B94" w14:textId="77777777" w:rsidR="006A30F0" w:rsidRDefault="006A30F0" w:rsidP="0013134D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0DA4FAF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2BD0881B" w14:textId="77777777" w:rsidR="006A30F0" w:rsidRDefault="006A30F0" w:rsidP="006A30F0">
      <w:pPr>
        <w:widowControl/>
        <w:jc w:val="left"/>
      </w:pPr>
    </w:p>
    <w:p w14:paraId="7A02372A" w14:textId="77777777" w:rsidR="006A30F0" w:rsidRDefault="006A30F0" w:rsidP="006A30F0">
      <w:pPr>
        <w:widowControl/>
        <w:jc w:val="left"/>
      </w:pPr>
    </w:p>
    <w:p w14:paraId="420B51C6" w14:textId="3CDEAE6D" w:rsidR="006A30F0" w:rsidRDefault="00AD74D0" w:rsidP="006A30F0">
      <w:pPr>
        <w:widowControl/>
        <w:jc w:val="left"/>
      </w:pPr>
      <w:r>
        <w:rPr>
          <w:rFonts w:hint="eastAsia"/>
        </w:rPr>
        <w:t>5.3.35</w:t>
      </w:r>
      <w:r w:rsidR="006A30F0">
        <w:rPr>
          <w:rFonts w:hint="eastAsia"/>
        </w:rPr>
        <w:t xml:space="preserve"> </w:t>
      </w:r>
      <w:r w:rsidR="006A30F0">
        <w:t>QCPLAY_PID_EXT_</w:t>
      </w:r>
      <w:r w:rsidR="006A30F0">
        <w:rPr>
          <w:rFonts w:hint="eastAsia"/>
        </w:rPr>
        <w:t>AUDIO</w:t>
      </w:r>
      <w:r w:rsidR="006A30F0" w:rsidRPr="006B37DE">
        <w:t>_CODEC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A30F0" w14:paraId="5943EE4D" w14:textId="77777777" w:rsidTr="00131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4CFB29" w14:textId="77777777" w:rsidR="006A30F0" w:rsidRDefault="006A30F0" w:rsidP="0013134D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F4C32C0" w14:textId="77777777" w:rsidR="006A30F0" w:rsidRDefault="006A30F0" w:rsidP="00131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512</w:t>
            </w:r>
          </w:p>
        </w:tc>
      </w:tr>
      <w:tr w:rsidR="006A30F0" w14:paraId="03CB10CD" w14:textId="77777777" w:rsidTr="0013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19F83C" w14:textId="77777777" w:rsidR="006A30F0" w:rsidRDefault="006A30F0" w:rsidP="0013134D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554DDBA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外部数据源的音频编码器类型</w:t>
            </w:r>
          </w:p>
        </w:tc>
      </w:tr>
      <w:tr w:rsidR="006A30F0" w14:paraId="64CD7695" w14:textId="77777777" w:rsidTr="00131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502EFD" w14:textId="77777777" w:rsidR="006A30F0" w:rsidRDefault="006A30F0" w:rsidP="0013134D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F276153" w14:textId="3BCB48B9" w:rsidR="006A30F0" w:rsidRDefault="00290C35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6A30F0">
              <w:t xml:space="preserve">, </w:t>
            </w:r>
            <w:r w:rsidR="006A30F0">
              <w:rPr>
                <w:rFonts w:hint="eastAsia"/>
              </w:rPr>
              <w:t>参考</w:t>
            </w:r>
            <w:r w:rsidR="006A30F0" w:rsidRPr="00DD45F0">
              <w:t>QCCodecID</w:t>
            </w:r>
          </w:p>
        </w:tc>
      </w:tr>
      <w:tr w:rsidR="006A30F0" w14:paraId="38B8B228" w14:textId="77777777" w:rsidTr="0013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4B0C45" w14:textId="77777777" w:rsidR="006A30F0" w:rsidRDefault="006A30F0" w:rsidP="0013134D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0F227A40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20977842" w14:textId="77777777" w:rsidR="006A30F0" w:rsidRDefault="006A30F0" w:rsidP="006A30F0">
      <w:pPr>
        <w:widowControl/>
        <w:jc w:val="left"/>
      </w:pPr>
    </w:p>
    <w:p w14:paraId="6DED39A4" w14:textId="77777777" w:rsidR="006A30F0" w:rsidRDefault="006A30F0" w:rsidP="006A30F0">
      <w:pPr>
        <w:widowControl/>
        <w:jc w:val="left"/>
      </w:pPr>
      <w:r w:rsidRPr="00DD45F0">
        <w:t>QCCodecID</w:t>
      </w:r>
      <w:r>
        <w:rPr>
          <w:rFonts w:hint="eastAsia"/>
        </w:rPr>
        <w:t>说明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651"/>
        <w:gridCol w:w="2101"/>
        <w:gridCol w:w="4484"/>
      </w:tblGrid>
      <w:tr w:rsidR="006A30F0" w14:paraId="378EF65E" w14:textId="77777777" w:rsidTr="00131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40C93539" w14:textId="77777777" w:rsidR="006A30F0" w:rsidRDefault="006A30F0" w:rsidP="0013134D">
            <w:pPr>
              <w:tabs>
                <w:tab w:val="left" w:pos="1312"/>
              </w:tabs>
            </w:pPr>
            <w:r>
              <w:rPr>
                <w:rFonts w:hint="eastAsia"/>
              </w:rPr>
              <w:lastRenderedPageBreak/>
              <w:t>定义</w:t>
            </w:r>
          </w:p>
        </w:tc>
        <w:tc>
          <w:tcPr>
            <w:tcW w:w="2101" w:type="dxa"/>
          </w:tcPr>
          <w:p w14:paraId="020BB43C" w14:textId="77777777" w:rsidR="006A30F0" w:rsidRDefault="006A30F0" w:rsidP="00131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4484" w:type="dxa"/>
          </w:tcPr>
          <w:p w14:paraId="160E2430" w14:textId="77777777" w:rsidR="006A30F0" w:rsidRDefault="006A30F0" w:rsidP="00131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A30F0" w14:paraId="1AACE024" w14:textId="77777777" w:rsidTr="0013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3D501966" w14:textId="77777777" w:rsidR="006A30F0" w:rsidRDefault="006A30F0" w:rsidP="0013134D">
            <w:r w:rsidRPr="008303B7">
              <w:t>QC_CODEC_ID_H264</w:t>
            </w:r>
          </w:p>
        </w:tc>
        <w:tc>
          <w:tcPr>
            <w:tcW w:w="2101" w:type="dxa"/>
          </w:tcPr>
          <w:p w14:paraId="44EB2A8E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0</w:t>
            </w: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4484" w:type="dxa"/>
          </w:tcPr>
          <w:p w14:paraId="0CCC74E3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264</w:t>
            </w:r>
          </w:p>
        </w:tc>
      </w:tr>
      <w:tr w:rsidR="006A30F0" w14:paraId="75C3D1FC" w14:textId="77777777" w:rsidTr="00131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751F76FA" w14:textId="77777777" w:rsidR="006A30F0" w:rsidRDefault="006A30F0" w:rsidP="0013134D">
            <w:r w:rsidRPr="008303B7">
              <w:t>QC_CODEC_ID_H265</w:t>
            </w:r>
          </w:p>
        </w:tc>
        <w:tc>
          <w:tcPr>
            <w:tcW w:w="2101" w:type="dxa"/>
          </w:tcPr>
          <w:p w14:paraId="532453F9" w14:textId="77777777" w:rsidR="006A30F0" w:rsidRDefault="006A30F0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03">
              <w:t>0X000000</w:t>
            </w: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4484" w:type="dxa"/>
          </w:tcPr>
          <w:p w14:paraId="33B65ABD" w14:textId="77777777" w:rsidR="006A30F0" w:rsidRPr="007B0C3C" w:rsidRDefault="006A30F0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265</w:t>
            </w:r>
          </w:p>
        </w:tc>
      </w:tr>
      <w:tr w:rsidR="006A30F0" w14:paraId="1DD531EB" w14:textId="77777777" w:rsidTr="0013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148645C5" w14:textId="77777777" w:rsidR="006A30F0" w:rsidRPr="00D36203" w:rsidRDefault="006A30F0" w:rsidP="0013134D">
            <w:r w:rsidRPr="00897AB0">
              <w:t>QC_CODEC_ID_AAC</w:t>
            </w:r>
          </w:p>
        </w:tc>
        <w:tc>
          <w:tcPr>
            <w:tcW w:w="2101" w:type="dxa"/>
          </w:tcPr>
          <w:p w14:paraId="7E2F502F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001000</w:t>
            </w:r>
            <w:r w:rsidRPr="00D36203">
              <w:t>0</w:t>
            </w:r>
          </w:p>
        </w:tc>
        <w:tc>
          <w:tcPr>
            <w:tcW w:w="4484" w:type="dxa"/>
          </w:tcPr>
          <w:p w14:paraId="78242610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C</w:t>
            </w:r>
          </w:p>
        </w:tc>
      </w:tr>
      <w:tr w:rsidR="006A30F0" w14:paraId="7B2FF935" w14:textId="77777777" w:rsidTr="00131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5D9A0FE3" w14:textId="77777777" w:rsidR="006A30F0" w:rsidRPr="00CD2E33" w:rsidRDefault="006A30F0" w:rsidP="0013134D">
            <w:r w:rsidRPr="00CD2E33">
              <w:t>QC_CODEC_ID_G711</w:t>
            </w:r>
          </w:p>
        </w:tc>
        <w:tc>
          <w:tcPr>
            <w:tcW w:w="2101" w:type="dxa"/>
          </w:tcPr>
          <w:p w14:paraId="7A6061C9" w14:textId="77777777" w:rsidR="006A30F0" w:rsidRPr="00D36203" w:rsidRDefault="006A30F0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0010006</w:t>
            </w:r>
          </w:p>
        </w:tc>
        <w:tc>
          <w:tcPr>
            <w:tcW w:w="4484" w:type="dxa"/>
          </w:tcPr>
          <w:p w14:paraId="5E94528E" w14:textId="77777777" w:rsidR="006A30F0" w:rsidRDefault="006A30F0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711</w:t>
            </w:r>
          </w:p>
        </w:tc>
      </w:tr>
    </w:tbl>
    <w:p w14:paraId="5B7ABDBB" w14:textId="77777777" w:rsidR="006A30F0" w:rsidRDefault="006A30F0">
      <w:pPr>
        <w:widowControl/>
        <w:jc w:val="left"/>
        <w:rPr>
          <w:rFonts w:hint="eastAsia"/>
        </w:rPr>
      </w:pPr>
    </w:p>
    <w:p w14:paraId="05FE1623" w14:textId="77777777" w:rsidR="00A31A1C" w:rsidRDefault="00A31A1C">
      <w:pPr>
        <w:widowControl/>
        <w:jc w:val="left"/>
        <w:rPr>
          <w:rFonts w:hint="eastAsia"/>
        </w:rPr>
      </w:pPr>
    </w:p>
    <w:p w14:paraId="3B5B8533" w14:textId="66557927" w:rsidR="00DB0ABF" w:rsidRDefault="00276611" w:rsidP="00DB0ABF">
      <w:pPr>
        <w:widowControl/>
        <w:jc w:val="left"/>
      </w:pPr>
      <w:r>
        <w:rPr>
          <w:rFonts w:hint="eastAsia"/>
        </w:rPr>
        <w:t>5.3.3</w:t>
      </w:r>
      <w:r w:rsidR="00DB0ABF">
        <w:t>6</w:t>
      </w:r>
      <w:r w:rsidR="00DB0ABF">
        <w:rPr>
          <w:rFonts w:hint="eastAsia"/>
        </w:rPr>
        <w:t xml:space="preserve"> </w:t>
      </w:r>
      <w:r w:rsidR="00DB0ABF" w:rsidRPr="00322355">
        <w:t>QCPLAY_PID_COMP_KeyText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B0ABF" w14:paraId="2FFC92D5" w14:textId="77777777" w:rsidTr="00632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11C7B9" w14:textId="77777777" w:rsidR="00DB0ABF" w:rsidRDefault="00DB0ABF" w:rsidP="00632263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227E802" w14:textId="77777777" w:rsidR="00DB0ABF" w:rsidRDefault="00DB0ABF" w:rsidP="006322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03</w:t>
            </w:r>
          </w:p>
        </w:tc>
      </w:tr>
      <w:tr w:rsidR="00DB0ABF" w14:paraId="26474E93" w14:textId="77777777" w:rsidTr="0063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99C3C2" w14:textId="77777777" w:rsidR="00DB0ABF" w:rsidRDefault="00DB0ABF" w:rsidP="00632263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0F79CCE" w14:textId="77777777" w:rsidR="00DB0ABF" w:rsidRDefault="00DB0ABF" w:rsidP="0063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设置</w:t>
            </w:r>
            <w:r>
              <w:t>MP4</w:t>
            </w:r>
            <w:r>
              <w:rPr>
                <w:rFonts w:hint="eastAsia"/>
              </w:rPr>
              <w:t>加密的公司秘钥</w:t>
            </w:r>
          </w:p>
        </w:tc>
      </w:tr>
      <w:tr w:rsidR="00DB0ABF" w14:paraId="25DFEF2A" w14:textId="77777777" w:rsidTr="00632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9E18AC" w14:textId="77777777" w:rsidR="00DB0ABF" w:rsidRDefault="00DB0ABF" w:rsidP="00632263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4254BF7" w14:textId="48898870" w:rsidR="00DB0ABF" w:rsidRDefault="00496BC1" w:rsidP="0063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objParam. String</w:t>
            </w:r>
          </w:p>
        </w:tc>
      </w:tr>
      <w:tr w:rsidR="00DB0ABF" w14:paraId="3F8FFF93" w14:textId="77777777" w:rsidTr="0063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E6ED16" w14:textId="77777777" w:rsidR="00DB0ABF" w:rsidRDefault="00DB0ABF" w:rsidP="00632263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8221BC4" w14:textId="77777777" w:rsidR="00DB0ABF" w:rsidRDefault="00DB0ABF" w:rsidP="0063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7FA3F43C" w14:textId="77777777" w:rsidR="00A31A1C" w:rsidRDefault="00A31A1C">
      <w:pPr>
        <w:widowControl/>
        <w:jc w:val="left"/>
        <w:rPr>
          <w:rFonts w:hint="eastAsia"/>
        </w:rPr>
      </w:pPr>
    </w:p>
    <w:p w14:paraId="02FEB82B" w14:textId="77777777" w:rsidR="00B10B7B" w:rsidRDefault="001B7780" w:rsidP="00B10B7B">
      <w:pPr>
        <w:pStyle w:val="Heading2"/>
      </w:pPr>
      <w:bookmarkStart w:id="25" w:name="_Toc531964415"/>
      <w:r>
        <w:t>5</w:t>
      </w:r>
      <w:r w:rsidR="00B10B7B">
        <w:t xml:space="preserve">.4 </w:t>
      </w:r>
      <w:r w:rsidR="00B10B7B">
        <w:rPr>
          <w:rFonts w:hint="eastAsia"/>
        </w:rPr>
        <w:t>播放器回调消息</w:t>
      </w:r>
      <w:r w:rsidR="00B10B7B">
        <w:rPr>
          <w:rFonts w:hint="eastAsia"/>
        </w:rPr>
        <w:t>ID</w:t>
      </w:r>
      <w:r w:rsidR="00B10B7B">
        <w:rPr>
          <w:rFonts w:hint="eastAsia"/>
        </w:rPr>
        <w:t>定义</w:t>
      </w:r>
      <w:bookmarkEnd w:id="25"/>
    </w:p>
    <w:p w14:paraId="00EBF8E8" w14:textId="77777777" w:rsidR="00E814BF" w:rsidRDefault="00571E97" w:rsidP="00571E97">
      <w:r>
        <w:rPr>
          <w:rFonts w:hint="eastAsia"/>
        </w:rPr>
        <w:t>所有消息都是在</w:t>
      </w:r>
      <w:r w:rsidRPr="00571E97">
        <w:rPr>
          <w:rFonts w:hint="eastAsia"/>
          <w:b/>
        </w:rPr>
        <w:t>子线程</w:t>
      </w:r>
      <w:r>
        <w:rPr>
          <w:rFonts w:hint="eastAsia"/>
        </w:rPr>
        <w:t>回调，app需要根</w:t>
      </w:r>
      <w:r w:rsidR="00E814BF">
        <w:rPr>
          <w:rFonts w:hint="eastAsia"/>
        </w:rPr>
        <w:t>据自己的业务来处理这些消息。</w:t>
      </w:r>
    </w:p>
    <w:p w14:paraId="77B880FF" w14:textId="77777777" w:rsidR="00571E97" w:rsidRDefault="00890348" w:rsidP="00571E97">
      <w:r>
        <w:rPr>
          <w:rFonts w:hint="eastAsia"/>
        </w:rPr>
        <w:t>禁止</w:t>
      </w:r>
      <w:r w:rsidR="00571E97">
        <w:rPr>
          <w:rFonts w:hint="eastAsia"/>
        </w:rPr>
        <w:t>在回调线程中处理耗时的任务，以免阻塞线程，影响播放器。</w:t>
      </w:r>
    </w:p>
    <w:p w14:paraId="7C39A79F" w14:textId="77777777" w:rsidR="00571E97" w:rsidRPr="00571E97" w:rsidRDefault="00571E97" w:rsidP="00571E97"/>
    <w:p w14:paraId="4AE068A3" w14:textId="77777777" w:rsidR="00B10B7B" w:rsidRDefault="001B7780" w:rsidP="00A07714">
      <w:r>
        <w:t>5</w:t>
      </w:r>
      <w:r w:rsidR="00B10B7B">
        <w:t xml:space="preserve">.4.1 </w:t>
      </w:r>
      <w:r w:rsidR="00B10B7B" w:rsidRPr="00766B19">
        <w:t>QC_MSG_PLAY_OPEN_DONE</w:t>
      </w:r>
    </w:p>
    <w:p w14:paraId="1E1B0205" w14:textId="77777777" w:rsidR="00A07714" w:rsidRDefault="00A07714" w:rsidP="00A07714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10B7B" w14:paraId="6322F397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293444" w14:textId="77777777" w:rsidR="00B10B7B" w:rsidRDefault="00B10B7B" w:rsidP="00A9486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0C6BBE5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374017">
              <w:t>16</w:t>
            </w:r>
            <w:r w:rsidRPr="00246E6B">
              <w:t>000001</w:t>
            </w:r>
          </w:p>
        </w:tc>
      </w:tr>
      <w:tr w:rsidR="00B10B7B" w14:paraId="6C9611F3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E7D8EC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F79BEB6" w14:textId="77777777" w:rsidR="00B10B7B" w:rsidRDefault="00520CAE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打开</w:t>
            </w:r>
            <w:r>
              <w:rPr>
                <w:rFonts w:hint="eastAsia"/>
              </w:rPr>
              <w:t>流</w:t>
            </w:r>
            <w:r w:rsidR="00B10B7B" w:rsidRPr="00F407CD">
              <w:t>成功</w:t>
            </w:r>
          </w:p>
        </w:tc>
      </w:tr>
      <w:tr w:rsidR="00B10B7B" w14:paraId="171D9B1F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3B7C34" w14:textId="77777777" w:rsidR="00B10B7B" w:rsidRDefault="009B2B7C" w:rsidP="00A94866">
            <w:r>
              <w:rPr>
                <w:rFonts w:hint="eastAsia"/>
              </w:rPr>
              <w:t>输出</w:t>
            </w:r>
            <w:r w:rsidR="00B10B7B">
              <w:rPr>
                <w:rFonts w:hint="eastAsia"/>
              </w:rPr>
              <w:t>参数</w:t>
            </w:r>
          </w:p>
        </w:tc>
        <w:tc>
          <w:tcPr>
            <w:tcW w:w="7314" w:type="dxa"/>
          </w:tcPr>
          <w:p w14:paraId="0918CA82" w14:textId="77777777" w:rsidR="00A21B89" w:rsidRDefault="00D74C02" w:rsidP="00D7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nArg1, </w:t>
            </w:r>
            <w:r w:rsidR="00A21B89">
              <w:t>QC_ERR_NONE</w:t>
            </w:r>
            <w:r w:rsidR="001F1CA9">
              <w:rPr>
                <w:rFonts w:hint="eastAsia"/>
              </w:rPr>
              <w:t>成功</w:t>
            </w:r>
          </w:p>
        </w:tc>
      </w:tr>
      <w:tr w:rsidR="00B10B7B" w14:paraId="61993B4C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5D4A916" w14:textId="77777777" w:rsidR="00B10B7B" w:rsidRDefault="00B10B7B" w:rsidP="00A9486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A678D01" w14:textId="77777777" w:rsidR="00B10B7B" w:rsidRDefault="0033524E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</w:t>
            </w:r>
            <w:r w:rsidR="00B10B7B">
              <w:rPr>
                <w:rFonts w:hint="eastAsia"/>
              </w:rPr>
              <w:t>连接流且获取到播放器必要信息之后</w:t>
            </w:r>
          </w:p>
        </w:tc>
      </w:tr>
    </w:tbl>
    <w:p w14:paraId="4E84CDF1" w14:textId="77777777" w:rsidR="00B10B7B" w:rsidRDefault="00B10B7B" w:rsidP="00B10B7B"/>
    <w:p w14:paraId="57DD6FA4" w14:textId="77777777" w:rsidR="00226B0C" w:rsidRPr="0001490E" w:rsidRDefault="00226B0C" w:rsidP="00B10B7B"/>
    <w:p w14:paraId="6510BF4B" w14:textId="77777777" w:rsidR="00B10B7B" w:rsidRDefault="001B7780" w:rsidP="00226B0C">
      <w:r>
        <w:t>5</w:t>
      </w:r>
      <w:r w:rsidR="00B10B7B">
        <w:t xml:space="preserve">.4.2 </w:t>
      </w:r>
      <w:r w:rsidR="00B10B7B" w:rsidRPr="00766B19">
        <w:t>QC_MSG_PLAY_OPEN_FAILED</w:t>
      </w:r>
    </w:p>
    <w:p w14:paraId="4E877C7B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872D0" w14:paraId="47DFD485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BF6B87" w14:textId="77777777" w:rsidR="004872D0" w:rsidRDefault="004872D0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08CE2A6" w14:textId="77777777" w:rsidR="004872D0" w:rsidRDefault="004872D0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A42984">
              <w:t>16</w:t>
            </w:r>
            <w:r w:rsidRPr="00246E6B">
              <w:t>00000</w:t>
            </w:r>
            <w:r w:rsidR="00A42984">
              <w:t>2</w:t>
            </w:r>
          </w:p>
        </w:tc>
      </w:tr>
      <w:tr w:rsidR="004872D0" w14:paraId="4245D97D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E8C077" w14:textId="77777777" w:rsidR="004872D0" w:rsidRDefault="004872D0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C2C8061" w14:textId="77777777" w:rsidR="004872D0" w:rsidRDefault="00520CA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打开</w:t>
            </w:r>
            <w:r>
              <w:rPr>
                <w:rFonts w:hint="eastAsia"/>
              </w:rPr>
              <w:t>流失败</w:t>
            </w:r>
          </w:p>
        </w:tc>
      </w:tr>
      <w:tr w:rsidR="004872D0" w14:paraId="43188DE1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B5587F" w14:textId="77777777" w:rsidR="004872D0" w:rsidRDefault="009B2B7C" w:rsidP="00377E61">
            <w:r>
              <w:rPr>
                <w:rFonts w:hint="eastAsia"/>
              </w:rPr>
              <w:lastRenderedPageBreak/>
              <w:t>输出</w:t>
            </w:r>
            <w:r w:rsidR="004872D0">
              <w:rPr>
                <w:rFonts w:hint="eastAsia"/>
              </w:rPr>
              <w:t>参数</w:t>
            </w:r>
          </w:p>
        </w:tc>
        <w:tc>
          <w:tcPr>
            <w:tcW w:w="7314" w:type="dxa"/>
          </w:tcPr>
          <w:p w14:paraId="2410A993" w14:textId="77777777" w:rsidR="004872D0" w:rsidRDefault="00D74C0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A21B89">
              <w:rPr>
                <w:rFonts w:hint="eastAsia"/>
              </w:rPr>
              <w:t>，</w:t>
            </w:r>
          </w:p>
          <w:p w14:paraId="2E46310A" w14:textId="77777777" w:rsidR="001F7277" w:rsidRDefault="001F7277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7277">
              <w:t>QC_ERR_MEMORY</w:t>
            </w:r>
            <w:r>
              <w:rPr>
                <w:rFonts w:hint="eastAsia"/>
              </w:rPr>
              <w:t>内存不足</w:t>
            </w:r>
          </w:p>
          <w:p w14:paraId="55D40ECB" w14:textId="77777777" w:rsidR="00B843C4" w:rsidRDefault="00B843C4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43C4">
              <w:t>QC_ERR_FORMAT</w:t>
            </w:r>
            <w:r>
              <w:rPr>
                <w:rFonts w:hint="eastAsia"/>
              </w:rPr>
              <w:t xml:space="preserve"> 不支持的格式</w:t>
            </w:r>
          </w:p>
          <w:p w14:paraId="43486A7F" w14:textId="77777777" w:rsidR="009759E5" w:rsidRDefault="009759E5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9E5">
              <w:t>QC_ERR_VIDEO_HWDEC</w:t>
            </w:r>
            <w:r>
              <w:rPr>
                <w:rFonts w:hint="eastAsia"/>
              </w:rPr>
              <w:t xml:space="preserve"> 不支持硬解码</w:t>
            </w:r>
          </w:p>
          <w:p w14:paraId="4C2A616E" w14:textId="77777777" w:rsidR="001C5760" w:rsidRDefault="001C576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760">
              <w:t>QC_ERR_FAILED</w:t>
            </w:r>
            <w:r>
              <w:rPr>
                <w:rFonts w:hint="eastAsia"/>
              </w:rPr>
              <w:t xml:space="preserve"> IO创建失败</w:t>
            </w:r>
            <w:r w:rsidR="001C2031">
              <w:rPr>
                <w:rFonts w:hint="eastAsia"/>
              </w:rPr>
              <w:t>或者直播流</w:t>
            </w:r>
            <w:r w:rsidR="00FD114F">
              <w:rPr>
                <w:rFonts w:hint="eastAsia"/>
              </w:rPr>
              <w:t>长时间读取不到数据</w:t>
            </w:r>
          </w:p>
          <w:p w14:paraId="10E883E4" w14:textId="77777777" w:rsidR="004F2C02" w:rsidRDefault="004F2C0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2C02">
              <w:t>QC_ERR_IO_FAILED</w:t>
            </w:r>
            <w:r>
              <w:rPr>
                <w:rFonts w:hint="eastAsia"/>
              </w:rPr>
              <w:t xml:space="preserve"> IO打开失败</w:t>
            </w:r>
          </w:p>
        </w:tc>
      </w:tr>
      <w:tr w:rsidR="004872D0" w14:paraId="525D38A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07D897" w14:textId="77777777" w:rsidR="004872D0" w:rsidRDefault="004872D0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80CE940" w14:textId="77777777" w:rsidR="004872D0" w:rsidRDefault="004872D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连接流且获取到播放器必要信息之后</w:t>
            </w:r>
          </w:p>
        </w:tc>
      </w:tr>
    </w:tbl>
    <w:p w14:paraId="5D526668" w14:textId="77777777" w:rsidR="0033524E" w:rsidRPr="004872D0" w:rsidRDefault="0033524E" w:rsidP="00226B0C"/>
    <w:p w14:paraId="3D2F8F87" w14:textId="77777777" w:rsidR="0033524E" w:rsidRDefault="0033524E" w:rsidP="00226B0C"/>
    <w:p w14:paraId="64A20F86" w14:textId="77777777" w:rsidR="0033524E" w:rsidRDefault="00A45504" w:rsidP="00226B0C">
      <w:r>
        <w:rPr>
          <w:rFonts w:hint="eastAsia"/>
        </w:rPr>
        <w:t xml:space="preserve">5.4.3 </w:t>
      </w:r>
      <w:r w:rsidRPr="00A45504">
        <w:t>QC_MSG_PLAY_SEEK_DONE</w:t>
      </w:r>
    </w:p>
    <w:p w14:paraId="383A6D95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45504" w14:paraId="3B1E7BD8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48AC82B" w14:textId="77777777" w:rsidR="00A45504" w:rsidRDefault="00A4550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B2DE7B2" w14:textId="77777777" w:rsidR="00A45504" w:rsidRDefault="00A4550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0</w:t>
            </w:r>
            <w:r w:rsidR="007E02A8">
              <w:t>5</w:t>
            </w:r>
          </w:p>
        </w:tc>
      </w:tr>
      <w:tr w:rsidR="00A45504" w14:paraId="26E8771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81E1B1" w14:textId="77777777" w:rsidR="00A45504" w:rsidRDefault="00A4550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0BBFD12" w14:textId="77777777" w:rsidR="00A45504" w:rsidRDefault="00592728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ek</w:t>
            </w:r>
            <w:r w:rsidR="0007370F">
              <w:rPr>
                <w:rFonts w:hint="eastAsia"/>
              </w:rPr>
              <w:t>完成</w:t>
            </w:r>
          </w:p>
        </w:tc>
      </w:tr>
      <w:tr w:rsidR="00A45504" w14:paraId="4B398328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2DF8F0" w14:textId="77777777" w:rsidR="00A45504" w:rsidRDefault="00A45504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1B3D684" w14:textId="77777777" w:rsidR="00A45504" w:rsidRDefault="00655676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45504" w14:paraId="2E279259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69835F" w14:textId="77777777" w:rsidR="00A45504" w:rsidRDefault="00A45504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2E1DEA8" w14:textId="77777777" w:rsidR="00A45504" w:rsidRDefault="0073602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ek成功后</w:t>
            </w:r>
          </w:p>
        </w:tc>
      </w:tr>
    </w:tbl>
    <w:p w14:paraId="3F262678" w14:textId="77777777" w:rsidR="0033524E" w:rsidRPr="007E02A8" w:rsidRDefault="0033524E" w:rsidP="00226B0C"/>
    <w:p w14:paraId="359E94AC" w14:textId="77777777" w:rsidR="0033524E" w:rsidRDefault="0033524E" w:rsidP="00226B0C"/>
    <w:p w14:paraId="1FBA647A" w14:textId="77777777" w:rsidR="0007370F" w:rsidRDefault="00025A3A" w:rsidP="0007370F">
      <w:r>
        <w:rPr>
          <w:rFonts w:hint="eastAsia"/>
        </w:rPr>
        <w:t>5.4.4</w:t>
      </w:r>
      <w:r w:rsidR="00E11C5F">
        <w:t>QC_MSG_PLAY_SEEK_</w:t>
      </w:r>
      <w:r w:rsidR="00E11C5F">
        <w:rPr>
          <w:rFonts w:hint="eastAsia"/>
        </w:rPr>
        <w:t>FAIL</w:t>
      </w:r>
    </w:p>
    <w:p w14:paraId="4CAD5591" w14:textId="77777777" w:rsidR="0007370F" w:rsidRDefault="0007370F" w:rsidP="0007370F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7370F" w14:paraId="0EFF4A33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B86CD3" w14:textId="77777777" w:rsidR="0007370F" w:rsidRDefault="0007370F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E33A9A1" w14:textId="77777777" w:rsidR="0007370F" w:rsidRDefault="0007370F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0</w:t>
            </w:r>
            <w:r w:rsidR="00DE5457">
              <w:t>6</w:t>
            </w:r>
          </w:p>
        </w:tc>
      </w:tr>
      <w:tr w:rsidR="0007370F" w14:paraId="03CF5F24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CE4FA8" w14:textId="77777777" w:rsidR="0007370F" w:rsidRDefault="0007370F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FD2C4A8" w14:textId="77777777" w:rsidR="0007370F" w:rsidRDefault="0007370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ek</w:t>
            </w:r>
            <w:r w:rsidR="00456FA7">
              <w:rPr>
                <w:rFonts w:hint="eastAsia"/>
              </w:rPr>
              <w:t>失败</w:t>
            </w:r>
          </w:p>
        </w:tc>
      </w:tr>
      <w:tr w:rsidR="0007370F" w14:paraId="7392A5FB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581902A" w14:textId="77777777" w:rsidR="0007370F" w:rsidRDefault="0007370F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6847BEB" w14:textId="77777777" w:rsidR="0007370F" w:rsidRDefault="00213C6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7370F" w14:paraId="306185B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F6968D" w14:textId="77777777" w:rsidR="0007370F" w:rsidRDefault="0007370F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DFA8F8B" w14:textId="77777777" w:rsidR="0007370F" w:rsidRDefault="0007370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ek</w:t>
            </w:r>
            <w:r w:rsidR="00456FA7">
              <w:rPr>
                <w:rFonts w:hint="eastAsia"/>
              </w:rPr>
              <w:t>完成</w:t>
            </w:r>
            <w:r>
              <w:rPr>
                <w:rFonts w:hint="eastAsia"/>
              </w:rPr>
              <w:t>后</w:t>
            </w:r>
          </w:p>
        </w:tc>
      </w:tr>
    </w:tbl>
    <w:p w14:paraId="285281A3" w14:textId="77777777" w:rsidR="0033524E" w:rsidRDefault="0033524E" w:rsidP="00226B0C"/>
    <w:p w14:paraId="004415BF" w14:textId="77777777" w:rsidR="0033524E" w:rsidRDefault="0033524E" w:rsidP="00226B0C"/>
    <w:p w14:paraId="4F02F775" w14:textId="77777777" w:rsidR="0033524E" w:rsidRDefault="00025A3A" w:rsidP="00226B0C">
      <w:r>
        <w:rPr>
          <w:rFonts w:hint="eastAsia"/>
        </w:rPr>
        <w:t>5.4.5</w:t>
      </w:r>
      <w:r w:rsidR="00297B0E" w:rsidRPr="00297B0E">
        <w:t>QC_MSG_PLAY_COMPLETE</w:t>
      </w:r>
    </w:p>
    <w:p w14:paraId="3FDC30C0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97B0E" w14:paraId="66F31DD7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471787" w14:textId="77777777" w:rsidR="00297B0E" w:rsidRDefault="00297B0E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B5E97D2" w14:textId="77777777" w:rsidR="00297B0E" w:rsidRDefault="00297B0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0</w:t>
            </w:r>
            <w:r w:rsidR="007D0435">
              <w:t>7</w:t>
            </w:r>
          </w:p>
        </w:tc>
      </w:tr>
      <w:tr w:rsidR="00297B0E" w14:paraId="7191FBE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CCB70C" w14:textId="77777777" w:rsidR="00297B0E" w:rsidRDefault="00297B0E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396F717" w14:textId="77777777" w:rsidR="00297B0E" w:rsidRDefault="006A261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结束</w:t>
            </w:r>
          </w:p>
        </w:tc>
      </w:tr>
      <w:tr w:rsidR="00297B0E" w14:paraId="77DC00D4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78CE5E" w14:textId="77777777" w:rsidR="00297B0E" w:rsidRDefault="00297B0E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D91A7B8" w14:textId="77777777" w:rsidR="00297B0E" w:rsidRDefault="00213C6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97B0E" w14:paraId="6B4EBC0B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18ADB1" w14:textId="77777777" w:rsidR="00297B0E" w:rsidRDefault="00297B0E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3CC2FB3" w14:textId="77777777" w:rsidR="00297B0E" w:rsidRDefault="00B6690B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到</w:t>
            </w:r>
            <w:r w:rsidR="006A2619">
              <w:rPr>
                <w:rFonts w:hint="eastAsia"/>
              </w:rPr>
              <w:t>最后一帧</w:t>
            </w:r>
          </w:p>
        </w:tc>
      </w:tr>
    </w:tbl>
    <w:p w14:paraId="4690DFEA" w14:textId="77777777" w:rsidR="0033524E" w:rsidRDefault="0033524E" w:rsidP="00226B0C"/>
    <w:p w14:paraId="3EEAFFD4" w14:textId="77777777" w:rsidR="0033524E" w:rsidRDefault="0033524E" w:rsidP="00226B0C"/>
    <w:p w14:paraId="58655077" w14:textId="77777777" w:rsidR="0033524E" w:rsidRDefault="00025A3A" w:rsidP="00226B0C">
      <w:r>
        <w:rPr>
          <w:rFonts w:hint="eastAsia"/>
        </w:rPr>
        <w:t>5.4.6</w:t>
      </w:r>
      <w:r w:rsidR="00E84D53" w:rsidRPr="00E84D53">
        <w:t>QC_MSG_PLAY_DURATION</w:t>
      </w:r>
    </w:p>
    <w:p w14:paraId="41CCC703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84D53" w14:paraId="45E23C72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FB9980" w14:textId="77777777" w:rsidR="00E84D53" w:rsidRDefault="00E84D53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A3CB46B" w14:textId="77777777" w:rsidR="00E84D53" w:rsidRDefault="00E84D53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0</w:t>
            </w:r>
            <w:r>
              <w:t>9</w:t>
            </w:r>
          </w:p>
        </w:tc>
      </w:tr>
      <w:tr w:rsidR="00E84D53" w14:paraId="0701E16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35B782" w14:textId="77777777" w:rsidR="00E84D53" w:rsidRDefault="00E84D53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ECDC4C1" w14:textId="77777777" w:rsidR="00E84D53" w:rsidRDefault="00213C6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确获取到流总时长</w:t>
            </w:r>
          </w:p>
        </w:tc>
      </w:tr>
      <w:tr w:rsidR="00E84D53" w14:paraId="3ED2FAEF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3001BB" w14:textId="77777777" w:rsidR="00E84D53" w:rsidRDefault="00E84D53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2BF4551" w14:textId="77777777" w:rsidR="00E84D53" w:rsidRDefault="00213C6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84D53" w14:paraId="1294CE9E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F179BE" w14:textId="77777777" w:rsidR="00E84D53" w:rsidRDefault="00E84D53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0D83C79" w14:textId="77777777" w:rsidR="00E84D53" w:rsidRDefault="0065567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确获取到流总时长时</w:t>
            </w:r>
          </w:p>
        </w:tc>
      </w:tr>
    </w:tbl>
    <w:p w14:paraId="71C74303" w14:textId="77777777" w:rsidR="0033524E" w:rsidRDefault="0033524E" w:rsidP="00226B0C"/>
    <w:p w14:paraId="0462AC1A" w14:textId="77777777" w:rsidR="0033524E" w:rsidRDefault="0033524E" w:rsidP="00226B0C"/>
    <w:p w14:paraId="58710509" w14:textId="77777777" w:rsidR="0033524E" w:rsidRDefault="00025A3A" w:rsidP="00226B0C">
      <w:r>
        <w:rPr>
          <w:rFonts w:hint="eastAsia"/>
        </w:rPr>
        <w:t>5.4.7</w:t>
      </w:r>
      <w:r w:rsidR="00FA74F4" w:rsidRPr="00FA74F4">
        <w:t>QC_MSG_PLAY_CAPTURE_IMAGE</w:t>
      </w:r>
    </w:p>
    <w:p w14:paraId="02DB0ED4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A74F4" w14:paraId="0A5F1426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D4855A" w14:textId="77777777" w:rsidR="00FA74F4" w:rsidRDefault="00FA74F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C0C9939" w14:textId="77777777" w:rsidR="00FA74F4" w:rsidRDefault="00FA74F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</w:t>
            </w:r>
            <w:r>
              <w:t>10</w:t>
            </w:r>
          </w:p>
        </w:tc>
      </w:tr>
      <w:tr w:rsidR="00FA74F4" w14:paraId="6AC1873F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94B3C4" w14:textId="77777777" w:rsidR="00FA74F4" w:rsidRDefault="00FA74F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FC16EB8" w14:textId="77777777" w:rsidR="00FA74F4" w:rsidRDefault="003B7068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截屏成功</w:t>
            </w:r>
          </w:p>
        </w:tc>
      </w:tr>
      <w:tr w:rsidR="00FA74F4" w14:paraId="43092DDC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6E6636" w14:textId="77777777" w:rsidR="00FA74F4" w:rsidRDefault="00FA74F4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F53F5CB" w14:textId="77777777" w:rsidR="00FA74F4" w:rsidRDefault="00D74C0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。通过OnRecvData.</w:t>
            </w:r>
          </w:p>
        </w:tc>
      </w:tr>
      <w:tr w:rsidR="00FA74F4" w14:paraId="59C3699E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3124D7" w14:textId="77777777" w:rsidR="00FA74F4" w:rsidRDefault="00FA74F4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25F36BB" w14:textId="77777777" w:rsidR="00FA74F4" w:rsidRDefault="003B7068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截屏成功时</w:t>
            </w:r>
          </w:p>
        </w:tc>
      </w:tr>
    </w:tbl>
    <w:p w14:paraId="38B7A964" w14:textId="77777777" w:rsidR="0033524E" w:rsidRPr="00FA74F4" w:rsidRDefault="0033524E" w:rsidP="00226B0C"/>
    <w:p w14:paraId="78EA36BE" w14:textId="77777777" w:rsidR="0033524E" w:rsidRDefault="0033524E" w:rsidP="00226B0C"/>
    <w:p w14:paraId="4C4319EC" w14:textId="77777777" w:rsidR="0033524E" w:rsidRDefault="00025A3A" w:rsidP="00226B0C">
      <w:r>
        <w:rPr>
          <w:rFonts w:hint="eastAsia"/>
        </w:rPr>
        <w:t>5.4.8</w:t>
      </w:r>
      <w:r w:rsidR="002262F2" w:rsidRPr="002262F2">
        <w:t>QC_MSG_PLAY_CACHE_DONE</w:t>
      </w:r>
    </w:p>
    <w:p w14:paraId="45465929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262F2" w14:paraId="479D3489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6D75F59" w14:textId="77777777" w:rsidR="002262F2" w:rsidRDefault="002262F2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F71B0EB" w14:textId="77777777" w:rsidR="002262F2" w:rsidRDefault="002262F2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</w:t>
            </w:r>
            <w:r w:rsidR="002478DA">
              <w:t>21</w:t>
            </w:r>
          </w:p>
        </w:tc>
      </w:tr>
      <w:tr w:rsidR="002262F2" w14:paraId="3FE50CB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F54DB3" w14:textId="77777777" w:rsidR="002262F2" w:rsidRDefault="002262F2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1B2B561" w14:textId="77777777" w:rsidR="002262F2" w:rsidRDefault="00425D1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加载结束</w:t>
            </w:r>
          </w:p>
        </w:tc>
      </w:tr>
      <w:tr w:rsidR="002262F2" w14:paraId="44C34906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250D4A" w14:textId="77777777" w:rsidR="002262F2" w:rsidRDefault="002262F2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57BADB2" w14:textId="77777777" w:rsidR="002262F2" w:rsidRDefault="00CC21BE" w:rsidP="00CC2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j</w:t>
            </w:r>
            <w:r w:rsidR="00D27C0E">
              <w:t xml:space="preserve">, </w:t>
            </w:r>
            <w:r>
              <w:rPr>
                <w:rFonts w:hint="eastAsia"/>
              </w:rPr>
              <w:t>String</w:t>
            </w:r>
            <w:r w:rsidR="00D27C0E">
              <w:rPr>
                <w:rFonts w:hint="eastAsia"/>
              </w:rPr>
              <w:t>预加载的URL</w:t>
            </w:r>
          </w:p>
        </w:tc>
      </w:tr>
      <w:tr w:rsidR="002262F2" w14:paraId="367FE44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D55056" w14:textId="77777777" w:rsidR="002262F2" w:rsidRDefault="002262F2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C77AEF6" w14:textId="77777777" w:rsidR="002262F2" w:rsidRDefault="00D27C0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加载成功</w:t>
            </w:r>
            <w:r w:rsidR="002262F2">
              <w:rPr>
                <w:rFonts w:hint="eastAsia"/>
              </w:rPr>
              <w:t>时</w:t>
            </w:r>
          </w:p>
        </w:tc>
      </w:tr>
    </w:tbl>
    <w:p w14:paraId="6365CB50" w14:textId="77777777" w:rsidR="0033524E" w:rsidRPr="002262F2" w:rsidRDefault="0033524E" w:rsidP="00226B0C"/>
    <w:p w14:paraId="5335B37F" w14:textId="77777777" w:rsidR="0033524E" w:rsidRDefault="0033524E" w:rsidP="00226B0C"/>
    <w:p w14:paraId="4E33FD81" w14:textId="77777777" w:rsidR="00BF3BC1" w:rsidRDefault="00025A3A" w:rsidP="00BF3BC1">
      <w:r>
        <w:rPr>
          <w:rFonts w:hint="eastAsia"/>
        </w:rPr>
        <w:t>5.4.9</w:t>
      </w:r>
      <w:r w:rsidR="00BF3BC1">
        <w:t>QC_MSG_PLAY_CACHE_</w:t>
      </w:r>
      <w:r w:rsidR="00BF3BC1">
        <w:rPr>
          <w:rFonts w:hint="eastAsia"/>
        </w:rPr>
        <w:t>FAILED</w:t>
      </w:r>
    </w:p>
    <w:p w14:paraId="3B912D0F" w14:textId="77777777" w:rsidR="00BF3BC1" w:rsidRDefault="00BF3BC1" w:rsidP="00BF3BC1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F3BC1" w14:paraId="7FD89BE7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7A6134" w14:textId="77777777" w:rsidR="00BF3BC1" w:rsidRDefault="00BF3BC1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0EFF00B" w14:textId="77777777" w:rsidR="00BF3BC1" w:rsidRDefault="00BF3BC1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</w:t>
            </w:r>
            <w:r>
              <w:t>2</w:t>
            </w:r>
            <w:r w:rsidR="003358F5">
              <w:t>2</w:t>
            </w:r>
          </w:p>
        </w:tc>
      </w:tr>
      <w:tr w:rsidR="00BF3BC1" w14:paraId="26DE84D9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E1D8D1" w14:textId="77777777" w:rsidR="00BF3BC1" w:rsidRDefault="00BF3BC1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A4792FA" w14:textId="77777777" w:rsidR="00BF3BC1" w:rsidRDefault="00BF3BC1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加载</w:t>
            </w:r>
            <w:r w:rsidR="000B0050">
              <w:rPr>
                <w:rFonts w:hint="eastAsia"/>
              </w:rPr>
              <w:t>失败</w:t>
            </w:r>
          </w:p>
        </w:tc>
      </w:tr>
      <w:tr w:rsidR="00BF3BC1" w14:paraId="12053ED8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9B2E68" w14:textId="77777777" w:rsidR="00BF3BC1" w:rsidRDefault="00BF3BC1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95020BF" w14:textId="77777777" w:rsidR="00BF3BC1" w:rsidRDefault="00CC21B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j</w:t>
            </w:r>
            <w:r w:rsidR="00BF3BC1">
              <w:t xml:space="preserve">, </w:t>
            </w:r>
            <w:r>
              <w:rPr>
                <w:rFonts w:hint="eastAsia"/>
              </w:rPr>
              <w:t>String</w:t>
            </w:r>
            <w:r w:rsidR="00BF3BC1">
              <w:rPr>
                <w:rFonts w:hint="eastAsia"/>
              </w:rPr>
              <w:t>预加载的URL</w:t>
            </w:r>
          </w:p>
        </w:tc>
      </w:tr>
      <w:tr w:rsidR="00BF3BC1" w14:paraId="14B5B96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4896E5" w14:textId="77777777" w:rsidR="00BF3BC1" w:rsidRDefault="00BF3BC1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71D1B265" w14:textId="77777777" w:rsidR="00BF3BC1" w:rsidRDefault="000B005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加载失败</w:t>
            </w:r>
            <w:r w:rsidR="00BF3BC1">
              <w:rPr>
                <w:rFonts w:hint="eastAsia"/>
              </w:rPr>
              <w:t>时</w:t>
            </w:r>
          </w:p>
        </w:tc>
      </w:tr>
    </w:tbl>
    <w:p w14:paraId="1A96E091" w14:textId="77777777" w:rsidR="0033524E" w:rsidRDefault="0033524E" w:rsidP="00226B0C"/>
    <w:p w14:paraId="2931D1F9" w14:textId="77777777" w:rsidR="0033524E" w:rsidRDefault="0033524E" w:rsidP="00226B0C"/>
    <w:p w14:paraId="7751193E" w14:textId="77777777" w:rsidR="0033524E" w:rsidRDefault="00C309C3" w:rsidP="00226B0C">
      <w:r>
        <w:rPr>
          <w:rFonts w:hint="eastAsia"/>
        </w:rPr>
        <w:t xml:space="preserve">5.4.10 </w:t>
      </w:r>
      <w:r w:rsidR="00F22037" w:rsidRPr="00F22037">
        <w:t>QC_MSG_BUFF_VBUFFTIME</w:t>
      </w:r>
    </w:p>
    <w:p w14:paraId="7D424CEA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22037" w14:paraId="05C0A74A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8DB4B3" w14:textId="77777777" w:rsidR="00F22037" w:rsidRDefault="00F22037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E5A356F" w14:textId="77777777" w:rsidR="00F22037" w:rsidRDefault="00F22037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431370">
              <w:t>18</w:t>
            </w:r>
            <w:r w:rsidRPr="00246E6B">
              <w:t>0000</w:t>
            </w:r>
            <w:r w:rsidR="00431370">
              <w:t>01</w:t>
            </w:r>
          </w:p>
        </w:tc>
      </w:tr>
      <w:tr w:rsidR="00F22037" w14:paraId="254C423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DE6BB1" w14:textId="77777777" w:rsidR="00F22037" w:rsidRDefault="00F22037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1D64CC7" w14:textId="77777777" w:rsidR="00F22037" w:rsidRDefault="006B2C0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2C0D">
              <w:t>当前缓冲区视频的长度</w:t>
            </w:r>
          </w:p>
        </w:tc>
      </w:tr>
      <w:tr w:rsidR="00F22037" w14:paraId="307E7466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94FC3D" w14:textId="77777777" w:rsidR="00F22037" w:rsidRDefault="00F22037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39D9C34" w14:textId="77777777" w:rsidR="00F22037" w:rsidRDefault="00CC21B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F22037">
              <w:t xml:space="preserve">, </w:t>
            </w:r>
            <w:r w:rsidR="00910B3F">
              <w:rPr>
                <w:rFonts w:hint="eastAsia"/>
              </w:rPr>
              <w:t>单位毫秒</w:t>
            </w:r>
          </w:p>
        </w:tc>
      </w:tr>
      <w:tr w:rsidR="00F22037" w14:paraId="67BD07D8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442A0B" w14:textId="77777777" w:rsidR="00F22037" w:rsidRDefault="00F22037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80DE2A8" w14:textId="77777777" w:rsidR="00F22037" w:rsidRDefault="0025134B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过程中间隔1秒发生一次</w:t>
            </w:r>
          </w:p>
        </w:tc>
      </w:tr>
    </w:tbl>
    <w:p w14:paraId="59E2C7E1" w14:textId="77777777" w:rsidR="0033524E" w:rsidRDefault="0033524E" w:rsidP="00226B0C"/>
    <w:p w14:paraId="6C1AD77B" w14:textId="77777777" w:rsidR="0033524E" w:rsidRDefault="0033524E" w:rsidP="00226B0C"/>
    <w:p w14:paraId="5CC9743B" w14:textId="77777777" w:rsidR="00CE1089" w:rsidRDefault="00E60E69" w:rsidP="00CE1089">
      <w:r>
        <w:rPr>
          <w:rFonts w:hint="eastAsia"/>
        </w:rPr>
        <w:t>5.4.11</w:t>
      </w:r>
      <w:r w:rsidR="00CE1089">
        <w:t>QC_MSG_BUFF_</w:t>
      </w:r>
      <w:r w:rsidR="00CE1089">
        <w:rPr>
          <w:rFonts w:hint="eastAsia"/>
        </w:rPr>
        <w:t>A</w:t>
      </w:r>
      <w:r w:rsidR="00CE1089" w:rsidRPr="00F22037">
        <w:t>BUFFTIME</w:t>
      </w:r>
    </w:p>
    <w:p w14:paraId="377CE0AA" w14:textId="77777777" w:rsidR="00CE1089" w:rsidRDefault="00CE1089" w:rsidP="00CE1089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E1089" w14:paraId="783DB4C9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C39C72" w14:textId="77777777" w:rsidR="00CE1089" w:rsidRDefault="00CE108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7558E38" w14:textId="77777777" w:rsidR="00CE1089" w:rsidRDefault="00CE108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8</w:t>
            </w:r>
            <w:r w:rsidRPr="00246E6B">
              <w:t>0000</w:t>
            </w:r>
            <w:r>
              <w:t>0</w:t>
            </w:r>
            <w:r w:rsidR="00FD7B47">
              <w:t>2</w:t>
            </w:r>
          </w:p>
        </w:tc>
      </w:tr>
      <w:tr w:rsidR="00CE1089" w14:paraId="2DFFB382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4D76EE" w14:textId="77777777" w:rsidR="00CE1089" w:rsidRDefault="00CE108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0D888AA" w14:textId="77777777" w:rsidR="00CE1089" w:rsidRDefault="00F33C0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前缓冲区</w:t>
            </w:r>
            <w:r>
              <w:rPr>
                <w:rFonts w:hint="eastAsia"/>
              </w:rPr>
              <w:t>音</w:t>
            </w:r>
            <w:r w:rsidR="00CE1089" w:rsidRPr="006B2C0D">
              <w:t>频的长度</w:t>
            </w:r>
          </w:p>
        </w:tc>
      </w:tr>
      <w:tr w:rsidR="00CE1089" w14:paraId="6DA497B0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5963C39" w14:textId="77777777" w:rsidR="00CE1089" w:rsidRDefault="00CE108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F9120D0" w14:textId="77777777" w:rsidR="00CE1089" w:rsidRDefault="00CC21B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CE1089">
              <w:t xml:space="preserve">, </w:t>
            </w:r>
            <w:r w:rsidR="00CE1089">
              <w:rPr>
                <w:rFonts w:hint="eastAsia"/>
              </w:rPr>
              <w:t>单位毫秒</w:t>
            </w:r>
          </w:p>
        </w:tc>
      </w:tr>
      <w:tr w:rsidR="00CE1089" w14:paraId="67F7796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5C29C1" w14:textId="77777777" w:rsidR="00CE1089" w:rsidRDefault="00CE108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0BAC3D5" w14:textId="77777777" w:rsidR="00CE1089" w:rsidRDefault="00CE108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过程中间隔1秒发生一次</w:t>
            </w:r>
          </w:p>
        </w:tc>
      </w:tr>
    </w:tbl>
    <w:p w14:paraId="1BF83E28" w14:textId="77777777" w:rsidR="0033524E" w:rsidRPr="00CE1089" w:rsidRDefault="0033524E" w:rsidP="00226B0C"/>
    <w:p w14:paraId="1D7535B0" w14:textId="77777777" w:rsidR="0033524E" w:rsidRDefault="0033524E" w:rsidP="00226B0C"/>
    <w:p w14:paraId="34995A69" w14:textId="77777777" w:rsidR="0033524E" w:rsidRDefault="00E60E69" w:rsidP="00226B0C">
      <w:r>
        <w:rPr>
          <w:rFonts w:hint="eastAsia"/>
        </w:rPr>
        <w:t xml:space="preserve">5.4.12 </w:t>
      </w:r>
      <w:r w:rsidRPr="00E60E69">
        <w:t>QC_MSG_BUFF_SEI_DATA</w:t>
      </w:r>
    </w:p>
    <w:p w14:paraId="7A2E2DD5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60E69" w14:paraId="06FF0CA2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A12D5A" w14:textId="77777777" w:rsidR="00E60E69" w:rsidRDefault="00E60E6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A55C1F8" w14:textId="77777777" w:rsidR="00E60E69" w:rsidRDefault="00E60E6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8</w:t>
            </w:r>
            <w:r w:rsidRPr="00246E6B">
              <w:t>0000</w:t>
            </w:r>
            <w:r>
              <w:t>0</w:t>
            </w:r>
            <w:r w:rsidR="00C828D9">
              <w:t>8</w:t>
            </w:r>
          </w:p>
        </w:tc>
      </w:tr>
      <w:tr w:rsidR="00E60E69" w14:paraId="2617B152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94458C" w14:textId="77777777" w:rsidR="00E60E69" w:rsidRDefault="00E60E6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03CC328" w14:textId="77777777" w:rsidR="00E60E69" w:rsidRDefault="00EE358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264帧中的SEI数据</w:t>
            </w:r>
          </w:p>
        </w:tc>
      </w:tr>
      <w:tr w:rsidR="00E60E69" w14:paraId="09EB840F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5FA6952" w14:textId="77777777" w:rsidR="00E60E69" w:rsidRDefault="00E60E6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2A75EC6" w14:textId="77777777" w:rsidR="00E60E69" w:rsidRDefault="00CC21BE" w:rsidP="00CC2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>
              <w:rPr>
                <w:rFonts w:hint="eastAsia"/>
              </w:rPr>
              <w:t xml:space="preserve">bj. </w:t>
            </w:r>
            <w:proofErr w:type="gramStart"/>
            <w:r>
              <w:rPr>
                <w:rFonts w:hint="eastAsia"/>
              </w:rPr>
              <w:t>bytearray[</w:t>
            </w:r>
            <w:proofErr w:type="gramEnd"/>
            <w:r>
              <w:rPr>
                <w:rFonts w:hint="eastAsia"/>
              </w:rPr>
              <w:t>].</w:t>
            </w:r>
            <w:r>
              <w:t xml:space="preserve"> </w:t>
            </w:r>
          </w:p>
        </w:tc>
      </w:tr>
      <w:tr w:rsidR="00E60E69" w14:paraId="215A72FC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35FAC8" w14:textId="77777777" w:rsidR="00E60E69" w:rsidRDefault="00E60E6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0E2A17F" w14:textId="24FC9B46" w:rsidR="00E60E69" w:rsidRDefault="00CC21B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到SEI数据的时候</w:t>
            </w:r>
          </w:p>
        </w:tc>
      </w:tr>
    </w:tbl>
    <w:p w14:paraId="25F9EBF7" w14:textId="77777777" w:rsidR="0033524E" w:rsidRDefault="0033524E" w:rsidP="00226B0C"/>
    <w:p w14:paraId="7FDE21F7" w14:textId="77777777" w:rsidR="0033524E" w:rsidRDefault="0033524E" w:rsidP="00226B0C"/>
    <w:p w14:paraId="07CA0CA0" w14:textId="77777777" w:rsidR="0033524E" w:rsidRDefault="00CB531B" w:rsidP="00226B0C">
      <w:r>
        <w:rPr>
          <w:rFonts w:hint="eastAsia"/>
        </w:rPr>
        <w:t xml:space="preserve">5.4.13 </w:t>
      </w:r>
      <w:r w:rsidR="00CD2C84" w:rsidRPr="00CD2C84">
        <w:t>QC_MSG_BUFF_START_BUFFERING</w:t>
      </w:r>
    </w:p>
    <w:p w14:paraId="6D530E65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D2C84" w14:paraId="4D548853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5C2258" w14:textId="77777777" w:rsidR="00CD2C84" w:rsidRDefault="00CD2C8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79E41F1" w14:textId="77777777" w:rsidR="00CD2C84" w:rsidRDefault="00CD2C8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8</w:t>
            </w:r>
            <w:r w:rsidRPr="00246E6B">
              <w:t>0000</w:t>
            </w:r>
            <w:r>
              <w:t>16</w:t>
            </w:r>
          </w:p>
        </w:tc>
      </w:tr>
      <w:tr w:rsidR="00CD2C84" w14:paraId="582FD0E8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FEC6D2" w14:textId="77777777" w:rsidR="00CD2C84" w:rsidRDefault="00CD2C8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F1E4AFE" w14:textId="77777777" w:rsidR="00CD2C84" w:rsidRDefault="006F2AF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缓冲音视频数据</w:t>
            </w:r>
          </w:p>
        </w:tc>
      </w:tr>
      <w:tr w:rsidR="00CD2C84" w14:paraId="518DED25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6E3DEE" w14:textId="77777777" w:rsidR="00CD2C84" w:rsidRDefault="00CD2C84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94AB1A5" w14:textId="77777777" w:rsidR="00CD2C84" w:rsidRDefault="006F2AF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D2C84" w14:paraId="0A9690F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CF74FD" w14:textId="77777777" w:rsidR="00CD2C84" w:rsidRDefault="00CD2C84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DC7F1DD" w14:textId="77777777" w:rsidR="00CD2C84" w:rsidRDefault="006F2AF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缓冲区数据全部被播放完</w:t>
            </w:r>
          </w:p>
        </w:tc>
      </w:tr>
    </w:tbl>
    <w:p w14:paraId="4D4419DD" w14:textId="77777777" w:rsidR="0033524E" w:rsidRPr="00CD2C84" w:rsidRDefault="0033524E" w:rsidP="00226B0C"/>
    <w:p w14:paraId="48A10DB9" w14:textId="77777777" w:rsidR="0033524E" w:rsidRDefault="0033524E" w:rsidP="00226B0C"/>
    <w:p w14:paraId="65985543" w14:textId="77777777" w:rsidR="006F2AF2" w:rsidRDefault="006F2AF2" w:rsidP="006F2AF2">
      <w:r>
        <w:rPr>
          <w:rFonts w:hint="eastAsia"/>
        </w:rPr>
        <w:t xml:space="preserve">5.4.14 </w:t>
      </w:r>
      <w:r>
        <w:t>QC_MSG_BUFF_</w:t>
      </w:r>
      <w:r>
        <w:rPr>
          <w:rFonts w:hint="eastAsia"/>
        </w:rPr>
        <w:t>END</w:t>
      </w:r>
      <w:r w:rsidRPr="00CD2C84">
        <w:t>_BUFFERING</w:t>
      </w:r>
    </w:p>
    <w:p w14:paraId="200BCA20" w14:textId="77777777" w:rsidR="006F2AF2" w:rsidRDefault="006F2AF2" w:rsidP="006F2AF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F2AF2" w14:paraId="2F0AB2F5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55FED8" w14:textId="77777777" w:rsidR="006F2AF2" w:rsidRDefault="006F2AF2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11EA0C7" w14:textId="77777777" w:rsidR="006F2AF2" w:rsidRDefault="006F2AF2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8</w:t>
            </w:r>
            <w:r w:rsidRPr="00246E6B">
              <w:t>0000</w:t>
            </w:r>
            <w:r>
              <w:t>17</w:t>
            </w:r>
          </w:p>
        </w:tc>
      </w:tr>
      <w:tr w:rsidR="006F2AF2" w14:paraId="34BA842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80317A" w14:textId="77777777" w:rsidR="006F2AF2" w:rsidRDefault="006F2AF2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8F6F24E" w14:textId="77777777" w:rsidR="006F2AF2" w:rsidRDefault="006F2AF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结束缓冲音视频数据</w:t>
            </w:r>
          </w:p>
        </w:tc>
      </w:tr>
      <w:tr w:rsidR="006F2AF2" w14:paraId="242A63D2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6BF878" w14:textId="77777777" w:rsidR="006F2AF2" w:rsidRDefault="006F2AF2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332817EB" w14:textId="77777777" w:rsidR="006F2AF2" w:rsidRDefault="006F2AF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F2AF2" w14:paraId="76AA71F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4433C7" w14:textId="77777777" w:rsidR="006F2AF2" w:rsidRDefault="006F2AF2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8830D85" w14:textId="77777777" w:rsidR="006F2AF2" w:rsidRDefault="006F2AF2" w:rsidP="006F2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缓冲区数据达到最小缓冲长度</w:t>
            </w:r>
          </w:p>
        </w:tc>
      </w:tr>
    </w:tbl>
    <w:p w14:paraId="03E22776" w14:textId="77777777" w:rsidR="0033524E" w:rsidRPr="006F2AF2" w:rsidRDefault="0033524E" w:rsidP="00226B0C"/>
    <w:p w14:paraId="1610858E" w14:textId="77777777" w:rsidR="0033524E" w:rsidRDefault="0033524E" w:rsidP="00226B0C"/>
    <w:p w14:paraId="12E04818" w14:textId="77777777" w:rsidR="0033524E" w:rsidRDefault="00C12D98" w:rsidP="00226B0C">
      <w:r>
        <w:rPr>
          <w:rFonts w:hint="eastAsia"/>
        </w:rPr>
        <w:t xml:space="preserve">5.4.15 </w:t>
      </w:r>
      <w:r w:rsidRPr="00C12D98">
        <w:t>QC_MSG_HTTP_CONNECT_START</w:t>
      </w:r>
    </w:p>
    <w:p w14:paraId="413A7A57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80183E" w14:paraId="72C04147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74293A" w14:textId="77777777" w:rsidR="0080183E" w:rsidRDefault="0080183E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25E9D2B" w14:textId="77777777" w:rsidR="0080183E" w:rsidRDefault="0080183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F57E8A">
              <w:t>11</w:t>
            </w:r>
            <w:r w:rsidRPr="00246E6B">
              <w:t>0000</w:t>
            </w:r>
            <w:r w:rsidR="00E53879">
              <w:t>0</w:t>
            </w:r>
            <w:r w:rsidR="00F57E8A">
              <w:t>1</w:t>
            </w:r>
          </w:p>
        </w:tc>
      </w:tr>
      <w:tr w:rsidR="0080183E" w14:paraId="2EE29DBD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9525A5" w14:textId="77777777" w:rsidR="0080183E" w:rsidRDefault="0080183E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8D217A9" w14:textId="77777777" w:rsidR="0080183E" w:rsidRDefault="00AB012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</w:t>
            </w:r>
            <w:r w:rsidR="00E40890">
              <w:rPr>
                <w:rFonts w:hint="eastAsia"/>
              </w:rPr>
              <w:t xml:space="preserve">HTTP </w:t>
            </w:r>
            <w:r>
              <w:rPr>
                <w:rFonts w:hint="eastAsia"/>
              </w:rPr>
              <w:t>连接</w:t>
            </w:r>
          </w:p>
        </w:tc>
      </w:tr>
      <w:tr w:rsidR="0080183E" w14:paraId="639782BF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CA3281" w14:textId="77777777" w:rsidR="0080183E" w:rsidRDefault="0080183E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6004658" w14:textId="77777777" w:rsidR="0080183E" w:rsidRDefault="00CC21B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C55F5C">
              <w:rPr>
                <w:rFonts w:hint="eastAsia"/>
              </w:rPr>
              <w:t>，连接开始时的系统时间，单位毫秒</w:t>
            </w:r>
          </w:p>
        </w:tc>
      </w:tr>
      <w:tr w:rsidR="0080183E" w14:paraId="72DF083F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7FBEFD" w14:textId="77777777" w:rsidR="0080183E" w:rsidRDefault="0080183E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DCED570" w14:textId="77777777" w:rsidR="0080183E" w:rsidRDefault="0095002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开始时</w:t>
            </w:r>
          </w:p>
        </w:tc>
      </w:tr>
    </w:tbl>
    <w:p w14:paraId="714C3B91" w14:textId="77777777" w:rsidR="0033524E" w:rsidRPr="0080183E" w:rsidRDefault="0033524E" w:rsidP="00226B0C"/>
    <w:p w14:paraId="14960C0F" w14:textId="77777777" w:rsidR="0033524E" w:rsidRDefault="0033524E" w:rsidP="00226B0C"/>
    <w:p w14:paraId="5B5961F5" w14:textId="77777777" w:rsidR="000245A9" w:rsidRDefault="00CB7C12" w:rsidP="000245A9">
      <w:r>
        <w:rPr>
          <w:rFonts w:hint="eastAsia"/>
        </w:rPr>
        <w:t>5.4.16</w:t>
      </w:r>
      <w:r w:rsidR="000245A9">
        <w:t>QC_MSG_HTTP_CONNECT_</w:t>
      </w:r>
      <w:r w:rsidR="000245A9">
        <w:rPr>
          <w:rFonts w:hint="eastAsia"/>
        </w:rPr>
        <w:t>FAILED</w:t>
      </w:r>
    </w:p>
    <w:p w14:paraId="0F0FCAED" w14:textId="77777777" w:rsidR="000245A9" w:rsidRDefault="000245A9" w:rsidP="00CB7C12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245A9" w14:paraId="42B4C910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E88E2F" w14:textId="77777777" w:rsidR="000245A9" w:rsidRDefault="000245A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3A381BB" w14:textId="77777777" w:rsidR="000245A9" w:rsidRDefault="000245A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53879">
              <w:t>0</w:t>
            </w:r>
            <w:r>
              <w:t>2</w:t>
            </w:r>
          </w:p>
        </w:tc>
      </w:tr>
      <w:tr w:rsidR="000245A9" w14:paraId="5344FCB8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923465" w14:textId="77777777" w:rsidR="000245A9" w:rsidRDefault="000245A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FF0C866" w14:textId="77777777" w:rsidR="000245A9" w:rsidRDefault="000245A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 连接</w:t>
            </w:r>
            <w:r w:rsidR="00CB7C12">
              <w:rPr>
                <w:rFonts w:hint="eastAsia"/>
              </w:rPr>
              <w:t>失败</w:t>
            </w:r>
          </w:p>
        </w:tc>
      </w:tr>
      <w:tr w:rsidR="000245A9" w14:paraId="3D0370EA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A00EDD" w14:textId="77777777" w:rsidR="000245A9" w:rsidRDefault="000245A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F66FCF7" w14:textId="77777777" w:rsidR="000245A9" w:rsidRDefault="00CB7C1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245A9" w14:paraId="50450F52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0F8B09" w14:textId="77777777" w:rsidR="000245A9" w:rsidRDefault="000245A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755C3CB" w14:textId="77777777" w:rsidR="000245A9" w:rsidRDefault="00CB7C1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失败</w:t>
            </w:r>
            <w:r w:rsidR="000245A9">
              <w:rPr>
                <w:rFonts w:hint="eastAsia"/>
              </w:rPr>
              <w:t>时</w:t>
            </w:r>
          </w:p>
        </w:tc>
      </w:tr>
    </w:tbl>
    <w:p w14:paraId="0469AF0F" w14:textId="77777777" w:rsidR="0033524E" w:rsidRDefault="0033524E" w:rsidP="00226B0C"/>
    <w:p w14:paraId="656D85FF" w14:textId="77777777" w:rsidR="0033524E" w:rsidRDefault="0033524E" w:rsidP="00226B0C"/>
    <w:p w14:paraId="35BA86A4" w14:textId="77777777" w:rsidR="00CB7C12" w:rsidRDefault="00CB7C12" w:rsidP="00CB7C12">
      <w:r>
        <w:rPr>
          <w:rFonts w:hint="eastAsia"/>
        </w:rPr>
        <w:t xml:space="preserve">5.4.17 </w:t>
      </w:r>
      <w:r>
        <w:t>QC_MSG_HTTP_CONNECT_</w:t>
      </w:r>
      <w:r>
        <w:rPr>
          <w:rFonts w:hint="eastAsia"/>
        </w:rPr>
        <w:t>SUCCESS</w:t>
      </w:r>
    </w:p>
    <w:p w14:paraId="4FCC16D9" w14:textId="77777777" w:rsidR="00CB7C12" w:rsidRDefault="00CB7C12" w:rsidP="00CB7C12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B7C12" w14:paraId="2E974053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95516E" w14:textId="77777777" w:rsidR="00CB7C12" w:rsidRDefault="00CB7C12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261D78D" w14:textId="77777777" w:rsidR="00CB7C12" w:rsidRDefault="00CB7C12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53879">
              <w:t>0</w:t>
            </w:r>
            <w:r w:rsidR="00BF4930">
              <w:t>3</w:t>
            </w:r>
          </w:p>
        </w:tc>
      </w:tr>
      <w:tr w:rsidR="00CB7C12" w14:paraId="69F4465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8B6C9E" w14:textId="77777777" w:rsidR="00CB7C12" w:rsidRDefault="00CB7C12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ED2D9A4" w14:textId="77777777" w:rsidR="00CB7C12" w:rsidRDefault="00CB7C1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 连接</w:t>
            </w:r>
            <w:r w:rsidR="00D265E4">
              <w:rPr>
                <w:rFonts w:hint="eastAsia"/>
              </w:rPr>
              <w:t>成功</w:t>
            </w:r>
          </w:p>
        </w:tc>
      </w:tr>
      <w:tr w:rsidR="00CB7C12" w14:paraId="29876A3C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3A4DD1" w14:textId="77777777" w:rsidR="00CB7C12" w:rsidRDefault="00CB7C12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6C83433" w14:textId="77777777" w:rsidR="00CB7C12" w:rsidRDefault="00CC21B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D265E4">
              <w:rPr>
                <w:rFonts w:hint="eastAsia"/>
              </w:rPr>
              <w:t>，连接成功</w:t>
            </w:r>
            <w:r w:rsidR="00CB7C12">
              <w:rPr>
                <w:rFonts w:hint="eastAsia"/>
              </w:rPr>
              <w:t>时的系统时间，单位毫秒</w:t>
            </w:r>
          </w:p>
        </w:tc>
      </w:tr>
      <w:tr w:rsidR="00CB7C12" w14:paraId="40727CB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03543E" w14:textId="77777777" w:rsidR="00CB7C12" w:rsidRDefault="00CB7C12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9C39D32" w14:textId="77777777" w:rsidR="00CB7C12" w:rsidRDefault="00F7125A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成功</w:t>
            </w:r>
            <w:r w:rsidR="00CB7C12">
              <w:rPr>
                <w:rFonts w:hint="eastAsia"/>
              </w:rPr>
              <w:t>时</w:t>
            </w:r>
          </w:p>
        </w:tc>
      </w:tr>
    </w:tbl>
    <w:p w14:paraId="0327C530" w14:textId="77777777" w:rsidR="0033524E" w:rsidRDefault="0033524E" w:rsidP="00226B0C"/>
    <w:p w14:paraId="27C47F35" w14:textId="77777777" w:rsidR="0033524E" w:rsidRDefault="0033524E" w:rsidP="00226B0C"/>
    <w:p w14:paraId="3850D3A5" w14:textId="77777777" w:rsidR="00317E9C" w:rsidRDefault="00317E9C" w:rsidP="00317E9C">
      <w:r>
        <w:rPr>
          <w:rFonts w:hint="eastAsia"/>
        </w:rPr>
        <w:t xml:space="preserve">5.4.18 </w:t>
      </w:r>
      <w:r w:rsidR="00EC42CF" w:rsidRPr="00EC42CF">
        <w:t>QC_MSG_HTTP_DNS_START</w:t>
      </w:r>
    </w:p>
    <w:p w14:paraId="0FD4450D" w14:textId="77777777" w:rsidR="00317E9C" w:rsidRDefault="00317E9C" w:rsidP="00317E9C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17E9C" w14:paraId="09ED8D4A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69AA9C" w14:textId="77777777" w:rsidR="00317E9C" w:rsidRDefault="00317E9C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9C306ED" w14:textId="77777777" w:rsidR="00317E9C" w:rsidRDefault="00317E9C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53879">
              <w:t>0</w:t>
            </w:r>
            <w:r w:rsidR="003D35E3">
              <w:t>4</w:t>
            </w:r>
          </w:p>
        </w:tc>
      </w:tr>
      <w:tr w:rsidR="00317E9C" w14:paraId="6F521B0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520587" w14:textId="77777777" w:rsidR="00317E9C" w:rsidRDefault="00317E9C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AAB0E58" w14:textId="77777777" w:rsidR="00317E9C" w:rsidRDefault="00E5387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DNS解析</w:t>
            </w:r>
          </w:p>
        </w:tc>
      </w:tr>
      <w:tr w:rsidR="00317E9C" w14:paraId="44304568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E32226" w14:textId="77777777" w:rsidR="00317E9C" w:rsidRDefault="00317E9C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3A1E08D" w14:textId="77777777" w:rsidR="00317E9C" w:rsidRDefault="00CC21B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2A1E6D">
              <w:rPr>
                <w:rFonts w:hint="eastAsia"/>
              </w:rPr>
              <w:t>，开始解析</w:t>
            </w:r>
            <w:r w:rsidR="00317E9C">
              <w:rPr>
                <w:rFonts w:hint="eastAsia"/>
              </w:rPr>
              <w:t>时的系统时间，单位毫秒</w:t>
            </w:r>
          </w:p>
        </w:tc>
      </w:tr>
      <w:tr w:rsidR="00317E9C" w14:paraId="074CF85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E38BDD" w14:textId="77777777" w:rsidR="00317E9C" w:rsidRDefault="00317E9C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6795209" w14:textId="77777777" w:rsidR="00317E9C" w:rsidRDefault="002A1E6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解析</w:t>
            </w:r>
            <w:r w:rsidR="00317E9C">
              <w:rPr>
                <w:rFonts w:hint="eastAsia"/>
              </w:rPr>
              <w:t>时</w:t>
            </w:r>
          </w:p>
        </w:tc>
      </w:tr>
    </w:tbl>
    <w:p w14:paraId="2EDEF51F" w14:textId="77777777" w:rsidR="0033524E" w:rsidRDefault="0033524E" w:rsidP="00226B0C"/>
    <w:p w14:paraId="3A6E7ADB" w14:textId="77777777" w:rsidR="0033524E" w:rsidRDefault="0033524E" w:rsidP="00226B0C"/>
    <w:p w14:paraId="3B6C002C" w14:textId="77777777" w:rsidR="00A346F9" w:rsidRDefault="00A346F9" w:rsidP="00A346F9">
      <w:r>
        <w:rPr>
          <w:rFonts w:hint="eastAsia"/>
        </w:rPr>
        <w:t xml:space="preserve">5.4.19 </w:t>
      </w:r>
      <w:r w:rsidR="0037750B" w:rsidRPr="0037750B">
        <w:t>QC_MSG_HTTP_DNS_GET_CACHE</w:t>
      </w:r>
    </w:p>
    <w:p w14:paraId="394F5EF1" w14:textId="77777777" w:rsidR="00A346F9" w:rsidRDefault="00A346F9" w:rsidP="00A346F9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346F9" w14:paraId="7B71599F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4FA1DEA" w14:textId="77777777" w:rsidR="00A346F9" w:rsidRDefault="00A346F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A5A7617" w14:textId="77777777" w:rsidR="00A346F9" w:rsidRDefault="00A346F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0</w:t>
            </w:r>
            <w:r w:rsidR="00377E61">
              <w:t>5</w:t>
            </w:r>
          </w:p>
        </w:tc>
      </w:tr>
      <w:tr w:rsidR="00A346F9" w14:paraId="6F454ECC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881FF9" w14:textId="77777777" w:rsidR="00A346F9" w:rsidRDefault="00A346F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F3F6CFE" w14:textId="77777777" w:rsidR="00A346F9" w:rsidRDefault="0060268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缓存的解析结果中取到IP地址</w:t>
            </w:r>
          </w:p>
        </w:tc>
      </w:tr>
      <w:tr w:rsidR="00A346F9" w14:paraId="29A273EC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ECD222" w14:textId="77777777" w:rsidR="00A346F9" w:rsidRDefault="00A346F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8463D17" w14:textId="77777777" w:rsidR="00A346F9" w:rsidRDefault="00CC21B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602683">
              <w:rPr>
                <w:rFonts w:hint="eastAsia"/>
              </w:rPr>
              <w:t>，取到</w:t>
            </w:r>
            <w:r w:rsidR="00156DE0">
              <w:rPr>
                <w:rFonts w:hint="eastAsia"/>
              </w:rPr>
              <w:t>IP地址</w:t>
            </w:r>
            <w:r w:rsidR="00A346F9">
              <w:rPr>
                <w:rFonts w:hint="eastAsia"/>
              </w:rPr>
              <w:t>时的系统时间，单位毫秒</w:t>
            </w:r>
          </w:p>
        </w:tc>
      </w:tr>
      <w:tr w:rsidR="00A346F9" w14:paraId="4A0D422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45F309" w14:textId="77777777" w:rsidR="00A346F9" w:rsidRDefault="00A346F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E8972FE" w14:textId="77777777" w:rsidR="00A346F9" w:rsidRDefault="0060268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取到IP地址</w:t>
            </w:r>
            <w:r w:rsidR="00A346F9">
              <w:rPr>
                <w:rFonts w:hint="eastAsia"/>
              </w:rPr>
              <w:t>时</w:t>
            </w:r>
          </w:p>
        </w:tc>
      </w:tr>
    </w:tbl>
    <w:p w14:paraId="79AECD3E" w14:textId="77777777" w:rsidR="0033524E" w:rsidRDefault="0033524E" w:rsidP="00226B0C"/>
    <w:p w14:paraId="4204BAE2" w14:textId="77777777" w:rsidR="00A346F9" w:rsidRDefault="00A346F9" w:rsidP="00226B0C"/>
    <w:p w14:paraId="4A825794" w14:textId="77777777" w:rsidR="00A346F9" w:rsidRDefault="00A346F9" w:rsidP="00A346F9">
      <w:r>
        <w:rPr>
          <w:rFonts w:hint="eastAsia"/>
        </w:rPr>
        <w:t xml:space="preserve">5.4.20 </w:t>
      </w:r>
      <w:r w:rsidR="008937A7" w:rsidRPr="008937A7">
        <w:t>QC_MSG_HTTP_DNS_GET_IPADDR</w:t>
      </w:r>
    </w:p>
    <w:p w14:paraId="05669CB0" w14:textId="77777777" w:rsidR="00A346F9" w:rsidRDefault="00A346F9" w:rsidP="00A346F9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346F9" w14:paraId="656BC09B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95D032" w14:textId="77777777" w:rsidR="00A346F9" w:rsidRDefault="00A346F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A60FA36" w14:textId="77777777" w:rsidR="00A346F9" w:rsidRDefault="00A346F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0</w:t>
            </w:r>
            <w:r w:rsidR="00377E61">
              <w:t>6</w:t>
            </w:r>
          </w:p>
        </w:tc>
      </w:tr>
      <w:tr w:rsidR="00A346F9" w14:paraId="1A168D42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C8F616" w14:textId="77777777" w:rsidR="00A346F9" w:rsidRDefault="00A346F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595ACE4" w14:textId="77777777" w:rsidR="00A346F9" w:rsidRDefault="00D66AF7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AF7">
              <w:t>从</w:t>
            </w:r>
            <w:r>
              <w:rPr>
                <w:rFonts w:hint="eastAsia"/>
              </w:rPr>
              <w:t>DNS</w:t>
            </w:r>
            <w:r w:rsidRPr="00D66AF7">
              <w:t>服务器或者通过系统API获取到IP地址</w:t>
            </w:r>
          </w:p>
        </w:tc>
      </w:tr>
      <w:tr w:rsidR="00A346F9" w14:paraId="2828F915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35DC10" w14:textId="77777777" w:rsidR="00A346F9" w:rsidRDefault="00A346F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3484FC5" w14:textId="77777777" w:rsidR="00A346F9" w:rsidRDefault="00CC21B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156DE0">
              <w:rPr>
                <w:rFonts w:hint="eastAsia"/>
              </w:rPr>
              <w:t>，解析到IP地址时</w:t>
            </w:r>
            <w:r w:rsidR="00A346F9">
              <w:rPr>
                <w:rFonts w:hint="eastAsia"/>
              </w:rPr>
              <w:t>的系统时间，单位毫秒</w:t>
            </w:r>
          </w:p>
        </w:tc>
      </w:tr>
      <w:tr w:rsidR="00A346F9" w14:paraId="6651F318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E85D2A" w14:textId="77777777" w:rsidR="00A346F9" w:rsidRDefault="00A346F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B4AF97C" w14:textId="77777777" w:rsidR="00A346F9" w:rsidRDefault="00D66AF7" w:rsidP="00D66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IP地址</w:t>
            </w:r>
            <w:r w:rsidR="00A346F9">
              <w:rPr>
                <w:rFonts w:hint="eastAsia"/>
              </w:rPr>
              <w:t>时</w:t>
            </w:r>
          </w:p>
        </w:tc>
      </w:tr>
    </w:tbl>
    <w:p w14:paraId="70E7D2E2" w14:textId="77777777" w:rsidR="00A346F9" w:rsidRDefault="00A346F9" w:rsidP="00226B0C"/>
    <w:p w14:paraId="089208EA" w14:textId="77777777" w:rsidR="0033524E" w:rsidRDefault="0033524E" w:rsidP="00226B0C"/>
    <w:p w14:paraId="656CA031" w14:textId="77777777" w:rsidR="004C59E7" w:rsidRDefault="004C59E7" w:rsidP="004C59E7">
      <w:r>
        <w:rPr>
          <w:rFonts w:hint="eastAsia"/>
        </w:rPr>
        <w:t>5.4.21</w:t>
      </w:r>
      <w:r w:rsidR="00FA5F19" w:rsidRPr="00FA5F19">
        <w:t>QC_MSG_HTTP_GET_HEADDATA</w:t>
      </w:r>
    </w:p>
    <w:p w14:paraId="134A77EE" w14:textId="77777777" w:rsidR="004C59E7" w:rsidRDefault="004C59E7" w:rsidP="004C59E7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C59E7" w14:paraId="55E90B6A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E7B02B" w14:textId="77777777" w:rsidR="004C59E7" w:rsidRDefault="004C59E7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55E18C5" w14:textId="77777777" w:rsidR="004C59E7" w:rsidRDefault="004C59E7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12E18">
              <w:t>10</w:t>
            </w:r>
          </w:p>
        </w:tc>
      </w:tr>
      <w:tr w:rsidR="004C59E7" w14:paraId="3909D03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67D725" w14:textId="77777777" w:rsidR="004C59E7" w:rsidRDefault="004C59E7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2B58705" w14:textId="77777777" w:rsidR="004C59E7" w:rsidRDefault="00B42593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593">
              <w:t>从服务器获取到HTTP response</w:t>
            </w:r>
          </w:p>
        </w:tc>
      </w:tr>
      <w:tr w:rsidR="004C59E7" w14:paraId="0EAAB8B1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84A791" w14:textId="77777777" w:rsidR="004C59E7" w:rsidRDefault="004C59E7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41D2F42" w14:textId="77777777" w:rsidR="004C59E7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4C59E7">
              <w:rPr>
                <w:rFonts w:hint="eastAsia"/>
              </w:rPr>
              <w:t>，</w:t>
            </w:r>
            <w:r w:rsidR="00085DA1" w:rsidRPr="00085DA1">
              <w:t>取到response时的系统时间，单位毫秒</w:t>
            </w:r>
          </w:p>
        </w:tc>
      </w:tr>
      <w:tr w:rsidR="004C59E7" w14:paraId="54ECB664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7C1D3E" w14:textId="77777777" w:rsidR="004C59E7" w:rsidRDefault="004C59E7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27A9D2E" w14:textId="77777777" w:rsidR="004C59E7" w:rsidRDefault="002F31F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器返回response</w:t>
            </w:r>
            <w:r w:rsidR="004C59E7">
              <w:rPr>
                <w:rFonts w:hint="eastAsia"/>
              </w:rPr>
              <w:t>时</w:t>
            </w:r>
          </w:p>
        </w:tc>
      </w:tr>
    </w:tbl>
    <w:p w14:paraId="181DFB83" w14:textId="77777777" w:rsidR="0033524E" w:rsidRDefault="0033524E" w:rsidP="00226B0C"/>
    <w:p w14:paraId="51469A9E" w14:textId="77777777" w:rsidR="0033524E" w:rsidRDefault="0033524E" w:rsidP="00226B0C"/>
    <w:p w14:paraId="1CA68AEC" w14:textId="77777777" w:rsidR="00EE02B2" w:rsidRDefault="00EE02B2" w:rsidP="00EE02B2">
      <w:r>
        <w:rPr>
          <w:rFonts w:hint="eastAsia"/>
        </w:rPr>
        <w:t>5.4.2</w:t>
      </w:r>
      <w:r w:rsidR="00D93AD6">
        <w:rPr>
          <w:rFonts w:hint="eastAsia"/>
        </w:rPr>
        <w:t>2</w:t>
      </w:r>
      <w:r w:rsidR="00A94A16" w:rsidRPr="00A94A16">
        <w:t>QC_MSG_HTTP_CONTENT_LEN</w:t>
      </w:r>
    </w:p>
    <w:p w14:paraId="3C2C4C50" w14:textId="77777777" w:rsidR="00EE02B2" w:rsidRDefault="00EE02B2" w:rsidP="00EE02B2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E02B2" w14:paraId="196B5F96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7864F8" w14:textId="77777777" w:rsidR="00EE02B2" w:rsidRDefault="00EE02B2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7C631A5" w14:textId="77777777" w:rsidR="00EE02B2" w:rsidRDefault="00EE02B2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1</w:t>
            </w:r>
            <w:r w:rsidR="008D6087">
              <w:t>1</w:t>
            </w:r>
          </w:p>
        </w:tc>
      </w:tr>
      <w:tr w:rsidR="00EE02B2" w14:paraId="28F55C44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3EAC66" w14:textId="77777777" w:rsidR="00EE02B2" w:rsidRDefault="00EE02B2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A6893A7" w14:textId="77777777" w:rsidR="00EE02B2" w:rsidRDefault="00EF74F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74F6">
              <w:t>从服务器端获取到的文件长度</w:t>
            </w:r>
          </w:p>
        </w:tc>
      </w:tr>
      <w:tr w:rsidR="00EE02B2" w14:paraId="5C8DF94E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E15413" w14:textId="77777777" w:rsidR="00EE02B2" w:rsidRDefault="00EE02B2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A633FA8" w14:textId="77777777" w:rsidR="00EE02B2" w:rsidRDefault="00114F19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E02B2" w14:paraId="61DE8EB9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A2070B" w14:textId="77777777" w:rsidR="00EE02B2" w:rsidRDefault="00EE02B2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BF50570" w14:textId="77777777" w:rsidR="00EE02B2" w:rsidRDefault="00114F19" w:rsidP="00114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到文件长度时</w:t>
            </w:r>
          </w:p>
        </w:tc>
      </w:tr>
    </w:tbl>
    <w:p w14:paraId="321644C5" w14:textId="77777777" w:rsidR="0033524E" w:rsidRDefault="0033524E" w:rsidP="00226B0C"/>
    <w:p w14:paraId="1B59132F" w14:textId="77777777" w:rsidR="0033524E" w:rsidRDefault="0033524E" w:rsidP="00226B0C"/>
    <w:p w14:paraId="4341AED7" w14:textId="77777777" w:rsidR="0033524E" w:rsidRDefault="00D93AD6" w:rsidP="00226B0C">
      <w:r>
        <w:rPr>
          <w:rFonts w:hint="eastAsia"/>
        </w:rPr>
        <w:t>5.4.23</w:t>
      </w:r>
      <w:r w:rsidR="006E15B5" w:rsidRPr="006E15B5">
        <w:t>QC_MSG_HTTP_RETURN_CODE</w:t>
      </w:r>
    </w:p>
    <w:p w14:paraId="49DD53DC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E15B5" w14:paraId="58908391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E6EC06" w14:textId="77777777" w:rsidR="006E15B5" w:rsidRDefault="006E15B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7F97880" w14:textId="77777777" w:rsidR="006E15B5" w:rsidRDefault="006E15B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AB675D">
              <w:t>23</w:t>
            </w:r>
          </w:p>
        </w:tc>
      </w:tr>
      <w:tr w:rsidR="006E15B5" w14:paraId="5781077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142CF0" w14:textId="77777777" w:rsidR="006E15B5" w:rsidRDefault="006E15B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00CD62C" w14:textId="77777777" w:rsidR="006E15B5" w:rsidRDefault="006E15B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74F6">
              <w:t>从服务器端</w:t>
            </w:r>
            <w:r w:rsidR="008443DA">
              <w:rPr>
                <w:rFonts w:hint="eastAsia"/>
              </w:rPr>
              <w:t>返回的HTTP code</w:t>
            </w:r>
          </w:p>
        </w:tc>
      </w:tr>
      <w:tr w:rsidR="006E15B5" w14:paraId="564C256E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072909" w14:textId="77777777" w:rsidR="006E15B5" w:rsidRDefault="006E15B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9BDED7A" w14:textId="77777777" w:rsidR="006E15B5" w:rsidRDefault="006E15B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E15B5" w14:paraId="063A909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44CB12" w14:textId="77777777" w:rsidR="006E15B5" w:rsidRDefault="006E15B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42F50C5" w14:textId="77777777" w:rsidR="006E15B5" w:rsidRDefault="006E15B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到文件长度时</w:t>
            </w:r>
          </w:p>
        </w:tc>
      </w:tr>
    </w:tbl>
    <w:p w14:paraId="0FCA212A" w14:textId="77777777" w:rsidR="0033524E" w:rsidRDefault="0033524E" w:rsidP="00226B0C"/>
    <w:p w14:paraId="58670B18" w14:textId="77777777" w:rsidR="0033524E" w:rsidRDefault="0033524E" w:rsidP="00226B0C"/>
    <w:p w14:paraId="04217276" w14:textId="77777777" w:rsidR="0033524E" w:rsidRDefault="00D93AD6" w:rsidP="00226B0C">
      <w:r>
        <w:rPr>
          <w:rFonts w:hint="eastAsia"/>
        </w:rPr>
        <w:t>5.4.24</w:t>
      </w:r>
      <w:r w:rsidR="006C6F31" w:rsidRPr="006C6F31">
        <w:t>QC_MSG_HTTP_DOWNLOAD_SPEED</w:t>
      </w:r>
    </w:p>
    <w:p w14:paraId="1230CB13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C6F31" w14:paraId="253CA5E0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EB3FD6" w14:textId="77777777" w:rsidR="006C6F31" w:rsidRDefault="006C6F31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FFCEDD3" w14:textId="77777777" w:rsidR="006C6F31" w:rsidRDefault="006C6F31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C75DA">
              <w:t>30</w:t>
            </w:r>
          </w:p>
        </w:tc>
      </w:tr>
      <w:tr w:rsidR="006C6F31" w14:paraId="243C241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B43D58" w14:textId="77777777" w:rsidR="006C6F31" w:rsidRDefault="006C6F31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7A230EE" w14:textId="77777777" w:rsidR="006C6F31" w:rsidRDefault="00030CD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CD0">
              <w:t>当前下载速度</w:t>
            </w:r>
          </w:p>
        </w:tc>
      </w:tr>
      <w:tr w:rsidR="006C6F31" w14:paraId="0022745D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241ED36" w14:textId="77777777" w:rsidR="006C6F31" w:rsidRDefault="006C6F31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635FC72" w14:textId="77777777" w:rsidR="006C6F31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A4420F">
              <w:t xml:space="preserve">, </w:t>
            </w:r>
            <w:r w:rsidR="00A4420F" w:rsidRPr="00A4420F">
              <w:t>单位为字节/秒</w:t>
            </w:r>
          </w:p>
        </w:tc>
      </w:tr>
      <w:tr w:rsidR="006C6F31" w14:paraId="3A4AA79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D6CA2F" w14:textId="77777777" w:rsidR="006C6F31" w:rsidRDefault="006C6F31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7F1741F7" w14:textId="77777777" w:rsidR="006C6F31" w:rsidRDefault="00170731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</w:t>
            </w:r>
            <w:r w:rsidR="00D36934">
              <w:rPr>
                <w:rFonts w:hint="eastAsia"/>
              </w:rPr>
              <w:t>下载完文件长度的20%时</w:t>
            </w:r>
            <w:r w:rsidR="00B630FF">
              <w:rPr>
                <w:rFonts w:hint="eastAsia"/>
              </w:rPr>
              <w:t>发生一次</w:t>
            </w:r>
          </w:p>
        </w:tc>
      </w:tr>
    </w:tbl>
    <w:p w14:paraId="5D0C96FC" w14:textId="77777777" w:rsidR="0033524E" w:rsidRDefault="0033524E" w:rsidP="00226B0C"/>
    <w:p w14:paraId="47092BCC" w14:textId="77777777" w:rsidR="0033524E" w:rsidRDefault="0033524E" w:rsidP="00226B0C"/>
    <w:p w14:paraId="45E1FA50" w14:textId="77777777" w:rsidR="0033524E" w:rsidRDefault="00D93AD6" w:rsidP="00226B0C">
      <w:r>
        <w:rPr>
          <w:rFonts w:hint="eastAsia"/>
        </w:rPr>
        <w:t>5.4.25</w:t>
      </w:r>
      <w:r w:rsidR="001F2318" w:rsidRPr="001F2318">
        <w:t>QC_MSG_HTTP_RECONNECT_FAILED</w:t>
      </w:r>
    </w:p>
    <w:p w14:paraId="094CBAAA" w14:textId="77777777" w:rsidR="00C854E1" w:rsidRDefault="00C854E1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D1746" w14:paraId="00AC402C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FA1B8F0" w14:textId="77777777" w:rsidR="00DD1746" w:rsidRDefault="00DD1746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A40BD55" w14:textId="77777777" w:rsidR="00DD1746" w:rsidRDefault="00DD1746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0941CE">
              <w:t>51</w:t>
            </w:r>
          </w:p>
        </w:tc>
      </w:tr>
      <w:tr w:rsidR="00DD1746" w14:paraId="23C4270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2686BD" w14:textId="77777777" w:rsidR="00DD1746" w:rsidRDefault="00DD1746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00BE7B0" w14:textId="77777777" w:rsidR="00DD1746" w:rsidRDefault="00145D6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失败</w:t>
            </w:r>
          </w:p>
        </w:tc>
      </w:tr>
      <w:tr w:rsidR="00DD1746" w14:paraId="4CB3D19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19F416" w14:textId="77777777" w:rsidR="00DD1746" w:rsidRDefault="00DD1746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9B5C0D6" w14:textId="77777777" w:rsidR="00DD1746" w:rsidRDefault="00145D6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D1746" w14:paraId="003AA819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97BA362" w14:textId="77777777" w:rsidR="00DD1746" w:rsidRDefault="00DD1746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737BC2C" w14:textId="77777777" w:rsidR="00DD1746" w:rsidRDefault="00145D6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失败时</w:t>
            </w:r>
          </w:p>
        </w:tc>
      </w:tr>
    </w:tbl>
    <w:p w14:paraId="654F7ED4" w14:textId="77777777" w:rsidR="00C854E1" w:rsidRPr="000941CE" w:rsidRDefault="00C854E1" w:rsidP="00226B0C"/>
    <w:p w14:paraId="35C16A40" w14:textId="77777777" w:rsidR="0033524E" w:rsidRDefault="0033524E" w:rsidP="00226B0C"/>
    <w:p w14:paraId="5815FC4E" w14:textId="77777777" w:rsidR="00EE1758" w:rsidRDefault="00D93AD6" w:rsidP="00EE1758">
      <w:r>
        <w:rPr>
          <w:rFonts w:hint="eastAsia"/>
        </w:rPr>
        <w:t>5.4.26</w:t>
      </w:r>
      <w:r w:rsidR="00B147B2">
        <w:t>QC_MSG_HTTP_RECONNECT_</w:t>
      </w:r>
      <w:r w:rsidR="00B147B2" w:rsidRPr="00B147B2">
        <w:t>SUCESS</w:t>
      </w:r>
    </w:p>
    <w:p w14:paraId="5E7D1B1E" w14:textId="77777777" w:rsidR="00EE1758" w:rsidRDefault="00EE1758" w:rsidP="00EE175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E1758" w14:paraId="24B57FDD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086457D" w14:textId="77777777" w:rsidR="00EE1758" w:rsidRDefault="00EE175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A247BFE" w14:textId="77777777" w:rsidR="00EE1758" w:rsidRDefault="00EE175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5</w:t>
            </w:r>
            <w:r w:rsidR="00116F35">
              <w:t>2</w:t>
            </w:r>
          </w:p>
        </w:tc>
      </w:tr>
      <w:tr w:rsidR="00EE1758" w14:paraId="0CDE961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F71641" w14:textId="77777777" w:rsidR="00EE1758" w:rsidRDefault="00EE175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F1D94B4" w14:textId="77777777" w:rsidR="00EE1758" w:rsidRDefault="00EE175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</w:t>
            </w:r>
            <w:r w:rsidR="000A6A22">
              <w:rPr>
                <w:rFonts w:hint="eastAsia"/>
              </w:rPr>
              <w:t>成功</w:t>
            </w:r>
          </w:p>
        </w:tc>
      </w:tr>
      <w:tr w:rsidR="00EE1758" w14:paraId="34D494B6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31660B" w14:textId="77777777" w:rsidR="00EE1758" w:rsidRDefault="00EE175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C24A4D6" w14:textId="77777777" w:rsidR="00EE1758" w:rsidRDefault="00EE175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E1758" w14:paraId="27DF7AB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59E454" w14:textId="77777777" w:rsidR="00EE1758" w:rsidRDefault="00EE175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5995F07" w14:textId="77777777" w:rsidR="00EE1758" w:rsidRDefault="000A6A22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成功</w:t>
            </w:r>
            <w:r w:rsidR="00EE1758">
              <w:rPr>
                <w:rFonts w:hint="eastAsia"/>
              </w:rPr>
              <w:t>时</w:t>
            </w:r>
          </w:p>
        </w:tc>
      </w:tr>
    </w:tbl>
    <w:p w14:paraId="4372A866" w14:textId="77777777" w:rsidR="0033524E" w:rsidRDefault="0033524E" w:rsidP="00226B0C"/>
    <w:p w14:paraId="20B33191" w14:textId="77777777" w:rsidR="0033524E" w:rsidRDefault="0033524E" w:rsidP="00226B0C"/>
    <w:p w14:paraId="1581395B" w14:textId="77777777" w:rsidR="0033524E" w:rsidRDefault="00D93AD6" w:rsidP="00226B0C">
      <w:r>
        <w:rPr>
          <w:rFonts w:hint="eastAsia"/>
        </w:rPr>
        <w:t>5.4.27</w:t>
      </w:r>
      <w:r w:rsidR="00FC66A9" w:rsidRPr="00FC66A9">
        <w:t>QC_MSG_HTTP_DOWNLOAD_PERCENT</w:t>
      </w:r>
    </w:p>
    <w:p w14:paraId="19821BF2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C66A9" w14:paraId="2EEE19AF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76DC1F" w14:textId="77777777" w:rsidR="00FC66A9" w:rsidRDefault="00FC66A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DE7567E" w14:textId="77777777" w:rsidR="00FC66A9" w:rsidRDefault="00FC66A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514795">
              <w:t>61</w:t>
            </w:r>
          </w:p>
        </w:tc>
      </w:tr>
      <w:tr w:rsidR="00FC66A9" w14:paraId="3619447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5C166D" w14:textId="77777777" w:rsidR="00FC66A9" w:rsidRDefault="00FC66A9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AD55B39" w14:textId="77777777" w:rsidR="00FC66A9" w:rsidRDefault="00FC66A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6A9">
              <w:t>HTTP当前下载百分比</w:t>
            </w:r>
          </w:p>
        </w:tc>
      </w:tr>
      <w:tr w:rsidR="00FC66A9" w14:paraId="7C211DF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6564C0" w14:textId="77777777" w:rsidR="00FC66A9" w:rsidRDefault="00FC66A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6D6DE77" w14:textId="77777777" w:rsidR="00FC66A9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FC66A9">
              <w:t>，</w:t>
            </w:r>
            <w:r w:rsidR="00FC66A9">
              <w:rPr>
                <w:rFonts w:hint="eastAsia"/>
              </w:rPr>
              <w:t>0 ~ 100</w:t>
            </w:r>
          </w:p>
        </w:tc>
      </w:tr>
      <w:tr w:rsidR="00FC66A9" w14:paraId="7BB28AE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88BB43" w14:textId="77777777" w:rsidR="00FC66A9" w:rsidRDefault="00FC66A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184B8CE" w14:textId="77777777" w:rsidR="00FC66A9" w:rsidRDefault="00BD723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</w:t>
            </w:r>
            <w:r w:rsidR="00EC4E93">
              <w:rPr>
                <w:rFonts w:hint="eastAsia"/>
              </w:rPr>
              <w:t>下载完文件长度的1%</w:t>
            </w:r>
            <w:r w:rsidR="00FC66A9">
              <w:rPr>
                <w:rFonts w:hint="eastAsia"/>
              </w:rPr>
              <w:t>时</w:t>
            </w:r>
          </w:p>
        </w:tc>
      </w:tr>
    </w:tbl>
    <w:p w14:paraId="0B87B87B" w14:textId="77777777" w:rsidR="0033524E" w:rsidRDefault="0033524E" w:rsidP="00226B0C"/>
    <w:p w14:paraId="70BD0432" w14:textId="77777777" w:rsidR="0033524E" w:rsidRDefault="0033524E" w:rsidP="00226B0C"/>
    <w:p w14:paraId="1E56F73D" w14:textId="77777777" w:rsidR="00782202" w:rsidRDefault="00D93AD6" w:rsidP="00226B0C">
      <w:r>
        <w:rPr>
          <w:rFonts w:hint="eastAsia"/>
        </w:rPr>
        <w:t>5.4.28</w:t>
      </w:r>
      <w:r w:rsidR="00514795" w:rsidRPr="00514795">
        <w:t>QC_MSG_HTTP_DOWNLOAD_FINISH</w:t>
      </w:r>
    </w:p>
    <w:p w14:paraId="0957A96B" w14:textId="77777777" w:rsidR="00514795" w:rsidRPr="00514795" w:rsidRDefault="0051479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14795" w14:paraId="5A6AAE6D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0B2193" w14:textId="77777777" w:rsidR="00514795" w:rsidRDefault="0051479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D13C49D" w14:textId="77777777" w:rsidR="00514795" w:rsidRDefault="0051479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60</w:t>
            </w:r>
          </w:p>
        </w:tc>
      </w:tr>
      <w:tr w:rsidR="00514795" w14:paraId="3648F58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B271F3" w14:textId="77777777" w:rsidR="00514795" w:rsidRDefault="0051479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DCA55C3" w14:textId="77777777" w:rsidR="00514795" w:rsidRDefault="009667BC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下载完成</w:t>
            </w:r>
          </w:p>
        </w:tc>
      </w:tr>
      <w:tr w:rsidR="00514795" w14:paraId="36D7C31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0108A7" w14:textId="77777777" w:rsidR="00514795" w:rsidRDefault="0051479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AB5ADC2" w14:textId="77777777" w:rsidR="00514795" w:rsidRDefault="009667BC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4795" w14:paraId="055CF81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6349FB" w14:textId="77777777" w:rsidR="00514795" w:rsidRDefault="0051479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219DDC1" w14:textId="77777777" w:rsidR="00514795" w:rsidRDefault="009667BC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件全部下载完成时</w:t>
            </w:r>
          </w:p>
        </w:tc>
      </w:tr>
    </w:tbl>
    <w:p w14:paraId="5AA6BFC1" w14:textId="77777777" w:rsidR="00782202" w:rsidRPr="00514795" w:rsidRDefault="00782202" w:rsidP="00226B0C"/>
    <w:p w14:paraId="4A1745CD" w14:textId="77777777" w:rsidR="00782202" w:rsidRDefault="00782202" w:rsidP="00226B0C"/>
    <w:p w14:paraId="79DD9885" w14:textId="77777777" w:rsidR="00782202" w:rsidRDefault="00D93AD6" w:rsidP="00226B0C">
      <w:r>
        <w:rPr>
          <w:rFonts w:hint="eastAsia"/>
        </w:rPr>
        <w:t xml:space="preserve">5.4.29 </w:t>
      </w:r>
      <w:r w:rsidR="00715563" w:rsidRPr="00715563">
        <w:t>QC_MSG_HTTP_BUFFER_SIZE</w:t>
      </w:r>
    </w:p>
    <w:p w14:paraId="4531185B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90E9F" w14:paraId="7F0F81A7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804696" w14:textId="77777777" w:rsidR="00790E9F" w:rsidRDefault="00790E9F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F208EB4" w14:textId="77777777" w:rsidR="00790E9F" w:rsidRDefault="00790E9F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6</w:t>
            </w:r>
            <w:r w:rsidR="008F2305">
              <w:t>3</w:t>
            </w:r>
          </w:p>
        </w:tc>
      </w:tr>
      <w:tr w:rsidR="00790E9F" w14:paraId="0E7F83D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0EDE3F3" w14:textId="77777777" w:rsidR="00790E9F" w:rsidRDefault="00790E9F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14E938F" w14:textId="77777777" w:rsidR="00790E9F" w:rsidRDefault="00AB0D74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前已下载未</w:t>
            </w:r>
            <w:r>
              <w:rPr>
                <w:rFonts w:hint="eastAsia"/>
              </w:rPr>
              <w:t>解析</w:t>
            </w:r>
            <w:r w:rsidR="006E3589">
              <w:t>的</w:t>
            </w:r>
            <w:r w:rsidR="00252316">
              <w:rPr>
                <w:rFonts w:hint="eastAsia"/>
              </w:rPr>
              <w:t>缓存</w:t>
            </w:r>
            <w:r w:rsidRPr="00AB0D74">
              <w:t>长度</w:t>
            </w:r>
          </w:p>
        </w:tc>
      </w:tr>
      <w:tr w:rsidR="00790E9F" w14:paraId="05E7F15D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F23728" w14:textId="77777777" w:rsidR="00790E9F" w:rsidRDefault="00790E9F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33AE821" w14:textId="77777777" w:rsidR="00790E9F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5150AB">
              <w:rPr>
                <w:rFonts w:hint="eastAsia"/>
              </w:rPr>
              <w:t>，</w:t>
            </w:r>
            <w:r w:rsidR="00C90DA6">
              <w:rPr>
                <w:rFonts w:hint="eastAsia"/>
              </w:rPr>
              <w:t>缓存长度</w:t>
            </w:r>
          </w:p>
        </w:tc>
      </w:tr>
      <w:tr w:rsidR="00790E9F" w14:paraId="21413DC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E23392E" w14:textId="77777777" w:rsidR="00790E9F" w:rsidRDefault="00790E9F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855739E" w14:textId="77777777" w:rsidR="00790E9F" w:rsidRDefault="0075163C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下载完文件长度的1%时</w:t>
            </w:r>
          </w:p>
        </w:tc>
      </w:tr>
    </w:tbl>
    <w:p w14:paraId="5EEC5838" w14:textId="77777777" w:rsidR="00782202" w:rsidRDefault="00782202" w:rsidP="00226B0C"/>
    <w:p w14:paraId="2C0138C5" w14:textId="77777777" w:rsidR="00782202" w:rsidRDefault="00782202" w:rsidP="00226B0C"/>
    <w:p w14:paraId="45EBA63F" w14:textId="77777777" w:rsidR="00782202" w:rsidRDefault="004D7500" w:rsidP="00226B0C">
      <w:r>
        <w:rPr>
          <w:rFonts w:hint="eastAsia"/>
        </w:rPr>
        <w:t xml:space="preserve">5.4.30 </w:t>
      </w:r>
      <w:r w:rsidR="008E3C5B" w:rsidRPr="008E3C5B">
        <w:t>QC_MSG_HTTP_CONTENT_TYPE</w:t>
      </w:r>
    </w:p>
    <w:p w14:paraId="7C55A011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45526" w14:paraId="7FAF3B2D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EA9C91" w14:textId="77777777" w:rsidR="00045526" w:rsidRDefault="00045526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2855232" w14:textId="77777777" w:rsidR="00045526" w:rsidRDefault="00045526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6</w:t>
            </w:r>
            <w:r w:rsidR="00464990">
              <w:t>4</w:t>
            </w:r>
          </w:p>
        </w:tc>
      </w:tr>
      <w:tr w:rsidR="00045526" w14:paraId="7C6F3B8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07E26A9" w14:textId="77777777" w:rsidR="00045526" w:rsidRDefault="00045526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29DD7DF" w14:textId="77777777" w:rsidR="00045526" w:rsidRDefault="00C84FF1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 response返回的content type</w:t>
            </w:r>
          </w:p>
        </w:tc>
      </w:tr>
      <w:tr w:rsidR="00045526" w14:paraId="5C1DEE5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4AEA17" w14:textId="77777777" w:rsidR="00045526" w:rsidRDefault="00045526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F034940" w14:textId="77777777" w:rsidR="00045526" w:rsidRDefault="00CC21BE" w:rsidP="00CC2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>
              <w:rPr>
                <w:rFonts w:hint="eastAsia"/>
              </w:rPr>
              <w:t>bj. String.</w:t>
            </w:r>
          </w:p>
        </w:tc>
      </w:tr>
      <w:tr w:rsidR="00045526" w14:paraId="2045BD2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4E8F5A" w14:textId="77777777" w:rsidR="00045526" w:rsidRDefault="00045526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77DE2531" w14:textId="77777777" w:rsidR="00045526" w:rsidRDefault="00CC21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成功的时候。</w:t>
            </w:r>
          </w:p>
        </w:tc>
      </w:tr>
    </w:tbl>
    <w:p w14:paraId="2E76E879" w14:textId="77777777" w:rsidR="00782202" w:rsidRPr="00045526" w:rsidRDefault="00782202" w:rsidP="00226B0C"/>
    <w:p w14:paraId="22C1393C" w14:textId="77777777" w:rsidR="00782202" w:rsidRDefault="00782202" w:rsidP="00226B0C"/>
    <w:p w14:paraId="69BD6D04" w14:textId="77777777" w:rsidR="00782202" w:rsidRDefault="005D558E" w:rsidP="00226B0C">
      <w:r>
        <w:rPr>
          <w:rFonts w:hint="eastAsia"/>
        </w:rPr>
        <w:t>5.4.31</w:t>
      </w:r>
      <w:r w:rsidR="00635DB3" w:rsidRPr="00635DB3">
        <w:t>QC_MSG_HTTP_SEND_BYTE</w:t>
      </w:r>
    </w:p>
    <w:p w14:paraId="230C1177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35DB3" w14:paraId="7866AF0E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06C1FF" w14:textId="77777777" w:rsidR="00635DB3" w:rsidRDefault="00635DB3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B4D1D38" w14:textId="77777777" w:rsidR="00635DB3" w:rsidRDefault="00635DB3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6</w:t>
            </w:r>
            <w:r w:rsidR="0024344D">
              <w:t>5</w:t>
            </w:r>
          </w:p>
        </w:tc>
      </w:tr>
      <w:tr w:rsidR="00635DB3" w14:paraId="358BF63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569164" w14:textId="77777777" w:rsidR="00635DB3" w:rsidRDefault="00635DB3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21472FC" w14:textId="77777777" w:rsidR="00635DB3" w:rsidRDefault="00413651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651">
              <w:t>播放器端发送的字节数</w:t>
            </w:r>
          </w:p>
        </w:tc>
      </w:tr>
      <w:tr w:rsidR="00635DB3" w14:paraId="0F03FA1B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71F040" w14:textId="77777777" w:rsidR="00635DB3" w:rsidRDefault="00635DB3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F1AB7A5" w14:textId="77777777" w:rsidR="00635DB3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7F4D52">
              <w:rPr>
                <w:rFonts w:hint="eastAsia"/>
              </w:rPr>
              <w:t>，</w:t>
            </w:r>
            <w:r w:rsidR="005A2C62">
              <w:rPr>
                <w:rFonts w:hint="eastAsia"/>
              </w:rPr>
              <w:t>发送字节数</w:t>
            </w:r>
          </w:p>
        </w:tc>
      </w:tr>
      <w:tr w:rsidR="00635DB3" w14:paraId="4D5F4D8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9E8406" w14:textId="77777777" w:rsidR="00635DB3" w:rsidRDefault="00635DB3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A3BA615" w14:textId="77777777" w:rsidR="00635DB3" w:rsidRDefault="00235F3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次发送完成时</w:t>
            </w:r>
          </w:p>
        </w:tc>
      </w:tr>
    </w:tbl>
    <w:p w14:paraId="5C2EA623" w14:textId="77777777" w:rsidR="00782202" w:rsidRPr="0024344D" w:rsidRDefault="00782202" w:rsidP="00226B0C"/>
    <w:p w14:paraId="04A861FD" w14:textId="77777777" w:rsidR="00782202" w:rsidRDefault="00782202" w:rsidP="00226B0C"/>
    <w:p w14:paraId="4AC3CF25" w14:textId="77777777" w:rsidR="004F7ACA" w:rsidRDefault="00724A6F" w:rsidP="004F7ACA">
      <w:r>
        <w:rPr>
          <w:rFonts w:hint="eastAsia"/>
        </w:rPr>
        <w:t>5.4.32</w:t>
      </w:r>
      <w:r w:rsidR="006949F3">
        <w:t>QC_MSG_</w:t>
      </w:r>
      <w:r w:rsidR="006949F3">
        <w:rPr>
          <w:rFonts w:hint="eastAsia"/>
        </w:rPr>
        <w:t>RTM</w:t>
      </w:r>
      <w:r w:rsidR="004F7ACA" w:rsidRPr="00C12D98">
        <w:t>P_CONNECT_START</w:t>
      </w:r>
    </w:p>
    <w:p w14:paraId="54EEAD09" w14:textId="77777777" w:rsidR="004F7ACA" w:rsidRDefault="004F7ACA" w:rsidP="004F7ACA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F7ACA" w14:paraId="5AB93D2C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711001" w14:textId="77777777" w:rsidR="004F7ACA" w:rsidRDefault="004F7ACA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37FD91F" w14:textId="77777777" w:rsidR="004F7ACA" w:rsidRDefault="004F7ACA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</w:t>
            </w:r>
            <w:r w:rsidR="009449D1">
              <w:t>1</w:t>
            </w:r>
            <w:r w:rsidRPr="00246E6B">
              <w:t>00</w:t>
            </w:r>
            <w:r>
              <w:t>01</w:t>
            </w:r>
          </w:p>
        </w:tc>
      </w:tr>
      <w:tr w:rsidR="004F7ACA" w14:paraId="7DB6520F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F6CA2B2" w14:textId="77777777" w:rsidR="004F7ACA" w:rsidRDefault="004F7ACA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5AA34BE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</w:t>
            </w:r>
            <w:r w:rsidR="00E71242">
              <w:rPr>
                <w:rFonts w:hint="eastAsia"/>
              </w:rPr>
              <w:t>RTMP</w:t>
            </w:r>
            <w:r>
              <w:rPr>
                <w:rFonts w:hint="eastAsia"/>
              </w:rPr>
              <w:t xml:space="preserve"> 连接</w:t>
            </w:r>
          </w:p>
        </w:tc>
      </w:tr>
      <w:tr w:rsidR="004F7ACA" w14:paraId="66F88F64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76FF03" w14:textId="77777777" w:rsidR="004F7ACA" w:rsidRDefault="004F7ACA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E21EFC8" w14:textId="77777777" w:rsidR="004F7ACA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4F7ACA">
              <w:rPr>
                <w:rFonts w:hint="eastAsia"/>
              </w:rPr>
              <w:t>，连接开始时的系统时间，单位毫秒</w:t>
            </w:r>
          </w:p>
        </w:tc>
      </w:tr>
      <w:tr w:rsidR="004F7ACA" w14:paraId="29104344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A1D0F5" w14:textId="77777777" w:rsidR="004F7ACA" w:rsidRDefault="004F7ACA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2DA3AD8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开始时</w:t>
            </w:r>
          </w:p>
        </w:tc>
      </w:tr>
    </w:tbl>
    <w:p w14:paraId="6FF15686" w14:textId="77777777" w:rsidR="004F7ACA" w:rsidRPr="0080183E" w:rsidRDefault="004F7ACA" w:rsidP="004F7ACA"/>
    <w:p w14:paraId="1891562E" w14:textId="77777777" w:rsidR="004F7ACA" w:rsidRDefault="004F7ACA" w:rsidP="004F7ACA"/>
    <w:p w14:paraId="1AA3F429" w14:textId="77777777" w:rsidR="004F7ACA" w:rsidRDefault="00724A6F" w:rsidP="004F7ACA">
      <w:r>
        <w:rPr>
          <w:rFonts w:hint="eastAsia"/>
        </w:rPr>
        <w:t>5.4.33</w:t>
      </w:r>
      <w:r w:rsidR="00654413">
        <w:t>QC_MSG_</w:t>
      </w:r>
      <w:r w:rsidR="00654413">
        <w:rPr>
          <w:rFonts w:hint="eastAsia"/>
        </w:rPr>
        <w:t>RTM</w:t>
      </w:r>
      <w:r w:rsidR="004F7ACA">
        <w:t>P_CONNECT_</w:t>
      </w:r>
      <w:r w:rsidR="004F7ACA">
        <w:rPr>
          <w:rFonts w:hint="eastAsia"/>
        </w:rPr>
        <w:t>FAILED</w:t>
      </w:r>
    </w:p>
    <w:p w14:paraId="1EDA8D62" w14:textId="77777777" w:rsidR="004F7ACA" w:rsidRDefault="004F7ACA" w:rsidP="004F7ACA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F7ACA" w14:paraId="0493FF7D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6E9CD4" w14:textId="77777777" w:rsidR="004F7ACA" w:rsidRDefault="004F7ACA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B833BA5" w14:textId="77777777" w:rsidR="004F7ACA" w:rsidRDefault="004F7ACA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9449D1">
              <w:t>01</w:t>
            </w:r>
            <w:r w:rsidRPr="00246E6B">
              <w:t>00</w:t>
            </w:r>
            <w:r>
              <w:t>02</w:t>
            </w:r>
          </w:p>
        </w:tc>
      </w:tr>
      <w:tr w:rsidR="004F7ACA" w14:paraId="28F7C09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BD0A05" w14:textId="77777777" w:rsidR="004F7ACA" w:rsidRDefault="004F7ACA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B3630B7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失败</w:t>
            </w:r>
          </w:p>
        </w:tc>
      </w:tr>
      <w:tr w:rsidR="004F7ACA" w14:paraId="0AE0C6FC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A407BE" w14:textId="77777777" w:rsidR="004F7ACA" w:rsidRDefault="004F7ACA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6C9E848" w14:textId="77777777" w:rsidR="004F7ACA" w:rsidRDefault="004F7ACA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F7ACA" w14:paraId="5EDB4B7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3E6731" w14:textId="77777777" w:rsidR="004F7ACA" w:rsidRDefault="004F7ACA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109C51A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失败时</w:t>
            </w:r>
          </w:p>
        </w:tc>
      </w:tr>
    </w:tbl>
    <w:p w14:paraId="1DEBDA78" w14:textId="77777777" w:rsidR="004F7ACA" w:rsidRDefault="004F7ACA" w:rsidP="004F7ACA"/>
    <w:p w14:paraId="7C29022F" w14:textId="77777777" w:rsidR="004F7ACA" w:rsidRDefault="004F7ACA" w:rsidP="004F7ACA"/>
    <w:p w14:paraId="4C45C80C" w14:textId="77777777" w:rsidR="004F7ACA" w:rsidRDefault="00724A6F" w:rsidP="004F7ACA">
      <w:r>
        <w:rPr>
          <w:rFonts w:hint="eastAsia"/>
        </w:rPr>
        <w:t>5.4.34</w:t>
      </w:r>
      <w:r w:rsidR="00615F0A">
        <w:t>QC_MSG_</w:t>
      </w:r>
      <w:r w:rsidR="00CB5083">
        <w:rPr>
          <w:rFonts w:hint="eastAsia"/>
        </w:rPr>
        <w:t>RTM</w:t>
      </w:r>
      <w:r w:rsidR="004F7ACA">
        <w:t>P_CONNECT_</w:t>
      </w:r>
      <w:r w:rsidR="004F7ACA">
        <w:rPr>
          <w:rFonts w:hint="eastAsia"/>
        </w:rPr>
        <w:t>SUCCESS</w:t>
      </w:r>
    </w:p>
    <w:p w14:paraId="2C1861AE" w14:textId="77777777" w:rsidR="004F7ACA" w:rsidRDefault="004F7ACA" w:rsidP="004F7ACA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F7ACA" w14:paraId="61490F50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682A93" w14:textId="77777777" w:rsidR="004F7ACA" w:rsidRDefault="004F7ACA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D36257D" w14:textId="77777777" w:rsidR="004F7ACA" w:rsidRDefault="004F7ACA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9449D1">
              <w:t>01</w:t>
            </w:r>
            <w:r w:rsidRPr="00246E6B">
              <w:t>00</w:t>
            </w:r>
            <w:r>
              <w:t>03</w:t>
            </w:r>
          </w:p>
        </w:tc>
      </w:tr>
      <w:tr w:rsidR="004F7ACA" w14:paraId="7F4E436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DD6746" w14:textId="77777777" w:rsidR="004F7ACA" w:rsidRDefault="004F7ACA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ACFC1E5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成功</w:t>
            </w:r>
          </w:p>
        </w:tc>
      </w:tr>
      <w:tr w:rsidR="004F7ACA" w14:paraId="6D17774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7BF498" w14:textId="77777777" w:rsidR="004F7ACA" w:rsidRDefault="004F7ACA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6635DEF" w14:textId="77777777" w:rsidR="004F7ACA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4F7ACA">
              <w:rPr>
                <w:rFonts w:hint="eastAsia"/>
              </w:rPr>
              <w:t>，连接成功时的系统时间，单位毫秒</w:t>
            </w:r>
          </w:p>
        </w:tc>
      </w:tr>
      <w:tr w:rsidR="004F7ACA" w14:paraId="3572176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470C39" w14:textId="77777777" w:rsidR="004F7ACA" w:rsidRDefault="004F7ACA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8ACBA41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成功时</w:t>
            </w:r>
          </w:p>
        </w:tc>
      </w:tr>
    </w:tbl>
    <w:p w14:paraId="74F857FA" w14:textId="77777777" w:rsidR="00782202" w:rsidRDefault="00782202" w:rsidP="00226B0C"/>
    <w:p w14:paraId="76540D4D" w14:textId="77777777" w:rsidR="00782202" w:rsidRDefault="00782202" w:rsidP="00226B0C"/>
    <w:p w14:paraId="118F2A01" w14:textId="77777777" w:rsidR="00062328" w:rsidRDefault="00062328" w:rsidP="00062328">
      <w:r>
        <w:rPr>
          <w:rFonts w:hint="eastAsia"/>
        </w:rPr>
        <w:t xml:space="preserve">5.4.35 </w:t>
      </w:r>
      <w:r>
        <w:t>QC_MSG_RTM</w:t>
      </w:r>
      <w:r w:rsidRPr="001F2318">
        <w:t>P_RECONNECT_FAILED</w:t>
      </w:r>
    </w:p>
    <w:p w14:paraId="3C4B128C" w14:textId="77777777" w:rsidR="00062328" w:rsidRDefault="00062328" w:rsidP="0006232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62328" w14:paraId="1EA2E5A9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1368D1" w14:textId="77777777" w:rsidR="00062328" w:rsidRDefault="0006232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EA8D93E" w14:textId="77777777" w:rsidR="00062328" w:rsidRDefault="0006232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691184">
              <w:t>01</w:t>
            </w:r>
            <w:r w:rsidRPr="00246E6B">
              <w:t>00</w:t>
            </w:r>
            <w:r w:rsidR="00691184">
              <w:t>0</w:t>
            </w:r>
            <w:r w:rsidR="00561DA4">
              <w:t>8</w:t>
            </w:r>
          </w:p>
        </w:tc>
      </w:tr>
      <w:tr w:rsidR="00062328" w14:paraId="426D5D1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513878" w14:textId="77777777" w:rsidR="00062328" w:rsidRDefault="0006232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8F036A6" w14:textId="77777777" w:rsidR="00062328" w:rsidRDefault="0006232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失败</w:t>
            </w:r>
          </w:p>
        </w:tc>
      </w:tr>
      <w:tr w:rsidR="00062328" w14:paraId="4B5889C8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990C93" w14:textId="77777777" w:rsidR="00062328" w:rsidRDefault="0006232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2845FB6" w14:textId="77777777" w:rsidR="00062328" w:rsidRDefault="0006232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62328" w14:paraId="05FD8E4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AA8E22" w14:textId="77777777" w:rsidR="00062328" w:rsidRDefault="0006232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01B64FA" w14:textId="77777777" w:rsidR="00062328" w:rsidRDefault="0006232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失败时</w:t>
            </w:r>
          </w:p>
        </w:tc>
      </w:tr>
    </w:tbl>
    <w:p w14:paraId="6B473FBC" w14:textId="77777777" w:rsidR="00062328" w:rsidRPr="000941CE" w:rsidRDefault="00062328" w:rsidP="00062328"/>
    <w:p w14:paraId="2764ED42" w14:textId="77777777" w:rsidR="00062328" w:rsidRDefault="00062328" w:rsidP="00062328"/>
    <w:p w14:paraId="65EECE6C" w14:textId="77777777" w:rsidR="00062328" w:rsidRDefault="00062328" w:rsidP="00062328">
      <w:r>
        <w:rPr>
          <w:rFonts w:hint="eastAsia"/>
        </w:rPr>
        <w:t xml:space="preserve">5.4.36 </w:t>
      </w:r>
      <w:r>
        <w:t>QC_MSG_RTMP_RECONNECT_</w:t>
      </w:r>
      <w:r w:rsidRPr="00B147B2">
        <w:t>SUCESS</w:t>
      </w:r>
    </w:p>
    <w:p w14:paraId="1571F016" w14:textId="77777777" w:rsidR="00062328" w:rsidRDefault="00062328" w:rsidP="0006232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62328" w14:paraId="65018CFF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143037" w14:textId="77777777" w:rsidR="00062328" w:rsidRDefault="0006232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48A9EF9" w14:textId="77777777" w:rsidR="00062328" w:rsidRDefault="0006232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691184">
              <w:t>01</w:t>
            </w:r>
            <w:r w:rsidRPr="00246E6B">
              <w:t>00</w:t>
            </w:r>
            <w:r w:rsidR="00691184">
              <w:t>0</w:t>
            </w:r>
            <w:r w:rsidR="00561DA4">
              <w:t>9</w:t>
            </w:r>
          </w:p>
        </w:tc>
      </w:tr>
      <w:tr w:rsidR="00062328" w14:paraId="7576A429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8B0AFA" w14:textId="77777777" w:rsidR="00062328" w:rsidRDefault="0006232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C30C15A" w14:textId="77777777" w:rsidR="00062328" w:rsidRDefault="0006232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成功</w:t>
            </w:r>
          </w:p>
        </w:tc>
      </w:tr>
      <w:tr w:rsidR="00062328" w14:paraId="2E25B8BE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84AC82" w14:textId="77777777" w:rsidR="00062328" w:rsidRDefault="0006232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3DADB8D" w14:textId="77777777" w:rsidR="00062328" w:rsidRDefault="0006232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62328" w14:paraId="7F39702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2D2910" w14:textId="77777777" w:rsidR="00062328" w:rsidRDefault="0006232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778D350F" w14:textId="77777777" w:rsidR="00062328" w:rsidRDefault="0006232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成功时</w:t>
            </w:r>
          </w:p>
        </w:tc>
      </w:tr>
    </w:tbl>
    <w:p w14:paraId="5990F4DD" w14:textId="77777777" w:rsidR="00782202" w:rsidRDefault="00782202" w:rsidP="00226B0C"/>
    <w:p w14:paraId="290EBAFF" w14:textId="77777777" w:rsidR="00782202" w:rsidRDefault="00782202" w:rsidP="00226B0C"/>
    <w:p w14:paraId="35289404" w14:textId="77777777" w:rsidR="006D284D" w:rsidRDefault="006D284D" w:rsidP="006D284D">
      <w:r>
        <w:rPr>
          <w:rFonts w:hint="eastAsia"/>
        </w:rPr>
        <w:t xml:space="preserve">5.4.37 </w:t>
      </w:r>
      <w:r w:rsidR="00BA7DEF">
        <w:t>QC_MSG_RTM</w:t>
      </w:r>
      <w:r w:rsidRPr="006C6F31">
        <w:t>P_DOWNLOAD_SPEED</w:t>
      </w:r>
    </w:p>
    <w:p w14:paraId="70C32CF3" w14:textId="77777777" w:rsidR="006D284D" w:rsidRDefault="006D284D" w:rsidP="006D284D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D284D" w14:paraId="5CDDAC15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A05BC5" w14:textId="77777777" w:rsidR="006D284D" w:rsidRDefault="006D284D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4ED40D9" w14:textId="77777777" w:rsidR="006D284D" w:rsidRDefault="006D284D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30</w:t>
            </w:r>
          </w:p>
        </w:tc>
      </w:tr>
      <w:tr w:rsidR="006D284D" w14:paraId="7097C94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1F8702" w14:textId="77777777" w:rsidR="006D284D" w:rsidRDefault="006D284D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78B285A" w14:textId="77777777" w:rsidR="006D284D" w:rsidRDefault="006D284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CD0">
              <w:t>当前下载速度</w:t>
            </w:r>
          </w:p>
        </w:tc>
      </w:tr>
      <w:tr w:rsidR="006D284D" w14:paraId="5D47626E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10A42C" w14:textId="77777777" w:rsidR="006D284D" w:rsidRDefault="006D284D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3B76F2A4" w14:textId="77777777" w:rsidR="006D284D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6D284D">
              <w:t xml:space="preserve">, </w:t>
            </w:r>
            <w:r w:rsidR="006D284D" w:rsidRPr="00A4420F">
              <w:t>单位为字节/秒</w:t>
            </w:r>
          </w:p>
        </w:tc>
      </w:tr>
      <w:tr w:rsidR="006D284D" w14:paraId="5AE0967F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980289" w14:textId="77777777" w:rsidR="006D284D" w:rsidRDefault="006D284D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0A5FCD0" w14:textId="77777777" w:rsidR="006D284D" w:rsidRDefault="00170731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隔2秒发生一次</w:t>
            </w:r>
          </w:p>
        </w:tc>
      </w:tr>
    </w:tbl>
    <w:p w14:paraId="74FA654B" w14:textId="77777777" w:rsidR="00782202" w:rsidRPr="006D284D" w:rsidRDefault="00782202" w:rsidP="00226B0C"/>
    <w:p w14:paraId="450CE24F" w14:textId="77777777" w:rsidR="00782202" w:rsidRDefault="00782202" w:rsidP="00226B0C"/>
    <w:p w14:paraId="1A52D87A" w14:textId="362535B9" w:rsidR="00560476" w:rsidRDefault="00D239EF" w:rsidP="00560476">
      <w:r>
        <w:rPr>
          <w:rFonts w:hint="eastAsia"/>
        </w:rPr>
        <w:t>5.4.38</w:t>
      </w:r>
      <w:r w:rsidR="00A31A1C">
        <w:rPr>
          <w:rFonts w:hint="eastAsia"/>
        </w:rPr>
        <w:t xml:space="preserve"> </w:t>
      </w:r>
      <w:r w:rsidR="00F7170C">
        <w:t>QC_MSG_</w:t>
      </w:r>
      <w:r w:rsidR="00F7170C">
        <w:rPr>
          <w:rFonts w:hint="eastAsia"/>
        </w:rPr>
        <w:t>RTM</w:t>
      </w:r>
      <w:r w:rsidR="00560476" w:rsidRPr="0037750B">
        <w:t>P_DNS_GET_CACHE</w:t>
      </w:r>
    </w:p>
    <w:p w14:paraId="774789BF" w14:textId="77777777" w:rsidR="00560476" w:rsidRDefault="00560476" w:rsidP="00560476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60476" w14:paraId="448889DE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7C64E4" w14:textId="77777777" w:rsidR="00560476" w:rsidRDefault="00560476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5374615" w14:textId="77777777" w:rsidR="00560476" w:rsidRDefault="00560476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F7170C">
              <w:t>01</w:t>
            </w:r>
            <w:r w:rsidRPr="00246E6B">
              <w:t>00</w:t>
            </w:r>
            <w:r w:rsidR="00F7170C">
              <w:t>10</w:t>
            </w:r>
          </w:p>
        </w:tc>
      </w:tr>
      <w:tr w:rsidR="00560476" w14:paraId="7E3FDBC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51DD540" w14:textId="77777777" w:rsidR="00560476" w:rsidRDefault="00560476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48ADCA8" w14:textId="77777777" w:rsidR="00560476" w:rsidRDefault="0056047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缓存的解析结果中取到IP地址</w:t>
            </w:r>
          </w:p>
        </w:tc>
      </w:tr>
      <w:tr w:rsidR="00560476" w14:paraId="6D2D7351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DFCE83" w14:textId="77777777" w:rsidR="00560476" w:rsidRDefault="00560476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F027ACB" w14:textId="77777777" w:rsidR="00560476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CF06DC">
              <w:rPr>
                <w:rFonts w:hint="eastAsia"/>
              </w:rPr>
              <w:t>，</w:t>
            </w:r>
            <w:r w:rsidR="00156DE0">
              <w:rPr>
                <w:rFonts w:hint="eastAsia"/>
              </w:rPr>
              <w:t>取到IP地址</w:t>
            </w:r>
            <w:r w:rsidR="00560476">
              <w:rPr>
                <w:rFonts w:hint="eastAsia"/>
              </w:rPr>
              <w:t>时的系统时间，单位毫秒</w:t>
            </w:r>
          </w:p>
        </w:tc>
      </w:tr>
      <w:tr w:rsidR="00560476" w14:paraId="52DE7F2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ADE5C3" w14:textId="77777777" w:rsidR="00560476" w:rsidRDefault="00560476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1541CB7" w14:textId="77777777" w:rsidR="00560476" w:rsidRDefault="0056047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取到IP地址时</w:t>
            </w:r>
          </w:p>
        </w:tc>
      </w:tr>
    </w:tbl>
    <w:p w14:paraId="3CC00F59" w14:textId="77777777" w:rsidR="00560476" w:rsidRDefault="00560476" w:rsidP="00226B0C"/>
    <w:p w14:paraId="2F199490" w14:textId="77777777" w:rsidR="00560476" w:rsidRDefault="00560476" w:rsidP="00226B0C"/>
    <w:p w14:paraId="036519E1" w14:textId="3EDF57A5" w:rsidR="001E6990" w:rsidRDefault="00D239EF" w:rsidP="001E6990">
      <w:r>
        <w:rPr>
          <w:rFonts w:hint="eastAsia"/>
        </w:rPr>
        <w:t>5.4.39</w:t>
      </w:r>
      <w:r w:rsidR="00A31A1C">
        <w:rPr>
          <w:rFonts w:hint="eastAsia"/>
        </w:rPr>
        <w:t xml:space="preserve"> </w:t>
      </w:r>
      <w:r w:rsidR="001E6990">
        <w:t>QC_MSG_</w:t>
      </w:r>
      <w:r w:rsidR="001E6990">
        <w:rPr>
          <w:rFonts w:hint="eastAsia"/>
        </w:rPr>
        <w:t>RTM</w:t>
      </w:r>
      <w:r w:rsidR="001E6990" w:rsidRPr="008937A7">
        <w:t>P_DNS_GET_IPADDR</w:t>
      </w:r>
    </w:p>
    <w:p w14:paraId="589E7DBD" w14:textId="77777777" w:rsidR="001E6990" w:rsidRDefault="001E6990" w:rsidP="001E6990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E6990" w14:paraId="39EF5DFC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4AB3EB" w14:textId="77777777" w:rsidR="001E6990" w:rsidRDefault="001E6990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3E52CAA" w14:textId="77777777" w:rsidR="001E6990" w:rsidRDefault="001E6990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CB4544">
              <w:t>01</w:t>
            </w:r>
            <w:r w:rsidRPr="00246E6B">
              <w:t>00</w:t>
            </w:r>
            <w:r>
              <w:t>0</w:t>
            </w:r>
            <w:r w:rsidR="00CB4544">
              <w:t>5</w:t>
            </w:r>
          </w:p>
        </w:tc>
      </w:tr>
      <w:tr w:rsidR="001E6990" w14:paraId="1CA6E26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EF55980" w14:textId="77777777" w:rsidR="001E6990" w:rsidRDefault="001E6990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5774BE2" w14:textId="77777777" w:rsidR="001E6990" w:rsidRDefault="001E699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AF7">
              <w:t>从</w:t>
            </w:r>
            <w:r>
              <w:rPr>
                <w:rFonts w:hint="eastAsia"/>
              </w:rPr>
              <w:t>DNS</w:t>
            </w:r>
            <w:r w:rsidRPr="00D66AF7">
              <w:t>服务器或者通过系统API获取到IP地址</w:t>
            </w:r>
          </w:p>
        </w:tc>
      </w:tr>
      <w:tr w:rsidR="001E6990" w14:paraId="23517EC0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48B0A8" w14:textId="77777777" w:rsidR="001E6990" w:rsidRDefault="001E6990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4AE070F" w14:textId="77777777" w:rsidR="001E6990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156DE0">
              <w:rPr>
                <w:rFonts w:hint="eastAsia"/>
              </w:rPr>
              <w:t>，</w:t>
            </w:r>
            <w:r w:rsidR="001E6990">
              <w:rPr>
                <w:rFonts w:hint="eastAsia"/>
              </w:rPr>
              <w:t>解析</w:t>
            </w:r>
            <w:r w:rsidR="00156DE0">
              <w:rPr>
                <w:rFonts w:hint="eastAsia"/>
              </w:rPr>
              <w:t>到IP地址</w:t>
            </w:r>
            <w:r w:rsidR="001E6990">
              <w:rPr>
                <w:rFonts w:hint="eastAsia"/>
              </w:rPr>
              <w:t>时的系统时间，单位毫秒</w:t>
            </w:r>
          </w:p>
        </w:tc>
      </w:tr>
      <w:tr w:rsidR="001E6990" w14:paraId="3BC44B7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785D5A" w14:textId="77777777" w:rsidR="001E6990" w:rsidRDefault="001E6990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CA1F1C2" w14:textId="77777777" w:rsidR="001E6990" w:rsidRDefault="001E699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IP地址时</w:t>
            </w:r>
          </w:p>
        </w:tc>
      </w:tr>
    </w:tbl>
    <w:p w14:paraId="748FB93E" w14:textId="77777777" w:rsidR="001E6990" w:rsidRDefault="001E6990" w:rsidP="001E6990"/>
    <w:p w14:paraId="48C27563" w14:textId="77777777" w:rsidR="001E6990" w:rsidRDefault="001E6990" w:rsidP="001E6990"/>
    <w:p w14:paraId="671E2629" w14:textId="193234ED" w:rsidR="001E6990" w:rsidRDefault="00D239EF" w:rsidP="001E6990">
      <w:r>
        <w:rPr>
          <w:rFonts w:hint="eastAsia"/>
        </w:rPr>
        <w:t>5.4.40</w:t>
      </w:r>
      <w:r w:rsidR="00A31A1C">
        <w:rPr>
          <w:rFonts w:hint="eastAsia"/>
        </w:rPr>
        <w:t xml:space="preserve"> </w:t>
      </w:r>
      <w:r w:rsidR="002A191B" w:rsidRPr="002A191B">
        <w:t>QC_MSG_RTMP_METADATA</w:t>
      </w:r>
    </w:p>
    <w:p w14:paraId="0AAAF2E0" w14:textId="77777777" w:rsidR="001E6990" w:rsidRDefault="001E6990" w:rsidP="001E6990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E6990" w14:paraId="1925927C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343824" w14:textId="77777777" w:rsidR="001E6990" w:rsidRDefault="001E6990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D5AA2D4" w14:textId="77777777" w:rsidR="001E6990" w:rsidRDefault="001E6990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356103">
              <w:t>01</w:t>
            </w:r>
            <w:r w:rsidRPr="00246E6B">
              <w:t>00</w:t>
            </w:r>
            <w:r w:rsidR="00F05C2C">
              <w:t>06</w:t>
            </w:r>
          </w:p>
        </w:tc>
      </w:tr>
      <w:tr w:rsidR="001E6990" w14:paraId="510E3F1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714F13" w14:textId="77777777" w:rsidR="001E6990" w:rsidRDefault="001E6990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2F3764E" w14:textId="77777777" w:rsidR="001E6990" w:rsidRDefault="0067534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LV</w:t>
            </w:r>
            <w:r w:rsidR="00C33461" w:rsidRPr="00C33461">
              <w:t>流里面的</w:t>
            </w:r>
            <w:r w:rsidR="00F70663">
              <w:rPr>
                <w:rFonts w:hint="eastAsia"/>
              </w:rPr>
              <w:t>m</w:t>
            </w:r>
            <w:r w:rsidR="00C33461" w:rsidRPr="00C33461">
              <w:t>etadata数据</w:t>
            </w:r>
          </w:p>
        </w:tc>
      </w:tr>
      <w:tr w:rsidR="001E6990" w14:paraId="1A0635AA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981EE5" w14:textId="77777777" w:rsidR="001E6990" w:rsidRDefault="001E6990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8E5FC21" w14:textId="77777777" w:rsidR="001E6990" w:rsidRDefault="00CC21BE" w:rsidP="0052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j, String</w:t>
            </w:r>
            <w:r w:rsidR="001E6990">
              <w:rPr>
                <w:rFonts w:hint="eastAsia"/>
              </w:rPr>
              <w:t>，</w:t>
            </w:r>
            <w:r w:rsidR="00F70663">
              <w:rPr>
                <w:rFonts w:hint="eastAsia"/>
              </w:rPr>
              <w:t>metadat</w:t>
            </w:r>
            <w:r w:rsidR="00F70663">
              <w:t>a</w:t>
            </w:r>
            <w:r w:rsidR="00F70663">
              <w:rPr>
                <w:rFonts w:hint="eastAsia"/>
              </w:rPr>
              <w:t>数据</w:t>
            </w:r>
          </w:p>
        </w:tc>
      </w:tr>
      <w:tr w:rsidR="001E6990" w14:paraId="40B7B65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456CA8" w14:textId="77777777" w:rsidR="001E6990" w:rsidRDefault="001E6990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1666830" w14:textId="77777777" w:rsidR="001E6990" w:rsidRDefault="00112E22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到metadata数据时</w:t>
            </w:r>
          </w:p>
        </w:tc>
      </w:tr>
    </w:tbl>
    <w:p w14:paraId="62DB8E62" w14:textId="77777777" w:rsidR="00782202" w:rsidRDefault="00782202" w:rsidP="00226B0C"/>
    <w:p w14:paraId="1BF230D4" w14:textId="77777777" w:rsidR="00782202" w:rsidRDefault="00782202" w:rsidP="00226B0C"/>
    <w:p w14:paraId="3547E5B8" w14:textId="77777777" w:rsidR="00782202" w:rsidRDefault="001C2018" w:rsidP="00226B0C">
      <w:r>
        <w:rPr>
          <w:rFonts w:hint="eastAsia"/>
        </w:rPr>
        <w:t xml:space="preserve">5.4.41 </w:t>
      </w:r>
      <w:r w:rsidRPr="001C2018">
        <w:t>QC_MSG_IO_FIRST_BYTE_DONE</w:t>
      </w:r>
    </w:p>
    <w:p w14:paraId="2244A03C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C2018" w14:paraId="3814AEEA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C3CFD9" w14:textId="77777777" w:rsidR="001C2018" w:rsidRDefault="001C201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C099E90" w14:textId="77777777" w:rsidR="001C2018" w:rsidRDefault="001C201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D71C1C">
              <w:t>02</w:t>
            </w:r>
            <w:r w:rsidRPr="00246E6B">
              <w:t>00</w:t>
            </w:r>
            <w:r>
              <w:t>0</w:t>
            </w:r>
            <w:r w:rsidR="00D71C1C">
              <w:t>1</w:t>
            </w:r>
          </w:p>
        </w:tc>
      </w:tr>
      <w:tr w:rsidR="001C2018" w14:paraId="7D51239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870E1E" w14:textId="77777777" w:rsidR="001C2018" w:rsidRDefault="001C201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43556D6" w14:textId="77777777" w:rsidR="001C2018" w:rsidRDefault="00EE29C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9C6">
              <w:t>播放器端收到首包</w:t>
            </w:r>
          </w:p>
        </w:tc>
      </w:tr>
      <w:tr w:rsidR="001C2018" w14:paraId="6B3B2307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CF1526" w14:textId="77777777" w:rsidR="001C2018" w:rsidRDefault="001C201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F6B1CC3" w14:textId="77777777" w:rsidR="001C2018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1C2018">
              <w:rPr>
                <w:rFonts w:hint="eastAsia"/>
              </w:rPr>
              <w:t>，</w:t>
            </w:r>
            <w:r w:rsidR="00D65CD2">
              <w:rPr>
                <w:rFonts w:hint="eastAsia"/>
              </w:rPr>
              <w:t>收到首包时的系统时间，单位毫秒</w:t>
            </w:r>
          </w:p>
        </w:tc>
      </w:tr>
      <w:tr w:rsidR="001C2018" w14:paraId="47BAAA0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BBBA9A" w14:textId="77777777" w:rsidR="001C2018" w:rsidRDefault="001C201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7AF297E8" w14:textId="77777777" w:rsidR="001C2018" w:rsidRDefault="00D65CD2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收到首包</w:t>
            </w:r>
            <w:r w:rsidR="001C2018">
              <w:rPr>
                <w:rFonts w:hint="eastAsia"/>
              </w:rPr>
              <w:t>时</w:t>
            </w:r>
          </w:p>
        </w:tc>
      </w:tr>
    </w:tbl>
    <w:p w14:paraId="5F1A777B" w14:textId="77777777" w:rsidR="00782202" w:rsidRDefault="00782202" w:rsidP="00226B0C"/>
    <w:p w14:paraId="1566A3D2" w14:textId="77777777" w:rsidR="00782202" w:rsidRDefault="00782202" w:rsidP="00226B0C"/>
    <w:p w14:paraId="1DA7659D" w14:textId="77777777" w:rsidR="00782202" w:rsidRDefault="007F643D" w:rsidP="00226B0C">
      <w:r>
        <w:rPr>
          <w:rFonts w:hint="eastAsia"/>
        </w:rPr>
        <w:t xml:space="preserve">5.4.42 </w:t>
      </w:r>
      <w:r w:rsidR="00777075" w:rsidRPr="00777075">
        <w:t>QC_MSG_IO_HANDSHAKE_START</w:t>
      </w:r>
    </w:p>
    <w:p w14:paraId="39F205F6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77075" w14:paraId="4518C4BC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DB849D" w14:textId="77777777" w:rsidR="00777075" w:rsidRDefault="0077707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47B3122" w14:textId="77777777" w:rsidR="00777075" w:rsidRDefault="0077707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02</w:t>
            </w:r>
            <w:r w:rsidRPr="00246E6B">
              <w:t>00</w:t>
            </w:r>
            <w:r>
              <w:t>03</w:t>
            </w:r>
          </w:p>
        </w:tc>
      </w:tr>
      <w:tr w:rsidR="00777075" w14:paraId="5A796E9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24042E7" w14:textId="77777777" w:rsidR="00777075" w:rsidRDefault="0077707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6537341" w14:textId="77777777" w:rsidR="00777075" w:rsidRDefault="00DB19B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9B9">
              <w:t>SSL连接握手开始</w:t>
            </w:r>
          </w:p>
        </w:tc>
      </w:tr>
      <w:tr w:rsidR="00777075" w14:paraId="7B0A0F75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935E01" w14:textId="77777777" w:rsidR="00777075" w:rsidRDefault="0077707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38A4872" w14:textId="77777777" w:rsidR="00777075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777075">
              <w:rPr>
                <w:rFonts w:hint="eastAsia"/>
              </w:rPr>
              <w:t>，</w:t>
            </w:r>
            <w:r w:rsidR="00DB19B9">
              <w:rPr>
                <w:rFonts w:hint="eastAsia"/>
              </w:rPr>
              <w:t>握手开始</w:t>
            </w:r>
            <w:r w:rsidR="00777075">
              <w:rPr>
                <w:rFonts w:hint="eastAsia"/>
              </w:rPr>
              <w:t>时的系统时间，单位毫秒</w:t>
            </w:r>
          </w:p>
        </w:tc>
      </w:tr>
      <w:tr w:rsidR="00777075" w14:paraId="7F22A28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FFF7BC" w14:textId="77777777" w:rsidR="00777075" w:rsidRDefault="0077707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5CFC76E" w14:textId="77777777" w:rsidR="00777075" w:rsidRDefault="00DB19B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握手开始</w:t>
            </w:r>
            <w:r w:rsidR="00777075">
              <w:rPr>
                <w:rFonts w:hint="eastAsia"/>
              </w:rPr>
              <w:t>时</w:t>
            </w:r>
          </w:p>
        </w:tc>
      </w:tr>
    </w:tbl>
    <w:p w14:paraId="6EC1C72B" w14:textId="77777777" w:rsidR="00782202" w:rsidRDefault="00782202" w:rsidP="00226B0C"/>
    <w:p w14:paraId="1B02AA65" w14:textId="77777777" w:rsidR="00782202" w:rsidRDefault="00782202" w:rsidP="00226B0C"/>
    <w:p w14:paraId="504F9C36" w14:textId="77777777" w:rsidR="00782202" w:rsidRDefault="00A742C5" w:rsidP="00226B0C">
      <w:r>
        <w:rPr>
          <w:rFonts w:hint="eastAsia"/>
        </w:rPr>
        <w:t xml:space="preserve">5.4.43 </w:t>
      </w:r>
      <w:r w:rsidRPr="00A742C5">
        <w:t>QC_MSG_IO_HANDSHAKE_FAILED</w:t>
      </w:r>
    </w:p>
    <w:p w14:paraId="1928B450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742C5" w14:paraId="405644BB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9A1BBB" w14:textId="77777777" w:rsidR="00A742C5" w:rsidRDefault="00A742C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826B764" w14:textId="77777777" w:rsidR="00A742C5" w:rsidRDefault="00A742C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02</w:t>
            </w:r>
            <w:r w:rsidRPr="00246E6B">
              <w:t>00</w:t>
            </w:r>
            <w:r>
              <w:t>04</w:t>
            </w:r>
          </w:p>
        </w:tc>
      </w:tr>
      <w:tr w:rsidR="00A742C5" w14:paraId="4E3B67C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9785C3" w14:textId="77777777" w:rsidR="00A742C5" w:rsidRDefault="00A742C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7F35CC8" w14:textId="77777777" w:rsidR="00A742C5" w:rsidRDefault="00A742C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9B9">
              <w:t>SSL握手</w:t>
            </w:r>
            <w:r w:rsidR="00B462B0">
              <w:rPr>
                <w:rFonts w:hint="eastAsia"/>
              </w:rPr>
              <w:t>失败</w:t>
            </w:r>
          </w:p>
        </w:tc>
      </w:tr>
      <w:tr w:rsidR="00A742C5" w14:paraId="12A31F97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0938B3" w14:textId="77777777" w:rsidR="00A742C5" w:rsidRDefault="00A742C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4D10B15" w14:textId="77777777" w:rsidR="00A742C5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A742C5">
              <w:rPr>
                <w:rFonts w:hint="eastAsia"/>
              </w:rPr>
              <w:t>，</w:t>
            </w:r>
            <w:r w:rsidR="00B462B0">
              <w:rPr>
                <w:rFonts w:hint="eastAsia"/>
              </w:rPr>
              <w:t>握手失败</w:t>
            </w:r>
            <w:r w:rsidR="00A742C5">
              <w:rPr>
                <w:rFonts w:hint="eastAsia"/>
              </w:rPr>
              <w:t>时的系统时间，单位毫秒</w:t>
            </w:r>
          </w:p>
        </w:tc>
      </w:tr>
      <w:tr w:rsidR="00A742C5" w14:paraId="071AD77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FF9A2E" w14:textId="77777777" w:rsidR="00A742C5" w:rsidRDefault="00A742C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6CAA4A2" w14:textId="77777777" w:rsidR="00A742C5" w:rsidRDefault="00B462B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握手失败</w:t>
            </w:r>
            <w:r w:rsidR="00A742C5">
              <w:rPr>
                <w:rFonts w:hint="eastAsia"/>
              </w:rPr>
              <w:t>时</w:t>
            </w:r>
          </w:p>
        </w:tc>
      </w:tr>
    </w:tbl>
    <w:p w14:paraId="2BC87FF8" w14:textId="77777777" w:rsidR="00782202" w:rsidRDefault="00782202" w:rsidP="00226B0C"/>
    <w:p w14:paraId="45E2061D" w14:textId="77777777" w:rsidR="00782202" w:rsidRDefault="00782202" w:rsidP="00226B0C"/>
    <w:p w14:paraId="0B116925" w14:textId="77777777" w:rsidR="00782202" w:rsidRDefault="003214EA" w:rsidP="00226B0C">
      <w:r>
        <w:rPr>
          <w:rFonts w:hint="eastAsia"/>
        </w:rPr>
        <w:t xml:space="preserve">5.4.44 </w:t>
      </w:r>
      <w:r w:rsidR="00BA6C57" w:rsidRPr="00BA6C57">
        <w:t>QC_MSG_IO_HANDSHAKE_SUCESS</w:t>
      </w:r>
    </w:p>
    <w:p w14:paraId="35FB656B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A6C57" w14:paraId="6ACD0B3E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6E7D76" w14:textId="77777777" w:rsidR="00BA6C57" w:rsidRDefault="00BA6C57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1CFC534" w14:textId="77777777" w:rsidR="00BA6C57" w:rsidRDefault="00BA6C57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02</w:t>
            </w:r>
            <w:r w:rsidRPr="00246E6B">
              <w:t>00</w:t>
            </w:r>
            <w:r>
              <w:t>05</w:t>
            </w:r>
          </w:p>
        </w:tc>
      </w:tr>
      <w:tr w:rsidR="00BA6C57" w14:paraId="7D479D2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3541EF" w14:textId="77777777" w:rsidR="00BA6C57" w:rsidRDefault="00BA6C57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12F43C5" w14:textId="77777777" w:rsidR="00BA6C57" w:rsidRDefault="00BA6C5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9B9">
              <w:t>SSL握手</w:t>
            </w:r>
            <w:r>
              <w:rPr>
                <w:rFonts w:hint="eastAsia"/>
              </w:rPr>
              <w:t>成功</w:t>
            </w:r>
          </w:p>
        </w:tc>
      </w:tr>
      <w:tr w:rsidR="00BA6C57" w14:paraId="2F5A572C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64D109" w14:textId="77777777" w:rsidR="00BA6C57" w:rsidRDefault="00BA6C57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9B42774" w14:textId="77777777" w:rsidR="00BA6C57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BA6C57">
              <w:rPr>
                <w:rFonts w:hint="eastAsia"/>
              </w:rPr>
              <w:t>，握手成功时的系统时间，单位毫秒</w:t>
            </w:r>
          </w:p>
        </w:tc>
      </w:tr>
      <w:tr w:rsidR="00BA6C57" w14:paraId="50603BB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CEF825" w14:textId="77777777" w:rsidR="00BA6C57" w:rsidRDefault="00BA6C57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A127005" w14:textId="77777777" w:rsidR="00BA6C57" w:rsidRDefault="00BA6C5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握手成功时</w:t>
            </w:r>
          </w:p>
        </w:tc>
      </w:tr>
    </w:tbl>
    <w:p w14:paraId="16DFDBC3" w14:textId="77777777" w:rsidR="00782202" w:rsidRDefault="00782202" w:rsidP="00226B0C"/>
    <w:p w14:paraId="24FE7A1E" w14:textId="77777777" w:rsidR="00782202" w:rsidRDefault="00782202" w:rsidP="00226B0C"/>
    <w:p w14:paraId="519FA62B" w14:textId="77777777" w:rsidR="00782202" w:rsidRDefault="008C2D2D" w:rsidP="00226B0C">
      <w:r>
        <w:rPr>
          <w:rFonts w:hint="eastAsia"/>
        </w:rPr>
        <w:t>5.4.4</w:t>
      </w:r>
      <w:r w:rsidR="00A042B9">
        <w:rPr>
          <w:rFonts w:hint="eastAsia"/>
        </w:rPr>
        <w:t xml:space="preserve">5 </w:t>
      </w:r>
      <w:r w:rsidR="00A042B9" w:rsidRPr="00A042B9">
        <w:t>QC_MSG_PARSER_M3U8_ERROR</w:t>
      </w:r>
    </w:p>
    <w:p w14:paraId="74B68E38" w14:textId="77777777" w:rsidR="00A042B9" w:rsidRDefault="00A042B9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042B9" w14:paraId="5B2D6C7D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7AE8F1" w14:textId="77777777" w:rsidR="00A042B9" w:rsidRDefault="00A042B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8471CEB" w14:textId="77777777" w:rsidR="00A042B9" w:rsidRDefault="00A042B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200</w:t>
            </w:r>
            <w:r w:rsidRPr="00246E6B">
              <w:t>00</w:t>
            </w:r>
            <w:r>
              <w:t>10</w:t>
            </w:r>
          </w:p>
        </w:tc>
      </w:tr>
      <w:tr w:rsidR="00A042B9" w14:paraId="6F0A218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A7E0D5" w14:textId="77777777" w:rsidR="00A042B9" w:rsidRDefault="00A042B9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B693B05" w14:textId="77777777" w:rsidR="00A042B9" w:rsidRDefault="00CA7CDB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M3U8文件出错</w:t>
            </w:r>
          </w:p>
        </w:tc>
      </w:tr>
      <w:tr w:rsidR="00A042B9" w14:paraId="21986A05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B53BC4" w14:textId="77777777" w:rsidR="00A042B9" w:rsidRDefault="00A042B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DC2B4A2" w14:textId="77777777" w:rsidR="00A042B9" w:rsidRDefault="008F18F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042B9" w14:paraId="399592F3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27FA03" w14:textId="77777777" w:rsidR="00A042B9" w:rsidRDefault="00A042B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BAF27C5" w14:textId="77777777" w:rsidR="00A042B9" w:rsidRDefault="008F18F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出错</w:t>
            </w:r>
            <w:r w:rsidR="00A042B9">
              <w:rPr>
                <w:rFonts w:hint="eastAsia"/>
              </w:rPr>
              <w:t>时</w:t>
            </w:r>
          </w:p>
        </w:tc>
      </w:tr>
    </w:tbl>
    <w:p w14:paraId="3A333AC9" w14:textId="77777777" w:rsidR="00A042B9" w:rsidRDefault="00A042B9" w:rsidP="00226B0C"/>
    <w:p w14:paraId="5A6307EF" w14:textId="77777777" w:rsidR="00A042B9" w:rsidRDefault="00A042B9" w:rsidP="00226B0C"/>
    <w:p w14:paraId="243450A4" w14:textId="77777777" w:rsidR="00A042B9" w:rsidRDefault="008C2D2D" w:rsidP="00226B0C">
      <w:r>
        <w:rPr>
          <w:rFonts w:hint="eastAsia"/>
        </w:rPr>
        <w:t>5.4.4</w:t>
      </w:r>
      <w:r w:rsidR="00171A15">
        <w:rPr>
          <w:rFonts w:hint="eastAsia"/>
        </w:rPr>
        <w:t xml:space="preserve">6 </w:t>
      </w:r>
      <w:r w:rsidR="004264F5" w:rsidRPr="004264F5">
        <w:t>QC_MSG_PARSER_FLV_ERROR</w:t>
      </w:r>
    </w:p>
    <w:p w14:paraId="06065DE0" w14:textId="77777777" w:rsidR="00A042B9" w:rsidRDefault="00A042B9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264F5" w14:paraId="7CFA6152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4C19FD" w14:textId="77777777" w:rsidR="004264F5" w:rsidRDefault="004264F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B8DE0EB" w14:textId="77777777" w:rsidR="004264F5" w:rsidRDefault="004264F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200</w:t>
            </w:r>
            <w:r w:rsidRPr="00246E6B">
              <w:t>00</w:t>
            </w:r>
            <w:r>
              <w:t>20</w:t>
            </w:r>
          </w:p>
        </w:tc>
      </w:tr>
      <w:tr w:rsidR="004264F5" w14:paraId="0BD8F66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7491B5" w14:textId="77777777" w:rsidR="004264F5" w:rsidRDefault="004264F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F069D9B" w14:textId="77777777" w:rsidR="004264F5" w:rsidRDefault="004264F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FLV文件出错</w:t>
            </w:r>
          </w:p>
        </w:tc>
      </w:tr>
      <w:tr w:rsidR="004264F5" w14:paraId="55648483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71EF57" w14:textId="77777777" w:rsidR="004264F5" w:rsidRDefault="004264F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36F7A43D" w14:textId="77777777" w:rsidR="004264F5" w:rsidRDefault="004264F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264F5" w14:paraId="178BB11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3C72F4" w14:textId="77777777" w:rsidR="004264F5" w:rsidRDefault="004264F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612BA8F" w14:textId="77777777" w:rsidR="004264F5" w:rsidRDefault="004264F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出错时</w:t>
            </w:r>
          </w:p>
        </w:tc>
      </w:tr>
    </w:tbl>
    <w:p w14:paraId="1AC813D9" w14:textId="77777777" w:rsidR="0033524E" w:rsidRDefault="0033524E" w:rsidP="00226B0C">
      <w:pPr>
        <w:rPr>
          <w:rFonts w:hint="eastAsia"/>
        </w:rPr>
      </w:pPr>
    </w:p>
    <w:p w14:paraId="08AE2E72" w14:textId="77777777" w:rsidR="004264F5" w:rsidRDefault="008C2D2D" w:rsidP="004264F5">
      <w:r>
        <w:rPr>
          <w:rFonts w:hint="eastAsia"/>
        </w:rPr>
        <w:t>5.4.4</w:t>
      </w:r>
      <w:r w:rsidR="00C104A2">
        <w:rPr>
          <w:rFonts w:hint="eastAsia"/>
        </w:rPr>
        <w:t>7</w:t>
      </w:r>
      <w:r w:rsidR="004264F5">
        <w:t>QC_MSG_PARSER_</w:t>
      </w:r>
      <w:r w:rsidR="004264F5">
        <w:rPr>
          <w:rFonts w:hint="eastAsia"/>
        </w:rPr>
        <w:t>MP4</w:t>
      </w:r>
      <w:r w:rsidR="004264F5" w:rsidRPr="004264F5">
        <w:t>_ERROR</w:t>
      </w:r>
    </w:p>
    <w:p w14:paraId="1D389140" w14:textId="77777777" w:rsidR="004264F5" w:rsidRDefault="004264F5" w:rsidP="004264F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264F5" w14:paraId="795E97BA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2902D1" w14:textId="77777777" w:rsidR="004264F5" w:rsidRDefault="004264F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65DD91B" w14:textId="77777777" w:rsidR="004264F5" w:rsidRDefault="004264F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200</w:t>
            </w:r>
            <w:r w:rsidRPr="00246E6B">
              <w:t>00</w:t>
            </w: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4264F5" w14:paraId="54C0925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EFC03E" w14:textId="77777777" w:rsidR="004264F5" w:rsidRDefault="004264F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4AEE629" w14:textId="77777777" w:rsidR="004264F5" w:rsidRDefault="004264F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MP4文件出错</w:t>
            </w:r>
          </w:p>
        </w:tc>
      </w:tr>
      <w:tr w:rsidR="004264F5" w14:paraId="32325A7B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BB7044" w14:textId="77777777" w:rsidR="004264F5" w:rsidRDefault="004264F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3CEDE49" w14:textId="77777777" w:rsidR="004264F5" w:rsidRDefault="004264F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264F5" w14:paraId="61B9D23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C5F0DB" w14:textId="77777777" w:rsidR="004264F5" w:rsidRDefault="004264F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4B5E909" w14:textId="77777777" w:rsidR="004264F5" w:rsidRDefault="004264F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出错时</w:t>
            </w:r>
          </w:p>
        </w:tc>
      </w:tr>
    </w:tbl>
    <w:p w14:paraId="30C16610" w14:textId="77777777" w:rsidR="0033524E" w:rsidRDefault="0033524E" w:rsidP="00226B0C"/>
    <w:p w14:paraId="06753980" w14:textId="77777777" w:rsidR="0033524E" w:rsidRDefault="0033524E" w:rsidP="00226B0C"/>
    <w:p w14:paraId="5A2B9421" w14:textId="77777777" w:rsidR="0033524E" w:rsidRDefault="00830455" w:rsidP="00226B0C">
      <w:r>
        <w:rPr>
          <w:rFonts w:hint="eastAsia"/>
        </w:rPr>
        <w:t xml:space="preserve">5.4.48 </w:t>
      </w:r>
      <w:r w:rsidR="004E0688" w:rsidRPr="004E0688">
        <w:t>QC_MSG_VIDEO_HWDEC_FAILED</w:t>
      </w:r>
    </w:p>
    <w:p w14:paraId="54DE8B68" w14:textId="77777777" w:rsidR="00830455" w:rsidRDefault="0083045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E0688" w14:paraId="18092EEE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96F151" w14:textId="77777777" w:rsidR="004E0688" w:rsidRDefault="004E068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1B496C7" w14:textId="77777777" w:rsidR="004E0688" w:rsidRDefault="004E068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400</w:t>
            </w:r>
            <w:r w:rsidRPr="00246E6B">
              <w:t>00</w:t>
            </w:r>
            <w:r>
              <w:rPr>
                <w:rFonts w:hint="eastAsia"/>
              </w:rPr>
              <w:t>01</w:t>
            </w:r>
          </w:p>
        </w:tc>
      </w:tr>
      <w:tr w:rsidR="004E0688" w14:paraId="1C5FAB3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5A23BF" w14:textId="77777777" w:rsidR="004E0688" w:rsidRDefault="004E068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41A3493" w14:textId="77777777" w:rsidR="004E0688" w:rsidRDefault="00F558C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硬解码出错。播放器会自动切换到软解码</w:t>
            </w:r>
          </w:p>
        </w:tc>
      </w:tr>
      <w:tr w:rsidR="004E0688" w14:paraId="37CDCF74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393A13" w14:textId="77777777" w:rsidR="004E0688" w:rsidRDefault="004E068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3775A87F" w14:textId="77777777" w:rsidR="004E0688" w:rsidRDefault="004E068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E0688" w14:paraId="4D8535C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9C5B45" w14:textId="77777777" w:rsidR="004E0688" w:rsidRDefault="004E068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26666DF" w14:textId="77777777" w:rsidR="004E0688" w:rsidRDefault="00F558C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硬解码</w:t>
            </w:r>
            <w:r w:rsidR="004E0688">
              <w:rPr>
                <w:rFonts w:hint="eastAsia"/>
              </w:rPr>
              <w:t>出错时</w:t>
            </w:r>
          </w:p>
        </w:tc>
      </w:tr>
    </w:tbl>
    <w:p w14:paraId="0A6CF90D" w14:textId="77777777" w:rsidR="00830455" w:rsidRDefault="00830455" w:rsidP="00226B0C"/>
    <w:p w14:paraId="119B0E77" w14:textId="77777777" w:rsidR="00830455" w:rsidRDefault="00830455" w:rsidP="00226B0C"/>
    <w:p w14:paraId="04869B30" w14:textId="77777777" w:rsidR="00830455" w:rsidRDefault="005809F5" w:rsidP="00226B0C">
      <w:r>
        <w:rPr>
          <w:rFonts w:hint="eastAsia"/>
        </w:rPr>
        <w:t xml:space="preserve">5.4.49 </w:t>
      </w:r>
      <w:r w:rsidR="00AE131E" w:rsidRPr="00AE131E">
        <w:t>QC_MSG_SNKA_FIRST_FRAME</w:t>
      </w:r>
    </w:p>
    <w:p w14:paraId="3AFC3D81" w14:textId="77777777" w:rsidR="00830455" w:rsidRDefault="0083045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E131E" w14:paraId="6DAF2932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D0591F" w14:textId="77777777" w:rsidR="00AE131E" w:rsidRDefault="00AE131E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8F8039B" w14:textId="77777777" w:rsidR="00AE131E" w:rsidRDefault="00AE131E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AF4A82">
              <w:t>151</w:t>
            </w:r>
            <w:r>
              <w:t>0</w:t>
            </w:r>
            <w:r w:rsidRPr="00246E6B">
              <w:t>00</w:t>
            </w:r>
            <w:r>
              <w:rPr>
                <w:rFonts w:hint="eastAsia"/>
              </w:rPr>
              <w:t>01</w:t>
            </w:r>
          </w:p>
        </w:tc>
      </w:tr>
      <w:tr w:rsidR="00AE131E" w14:paraId="56E09E2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CC65D6" w14:textId="77777777" w:rsidR="00AE131E" w:rsidRDefault="00AE131E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36BBA8E" w14:textId="77777777" w:rsidR="00AE131E" w:rsidRDefault="00120DD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0DD6">
              <w:t>音频首帧渲染</w:t>
            </w:r>
          </w:p>
        </w:tc>
      </w:tr>
      <w:tr w:rsidR="00AE131E" w14:paraId="6AEBEB25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1FD301" w14:textId="77777777" w:rsidR="00AE131E" w:rsidRDefault="00AE131E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9EE6D83" w14:textId="77777777" w:rsidR="00AE131E" w:rsidRDefault="00AE131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E131E" w14:paraId="009FAE4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A8CFE4" w14:textId="77777777" w:rsidR="00AE131E" w:rsidRDefault="00AE131E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23C5BEF" w14:textId="77777777" w:rsidR="00AE131E" w:rsidRDefault="00D232D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首帧渲染完成</w:t>
            </w:r>
            <w:r w:rsidR="00AE131E">
              <w:rPr>
                <w:rFonts w:hint="eastAsia"/>
              </w:rPr>
              <w:t>时</w:t>
            </w:r>
          </w:p>
        </w:tc>
      </w:tr>
    </w:tbl>
    <w:p w14:paraId="08ED9417" w14:textId="77777777" w:rsidR="00830455" w:rsidRDefault="00830455" w:rsidP="00226B0C"/>
    <w:p w14:paraId="1D56F5F9" w14:textId="77777777" w:rsidR="00830455" w:rsidRDefault="00830455" w:rsidP="00226B0C"/>
    <w:p w14:paraId="2C27189A" w14:textId="77777777" w:rsidR="00830455" w:rsidRDefault="002F14B0" w:rsidP="00226B0C">
      <w:r>
        <w:rPr>
          <w:rFonts w:hint="eastAsia"/>
        </w:rPr>
        <w:lastRenderedPageBreak/>
        <w:t xml:space="preserve">5.4.50 </w:t>
      </w:r>
      <w:r w:rsidRPr="002F14B0">
        <w:t>QC_MSG_SNKA_NEW_FORMAT</w:t>
      </w:r>
    </w:p>
    <w:p w14:paraId="72E7A48C" w14:textId="77777777" w:rsidR="00830455" w:rsidRDefault="0083045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F14B0" w14:paraId="2879C51E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A073D3" w14:textId="77777777" w:rsidR="002F14B0" w:rsidRDefault="002F14B0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5884989" w14:textId="77777777" w:rsidR="002F14B0" w:rsidRDefault="002F14B0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510</w:t>
            </w:r>
            <w:r w:rsidRPr="00246E6B">
              <w:t>00</w:t>
            </w:r>
            <w:r>
              <w:rPr>
                <w:rFonts w:hint="eastAsia"/>
              </w:rPr>
              <w:t>0</w:t>
            </w:r>
            <w:r w:rsidR="008E2CCF">
              <w:rPr>
                <w:rFonts w:hint="eastAsia"/>
              </w:rPr>
              <w:t>3</w:t>
            </w:r>
          </w:p>
        </w:tc>
      </w:tr>
      <w:tr w:rsidR="002F14B0" w14:paraId="7D0C920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28BDA27" w14:textId="77777777" w:rsidR="002F14B0" w:rsidRDefault="002F14B0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A3CE43C" w14:textId="77777777" w:rsidR="002F14B0" w:rsidRDefault="006F2DE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音频</w:t>
            </w:r>
            <w:r w:rsidR="002F14B0" w:rsidRPr="00120DD6">
              <w:t>帧</w:t>
            </w:r>
            <w:r>
              <w:rPr>
                <w:rFonts w:hint="eastAsia"/>
              </w:rPr>
              <w:t>格式</w:t>
            </w:r>
          </w:p>
        </w:tc>
      </w:tr>
      <w:tr w:rsidR="002F14B0" w14:paraId="03BB4B94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64A4A1D" w14:textId="77777777" w:rsidR="002F14B0" w:rsidRDefault="002F14B0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B0A303F" w14:textId="77777777" w:rsidR="002F14B0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, Samplerate</w:t>
            </w:r>
          </w:p>
          <w:p w14:paraId="60E9C870" w14:textId="77777777" w:rsidR="00CC21BE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2, Channels</w:t>
            </w:r>
          </w:p>
        </w:tc>
      </w:tr>
      <w:tr w:rsidR="002F14B0" w:rsidRPr="000C29E1" w14:paraId="2A808B14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4F2CE8" w14:textId="77777777" w:rsidR="002F14B0" w:rsidRDefault="002F14B0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F7A8657" w14:textId="77777777" w:rsidR="002F14B0" w:rsidRDefault="00CE677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</w:t>
            </w:r>
            <w:r w:rsidR="002F14B0">
              <w:rPr>
                <w:rFonts w:hint="eastAsia"/>
              </w:rPr>
              <w:t>渲染</w:t>
            </w:r>
            <w:r>
              <w:rPr>
                <w:rFonts w:hint="eastAsia"/>
              </w:rPr>
              <w:t>第一帧之前</w:t>
            </w:r>
          </w:p>
        </w:tc>
      </w:tr>
    </w:tbl>
    <w:p w14:paraId="3CF08198" w14:textId="77777777" w:rsidR="00830455" w:rsidRDefault="00830455" w:rsidP="00226B0C">
      <w:pPr>
        <w:rPr>
          <w:rFonts w:hint="eastAsia"/>
        </w:rPr>
      </w:pPr>
    </w:p>
    <w:p w14:paraId="71A86867" w14:textId="77777777" w:rsidR="00830455" w:rsidRDefault="00485DAC" w:rsidP="00226B0C">
      <w:r>
        <w:rPr>
          <w:rFonts w:hint="eastAsia"/>
        </w:rPr>
        <w:t xml:space="preserve">5.4.51 </w:t>
      </w:r>
      <w:r w:rsidR="007B233E" w:rsidRPr="007B233E">
        <w:t>QC_MSG_SNKA_RENDER</w:t>
      </w:r>
    </w:p>
    <w:p w14:paraId="64BA1C7F" w14:textId="77777777" w:rsidR="00830455" w:rsidRDefault="0083045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B233E" w14:paraId="59AE8A32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E40F53" w14:textId="77777777" w:rsidR="007B233E" w:rsidRDefault="007B233E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22CBF2B" w14:textId="77777777" w:rsidR="007B233E" w:rsidRDefault="007B233E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510</w:t>
            </w:r>
            <w:r w:rsidRPr="00246E6B">
              <w:t>00</w:t>
            </w:r>
            <w:r>
              <w:rPr>
                <w:rFonts w:hint="eastAsia"/>
              </w:rPr>
              <w:t>0</w:t>
            </w:r>
            <w:r w:rsidR="00165097">
              <w:rPr>
                <w:rFonts w:hint="eastAsia"/>
              </w:rPr>
              <w:t>4</w:t>
            </w:r>
          </w:p>
        </w:tc>
      </w:tr>
      <w:tr w:rsidR="007B233E" w14:paraId="25DD31C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F87523" w14:textId="77777777" w:rsidR="007B233E" w:rsidRDefault="007B233E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1B27271" w14:textId="77777777" w:rsidR="007B233E" w:rsidRDefault="0016509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097">
              <w:t>音频帧渲染回调</w:t>
            </w:r>
          </w:p>
        </w:tc>
      </w:tr>
      <w:tr w:rsidR="007B233E" w14:paraId="53B4A703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CB0871" w14:textId="77777777" w:rsidR="007B233E" w:rsidRDefault="007B233E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50FA187" w14:textId="77777777" w:rsidR="007B233E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165097">
              <w:rPr>
                <w:rFonts w:hint="eastAsia"/>
              </w:rPr>
              <w:t>，</w:t>
            </w:r>
            <w:r w:rsidR="00BF6A67">
              <w:rPr>
                <w:rFonts w:hint="eastAsia"/>
              </w:rPr>
              <w:t>该帧的时间戳</w:t>
            </w:r>
          </w:p>
        </w:tc>
      </w:tr>
      <w:tr w:rsidR="007B233E" w:rsidRPr="000C29E1" w14:paraId="0202FE33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77F84D" w14:textId="77777777" w:rsidR="007B233E" w:rsidRDefault="007B233E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97D967D" w14:textId="77777777" w:rsidR="007B233E" w:rsidRDefault="007B233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渲染</w:t>
            </w:r>
            <w:r w:rsidR="00165097">
              <w:rPr>
                <w:rFonts w:hint="eastAsia"/>
              </w:rPr>
              <w:t>该</w:t>
            </w:r>
            <w:r>
              <w:rPr>
                <w:rFonts w:hint="eastAsia"/>
              </w:rPr>
              <w:t>帧之前</w:t>
            </w:r>
          </w:p>
        </w:tc>
      </w:tr>
    </w:tbl>
    <w:p w14:paraId="47DE9443" w14:textId="77777777" w:rsidR="00830455" w:rsidRDefault="00830455" w:rsidP="00226B0C"/>
    <w:p w14:paraId="40EAAEDA" w14:textId="77777777" w:rsidR="00830455" w:rsidRDefault="00830455" w:rsidP="00226B0C"/>
    <w:p w14:paraId="0642A9E1" w14:textId="77777777" w:rsidR="00352339" w:rsidRDefault="00352339" w:rsidP="00352339">
      <w:r>
        <w:rPr>
          <w:rFonts w:hint="eastAsia"/>
        </w:rPr>
        <w:t xml:space="preserve">5.4.52 </w:t>
      </w:r>
      <w:r>
        <w:t>QC_MSG_SNK</w:t>
      </w:r>
      <w:r>
        <w:rPr>
          <w:rFonts w:hint="eastAsia"/>
        </w:rPr>
        <w:t>V</w:t>
      </w:r>
      <w:r w:rsidRPr="00AE131E">
        <w:t>_FIRST_FRAME</w:t>
      </w:r>
    </w:p>
    <w:p w14:paraId="467BD78F" w14:textId="77777777" w:rsidR="00352339" w:rsidRDefault="00352339" w:rsidP="00352339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52339" w14:paraId="65CEF88B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0952FB" w14:textId="77777777" w:rsidR="00352339" w:rsidRDefault="0035233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8C12C58" w14:textId="77777777" w:rsidR="00352339" w:rsidRDefault="0035233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7C6BD0">
              <w:t>152</w:t>
            </w:r>
            <w:r>
              <w:t>0</w:t>
            </w:r>
            <w:r w:rsidRPr="00246E6B">
              <w:t>00</w:t>
            </w:r>
            <w:r>
              <w:rPr>
                <w:rFonts w:hint="eastAsia"/>
              </w:rPr>
              <w:t>01</w:t>
            </w:r>
          </w:p>
        </w:tc>
      </w:tr>
      <w:tr w:rsidR="00352339" w14:paraId="459B9CC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21DEC3" w14:textId="77777777" w:rsidR="00352339" w:rsidRDefault="00352339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E6BB8C1" w14:textId="77777777" w:rsidR="00352339" w:rsidRDefault="005D4DEF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</w:t>
            </w:r>
            <w:r w:rsidR="00352339" w:rsidRPr="00120DD6">
              <w:t>频首帧渲染</w:t>
            </w:r>
          </w:p>
        </w:tc>
      </w:tr>
      <w:tr w:rsidR="00352339" w14:paraId="30F4EE33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D96D61" w14:textId="77777777" w:rsidR="00352339" w:rsidRDefault="0035233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9461734" w14:textId="77777777" w:rsidR="00352339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.</w:t>
            </w:r>
          </w:p>
        </w:tc>
      </w:tr>
      <w:tr w:rsidR="00352339" w14:paraId="3A2002C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62D8DE" w14:textId="77777777" w:rsidR="00352339" w:rsidRDefault="0035233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E269B48" w14:textId="77777777" w:rsidR="00352339" w:rsidRDefault="0035233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首帧渲染完成时</w:t>
            </w:r>
          </w:p>
        </w:tc>
      </w:tr>
    </w:tbl>
    <w:p w14:paraId="79187705" w14:textId="77777777" w:rsidR="00352339" w:rsidRDefault="00352339" w:rsidP="00352339"/>
    <w:p w14:paraId="3A9AE105" w14:textId="77777777" w:rsidR="00352339" w:rsidRDefault="00352339" w:rsidP="00352339"/>
    <w:p w14:paraId="62B74D5D" w14:textId="77777777" w:rsidR="00352339" w:rsidRDefault="009B6720" w:rsidP="00352339">
      <w:r>
        <w:rPr>
          <w:rFonts w:hint="eastAsia"/>
        </w:rPr>
        <w:t>5.4.53</w:t>
      </w:r>
      <w:r>
        <w:t>QC_MSG_SNK</w:t>
      </w:r>
      <w:r>
        <w:rPr>
          <w:rFonts w:hint="eastAsia"/>
        </w:rPr>
        <w:t>V</w:t>
      </w:r>
      <w:r w:rsidR="00352339" w:rsidRPr="002F14B0">
        <w:t>_NEW_FORMAT</w:t>
      </w:r>
    </w:p>
    <w:p w14:paraId="2D1FCCBE" w14:textId="77777777" w:rsidR="00352339" w:rsidRDefault="00352339" w:rsidP="00352339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52339" w14:paraId="2EF7541A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FE5457" w14:textId="77777777" w:rsidR="00352339" w:rsidRDefault="0035233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2F653BD" w14:textId="77777777" w:rsidR="00352339" w:rsidRDefault="0035233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815388">
              <w:t>152</w:t>
            </w:r>
            <w:r>
              <w:t>0</w:t>
            </w:r>
            <w:r w:rsidRPr="00246E6B">
              <w:t>00</w:t>
            </w:r>
            <w:r>
              <w:rPr>
                <w:rFonts w:hint="eastAsia"/>
              </w:rPr>
              <w:t>03</w:t>
            </w:r>
          </w:p>
        </w:tc>
      </w:tr>
      <w:tr w:rsidR="00352339" w14:paraId="67205EB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622623" w14:textId="77777777" w:rsidR="00352339" w:rsidRDefault="00352339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D5DEB81" w14:textId="77777777" w:rsidR="00352339" w:rsidRDefault="00827A74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</w:t>
            </w:r>
            <w:r w:rsidR="00352339">
              <w:t>频</w:t>
            </w:r>
            <w:r w:rsidR="00352339" w:rsidRPr="00120DD6">
              <w:t>帧</w:t>
            </w:r>
            <w:r w:rsidR="00352339">
              <w:rPr>
                <w:rFonts w:hint="eastAsia"/>
              </w:rPr>
              <w:t>格式</w:t>
            </w:r>
          </w:p>
        </w:tc>
      </w:tr>
      <w:tr w:rsidR="00352339" w14:paraId="1F7BEE5E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FDEB526" w14:textId="77777777" w:rsidR="00352339" w:rsidRDefault="0035233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DD859C1" w14:textId="77777777" w:rsidR="00352339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, Width</w:t>
            </w:r>
          </w:p>
          <w:p w14:paraId="6FF830FB" w14:textId="77777777" w:rsidR="00CC21BE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2, Height</w:t>
            </w:r>
          </w:p>
        </w:tc>
      </w:tr>
      <w:tr w:rsidR="00352339" w:rsidRPr="000C29E1" w14:paraId="23848C7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745640" w14:textId="77777777" w:rsidR="00352339" w:rsidRDefault="0035233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A1DC7BE" w14:textId="77777777" w:rsidR="00352339" w:rsidRDefault="0035233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渲染第一帧之前</w:t>
            </w:r>
          </w:p>
        </w:tc>
      </w:tr>
    </w:tbl>
    <w:p w14:paraId="2F0E16F6" w14:textId="77777777" w:rsidR="00352339" w:rsidRDefault="00352339" w:rsidP="00352339"/>
    <w:p w14:paraId="4A93B1C2" w14:textId="77777777" w:rsidR="00352339" w:rsidRDefault="00352339" w:rsidP="00352339"/>
    <w:p w14:paraId="1F1749E1" w14:textId="4C8ADAF0" w:rsidR="00352339" w:rsidRDefault="009D02FE" w:rsidP="00352339">
      <w:r>
        <w:rPr>
          <w:rFonts w:hint="eastAsia"/>
        </w:rPr>
        <w:t>5.4.54</w:t>
      </w:r>
      <w:r w:rsidR="00A31A1C">
        <w:rPr>
          <w:rFonts w:hint="eastAsia"/>
        </w:rPr>
        <w:t xml:space="preserve"> </w:t>
      </w:r>
      <w:r>
        <w:t>QC_MSG_SNKV</w:t>
      </w:r>
      <w:r w:rsidR="00352339" w:rsidRPr="007B233E">
        <w:t>_RENDER</w:t>
      </w:r>
    </w:p>
    <w:p w14:paraId="5B79ED84" w14:textId="77777777" w:rsidR="00352339" w:rsidRDefault="00352339" w:rsidP="00352339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52339" w14:paraId="7DD39D72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99C44E" w14:textId="77777777" w:rsidR="00352339" w:rsidRDefault="0035233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90CDEFE" w14:textId="77777777" w:rsidR="00352339" w:rsidRDefault="0035233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172C17">
              <w:t>152</w:t>
            </w:r>
            <w:r>
              <w:t>0</w:t>
            </w:r>
            <w:r w:rsidRPr="00246E6B">
              <w:t>00</w:t>
            </w:r>
            <w:r>
              <w:rPr>
                <w:rFonts w:hint="eastAsia"/>
              </w:rPr>
              <w:t>04</w:t>
            </w:r>
          </w:p>
        </w:tc>
      </w:tr>
      <w:tr w:rsidR="00352339" w14:paraId="7125C20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4C2343" w14:textId="77777777" w:rsidR="00352339" w:rsidRDefault="00352339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5F19D21" w14:textId="77777777" w:rsidR="00352339" w:rsidRDefault="00172C1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</w:t>
            </w:r>
            <w:r w:rsidR="00352339" w:rsidRPr="00165097">
              <w:t>频帧渲染回调</w:t>
            </w:r>
          </w:p>
        </w:tc>
      </w:tr>
      <w:tr w:rsidR="00352339" w14:paraId="391C40B8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911B26" w14:textId="77777777" w:rsidR="00352339" w:rsidRDefault="0035233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9CB58D8" w14:textId="77777777" w:rsidR="00352339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352339">
              <w:rPr>
                <w:rFonts w:hint="eastAsia"/>
              </w:rPr>
              <w:t>，该帧的时间戳</w:t>
            </w:r>
          </w:p>
        </w:tc>
      </w:tr>
      <w:tr w:rsidR="00352339" w:rsidRPr="000C29E1" w14:paraId="50DD818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EB9C0D" w14:textId="77777777" w:rsidR="00352339" w:rsidRDefault="0035233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8CE63F4" w14:textId="77777777" w:rsidR="00352339" w:rsidRDefault="0035233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渲染该帧之前</w:t>
            </w:r>
          </w:p>
        </w:tc>
      </w:tr>
    </w:tbl>
    <w:p w14:paraId="5CBFC601" w14:textId="77777777" w:rsidR="00830455" w:rsidRDefault="00830455" w:rsidP="00226B0C"/>
    <w:p w14:paraId="441BEEA7" w14:textId="77777777" w:rsidR="00B10B7B" w:rsidRDefault="00D504E7" w:rsidP="00B10B7B">
      <w:pPr>
        <w:pStyle w:val="Heading1"/>
      </w:pPr>
      <w:bookmarkStart w:id="26" w:name="_Toc531964416"/>
      <w:r>
        <w:rPr>
          <w:rFonts w:hint="eastAsia"/>
        </w:rPr>
        <w:t>第6</w:t>
      </w:r>
      <w:r w:rsidR="00B10B7B">
        <w:rPr>
          <w:rFonts w:hint="eastAsia"/>
        </w:rPr>
        <w:t>章 接口函数返回值定义</w:t>
      </w:r>
      <w:bookmarkEnd w:id="26"/>
    </w:p>
    <w:p w14:paraId="7E9F51C8" w14:textId="77777777" w:rsidR="00B10B7B" w:rsidRDefault="001B7780" w:rsidP="00D20C2C">
      <w:r>
        <w:t>6</w:t>
      </w:r>
      <w:r w:rsidR="00B10B7B">
        <w:t xml:space="preserve">.1 </w:t>
      </w:r>
      <w:r w:rsidR="00B10B7B" w:rsidRPr="00C17A46">
        <w:t>QC_ERR_NONE</w:t>
      </w:r>
    </w:p>
    <w:p w14:paraId="4111730C" w14:textId="77777777" w:rsidR="00D20C2C" w:rsidRDefault="00D20C2C" w:rsidP="00D20C2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10B7B" w14:paraId="2A29A67A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7763E8" w14:textId="77777777" w:rsidR="00B10B7B" w:rsidRDefault="00B10B7B" w:rsidP="00A9486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0409F3C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0</w:t>
            </w:r>
          </w:p>
        </w:tc>
      </w:tr>
      <w:tr w:rsidR="00B10B7B" w14:paraId="4B3F18D2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E45C75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5BBA894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或正确</w:t>
            </w:r>
          </w:p>
        </w:tc>
      </w:tr>
    </w:tbl>
    <w:p w14:paraId="4EA80F13" w14:textId="77777777" w:rsidR="00B10B7B" w:rsidRDefault="00B10B7B" w:rsidP="00B10B7B"/>
    <w:p w14:paraId="20571D20" w14:textId="77777777" w:rsidR="00B10B7B" w:rsidRDefault="00B10B7B" w:rsidP="00B10B7B"/>
    <w:p w14:paraId="49052A91" w14:textId="77777777" w:rsidR="00B10B7B" w:rsidRDefault="00FD30AE" w:rsidP="00B10B7B">
      <w:r>
        <w:rPr>
          <w:rFonts w:hint="eastAsia"/>
        </w:rPr>
        <w:t xml:space="preserve">6.2 </w:t>
      </w:r>
      <w:r w:rsidR="005345B3" w:rsidRPr="005345B3">
        <w:t>QC_ERR_FINISH</w:t>
      </w:r>
    </w:p>
    <w:p w14:paraId="663EE3A0" w14:textId="77777777" w:rsidR="003F6E86" w:rsidRDefault="003F6E86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345B3" w14:paraId="2CF55FAA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AF60FF" w14:textId="77777777" w:rsidR="005345B3" w:rsidRDefault="005345B3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428D162" w14:textId="77777777" w:rsidR="005345B3" w:rsidRDefault="005345B3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1</w:t>
            </w:r>
          </w:p>
        </w:tc>
      </w:tr>
      <w:tr w:rsidR="005345B3" w14:paraId="7C04962A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63C609" w14:textId="77777777" w:rsidR="005345B3" w:rsidRDefault="005345B3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AB139D5" w14:textId="77777777" w:rsidR="005345B3" w:rsidRDefault="009C0D4D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到最后一帧</w:t>
            </w:r>
          </w:p>
        </w:tc>
      </w:tr>
    </w:tbl>
    <w:p w14:paraId="5701B7C7" w14:textId="77777777" w:rsidR="003F6E86" w:rsidRDefault="003F6E86"/>
    <w:p w14:paraId="77F42422" w14:textId="77777777" w:rsidR="00A01131" w:rsidRDefault="00A01131"/>
    <w:p w14:paraId="6C1B1A32" w14:textId="77777777" w:rsidR="00A01131" w:rsidRDefault="000A6582">
      <w:r>
        <w:rPr>
          <w:rFonts w:hint="eastAsia"/>
        </w:rPr>
        <w:t xml:space="preserve">6.3 </w:t>
      </w:r>
      <w:r w:rsidRPr="000A6582">
        <w:t>QC_ERR_RETRY</w:t>
      </w:r>
    </w:p>
    <w:p w14:paraId="66C8D517" w14:textId="77777777" w:rsidR="00A01131" w:rsidRDefault="00A01131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A6582" w14:paraId="1721BD86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A3C6F8" w14:textId="77777777" w:rsidR="000A6582" w:rsidRDefault="000A6582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314FC59" w14:textId="77777777" w:rsidR="000A6582" w:rsidRDefault="000A6582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2</w:t>
            </w:r>
          </w:p>
        </w:tc>
      </w:tr>
      <w:tr w:rsidR="000A6582" w14:paraId="0879EC1D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707355" w14:textId="77777777" w:rsidR="000A6582" w:rsidRDefault="000A6582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9053973" w14:textId="77777777" w:rsidR="000A6582" w:rsidRDefault="000A6582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再次执行上次的操作</w:t>
            </w:r>
          </w:p>
        </w:tc>
      </w:tr>
    </w:tbl>
    <w:p w14:paraId="4863C743" w14:textId="77777777" w:rsidR="00A01131" w:rsidRDefault="00A01131"/>
    <w:p w14:paraId="36E02E0E" w14:textId="77777777" w:rsidR="003F6E86" w:rsidRDefault="003F6E86"/>
    <w:p w14:paraId="5153AB52" w14:textId="77777777" w:rsidR="003F6E86" w:rsidRDefault="004F4A5E">
      <w:r>
        <w:rPr>
          <w:rFonts w:hint="eastAsia"/>
        </w:rPr>
        <w:t xml:space="preserve">6.4 </w:t>
      </w:r>
      <w:r w:rsidR="00924047" w:rsidRPr="00924047">
        <w:t>QC_ERR_NEWFORMAT</w:t>
      </w:r>
    </w:p>
    <w:p w14:paraId="11E059A2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24047" w14:paraId="4ED37EFE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6DB6474" w14:textId="77777777" w:rsidR="00924047" w:rsidRDefault="00924047" w:rsidP="002F01F5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09A9B6B9" w14:textId="77777777" w:rsidR="00924047" w:rsidRDefault="00924047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3</w:t>
            </w:r>
          </w:p>
        </w:tc>
      </w:tr>
      <w:tr w:rsidR="00924047" w14:paraId="2463C963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BBC16C" w14:textId="77777777" w:rsidR="00924047" w:rsidRDefault="00924047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7F81C56" w14:textId="77777777" w:rsidR="00924047" w:rsidRDefault="00EF43B0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现新的格式。内部使用，可忽略</w:t>
            </w:r>
          </w:p>
        </w:tc>
      </w:tr>
    </w:tbl>
    <w:p w14:paraId="2331B302" w14:textId="77777777" w:rsidR="00EE5ED5" w:rsidRDefault="00EE5ED5"/>
    <w:p w14:paraId="44AD179D" w14:textId="77777777" w:rsidR="00EE5ED5" w:rsidRDefault="00EE5ED5"/>
    <w:p w14:paraId="3F6FAB3E" w14:textId="77777777" w:rsidR="00EE5ED5" w:rsidRDefault="00EF43B0">
      <w:r>
        <w:rPr>
          <w:rFonts w:hint="eastAsia"/>
        </w:rPr>
        <w:t xml:space="preserve">6.5 </w:t>
      </w:r>
      <w:r w:rsidRPr="00EF43B0">
        <w:t>QC_ERR_NEWSTREAM</w:t>
      </w:r>
    </w:p>
    <w:p w14:paraId="3A092EC2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F43B0" w14:paraId="0BA90CA9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539C06" w14:textId="77777777" w:rsidR="00EF43B0" w:rsidRDefault="00EF43B0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B9559F6" w14:textId="77777777" w:rsidR="00EF43B0" w:rsidRDefault="00EF43B0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4</w:t>
            </w:r>
          </w:p>
        </w:tc>
      </w:tr>
      <w:tr w:rsidR="00EF43B0" w14:paraId="417CC1ED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575E26" w14:textId="77777777" w:rsidR="00EF43B0" w:rsidRDefault="00EF43B0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5C3BED6" w14:textId="77777777" w:rsidR="00EF43B0" w:rsidRDefault="00EF43B0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现新的流。内部使用，可忽略</w:t>
            </w:r>
          </w:p>
        </w:tc>
      </w:tr>
    </w:tbl>
    <w:p w14:paraId="6A28850D" w14:textId="77777777" w:rsidR="00EE5ED5" w:rsidRPr="00EF43B0" w:rsidRDefault="00EE5ED5"/>
    <w:p w14:paraId="2F852967" w14:textId="77777777" w:rsidR="00EE5ED5" w:rsidRDefault="009D4780">
      <w:r>
        <w:rPr>
          <w:rFonts w:hint="eastAsia"/>
        </w:rPr>
        <w:t xml:space="preserve">6.6 </w:t>
      </w:r>
      <w:r w:rsidR="000D1A41" w:rsidRPr="000D1A41">
        <w:t>QC_ERR_NEEDMORE</w:t>
      </w:r>
    </w:p>
    <w:p w14:paraId="22921A8E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D1A41" w14:paraId="0C2B4D91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116DA9" w14:textId="77777777" w:rsidR="000D1A41" w:rsidRDefault="000D1A41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9A8CF73" w14:textId="77777777" w:rsidR="000D1A41" w:rsidRDefault="000D1A41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5</w:t>
            </w:r>
          </w:p>
        </w:tc>
      </w:tr>
      <w:tr w:rsidR="000D1A41" w14:paraId="7FA7C424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4B5E88" w14:textId="77777777" w:rsidR="000D1A41" w:rsidRDefault="000D1A41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A7683B7" w14:textId="77777777" w:rsidR="000D1A41" w:rsidRDefault="00404935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入数据不足以继续处理，需要再次传入更多</w:t>
            </w:r>
            <w:r w:rsidR="000D1A41">
              <w:rPr>
                <w:rFonts w:hint="eastAsia"/>
              </w:rPr>
              <w:t>。内部使用，可忽略</w:t>
            </w:r>
          </w:p>
        </w:tc>
      </w:tr>
    </w:tbl>
    <w:p w14:paraId="621C8FEA" w14:textId="77777777" w:rsidR="00EE5ED5" w:rsidRPr="000D1A41" w:rsidRDefault="00EE5ED5"/>
    <w:p w14:paraId="7CC9E124" w14:textId="77777777" w:rsidR="00EE5ED5" w:rsidRDefault="00EE5ED5"/>
    <w:p w14:paraId="67CF19D0" w14:textId="77777777" w:rsidR="00EE5ED5" w:rsidRDefault="005A4CEF">
      <w:r>
        <w:rPr>
          <w:rFonts w:hint="eastAsia"/>
        </w:rPr>
        <w:t xml:space="preserve">6.7 </w:t>
      </w:r>
      <w:r w:rsidR="006F02D9" w:rsidRPr="006F02D9">
        <w:t>QC_ERR_BUFFERING</w:t>
      </w:r>
    </w:p>
    <w:p w14:paraId="0F1E2498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F02D9" w14:paraId="7DD3D32F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6EA181" w14:textId="77777777" w:rsidR="006F02D9" w:rsidRDefault="006F02D9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93693E0" w14:textId="77777777" w:rsidR="006F02D9" w:rsidRDefault="006F02D9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6</w:t>
            </w:r>
          </w:p>
        </w:tc>
      </w:tr>
      <w:tr w:rsidR="006F02D9" w14:paraId="49C3412E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59B7F9" w14:textId="77777777" w:rsidR="006F02D9" w:rsidRDefault="006F02D9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6F395B7" w14:textId="77777777" w:rsidR="006F02D9" w:rsidRDefault="007F2054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在缓冲。内部使用，可忽略</w:t>
            </w:r>
          </w:p>
        </w:tc>
      </w:tr>
    </w:tbl>
    <w:p w14:paraId="62A86849" w14:textId="77777777" w:rsidR="00EE5ED5" w:rsidRDefault="00EE5ED5"/>
    <w:p w14:paraId="71B5ABE8" w14:textId="77777777" w:rsidR="00EE5ED5" w:rsidRDefault="00EE5ED5"/>
    <w:p w14:paraId="6190D8FE" w14:textId="77777777" w:rsidR="00EE5ED5" w:rsidRDefault="00972487">
      <w:r>
        <w:rPr>
          <w:rFonts w:hint="eastAsia"/>
        </w:rPr>
        <w:t xml:space="preserve">6.8 </w:t>
      </w:r>
      <w:r w:rsidR="00EB1A4A" w:rsidRPr="00EB1A4A">
        <w:t>QC_ERR_FAILED</w:t>
      </w:r>
    </w:p>
    <w:p w14:paraId="0CE16FE7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A5672" w14:paraId="43FB737A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8EAC69" w14:textId="77777777" w:rsidR="007A5672" w:rsidRDefault="007A5672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F791A86" w14:textId="77777777" w:rsidR="007A5672" w:rsidRDefault="004F5E34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="007A5672" w:rsidRPr="00784868">
              <w:t>00000</w:t>
            </w:r>
            <w:r>
              <w:t>1</w:t>
            </w:r>
          </w:p>
        </w:tc>
      </w:tr>
      <w:tr w:rsidR="007A5672" w14:paraId="19884980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89DF45" w14:textId="77777777" w:rsidR="007A5672" w:rsidRDefault="007A5672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4472CA3" w14:textId="77777777" w:rsidR="007A5672" w:rsidRDefault="00296D59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出错</w:t>
            </w:r>
          </w:p>
        </w:tc>
      </w:tr>
    </w:tbl>
    <w:p w14:paraId="1C7876A3" w14:textId="77777777" w:rsidR="00EE5ED5" w:rsidRPr="007A5672" w:rsidRDefault="00EE5ED5"/>
    <w:p w14:paraId="546C1B76" w14:textId="77777777" w:rsidR="00EE5ED5" w:rsidRDefault="00EE5ED5"/>
    <w:p w14:paraId="52666C50" w14:textId="77777777" w:rsidR="00EE5ED5" w:rsidRDefault="003B0D60">
      <w:r>
        <w:rPr>
          <w:rFonts w:hint="eastAsia"/>
        </w:rPr>
        <w:t xml:space="preserve">6.9 </w:t>
      </w:r>
      <w:r w:rsidRPr="003B0D60">
        <w:t>QC_ERR_MEMORY</w:t>
      </w:r>
    </w:p>
    <w:p w14:paraId="3E5608DD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A15CD" w14:paraId="7B1316F0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9ECAEC" w14:textId="77777777" w:rsidR="00DA15CD" w:rsidRDefault="00DA15CD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7DB81E6" w14:textId="77777777" w:rsidR="00DA15CD" w:rsidRDefault="00DA15CD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2</w:t>
            </w:r>
          </w:p>
        </w:tc>
      </w:tr>
      <w:tr w:rsidR="00DA15CD" w14:paraId="2ABFDBFB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63F2D8" w14:textId="77777777" w:rsidR="00DA15CD" w:rsidRDefault="00DA15CD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3681378" w14:textId="77777777" w:rsidR="00DA15CD" w:rsidRDefault="00DA15CD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内存不足</w:t>
            </w:r>
          </w:p>
        </w:tc>
      </w:tr>
    </w:tbl>
    <w:p w14:paraId="1D66E98D" w14:textId="77777777" w:rsidR="00EE5ED5" w:rsidRDefault="00EE5ED5"/>
    <w:p w14:paraId="101A9700" w14:textId="77777777" w:rsidR="00EE5ED5" w:rsidRDefault="00EE5ED5"/>
    <w:p w14:paraId="671F8721" w14:textId="77777777" w:rsidR="00EE5ED5" w:rsidRDefault="00195434">
      <w:r>
        <w:rPr>
          <w:rFonts w:hint="eastAsia"/>
        </w:rPr>
        <w:t xml:space="preserve">6.10 </w:t>
      </w:r>
      <w:r w:rsidRPr="00195434">
        <w:t>QC_ERR_IMPLEMENT</w:t>
      </w:r>
    </w:p>
    <w:p w14:paraId="3F8FFCAB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95434" w14:paraId="76184423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1DCF362" w14:textId="77777777" w:rsidR="00195434" w:rsidRDefault="00195434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471A01C" w14:textId="77777777" w:rsidR="00195434" w:rsidRDefault="00195434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3</w:t>
            </w:r>
          </w:p>
        </w:tc>
      </w:tr>
      <w:tr w:rsidR="00195434" w14:paraId="177E50F4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FAD71F" w14:textId="77777777" w:rsidR="00195434" w:rsidRDefault="00195434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11B8307" w14:textId="77777777" w:rsidR="00195434" w:rsidRDefault="00195434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功能或者参数设置未实现</w:t>
            </w:r>
          </w:p>
        </w:tc>
      </w:tr>
    </w:tbl>
    <w:p w14:paraId="63F456F7" w14:textId="77777777" w:rsidR="00EE5ED5" w:rsidRDefault="00EE5ED5"/>
    <w:p w14:paraId="2FB91B29" w14:textId="77777777" w:rsidR="00EE5ED5" w:rsidRDefault="00EE5ED5"/>
    <w:p w14:paraId="6B53B262" w14:textId="77777777" w:rsidR="00EE5ED5" w:rsidRDefault="00FA6BAB">
      <w:r>
        <w:rPr>
          <w:rFonts w:hint="eastAsia"/>
        </w:rPr>
        <w:t xml:space="preserve">6.11 </w:t>
      </w:r>
      <w:r w:rsidR="00BE3CA2" w:rsidRPr="00BE3CA2">
        <w:t>QC_ERR_ARG</w:t>
      </w:r>
    </w:p>
    <w:p w14:paraId="04EF462D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E3CA2" w14:paraId="27F94164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63E777" w14:textId="77777777" w:rsidR="00BE3CA2" w:rsidRDefault="00BE3CA2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5B3A623" w14:textId="77777777" w:rsidR="00BE3CA2" w:rsidRDefault="00BE3CA2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4</w:t>
            </w:r>
          </w:p>
        </w:tc>
      </w:tr>
      <w:tr w:rsidR="00BE3CA2" w14:paraId="4159C7CD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4E6768" w14:textId="77777777" w:rsidR="00BE3CA2" w:rsidRDefault="00BE3CA2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AE1BE98" w14:textId="77777777" w:rsidR="00BE3CA2" w:rsidRDefault="00BE3CA2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入参数错误</w:t>
            </w:r>
          </w:p>
        </w:tc>
      </w:tr>
    </w:tbl>
    <w:p w14:paraId="2C52E39B" w14:textId="77777777" w:rsidR="00EE5ED5" w:rsidRPr="00BE3CA2" w:rsidRDefault="00EE5ED5"/>
    <w:p w14:paraId="02F28CE0" w14:textId="77777777" w:rsidR="00EE5ED5" w:rsidRDefault="00EE5ED5"/>
    <w:p w14:paraId="2E131F81" w14:textId="77777777" w:rsidR="00EE5ED5" w:rsidRDefault="002C063F">
      <w:r>
        <w:rPr>
          <w:rFonts w:hint="eastAsia"/>
        </w:rPr>
        <w:t xml:space="preserve">6.12 </w:t>
      </w:r>
      <w:r w:rsidR="00242127" w:rsidRPr="00242127">
        <w:t>QC_ERR_TIMEOUT</w:t>
      </w:r>
    </w:p>
    <w:p w14:paraId="2EAC5F33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42127" w14:paraId="2F8BAE78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CCEF03" w14:textId="77777777" w:rsidR="00242127" w:rsidRDefault="00242127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1FA0481" w14:textId="77777777" w:rsidR="00242127" w:rsidRDefault="00242127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5</w:t>
            </w:r>
          </w:p>
        </w:tc>
      </w:tr>
      <w:tr w:rsidR="00242127" w14:paraId="6B2D38F3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B0F0C3" w14:textId="77777777" w:rsidR="00242127" w:rsidRDefault="00242127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B112109" w14:textId="77777777" w:rsidR="00242127" w:rsidRDefault="00D57F05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操作超时。内部使用，可忽略</w:t>
            </w:r>
          </w:p>
        </w:tc>
      </w:tr>
    </w:tbl>
    <w:p w14:paraId="40EEA495" w14:textId="77777777" w:rsidR="00EE5ED5" w:rsidRDefault="00EE5ED5"/>
    <w:p w14:paraId="1E2CCDF5" w14:textId="77777777" w:rsidR="00EE5ED5" w:rsidRDefault="00EE5ED5"/>
    <w:p w14:paraId="37E60413" w14:textId="77777777" w:rsidR="00EE5ED5" w:rsidRDefault="00D57F05">
      <w:r>
        <w:rPr>
          <w:rFonts w:hint="eastAsia"/>
        </w:rPr>
        <w:t xml:space="preserve">6.13 </w:t>
      </w:r>
      <w:r w:rsidR="006D0570" w:rsidRPr="006D0570">
        <w:t>QC_ERR_STATUS</w:t>
      </w:r>
    </w:p>
    <w:p w14:paraId="0E371F1A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D0570" w14:paraId="39B778B4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B0E5E2" w14:textId="77777777" w:rsidR="006D0570" w:rsidRDefault="006D0570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4700D34" w14:textId="77777777" w:rsidR="006D0570" w:rsidRDefault="006D0570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8</w:t>
            </w:r>
          </w:p>
        </w:tc>
      </w:tr>
      <w:tr w:rsidR="006D0570" w14:paraId="606DF13F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9E720C" w14:textId="77777777" w:rsidR="006D0570" w:rsidRDefault="006D0570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F8A1C57" w14:textId="77777777" w:rsidR="006D0570" w:rsidRDefault="00A41A89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调用接口时机不正确</w:t>
            </w:r>
          </w:p>
        </w:tc>
      </w:tr>
    </w:tbl>
    <w:p w14:paraId="74CCEE34" w14:textId="77777777" w:rsidR="00EE5ED5" w:rsidRPr="006D0570" w:rsidRDefault="00EE5ED5"/>
    <w:p w14:paraId="74DB2571" w14:textId="77777777" w:rsidR="00EE5ED5" w:rsidRDefault="00EE5ED5"/>
    <w:p w14:paraId="16385744" w14:textId="77777777" w:rsidR="00EE5ED5" w:rsidRDefault="000F1FEF">
      <w:r>
        <w:rPr>
          <w:rFonts w:hint="eastAsia"/>
        </w:rPr>
        <w:t xml:space="preserve">6.14 </w:t>
      </w:r>
      <w:r w:rsidR="00C90AD7" w:rsidRPr="00C90AD7">
        <w:t>QC_ERR_PARAMID</w:t>
      </w:r>
    </w:p>
    <w:p w14:paraId="0A787EE2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90AD7" w14:paraId="1B9C66B1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A859E6" w14:textId="77777777" w:rsidR="00C90AD7" w:rsidRDefault="00C90AD7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48DB66E" w14:textId="77777777" w:rsidR="00C90AD7" w:rsidRDefault="00C90AD7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9</w:t>
            </w:r>
          </w:p>
        </w:tc>
      </w:tr>
      <w:tr w:rsidR="00C90AD7" w14:paraId="677FD31E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1C47C6" w14:textId="77777777" w:rsidR="00C90AD7" w:rsidRDefault="00C90AD7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9FA6EF8" w14:textId="77777777" w:rsidR="00C90AD7" w:rsidRDefault="00C90AD7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参数不支持或者未实现</w:t>
            </w:r>
          </w:p>
        </w:tc>
      </w:tr>
    </w:tbl>
    <w:p w14:paraId="2DD31A7D" w14:textId="77777777" w:rsidR="007C1D72" w:rsidRDefault="007C1D72"/>
    <w:p w14:paraId="16ABF92A" w14:textId="77777777" w:rsidR="007C1D72" w:rsidRDefault="007C1D72"/>
    <w:p w14:paraId="5E828C3C" w14:textId="77777777" w:rsidR="007C1D72" w:rsidRDefault="00AC3DEE">
      <w:r>
        <w:rPr>
          <w:rFonts w:hint="eastAsia"/>
        </w:rPr>
        <w:t xml:space="preserve">6.15 </w:t>
      </w:r>
      <w:r w:rsidR="00E467CB" w:rsidRPr="00E467CB">
        <w:t>QC_ERR_UNSUPPORT</w:t>
      </w:r>
    </w:p>
    <w:p w14:paraId="514ABAAE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467CB" w14:paraId="325888D8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E879BB" w14:textId="77777777" w:rsidR="00E467CB" w:rsidRDefault="00E467CB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392D095" w14:textId="77777777" w:rsidR="00E467CB" w:rsidRDefault="00E467CB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rPr>
                <w:rFonts w:hint="eastAsia"/>
              </w:rPr>
              <w:t>b</w:t>
            </w:r>
          </w:p>
        </w:tc>
      </w:tr>
      <w:tr w:rsidR="00E467CB" w14:paraId="376091AF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86A076" w14:textId="77777777" w:rsidR="00E467CB" w:rsidRDefault="00E467CB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CC6881E" w14:textId="77777777" w:rsidR="00E467CB" w:rsidRDefault="00E467CB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支持该功能</w:t>
            </w:r>
          </w:p>
        </w:tc>
      </w:tr>
    </w:tbl>
    <w:p w14:paraId="0EC1B58D" w14:textId="77777777" w:rsidR="007C1D72" w:rsidRPr="00E467CB" w:rsidRDefault="007C1D72"/>
    <w:p w14:paraId="385EA6EF" w14:textId="77777777" w:rsidR="007C1D72" w:rsidRDefault="007C1D72"/>
    <w:p w14:paraId="2236E7F5" w14:textId="77777777" w:rsidR="007C1D72" w:rsidRDefault="004B5380">
      <w:r>
        <w:rPr>
          <w:rFonts w:hint="eastAsia"/>
        </w:rPr>
        <w:t xml:space="preserve">6.16 </w:t>
      </w:r>
      <w:r w:rsidR="00013559" w:rsidRPr="00013559">
        <w:t>QC_ERR_FORCECLOSE</w:t>
      </w:r>
    </w:p>
    <w:p w14:paraId="2F6D6045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13559" w14:paraId="41661C33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130EBC" w14:textId="77777777" w:rsidR="00013559" w:rsidRDefault="00013559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02909B5" w14:textId="77777777" w:rsidR="00013559" w:rsidRDefault="00013559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rPr>
                <w:rFonts w:hint="eastAsia"/>
              </w:rPr>
              <w:t>c</w:t>
            </w:r>
          </w:p>
        </w:tc>
      </w:tr>
      <w:tr w:rsidR="00013559" w14:paraId="4DAF4EAB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54BA42" w14:textId="77777777" w:rsidR="00013559" w:rsidRDefault="00013559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E7A1CCB" w14:textId="77777777" w:rsidR="00013559" w:rsidRDefault="00FC1544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处于强制退出状态。内部使用，可忽略</w:t>
            </w:r>
          </w:p>
        </w:tc>
      </w:tr>
    </w:tbl>
    <w:p w14:paraId="5969D56E" w14:textId="77777777" w:rsidR="007C1D72" w:rsidRDefault="007C1D72"/>
    <w:p w14:paraId="4C2DB899" w14:textId="77777777" w:rsidR="007C1D72" w:rsidRDefault="00213870">
      <w:r>
        <w:rPr>
          <w:rFonts w:hint="eastAsia"/>
        </w:rPr>
        <w:t xml:space="preserve">6.17 </w:t>
      </w:r>
      <w:r w:rsidR="003A7FE0" w:rsidRPr="003A7FE0">
        <w:t>QC_ERR_FORMAT</w:t>
      </w:r>
    </w:p>
    <w:p w14:paraId="110FA50B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A7FE0" w14:paraId="4D6737EB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3B5A36" w14:textId="77777777" w:rsidR="003A7FE0" w:rsidRDefault="003A7FE0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0007A79" w14:textId="77777777" w:rsidR="003A7FE0" w:rsidRDefault="003A7FE0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 w:rsidR="00411AA4">
              <w:rPr>
                <w:rFonts w:hint="eastAsia"/>
              </w:rPr>
              <w:t>d</w:t>
            </w:r>
          </w:p>
        </w:tc>
      </w:tr>
      <w:tr w:rsidR="003A7FE0" w14:paraId="7A11A560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D9028C" w14:textId="77777777" w:rsidR="003A7FE0" w:rsidRDefault="003A7FE0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F4375F9" w14:textId="77777777" w:rsidR="003A7FE0" w:rsidRDefault="00411AA4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支持该格式</w:t>
            </w:r>
          </w:p>
        </w:tc>
      </w:tr>
    </w:tbl>
    <w:p w14:paraId="12023E80" w14:textId="77777777" w:rsidR="007C1D72" w:rsidRPr="00411AA4" w:rsidRDefault="007C1D72"/>
    <w:p w14:paraId="7B247A41" w14:textId="77777777" w:rsidR="007C1D72" w:rsidRDefault="007C1D72"/>
    <w:p w14:paraId="417313F0" w14:textId="77777777" w:rsidR="007C1D72" w:rsidRDefault="00E33CE0">
      <w:r>
        <w:rPr>
          <w:rFonts w:hint="eastAsia"/>
        </w:rPr>
        <w:t xml:space="preserve">6.18 </w:t>
      </w:r>
      <w:r w:rsidR="007E0DC4" w:rsidRPr="007E0DC4">
        <w:t>QC_ERR_Overflow</w:t>
      </w:r>
    </w:p>
    <w:p w14:paraId="76D0AFA2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E0DC4" w14:paraId="486DF4C5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EEC4B3" w14:textId="77777777" w:rsidR="007E0DC4" w:rsidRDefault="007E0DC4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8FCE1C3" w14:textId="77777777" w:rsidR="007E0DC4" w:rsidRDefault="007E0DC4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rPr>
                <w:rFonts w:hint="eastAsia"/>
              </w:rPr>
              <w:t>e</w:t>
            </w:r>
          </w:p>
        </w:tc>
      </w:tr>
      <w:tr w:rsidR="007E0DC4" w14:paraId="3F8B4E5E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53F7DE" w14:textId="77777777" w:rsidR="007E0DC4" w:rsidRDefault="007E0DC4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958D25E" w14:textId="77777777" w:rsidR="007E0DC4" w:rsidRDefault="00197E4D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越界。内部使用，可忽略</w:t>
            </w:r>
          </w:p>
        </w:tc>
      </w:tr>
    </w:tbl>
    <w:p w14:paraId="5E4A4D67" w14:textId="77777777" w:rsidR="007C1D72" w:rsidRDefault="007C1D72"/>
    <w:p w14:paraId="63885FC7" w14:textId="77777777" w:rsidR="007C1D72" w:rsidRDefault="007C1D72"/>
    <w:p w14:paraId="01CF3CB3" w14:textId="77777777" w:rsidR="007C1D72" w:rsidRDefault="00862269">
      <w:r>
        <w:rPr>
          <w:rFonts w:hint="eastAsia"/>
        </w:rPr>
        <w:t xml:space="preserve">6.19 </w:t>
      </w:r>
      <w:r w:rsidR="00EB5330" w:rsidRPr="00EB5330">
        <w:t>QC_ERR_EMPTYPOINTOR</w:t>
      </w:r>
    </w:p>
    <w:p w14:paraId="0658459F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10197" w14:paraId="4EDAD98E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7386C9" w14:textId="77777777" w:rsidR="00D10197" w:rsidRDefault="00D10197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20682F6" w14:textId="77777777" w:rsidR="00D10197" w:rsidRDefault="00D10197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rPr>
                <w:rFonts w:hint="eastAsia"/>
              </w:rPr>
              <w:t>f</w:t>
            </w:r>
          </w:p>
        </w:tc>
      </w:tr>
      <w:tr w:rsidR="00D10197" w14:paraId="1A0F5BFC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D90CBF" w14:textId="77777777" w:rsidR="00D10197" w:rsidRDefault="00D10197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DCAD9B8" w14:textId="77777777" w:rsidR="00D10197" w:rsidRDefault="009F30FA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入空指针</w:t>
            </w:r>
          </w:p>
        </w:tc>
      </w:tr>
    </w:tbl>
    <w:p w14:paraId="5A489B00" w14:textId="77777777" w:rsidR="007C1D72" w:rsidRPr="00D10197" w:rsidRDefault="007C1D72"/>
    <w:p w14:paraId="2E6F41A4" w14:textId="77777777" w:rsidR="007C1D72" w:rsidRDefault="007C1D72"/>
    <w:p w14:paraId="7D3606F8" w14:textId="77777777" w:rsidR="007C1D72" w:rsidRDefault="009C6B7F">
      <w:r>
        <w:rPr>
          <w:rFonts w:hint="eastAsia"/>
        </w:rPr>
        <w:t xml:space="preserve">6.20 </w:t>
      </w:r>
      <w:r w:rsidR="00485F4D" w:rsidRPr="00485F4D">
        <w:t>QC_ERR_IO_FAILED</w:t>
      </w:r>
    </w:p>
    <w:p w14:paraId="1CB6427F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85F4D" w14:paraId="719D2A14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21B2EB" w14:textId="77777777" w:rsidR="00485F4D" w:rsidRDefault="00485F4D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2D99E5E" w14:textId="77777777" w:rsidR="00485F4D" w:rsidRDefault="00485F4D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</w:t>
            </w:r>
            <w:r>
              <w:t>10</w:t>
            </w:r>
          </w:p>
        </w:tc>
      </w:tr>
      <w:tr w:rsidR="00485F4D" w14:paraId="2BBA52E4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64285F" w14:textId="77777777" w:rsidR="00485F4D" w:rsidRDefault="00485F4D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E6D8CAB" w14:textId="77777777" w:rsidR="00485F4D" w:rsidRDefault="00485F4D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O发生错误</w:t>
            </w:r>
          </w:p>
        </w:tc>
      </w:tr>
    </w:tbl>
    <w:p w14:paraId="260AB558" w14:textId="77777777" w:rsidR="007C1D72" w:rsidRDefault="007C1D72"/>
    <w:p w14:paraId="03DBB382" w14:textId="77777777" w:rsidR="007C1D72" w:rsidRDefault="007C1D72"/>
    <w:p w14:paraId="1E824118" w14:textId="77777777" w:rsidR="007C1D72" w:rsidRDefault="007475A9">
      <w:r>
        <w:rPr>
          <w:rFonts w:hint="eastAsia"/>
        </w:rPr>
        <w:t xml:space="preserve">6.21 </w:t>
      </w:r>
      <w:r w:rsidR="00281C0D" w:rsidRPr="00281C0D">
        <w:t>QC_ERR_VIDEO_HWDEC</w:t>
      </w:r>
    </w:p>
    <w:p w14:paraId="0607F869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61EC3" w14:paraId="4C3D72BD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D17A94" w14:textId="77777777" w:rsidR="00F61EC3" w:rsidRDefault="00F61EC3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15886EF" w14:textId="77777777" w:rsidR="00F61EC3" w:rsidRDefault="00281C0D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40</w:t>
            </w:r>
            <w:r w:rsidR="00F61EC3" w:rsidRPr="00784868">
              <w:t>000</w:t>
            </w:r>
            <w:r w:rsidR="008C0BC1">
              <w:t>01</w:t>
            </w:r>
          </w:p>
        </w:tc>
      </w:tr>
      <w:tr w:rsidR="00F61EC3" w14:paraId="487FCD8F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67966C" w14:textId="77777777" w:rsidR="00F61EC3" w:rsidRDefault="00F61EC3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D029E4D" w14:textId="77777777" w:rsidR="00F61EC3" w:rsidRDefault="008C27BF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硬解码失败</w:t>
            </w:r>
          </w:p>
        </w:tc>
      </w:tr>
    </w:tbl>
    <w:p w14:paraId="69FDBBC4" w14:textId="77777777" w:rsidR="00F61EC3" w:rsidRDefault="00F61EC3"/>
    <w:p w14:paraId="46193FB8" w14:textId="77777777" w:rsidR="00F61EC3" w:rsidRDefault="00F61EC3"/>
    <w:sectPr w:rsidR="00F61EC3" w:rsidSect="005266F1">
      <w:footerReference w:type="even" r:id="rId9"/>
      <w:footerReference w:type="default" r:id="rId10"/>
      <w:pgSz w:w="11900" w:h="16840"/>
      <w:pgMar w:top="1440" w:right="1440" w:bottom="1440" w:left="144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622329AA" w14:textId="77777777" w:rsidR="00FC0E62" w:rsidRDefault="00FC0E62" w:rsidP="00A97B55">
      <w:r>
        <w:separator/>
      </w:r>
    </w:p>
  </w:endnote>
  <w:endnote w:type="continuationSeparator" w:id="0">
    <w:p w14:paraId="41FFFA3B" w14:textId="77777777" w:rsidR="00FC0E62" w:rsidRDefault="00FC0E62" w:rsidP="00A97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新宋体">
    <w:altName w:val="宋体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F2E78" w14:textId="77777777" w:rsidR="0013134D" w:rsidRDefault="0013134D" w:rsidP="0013134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11D56F" w14:textId="77777777" w:rsidR="0013134D" w:rsidRDefault="0013134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6AB94" w14:textId="77777777" w:rsidR="0013134D" w:rsidRDefault="0013134D" w:rsidP="0013134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77E2">
      <w:rPr>
        <w:rStyle w:val="PageNumber"/>
        <w:noProof/>
      </w:rPr>
      <w:t>1</w:t>
    </w:r>
    <w:r>
      <w:rPr>
        <w:rStyle w:val="PageNumber"/>
      </w:rPr>
      <w:fldChar w:fldCharType="end"/>
    </w:r>
  </w:p>
  <w:p w14:paraId="007ADA09" w14:textId="77777777" w:rsidR="0013134D" w:rsidRDefault="0013134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76C33B19" w14:textId="77777777" w:rsidR="00FC0E62" w:rsidRDefault="00FC0E62" w:rsidP="00A97B55">
      <w:r>
        <w:separator/>
      </w:r>
    </w:p>
  </w:footnote>
  <w:footnote w:type="continuationSeparator" w:id="0">
    <w:p w14:paraId="4F8B4471" w14:textId="77777777" w:rsidR="00FC0E62" w:rsidRDefault="00FC0E62" w:rsidP="00A97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0FA3565"/>
    <w:multiLevelType w:val="hybridMultilevel"/>
    <w:tmpl w:val="BBE00954"/>
    <w:lvl w:ilvl="0" w:tplc="01E2B0B6">
      <w:start w:val="2"/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BF1A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A85E35"/>
    <w:multiLevelType w:val="hybridMultilevel"/>
    <w:tmpl w:val="23BC64E4"/>
    <w:lvl w:ilvl="0" w:tplc="FBBC15E8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FB2777"/>
    <w:multiLevelType w:val="hybridMultilevel"/>
    <w:tmpl w:val="E7D8FD74"/>
    <w:lvl w:ilvl="0" w:tplc="ADE84718">
      <w:start w:val="1"/>
      <w:numFmt w:val="japaneseCounting"/>
      <w:lvlText w:val="第%1章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622167"/>
    <w:multiLevelType w:val="hybridMultilevel"/>
    <w:tmpl w:val="10D64F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99559F3"/>
    <w:multiLevelType w:val="hybridMultilevel"/>
    <w:tmpl w:val="362C98D0"/>
    <w:lvl w:ilvl="0" w:tplc="06902B16">
      <w:start w:val="1"/>
      <w:numFmt w:val="japaneseCounting"/>
      <w:lvlText w:val="第%1章"/>
      <w:lvlJc w:val="left"/>
      <w:pPr>
        <w:ind w:left="1260" w:hanging="12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ECB2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0C91F11"/>
    <w:multiLevelType w:val="hybridMultilevel"/>
    <w:tmpl w:val="322C46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12F58D4"/>
    <w:multiLevelType w:val="hybridMultilevel"/>
    <w:tmpl w:val="7FDA5F1A"/>
    <w:lvl w:ilvl="0" w:tplc="2FBEDFE8">
      <w:start w:val="2"/>
      <w:numFmt w:val="bullet"/>
      <w:lvlText w:val="-"/>
      <w:lvlJc w:val="left"/>
      <w:pPr>
        <w:ind w:left="72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>
    <w:nsid w:val="459D4871"/>
    <w:multiLevelType w:val="hybridMultilevel"/>
    <w:tmpl w:val="7F5668D8"/>
    <w:lvl w:ilvl="0" w:tplc="04300E86">
      <w:start w:val="1"/>
      <w:numFmt w:val="japaneseCounting"/>
      <w:lvlText w:val="第%1章"/>
      <w:lvlJc w:val="left"/>
      <w:pPr>
        <w:ind w:left="1260" w:hanging="12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B9545FE"/>
    <w:multiLevelType w:val="hybridMultilevel"/>
    <w:tmpl w:val="BC2A3A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E084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9301E41"/>
    <w:multiLevelType w:val="hybridMultilevel"/>
    <w:tmpl w:val="BC209D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4147ED3"/>
    <w:multiLevelType w:val="hybridMultilevel"/>
    <w:tmpl w:val="81AABA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53A1265"/>
    <w:multiLevelType w:val="hybridMultilevel"/>
    <w:tmpl w:val="B5003742"/>
    <w:lvl w:ilvl="0" w:tplc="88D6F5EA">
      <w:start w:val="2"/>
      <w:numFmt w:val="bullet"/>
      <w:lvlText w:val="-"/>
      <w:lvlJc w:val="left"/>
      <w:pPr>
        <w:ind w:left="84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1"/>
  </w:num>
  <w:num w:numId="5">
    <w:abstractNumId w:val="3"/>
  </w:num>
  <w:num w:numId="6">
    <w:abstractNumId w:val="9"/>
  </w:num>
  <w:num w:numId="7">
    <w:abstractNumId w:val="5"/>
  </w:num>
  <w:num w:numId="8">
    <w:abstractNumId w:val="13"/>
  </w:num>
  <w:num w:numId="9">
    <w:abstractNumId w:val="4"/>
  </w:num>
  <w:num w:numId="10">
    <w:abstractNumId w:val="12"/>
  </w:num>
  <w:num w:numId="11">
    <w:abstractNumId w:val="14"/>
  </w:num>
  <w:num w:numId="12">
    <w:abstractNumId w:val="0"/>
  </w:num>
  <w:num w:numId="13">
    <w:abstractNumId w:val="8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activeWritingStyle w:appName="MSWord" w:lang="en-US" w:vendorID="64" w:dllVersion="0" w:nlCheck="1" w:checkStyle="0"/>
  <w:activeWritingStyle w:appName="MSWord" w:lang="en-US" w:vendorID="64" w:dllVersion="4096" w:nlCheck="1" w:checkStyle="0"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028D"/>
    <w:rsid w:val="00000489"/>
    <w:rsid w:val="000037EA"/>
    <w:rsid w:val="0000409B"/>
    <w:rsid w:val="0000679C"/>
    <w:rsid w:val="00011D9A"/>
    <w:rsid w:val="00011EAD"/>
    <w:rsid w:val="000130F3"/>
    <w:rsid w:val="000134F4"/>
    <w:rsid w:val="00013559"/>
    <w:rsid w:val="00013EB3"/>
    <w:rsid w:val="0001490E"/>
    <w:rsid w:val="00020427"/>
    <w:rsid w:val="00020C8D"/>
    <w:rsid w:val="000225F5"/>
    <w:rsid w:val="000241B2"/>
    <w:rsid w:val="000245A9"/>
    <w:rsid w:val="00025A3A"/>
    <w:rsid w:val="00025C2F"/>
    <w:rsid w:val="00026002"/>
    <w:rsid w:val="00026980"/>
    <w:rsid w:val="00027FAB"/>
    <w:rsid w:val="00030CD0"/>
    <w:rsid w:val="00030F48"/>
    <w:rsid w:val="000318C3"/>
    <w:rsid w:val="000322BF"/>
    <w:rsid w:val="00032D6D"/>
    <w:rsid w:val="0003361C"/>
    <w:rsid w:val="000379A5"/>
    <w:rsid w:val="00037A80"/>
    <w:rsid w:val="000412D8"/>
    <w:rsid w:val="0004160D"/>
    <w:rsid w:val="0004185E"/>
    <w:rsid w:val="00041F2A"/>
    <w:rsid w:val="00045526"/>
    <w:rsid w:val="00046376"/>
    <w:rsid w:val="000474D7"/>
    <w:rsid w:val="0005297B"/>
    <w:rsid w:val="00052BB5"/>
    <w:rsid w:val="00056723"/>
    <w:rsid w:val="00057B42"/>
    <w:rsid w:val="0006146D"/>
    <w:rsid w:val="00062328"/>
    <w:rsid w:val="00062AE9"/>
    <w:rsid w:val="000632C9"/>
    <w:rsid w:val="00065A90"/>
    <w:rsid w:val="00071A53"/>
    <w:rsid w:val="00072001"/>
    <w:rsid w:val="000726DF"/>
    <w:rsid w:val="0007370F"/>
    <w:rsid w:val="00074127"/>
    <w:rsid w:val="000749EF"/>
    <w:rsid w:val="00074A79"/>
    <w:rsid w:val="0007751D"/>
    <w:rsid w:val="00081833"/>
    <w:rsid w:val="00083C61"/>
    <w:rsid w:val="00085DA1"/>
    <w:rsid w:val="000879E2"/>
    <w:rsid w:val="000941CE"/>
    <w:rsid w:val="00095A8A"/>
    <w:rsid w:val="000A22C3"/>
    <w:rsid w:val="000A2A9A"/>
    <w:rsid w:val="000A2FF8"/>
    <w:rsid w:val="000A4DB5"/>
    <w:rsid w:val="000A54E9"/>
    <w:rsid w:val="000A6582"/>
    <w:rsid w:val="000A69B8"/>
    <w:rsid w:val="000A6A22"/>
    <w:rsid w:val="000B0050"/>
    <w:rsid w:val="000B01E7"/>
    <w:rsid w:val="000B038D"/>
    <w:rsid w:val="000B294B"/>
    <w:rsid w:val="000B2AE7"/>
    <w:rsid w:val="000B5396"/>
    <w:rsid w:val="000B64D2"/>
    <w:rsid w:val="000B7000"/>
    <w:rsid w:val="000C17D9"/>
    <w:rsid w:val="000C29E1"/>
    <w:rsid w:val="000C3844"/>
    <w:rsid w:val="000C4DBB"/>
    <w:rsid w:val="000C547B"/>
    <w:rsid w:val="000D18B0"/>
    <w:rsid w:val="000D1A41"/>
    <w:rsid w:val="000D2D3F"/>
    <w:rsid w:val="000D3031"/>
    <w:rsid w:val="000D347B"/>
    <w:rsid w:val="000D3F20"/>
    <w:rsid w:val="000D6FE1"/>
    <w:rsid w:val="000E0A40"/>
    <w:rsid w:val="000E1EBA"/>
    <w:rsid w:val="000E2082"/>
    <w:rsid w:val="000E57A6"/>
    <w:rsid w:val="000E5D40"/>
    <w:rsid w:val="000E69D2"/>
    <w:rsid w:val="000E713D"/>
    <w:rsid w:val="000F1FEF"/>
    <w:rsid w:val="000F30A7"/>
    <w:rsid w:val="000F317A"/>
    <w:rsid w:val="000F39F2"/>
    <w:rsid w:val="000F3FAA"/>
    <w:rsid w:val="000F4A9D"/>
    <w:rsid w:val="000F6484"/>
    <w:rsid w:val="000F65A9"/>
    <w:rsid w:val="00102715"/>
    <w:rsid w:val="00103567"/>
    <w:rsid w:val="00103CC2"/>
    <w:rsid w:val="0010406B"/>
    <w:rsid w:val="00105A52"/>
    <w:rsid w:val="00106342"/>
    <w:rsid w:val="001073B9"/>
    <w:rsid w:val="00107DE1"/>
    <w:rsid w:val="00110D91"/>
    <w:rsid w:val="00112B5D"/>
    <w:rsid w:val="00112E22"/>
    <w:rsid w:val="00114F19"/>
    <w:rsid w:val="00115162"/>
    <w:rsid w:val="00116CF4"/>
    <w:rsid w:val="00116F35"/>
    <w:rsid w:val="00120DD6"/>
    <w:rsid w:val="001232F3"/>
    <w:rsid w:val="00125763"/>
    <w:rsid w:val="001273E2"/>
    <w:rsid w:val="001275B3"/>
    <w:rsid w:val="0013134D"/>
    <w:rsid w:val="00131621"/>
    <w:rsid w:val="0013162F"/>
    <w:rsid w:val="00131690"/>
    <w:rsid w:val="00131F91"/>
    <w:rsid w:val="00136F09"/>
    <w:rsid w:val="001408DD"/>
    <w:rsid w:val="00141BF4"/>
    <w:rsid w:val="001427F5"/>
    <w:rsid w:val="0014378F"/>
    <w:rsid w:val="00143B82"/>
    <w:rsid w:val="001448A6"/>
    <w:rsid w:val="0014539C"/>
    <w:rsid w:val="00145522"/>
    <w:rsid w:val="00145D65"/>
    <w:rsid w:val="00146590"/>
    <w:rsid w:val="00150684"/>
    <w:rsid w:val="00150DAC"/>
    <w:rsid w:val="001563CA"/>
    <w:rsid w:val="00156726"/>
    <w:rsid w:val="00156DE0"/>
    <w:rsid w:val="0016287F"/>
    <w:rsid w:val="00164A1F"/>
    <w:rsid w:val="00165097"/>
    <w:rsid w:val="00166CB0"/>
    <w:rsid w:val="00170731"/>
    <w:rsid w:val="00171A15"/>
    <w:rsid w:val="00172C17"/>
    <w:rsid w:val="001739E6"/>
    <w:rsid w:val="00173CC0"/>
    <w:rsid w:val="001763BE"/>
    <w:rsid w:val="001773B2"/>
    <w:rsid w:val="00177FA9"/>
    <w:rsid w:val="001804A9"/>
    <w:rsid w:val="0018434F"/>
    <w:rsid w:val="00184D35"/>
    <w:rsid w:val="00185C94"/>
    <w:rsid w:val="00187263"/>
    <w:rsid w:val="0018782B"/>
    <w:rsid w:val="00194F6D"/>
    <w:rsid w:val="00195434"/>
    <w:rsid w:val="0019575E"/>
    <w:rsid w:val="00196F08"/>
    <w:rsid w:val="00197E4D"/>
    <w:rsid w:val="001A0222"/>
    <w:rsid w:val="001A1445"/>
    <w:rsid w:val="001A1F15"/>
    <w:rsid w:val="001A2C12"/>
    <w:rsid w:val="001A43E2"/>
    <w:rsid w:val="001A5CA3"/>
    <w:rsid w:val="001B0D42"/>
    <w:rsid w:val="001B345F"/>
    <w:rsid w:val="001B375B"/>
    <w:rsid w:val="001B6F36"/>
    <w:rsid w:val="001B71AC"/>
    <w:rsid w:val="001B7527"/>
    <w:rsid w:val="001B7780"/>
    <w:rsid w:val="001C1260"/>
    <w:rsid w:val="001C2018"/>
    <w:rsid w:val="001C2031"/>
    <w:rsid w:val="001C2CFF"/>
    <w:rsid w:val="001C368D"/>
    <w:rsid w:val="001C415B"/>
    <w:rsid w:val="001C5732"/>
    <w:rsid w:val="001C5760"/>
    <w:rsid w:val="001C78A1"/>
    <w:rsid w:val="001D025B"/>
    <w:rsid w:val="001D345E"/>
    <w:rsid w:val="001D53B0"/>
    <w:rsid w:val="001D5DC3"/>
    <w:rsid w:val="001D7664"/>
    <w:rsid w:val="001D7CEB"/>
    <w:rsid w:val="001E0351"/>
    <w:rsid w:val="001E10A2"/>
    <w:rsid w:val="001E14B9"/>
    <w:rsid w:val="001E2033"/>
    <w:rsid w:val="001E214C"/>
    <w:rsid w:val="001E2B6C"/>
    <w:rsid w:val="001E45B4"/>
    <w:rsid w:val="001E4DFE"/>
    <w:rsid w:val="001E4E16"/>
    <w:rsid w:val="001E5E5D"/>
    <w:rsid w:val="001E6990"/>
    <w:rsid w:val="001E6F2D"/>
    <w:rsid w:val="001F080E"/>
    <w:rsid w:val="001F1150"/>
    <w:rsid w:val="001F1551"/>
    <w:rsid w:val="001F1A82"/>
    <w:rsid w:val="001F1CA9"/>
    <w:rsid w:val="001F2318"/>
    <w:rsid w:val="001F2B54"/>
    <w:rsid w:val="001F3DD0"/>
    <w:rsid w:val="001F43C6"/>
    <w:rsid w:val="001F5860"/>
    <w:rsid w:val="001F5E2F"/>
    <w:rsid w:val="001F666C"/>
    <w:rsid w:val="001F6A9E"/>
    <w:rsid w:val="001F6DEC"/>
    <w:rsid w:val="001F7277"/>
    <w:rsid w:val="00200453"/>
    <w:rsid w:val="00200C77"/>
    <w:rsid w:val="00201B98"/>
    <w:rsid w:val="002045FE"/>
    <w:rsid w:val="00205094"/>
    <w:rsid w:val="002067CF"/>
    <w:rsid w:val="00206B87"/>
    <w:rsid w:val="0020710F"/>
    <w:rsid w:val="00207CFE"/>
    <w:rsid w:val="002114D7"/>
    <w:rsid w:val="0021210A"/>
    <w:rsid w:val="002128F4"/>
    <w:rsid w:val="00212A22"/>
    <w:rsid w:val="002132B1"/>
    <w:rsid w:val="00213870"/>
    <w:rsid w:val="00213C60"/>
    <w:rsid w:val="002177E2"/>
    <w:rsid w:val="00221E98"/>
    <w:rsid w:val="00223735"/>
    <w:rsid w:val="00223EBE"/>
    <w:rsid w:val="00225C5F"/>
    <w:rsid w:val="002262F2"/>
    <w:rsid w:val="00226B0C"/>
    <w:rsid w:val="002312BB"/>
    <w:rsid w:val="00231A78"/>
    <w:rsid w:val="002347A7"/>
    <w:rsid w:val="00234A41"/>
    <w:rsid w:val="00234BCD"/>
    <w:rsid w:val="00235F3D"/>
    <w:rsid w:val="002368EF"/>
    <w:rsid w:val="002373A5"/>
    <w:rsid w:val="00237B88"/>
    <w:rsid w:val="00237EEA"/>
    <w:rsid w:val="00240DE6"/>
    <w:rsid w:val="00242127"/>
    <w:rsid w:val="0024344D"/>
    <w:rsid w:val="00243A4B"/>
    <w:rsid w:val="00244082"/>
    <w:rsid w:val="00245F8F"/>
    <w:rsid w:val="00246E6B"/>
    <w:rsid w:val="002478DA"/>
    <w:rsid w:val="0025134B"/>
    <w:rsid w:val="00251A88"/>
    <w:rsid w:val="00252316"/>
    <w:rsid w:val="00253A52"/>
    <w:rsid w:val="00254CB3"/>
    <w:rsid w:val="0026091E"/>
    <w:rsid w:val="00262F9B"/>
    <w:rsid w:val="00264B0B"/>
    <w:rsid w:val="002700FB"/>
    <w:rsid w:val="00272B5B"/>
    <w:rsid w:val="002744E3"/>
    <w:rsid w:val="00276611"/>
    <w:rsid w:val="0028030A"/>
    <w:rsid w:val="002815AF"/>
    <w:rsid w:val="00281C0D"/>
    <w:rsid w:val="00282520"/>
    <w:rsid w:val="00283370"/>
    <w:rsid w:val="00284045"/>
    <w:rsid w:val="00285BE9"/>
    <w:rsid w:val="002864BC"/>
    <w:rsid w:val="00286F83"/>
    <w:rsid w:val="0029047F"/>
    <w:rsid w:val="00290C35"/>
    <w:rsid w:val="00292D67"/>
    <w:rsid w:val="00293045"/>
    <w:rsid w:val="002941FE"/>
    <w:rsid w:val="00294660"/>
    <w:rsid w:val="002958A0"/>
    <w:rsid w:val="00295FB6"/>
    <w:rsid w:val="00296D59"/>
    <w:rsid w:val="00296DD7"/>
    <w:rsid w:val="00297B0E"/>
    <w:rsid w:val="002A0A64"/>
    <w:rsid w:val="002A191B"/>
    <w:rsid w:val="002A1AFC"/>
    <w:rsid w:val="002A1E6D"/>
    <w:rsid w:val="002A7CD6"/>
    <w:rsid w:val="002B499C"/>
    <w:rsid w:val="002B5884"/>
    <w:rsid w:val="002B5E09"/>
    <w:rsid w:val="002B6E08"/>
    <w:rsid w:val="002C0459"/>
    <w:rsid w:val="002C063F"/>
    <w:rsid w:val="002C143A"/>
    <w:rsid w:val="002C1A25"/>
    <w:rsid w:val="002C3443"/>
    <w:rsid w:val="002C43C5"/>
    <w:rsid w:val="002C5BFC"/>
    <w:rsid w:val="002C73CA"/>
    <w:rsid w:val="002D06BD"/>
    <w:rsid w:val="002D0F2D"/>
    <w:rsid w:val="002D1E18"/>
    <w:rsid w:val="002D1E9F"/>
    <w:rsid w:val="002D723A"/>
    <w:rsid w:val="002E247B"/>
    <w:rsid w:val="002E2E73"/>
    <w:rsid w:val="002E30CB"/>
    <w:rsid w:val="002E3B23"/>
    <w:rsid w:val="002E6282"/>
    <w:rsid w:val="002E7F36"/>
    <w:rsid w:val="002F01F5"/>
    <w:rsid w:val="002F0ABD"/>
    <w:rsid w:val="002F14B0"/>
    <w:rsid w:val="002F28B2"/>
    <w:rsid w:val="002F31F0"/>
    <w:rsid w:val="002F4DA9"/>
    <w:rsid w:val="002F6C13"/>
    <w:rsid w:val="00300419"/>
    <w:rsid w:val="00301757"/>
    <w:rsid w:val="003028A0"/>
    <w:rsid w:val="00302BBA"/>
    <w:rsid w:val="003054D7"/>
    <w:rsid w:val="003104B2"/>
    <w:rsid w:val="003113E1"/>
    <w:rsid w:val="003121B3"/>
    <w:rsid w:val="003140D0"/>
    <w:rsid w:val="00317E9C"/>
    <w:rsid w:val="003214EA"/>
    <w:rsid w:val="00321D54"/>
    <w:rsid w:val="00324E1E"/>
    <w:rsid w:val="0032506A"/>
    <w:rsid w:val="00325531"/>
    <w:rsid w:val="003256B5"/>
    <w:rsid w:val="00325A2D"/>
    <w:rsid w:val="00326C2F"/>
    <w:rsid w:val="003312D8"/>
    <w:rsid w:val="003334BA"/>
    <w:rsid w:val="0033524E"/>
    <w:rsid w:val="003358F5"/>
    <w:rsid w:val="0033654B"/>
    <w:rsid w:val="00340135"/>
    <w:rsid w:val="003403D6"/>
    <w:rsid w:val="0034076D"/>
    <w:rsid w:val="003411C7"/>
    <w:rsid w:val="00341606"/>
    <w:rsid w:val="003421C8"/>
    <w:rsid w:val="003432D2"/>
    <w:rsid w:val="00343AF6"/>
    <w:rsid w:val="003476D2"/>
    <w:rsid w:val="00350CB5"/>
    <w:rsid w:val="003517B9"/>
    <w:rsid w:val="00351AB3"/>
    <w:rsid w:val="00352339"/>
    <w:rsid w:val="00352379"/>
    <w:rsid w:val="00353924"/>
    <w:rsid w:val="0035498A"/>
    <w:rsid w:val="003553E0"/>
    <w:rsid w:val="00356103"/>
    <w:rsid w:val="00357ED0"/>
    <w:rsid w:val="00357FF1"/>
    <w:rsid w:val="003604BE"/>
    <w:rsid w:val="0036079F"/>
    <w:rsid w:val="00360FC2"/>
    <w:rsid w:val="003611CD"/>
    <w:rsid w:val="003614EA"/>
    <w:rsid w:val="00361D06"/>
    <w:rsid w:val="00362100"/>
    <w:rsid w:val="00362816"/>
    <w:rsid w:val="00364D37"/>
    <w:rsid w:val="00365761"/>
    <w:rsid w:val="00365DF0"/>
    <w:rsid w:val="003663EC"/>
    <w:rsid w:val="00366B5E"/>
    <w:rsid w:val="003700BE"/>
    <w:rsid w:val="00370A62"/>
    <w:rsid w:val="00370C63"/>
    <w:rsid w:val="00374017"/>
    <w:rsid w:val="003744EB"/>
    <w:rsid w:val="0037750B"/>
    <w:rsid w:val="00377E61"/>
    <w:rsid w:val="00380E78"/>
    <w:rsid w:val="00381B44"/>
    <w:rsid w:val="00382CB1"/>
    <w:rsid w:val="00383647"/>
    <w:rsid w:val="00386A7A"/>
    <w:rsid w:val="003911B7"/>
    <w:rsid w:val="003913B1"/>
    <w:rsid w:val="0039222A"/>
    <w:rsid w:val="003A0369"/>
    <w:rsid w:val="003A12FC"/>
    <w:rsid w:val="003A38BD"/>
    <w:rsid w:val="003A496B"/>
    <w:rsid w:val="003A7FE0"/>
    <w:rsid w:val="003B0D60"/>
    <w:rsid w:val="003B22B2"/>
    <w:rsid w:val="003B702D"/>
    <w:rsid w:val="003B7068"/>
    <w:rsid w:val="003C10D1"/>
    <w:rsid w:val="003C4B2E"/>
    <w:rsid w:val="003C565E"/>
    <w:rsid w:val="003D0E3F"/>
    <w:rsid w:val="003D116C"/>
    <w:rsid w:val="003D12FE"/>
    <w:rsid w:val="003D1ECA"/>
    <w:rsid w:val="003D35E3"/>
    <w:rsid w:val="003D4549"/>
    <w:rsid w:val="003D70F6"/>
    <w:rsid w:val="003D7CB7"/>
    <w:rsid w:val="003D7E34"/>
    <w:rsid w:val="003D7F8B"/>
    <w:rsid w:val="003E1A08"/>
    <w:rsid w:val="003E3EDD"/>
    <w:rsid w:val="003E4031"/>
    <w:rsid w:val="003E6D53"/>
    <w:rsid w:val="003E7142"/>
    <w:rsid w:val="003E75F1"/>
    <w:rsid w:val="003F0A25"/>
    <w:rsid w:val="003F0C4D"/>
    <w:rsid w:val="003F33FE"/>
    <w:rsid w:val="003F4EE0"/>
    <w:rsid w:val="003F6E86"/>
    <w:rsid w:val="004005E5"/>
    <w:rsid w:val="00404935"/>
    <w:rsid w:val="004059CD"/>
    <w:rsid w:val="00405B8D"/>
    <w:rsid w:val="00405F36"/>
    <w:rsid w:val="004102DF"/>
    <w:rsid w:val="00411AA4"/>
    <w:rsid w:val="004135DA"/>
    <w:rsid w:val="00413651"/>
    <w:rsid w:val="00413A1D"/>
    <w:rsid w:val="004203A2"/>
    <w:rsid w:val="00421907"/>
    <w:rsid w:val="004219C0"/>
    <w:rsid w:val="004227B8"/>
    <w:rsid w:val="004235D2"/>
    <w:rsid w:val="00423A5B"/>
    <w:rsid w:val="004246B8"/>
    <w:rsid w:val="00425D1F"/>
    <w:rsid w:val="004264F5"/>
    <w:rsid w:val="00426CA3"/>
    <w:rsid w:val="004276BE"/>
    <w:rsid w:val="00431370"/>
    <w:rsid w:val="00433419"/>
    <w:rsid w:val="0043440D"/>
    <w:rsid w:val="0043483A"/>
    <w:rsid w:val="00436A2E"/>
    <w:rsid w:val="00436B19"/>
    <w:rsid w:val="004374B0"/>
    <w:rsid w:val="00437F84"/>
    <w:rsid w:val="00442C74"/>
    <w:rsid w:val="00442CDD"/>
    <w:rsid w:val="0044598A"/>
    <w:rsid w:val="00446672"/>
    <w:rsid w:val="00446BBD"/>
    <w:rsid w:val="00446F94"/>
    <w:rsid w:val="004475D1"/>
    <w:rsid w:val="0044777A"/>
    <w:rsid w:val="00447DE1"/>
    <w:rsid w:val="00455CCC"/>
    <w:rsid w:val="00456270"/>
    <w:rsid w:val="00456949"/>
    <w:rsid w:val="00456FA7"/>
    <w:rsid w:val="00460618"/>
    <w:rsid w:val="0046178A"/>
    <w:rsid w:val="00462FE1"/>
    <w:rsid w:val="0046465A"/>
    <w:rsid w:val="00464990"/>
    <w:rsid w:val="00472ACC"/>
    <w:rsid w:val="00472E8F"/>
    <w:rsid w:val="00474DC6"/>
    <w:rsid w:val="00475476"/>
    <w:rsid w:val="00475A79"/>
    <w:rsid w:val="00475DC1"/>
    <w:rsid w:val="0047632B"/>
    <w:rsid w:val="0047791D"/>
    <w:rsid w:val="0048021B"/>
    <w:rsid w:val="00480B8B"/>
    <w:rsid w:val="00480DF0"/>
    <w:rsid w:val="004811B4"/>
    <w:rsid w:val="0048225D"/>
    <w:rsid w:val="00483570"/>
    <w:rsid w:val="00483911"/>
    <w:rsid w:val="004846AC"/>
    <w:rsid w:val="004852C5"/>
    <w:rsid w:val="00485DAC"/>
    <w:rsid w:val="00485F4D"/>
    <w:rsid w:val="00486BDE"/>
    <w:rsid w:val="004872D0"/>
    <w:rsid w:val="00491631"/>
    <w:rsid w:val="00492B2C"/>
    <w:rsid w:val="00493C52"/>
    <w:rsid w:val="00495F91"/>
    <w:rsid w:val="00496BC1"/>
    <w:rsid w:val="00496D09"/>
    <w:rsid w:val="004A0425"/>
    <w:rsid w:val="004A19DB"/>
    <w:rsid w:val="004A2E79"/>
    <w:rsid w:val="004A3FBA"/>
    <w:rsid w:val="004A4359"/>
    <w:rsid w:val="004A4E53"/>
    <w:rsid w:val="004A6C3D"/>
    <w:rsid w:val="004A7615"/>
    <w:rsid w:val="004B36BE"/>
    <w:rsid w:val="004B3872"/>
    <w:rsid w:val="004B5380"/>
    <w:rsid w:val="004C0BB0"/>
    <w:rsid w:val="004C21F8"/>
    <w:rsid w:val="004C27C7"/>
    <w:rsid w:val="004C2B98"/>
    <w:rsid w:val="004C3B6E"/>
    <w:rsid w:val="004C43F3"/>
    <w:rsid w:val="004C4E9D"/>
    <w:rsid w:val="004C59E7"/>
    <w:rsid w:val="004D229C"/>
    <w:rsid w:val="004D3EC1"/>
    <w:rsid w:val="004D509C"/>
    <w:rsid w:val="004D5802"/>
    <w:rsid w:val="004D5912"/>
    <w:rsid w:val="004D64B7"/>
    <w:rsid w:val="004D7500"/>
    <w:rsid w:val="004D774B"/>
    <w:rsid w:val="004E03DF"/>
    <w:rsid w:val="004E0688"/>
    <w:rsid w:val="004E532F"/>
    <w:rsid w:val="004E56DE"/>
    <w:rsid w:val="004E7377"/>
    <w:rsid w:val="004F099F"/>
    <w:rsid w:val="004F1353"/>
    <w:rsid w:val="004F21C5"/>
    <w:rsid w:val="004F2C02"/>
    <w:rsid w:val="004F4A5E"/>
    <w:rsid w:val="004F5244"/>
    <w:rsid w:val="004F5E34"/>
    <w:rsid w:val="004F78FE"/>
    <w:rsid w:val="004F7ACA"/>
    <w:rsid w:val="005012B1"/>
    <w:rsid w:val="00504446"/>
    <w:rsid w:val="00505926"/>
    <w:rsid w:val="0050787F"/>
    <w:rsid w:val="00510DA6"/>
    <w:rsid w:val="00513B24"/>
    <w:rsid w:val="00514795"/>
    <w:rsid w:val="005150AB"/>
    <w:rsid w:val="005159F4"/>
    <w:rsid w:val="00517B03"/>
    <w:rsid w:val="005202F2"/>
    <w:rsid w:val="00520CAE"/>
    <w:rsid w:val="00522DAC"/>
    <w:rsid w:val="00524A26"/>
    <w:rsid w:val="00525D9B"/>
    <w:rsid w:val="005266F1"/>
    <w:rsid w:val="00526881"/>
    <w:rsid w:val="00527831"/>
    <w:rsid w:val="00531C7F"/>
    <w:rsid w:val="00531F74"/>
    <w:rsid w:val="005345B3"/>
    <w:rsid w:val="0053652F"/>
    <w:rsid w:val="00536C5C"/>
    <w:rsid w:val="00541457"/>
    <w:rsid w:val="005427B1"/>
    <w:rsid w:val="00544D04"/>
    <w:rsid w:val="005456FD"/>
    <w:rsid w:val="005463B0"/>
    <w:rsid w:val="0055020F"/>
    <w:rsid w:val="005510A3"/>
    <w:rsid w:val="005516CF"/>
    <w:rsid w:val="00552C1F"/>
    <w:rsid w:val="005538DE"/>
    <w:rsid w:val="00554316"/>
    <w:rsid w:val="0055569A"/>
    <w:rsid w:val="00556FEB"/>
    <w:rsid w:val="0055782A"/>
    <w:rsid w:val="00560476"/>
    <w:rsid w:val="00561857"/>
    <w:rsid w:val="00561DA4"/>
    <w:rsid w:val="0056218C"/>
    <w:rsid w:val="00563CC9"/>
    <w:rsid w:val="0057123E"/>
    <w:rsid w:val="00571E97"/>
    <w:rsid w:val="005720F5"/>
    <w:rsid w:val="00572C08"/>
    <w:rsid w:val="005735E3"/>
    <w:rsid w:val="00574AD6"/>
    <w:rsid w:val="005758E0"/>
    <w:rsid w:val="005808DE"/>
    <w:rsid w:val="005809F5"/>
    <w:rsid w:val="0058228C"/>
    <w:rsid w:val="0058468C"/>
    <w:rsid w:val="005850F5"/>
    <w:rsid w:val="00586147"/>
    <w:rsid w:val="00586A79"/>
    <w:rsid w:val="00592728"/>
    <w:rsid w:val="00594556"/>
    <w:rsid w:val="00597ACE"/>
    <w:rsid w:val="00597CE9"/>
    <w:rsid w:val="005A154B"/>
    <w:rsid w:val="005A2255"/>
    <w:rsid w:val="005A2C62"/>
    <w:rsid w:val="005A3F41"/>
    <w:rsid w:val="005A4CEF"/>
    <w:rsid w:val="005B0F28"/>
    <w:rsid w:val="005B4CFF"/>
    <w:rsid w:val="005B51B7"/>
    <w:rsid w:val="005B61AE"/>
    <w:rsid w:val="005B6B27"/>
    <w:rsid w:val="005C0E9E"/>
    <w:rsid w:val="005C1EB1"/>
    <w:rsid w:val="005C2DE7"/>
    <w:rsid w:val="005C3462"/>
    <w:rsid w:val="005C5C32"/>
    <w:rsid w:val="005D051B"/>
    <w:rsid w:val="005D0799"/>
    <w:rsid w:val="005D09E9"/>
    <w:rsid w:val="005D10F2"/>
    <w:rsid w:val="005D15FC"/>
    <w:rsid w:val="005D1F26"/>
    <w:rsid w:val="005D4DEF"/>
    <w:rsid w:val="005D558E"/>
    <w:rsid w:val="005D776C"/>
    <w:rsid w:val="005E2512"/>
    <w:rsid w:val="005E4F16"/>
    <w:rsid w:val="005E59E0"/>
    <w:rsid w:val="005E6A40"/>
    <w:rsid w:val="005E6AD1"/>
    <w:rsid w:val="005E7F8F"/>
    <w:rsid w:val="005F3F8E"/>
    <w:rsid w:val="005F5145"/>
    <w:rsid w:val="005F6252"/>
    <w:rsid w:val="005F691D"/>
    <w:rsid w:val="005F73C5"/>
    <w:rsid w:val="005F7BF8"/>
    <w:rsid w:val="00600640"/>
    <w:rsid w:val="00602683"/>
    <w:rsid w:val="006028FB"/>
    <w:rsid w:val="00604196"/>
    <w:rsid w:val="00607CFB"/>
    <w:rsid w:val="006119DC"/>
    <w:rsid w:val="00612804"/>
    <w:rsid w:val="00612EE0"/>
    <w:rsid w:val="006135C9"/>
    <w:rsid w:val="00613E4D"/>
    <w:rsid w:val="00614176"/>
    <w:rsid w:val="00615A27"/>
    <w:rsid w:val="00615AE0"/>
    <w:rsid w:val="00615F0A"/>
    <w:rsid w:val="006209CD"/>
    <w:rsid w:val="00620E9A"/>
    <w:rsid w:val="00621238"/>
    <w:rsid w:val="00623B8D"/>
    <w:rsid w:val="0062427C"/>
    <w:rsid w:val="006266FA"/>
    <w:rsid w:val="00627751"/>
    <w:rsid w:val="00627836"/>
    <w:rsid w:val="006300A3"/>
    <w:rsid w:val="006312CB"/>
    <w:rsid w:val="00632F24"/>
    <w:rsid w:val="006330BD"/>
    <w:rsid w:val="00635100"/>
    <w:rsid w:val="00635DB3"/>
    <w:rsid w:val="00640F5D"/>
    <w:rsid w:val="0064113E"/>
    <w:rsid w:val="00642435"/>
    <w:rsid w:val="00643B12"/>
    <w:rsid w:val="006445B3"/>
    <w:rsid w:val="006504AA"/>
    <w:rsid w:val="00650D25"/>
    <w:rsid w:val="0065119F"/>
    <w:rsid w:val="00651F1A"/>
    <w:rsid w:val="006526BE"/>
    <w:rsid w:val="00654413"/>
    <w:rsid w:val="0065528A"/>
    <w:rsid w:val="00655676"/>
    <w:rsid w:val="0066257D"/>
    <w:rsid w:val="00662919"/>
    <w:rsid w:val="0066492E"/>
    <w:rsid w:val="00665622"/>
    <w:rsid w:val="00665666"/>
    <w:rsid w:val="00670964"/>
    <w:rsid w:val="00672557"/>
    <w:rsid w:val="006737BC"/>
    <w:rsid w:val="00675345"/>
    <w:rsid w:val="00677326"/>
    <w:rsid w:val="0067786F"/>
    <w:rsid w:val="006778CC"/>
    <w:rsid w:val="00683149"/>
    <w:rsid w:val="00683870"/>
    <w:rsid w:val="00683DD1"/>
    <w:rsid w:val="0068450F"/>
    <w:rsid w:val="00691178"/>
    <w:rsid w:val="00691184"/>
    <w:rsid w:val="0069139E"/>
    <w:rsid w:val="00692949"/>
    <w:rsid w:val="00692ECC"/>
    <w:rsid w:val="00693834"/>
    <w:rsid w:val="006949F3"/>
    <w:rsid w:val="00694C3D"/>
    <w:rsid w:val="006A2619"/>
    <w:rsid w:val="006A30F0"/>
    <w:rsid w:val="006A42B2"/>
    <w:rsid w:val="006A4308"/>
    <w:rsid w:val="006A5FC6"/>
    <w:rsid w:val="006A79D1"/>
    <w:rsid w:val="006A7E26"/>
    <w:rsid w:val="006B0892"/>
    <w:rsid w:val="006B23DD"/>
    <w:rsid w:val="006B2C0D"/>
    <w:rsid w:val="006B384D"/>
    <w:rsid w:val="006B5B62"/>
    <w:rsid w:val="006B728B"/>
    <w:rsid w:val="006B7AB2"/>
    <w:rsid w:val="006B7EE1"/>
    <w:rsid w:val="006C098F"/>
    <w:rsid w:val="006C1BB0"/>
    <w:rsid w:val="006C26F7"/>
    <w:rsid w:val="006C3C82"/>
    <w:rsid w:val="006C4831"/>
    <w:rsid w:val="006C5280"/>
    <w:rsid w:val="006C54CB"/>
    <w:rsid w:val="006C6C83"/>
    <w:rsid w:val="006C6F31"/>
    <w:rsid w:val="006C6F33"/>
    <w:rsid w:val="006C739B"/>
    <w:rsid w:val="006D0570"/>
    <w:rsid w:val="006D110A"/>
    <w:rsid w:val="006D25F8"/>
    <w:rsid w:val="006D284D"/>
    <w:rsid w:val="006D3ADD"/>
    <w:rsid w:val="006D52AF"/>
    <w:rsid w:val="006D5F3F"/>
    <w:rsid w:val="006E114B"/>
    <w:rsid w:val="006E15B5"/>
    <w:rsid w:val="006E1EFA"/>
    <w:rsid w:val="006E205F"/>
    <w:rsid w:val="006E3589"/>
    <w:rsid w:val="006E4BEE"/>
    <w:rsid w:val="006E707F"/>
    <w:rsid w:val="006F02D9"/>
    <w:rsid w:val="006F036A"/>
    <w:rsid w:val="006F22EF"/>
    <w:rsid w:val="006F2391"/>
    <w:rsid w:val="006F2AF2"/>
    <w:rsid w:val="006F2DEE"/>
    <w:rsid w:val="006F4FC9"/>
    <w:rsid w:val="006F55B0"/>
    <w:rsid w:val="006F7A96"/>
    <w:rsid w:val="00700FF8"/>
    <w:rsid w:val="007021D3"/>
    <w:rsid w:val="0070338D"/>
    <w:rsid w:val="0070394D"/>
    <w:rsid w:val="00704D4A"/>
    <w:rsid w:val="007054EA"/>
    <w:rsid w:val="00705BDD"/>
    <w:rsid w:val="0070752E"/>
    <w:rsid w:val="00715563"/>
    <w:rsid w:val="0072066C"/>
    <w:rsid w:val="00720753"/>
    <w:rsid w:val="00721009"/>
    <w:rsid w:val="007213F9"/>
    <w:rsid w:val="00721954"/>
    <w:rsid w:val="00721E40"/>
    <w:rsid w:val="00722808"/>
    <w:rsid w:val="00722A05"/>
    <w:rsid w:val="00723783"/>
    <w:rsid w:val="00723C87"/>
    <w:rsid w:val="00724A6F"/>
    <w:rsid w:val="007272FA"/>
    <w:rsid w:val="007274A0"/>
    <w:rsid w:val="007321C7"/>
    <w:rsid w:val="007336C0"/>
    <w:rsid w:val="00734BEE"/>
    <w:rsid w:val="00734E60"/>
    <w:rsid w:val="007353E7"/>
    <w:rsid w:val="00735E95"/>
    <w:rsid w:val="00736022"/>
    <w:rsid w:val="00737C61"/>
    <w:rsid w:val="00744778"/>
    <w:rsid w:val="00745E0D"/>
    <w:rsid w:val="007475A9"/>
    <w:rsid w:val="00747818"/>
    <w:rsid w:val="007506F4"/>
    <w:rsid w:val="00751370"/>
    <w:rsid w:val="007514A9"/>
    <w:rsid w:val="0075163C"/>
    <w:rsid w:val="00752053"/>
    <w:rsid w:val="00752F3D"/>
    <w:rsid w:val="00753F99"/>
    <w:rsid w:val="007605DC"/>
    <w:rsid w:val="00763009"/>
    <w:rsid w:val="00766B19"/>
    <w:rsid w:val="00766CD9"/>
    <w:rsid w:val="007705B9"/>
    <w:rsid w:val="007706F5"/>
    <w:rsid w:val="00770E71"/>
    <w:rsid w:val="00770EEF"/>
    <w:rsid w:val="007713F9"/>
    <w:rsid w:val="00773D4F"/>
    <w:rsid w:val="00773F2F"/>
    <w:rsid w:val="0077422E"/>
    <w:rsid w:val="00775E9A"/>
    <w:rsid w:val="00776238"/>
    <w:rsid w:val="00777075"/>
    <w:rsid w:val="00780505"/>
    <w:rsid w:val="00781394"/>
    <w:rsid w:val="00782202"/>
    <w:rsid w:val="00784868"/>
    <w:rsid w:val="0078639A"/>
    <w:rsid w:val="0079005A"/>
    <w:rsid w:val="00790E9F"/>
    <w:rsid w:val="007919C0"/>
    <w:rsid w:val="0079520F"/>
    <w:rsid w:val="007A0816"/>
    <w:rsid w:val="007A0911"/>
    <w:rsid w:val="007A0A43"/>
    <w:rsid w:val="007A5164"/>
    <w:rsid w:val="007A5672"/>
    <w:rsid w:val="007A62AC"/>
    <w:rsid w:val="007A7478"/>
    <w:rsid w:val="007B061B"/>
    <w:rsid w:val="007B233E"/>
    <w:rsid w:val="007B3821"/>
    <w:rsid w:val="007B5682"/>
    <w:rsid w:val="007B5813"/>
    <w:rsid w:val="007B64F6"/>
    <w:rsid w:val="007C1D72"/>
    <w:rsid w:val="007C31BD"/>
    <w:rsid w:val="007C6BD0"/>
    <w:rsid w:val="007D0435"/>
    <w:rsid w:val="007D2204"/>
    <w:rsid w:val="007D2C0A"/>
    <w:rsid w:val="007D3C82"/>
    <w:rsid w:val="007D41CB"/>
    <w:rsid w:val="007D5942"/>
    <w:rsid w:val="007D74C4"/>
    <w:rsid w:val="007E02A8"/>
    <w:rsid w:val="007E0DC4"/>
    <w:rsid w:val="007E22FD"/>
    <w:rsid w:val="007E2354"/>
    <w:rsid w:val="007E26A1"/>
    <w:rsid w:val="007E6957"/>
    <w:rsid w:val="007E71E1"/>
    <w:rsid w:val="007E7934"/>
    <w:rsid w:val="007E7995"/>
    <w:rsid w:val="007F07C3"/>
    <w:rsid w:val="007F0E11"/>
    <w:rsid w:val="007F2054"/>
    <w:rsid w:val="007F355A"/>
    <w:rsid w:val="007F4D52"/>
    <w:rsid w:val="007F643D"/>
    <w:rsid w:val="007F6E8C"/>
    <w:rsid w:val="00800AC0"/>
    <w:rsid w:val="00800F39"/>
    <w:rsid w:val="00800F5A"/>
    <w:rsid w:val="0080183E"/>
    <w:rsid w:val="00802955"/>
    <w:rsid w:val="00802B62"/>
    <w:rsid w:val="00802BEE"/>
    <w:rsid w:val="0080745E"/>
    <w:rsid w:val="00814AFF"/>
    <w:rsid w:val="00815388"/>
    <w:rsid w:val="0081591D"/>
    <w:rsid w:val="0082224F"/>
    <w:rsid w:val="00822B3B"/>
    <w:rsid w:val="0082463E"/>
    <w:rsid w:val="00825051"/>
    <w:rsid w:val="008255EC"/>
    <w:rsid w:val="00826103"/>
    <w:rsid w:val="00827A74"/>
    <w:rsid w:val="008301D2"/>
    <w:rsid w:val="00830455"/>
    <w:rsid w:val="0083076E"/>
    <w:rsid w:val="00830A4E"/>
    <w:rsid w:val="00830E91"/>
    <w:rsid w:val="00834406"/>
    <w:rsid w:val="00835515"/>
    <w:rsid w:val="00836E2B"/>
    <w:rsid w:val="00840514"/>
    <w:rsid w:val="008406FE"/>
    <w:rsid w:val="00840BE0"/>
    <w:rsid w:val="0084159B"/>
    <w:rsid w:val="008443DA"/>
    <w:rsid w:val="00846068"/>
    <w:rsid w:val="0085105C"/>
    <w:rsid w:val="00851B9D"/>
    <w:rsid w:val="00851E6D"/>
    <w:rsid w:val="0085503A"/>
    <w:rsid w:val="008551D4"/>
    <w:rsid w:val="008562FE"/>
    <w:rsid w:val="008601B4"/>
    <w:rsid w:val="00860896"/>
    <w:rsid w:val="00862269"/>
    <w:rsid w:val="00863E7F"/>
    <w:rsid w:val="008646D5"/>
    <w:rsid w:val="0086484B"/>
    <w:rsid w:val="008658C9"/>
    <w:rsid w:val="00871E06"/>
    <w:rsid w:val="00872422"/>
    <w:rsid w:val="00872686"/>
    <w:rsid w:val="0087294C"/>
    <w:rsid w:val="00873215"/>
    <w:rsid w:val="0087604C"/>
    <w:rsid w:val="00880C2C"/>
    <w:rsid w:val="008816BE"/>
    <w:rsid w:val="00882219"/>
    <w:rsid w:val="00882B67"/>
    <w:rsid w:val="00883941"/>
    <w:rsid w:val="008847E3"/>
    <w:rsid w:val="0088502B"/>
    <w:rsid w:val="008875B2"/>
    <w:rsid w:val="0088798C"/>
    <w:rsid w:val="00890348"/>
    <w:rsid w:val="00890A2E"/>
    <w:rsid w:val="008911E7"/>
    <w:rsid w:val="00891898"/>
    <w:rsid w:val="00893684"/>
    <w:rsid w:val="008937A7"/>
    <w:rsid w:val="00893876"/>
    <w:rsid w:val="00896FCF"/>
    <w:rsid w:val="008A3135"/>
    <w:rsid w:val="008A46BA"/>
    <w:rsid w:val="008A4BE3"/>
    <w:rsid w:val="008A4C66"/>
    <w:rsid w:val="008A5961"/>
    <w:rsid w:val="008A5D5B"/>
    <w:rsid w:val="008A7CD6"/>
    <w:rsid w:val="008B003F"/>
    <w:rsid w:val="008B25E8"/>
    <w:rsid w:val="008B3865"/>
    <w:rsid w:val="008C05B1"/>
    <w:rsid w:val="008C0BC1"/>
    <w:rsid w:val="008C27BF"/>
    <w:rsid w:val="008C2B7D"/>
    <w:rsid w:val="008C2D2D"/>
    <w:rsid w:val="008C4D76"/>
    <w:rsid w:val="008C4F37"/>
    <w:rsid w:val="008C6E8E"/>
    <w:rsid w:val="008D22B8"/>
    <w:rsid w:val="008D5A40"/>
    <w:rsid w:val="008D5AC6"/>
    <w:rsid w:val="008D6087"/>
    <w:rsid w:val="008D6DA9"/>
    <w:rsid w:val="008D7880"/>
    <w:rsid w:val="008E03D4"/>
    <w:rsid w:val="008E0647"/>
    <w:rsid w:val="008E08B5"/>
    <w:rsid w:val="008E2CCF"/>
    <w:rsid w:val="008E2D95"/>
    <w:rsid w:val="008E3C5B"/>
    <w:rsid w:val="008F18FE"/>
    <w:rsid w:val="008F2305"/>
    <w:rsid w:val="008F2CEB"/>
    <w:rsid w:val="008F5127"/>
    <w:rsid w:val="00905A53"/>
    <w:rsid w:val="00910B3F"/>
    <w:rsid w:val="00912547"/>
    <w:rsid w:val="009134D9"/>
    <w:rsid w:val="00913FDF"/>
    <w:rsid w:val="00916EC7"/>
    <w:rsid w:val="00924047"/>
    <w:rsid w:val="00924D1C"/>
    <w:rsid w:val="00925472"/>
    <w:rsid w:val="0092628E"/>
    <w:rsid w:val="009270D3"/>
    <w:rsid w:val="00927CAE"/>
    <w:rsid w:val="0093056A"/>
    <w:rsid w:val="00936640"/>
    <w:rsid w:val="009378CD"/>
    <w:rsid w:val="009406ED"/>
    <w:rsid w:val="0094106C"/>
    <w:rsid w:val="00941351"/>
    <w:rsid w:val="009419F5"/>
    <w:rsid w:val="00941B14"/>
    <w:rsid w:val="0094208C"/>
    <w:rsid w:val="0094260D"/>
    <w:rsid w:val="009431AC"/>
    <w:rsid w:val="00944966"/>
    <w:rsid w:val="009449D1"/>
    <w:rsid w:val="00944EB8"/>
    <w:rsid w:val="00946F0A"/>
    <w:rsid w:val="009477AB"/>
    <w:rsid w:val="0095002F"/>
    <w:rsid w:val="00950B62"/>
    <w:rsid w:val="00952185"/>
    <w:rsid w:val="009568BF"/>
    <w:rsid w:val="00956FF3"/>
    <w:rsid w:val="009576AA"/>
    <w:rsid w:val="00965113"/>
    <w:rsid w:val="009659CA"/>
    <w:rsid w:val="009667BC"/>
    <w:rsid w:val="0096751D"/>
    <w:rsid w:val="00967CFF"/>
    <w:rsid w:val="00972487"/>
    <w:rsid w:val="0097463F"/>
    <w:rsid w:val="0097550B"/>
    <w:rsid w:val="009759E5"/>
    <w:rsid w:val="00975A24"/>
    <w:rsid w:val="0098190A"/>
    <w:rsid w:val="0098638C"/>
    <w:rsid w:val="00986C2B"/>
    <w:rsid w:val="00987718"/>
    <w:rsid w:val="009905DB"/>
    <w:rsid w:val="009910FF"/>
    <w:rsid w:val="00991EBF"/>
    <w:rsid w:val="009A4A36"/>
    <w:rsid w:val="009A5445"/>
    <w:rsid w:val="009A6198"/>
    <w:rsid w:val="009A7D23"/>
    <w:rsid w:val="009B2B7C"/>
    <w:rsid w:val="009B34B0"/>
    <w:rsid w:val="009B415C"/>
    <w:rsid w:val="009B4947"/>
    <w:rsid w:val="009B6720"/>
    <w:rsid w:val="009B68D1"/>
    <w:rsid w:val="009C00C8"/>
    <w:rsid w:val="009C0D4D"/>
    <w:rsid w:val="009C1366"/>
    <w:rsid w:val="009C1660"/>
    <w:rsid w:val="009C1861"/>
    <w:rsid w:val="009C2657"/>
    <w:rsid w:val="009C55E2"/>
    <w:rsid w:val="009C6B7F"/>
    <w:rsid w:val="009D02FE"/>
    <w:rsid w:val="009D160E"/>
    <w:rsid w:val="009D172D"/>
    <w:rsid w:val="009D2950"/>
    <w:rsid w:val="009D4780"/>
    <w:rsid w:val="009D6054"/>
    <w:rsid w:val="009D7E5E"/>
    <w:rsid w:val="009E3BCC"/>
    <w:rsid w:val="009E456F"/>
    <w:rsid w:val="009E6868"/>
    <w:rsid w:val="009F0943"/>
    <w:rsid w:val="009F2B8D"/>
    <w:rsid w:val="009F30FA"/>
    <w:rsid w:val="009F311F"/>
    <w:rsid w:val="009F4159"/>
    <w:rsid w:val="009F4EB0"/>
    <w:rsid w:val="009F5737"/>
    <w:rsid w:val="009F580A"/>
    <w:rsid w:val="009F6877"/>
    <w:rsid w:val="009F70D9"/>
    <w:rsid w:val="009F731F"/>
    <w:rsid w:val="00A01131"/>
    <w:rsid w:val="00A028D2"/>
    <w:rsid w:val="00A0322B"/>
    <w:rsid w:val="00A042B9"/>
    <w:rsid w:val="00A0667F"/>
    <w:rsid w:val="00A06CA3"/>
    <w:rsid w:val="00A07714"/>
    <w:rsid w:val="00A10302"/>
    <w:rsid w:val="00A1155E"/>
    <w:rsid w:val="00A11AFF"/>
    <w:rsid w:val="00A130C5"/>
    <w:rsid w:val="00A155C2"/>
    <w:rsid w:val="00A17D30"/>
    <w:rsid w:val="00A20765"/>
    <w:rsid w:val="00A21B89"/>
    <w:rsid w:val="00A22840"/>
    <w:rsid w:val="00A236AA"/>
    <w:rsid w:val="00A272BA"/>
    <w:rsid w:val="00A31A1C"/>
    <w:rsid w:val="00A3370F"/>
    <w:rsid w:val="00A337CA"/>
    <w:rsid w:val="00A34266"/>
    <w:rsid w:val="00A346F9"/>
    <w:rsid w:val="00A34784"/>
    <w:rsid w:val="00A3573F"/>
    <w:rsid w:val="00A35BC9"/>
    <w:rsid w:val="00A368CB"/>
    <w:rsid w:val="00A36B0B"/>
    <w:rsid w:val="00A37381"/>
    <w:rsid w:val="00A41A89"/>
    <w:rsid w:val="00A42984"/>
    <w:rsid w:val="00A43757"/>
    <w:rsid w:val="00A4420F"/>
    <w:rsid w:val="00A44261"/>
    <w:rsid w:val="00A447BA"/>
    <w:rsid w:val="00A4482E"/>
    <w:rsid w:val="00A45504"/>
    <w:rsid w:val="00A47989"/>
    <w:rsid w:val="00A50518"/>
    <w:rsid w:val="00A505B2"/>
    <w:rsid w:val="00A51FBC"/>
    <w:rsid w:val="00A54C7F"/>
    <w:rsid w:val="00A55196"/>
    <w:rsid w:val="00A56A1E"/>
    <w:rsid w:val="00A60422"/>
    <w:rsid w:val="00A62455"/>
    <w:rsid w:val="00A64AD7"/>
    <w:rsid w:val="00A65BA8"/>
    <w:rsid w:val="00A66559"/>
    <w:rsid w:val="00A72D93"/>
    <w:rsid w:val="00A73FAE"/>
    <w:rsid w:val="00A742C5"/>
    <w:rsid w:val="00A76042"/>
    <w:rsid w:val="00A775FA"/>
    <w:rsid w:val="00A80AA5"/>
    <w:rsid w:val="00A82EB5"/>
    <w:rsid w:val="00A83C82"/>
    <w:rsid w:val="00A86BCD"/>
    <w:rsid w:val="00A90A44"/>
    <w:rsid w:val="00A90A8F"/>
    <w:rsid w:val="00A92A36"/>
    <w:rsid w:val="00A92B8A"/>
    <w:rsid w:val="00A94866"/>
    <w:rsid w:val="00A94A16"/>
    <w:rsid w:val="00A9618D"/>
    <w:rsid w:val="00A9625F"/>
    <w:rsid w:val="00A966CC"/>
    <w:rsid w:val="00A970BA"/>
    <w:rsid w:val="00A97272"/>
    <w:rsid w:val="00A97B55"/>
    <w:rsid w:val="00AA3ACA"/>
    <w:rsid w:val="00AA4354"/>
    <w:rsid w:val="00AA50FD"/>
    <w:rsid w:val="00AA61A7"/>
    <w:rsid w:val="00AA6990"/>
    <w:rsid w:val="00AB012E"/>
    <w:rsid w:val="00AB0D74"/>
    <w:rsid w:val="00AB1677"/>
    <w:rsid w:val="00AB53AD"/>
    <w:rsid w:val="00AB5457"/>
    <w:rsid w:val="00AB675D"/>
    <w:rsid w:val="00AB7E09"/>
    <w:rsid w:val="00AC0AA1"/>
    <w:rsid w:val="00AC123D"/>
    <w:rsid w:val="00AC37B7"/>
    <w:rsid w:val="00AC3D7A"/>
    <w:rsid w:val="00AC3DEE"/>
    <w:rsid w:val="00AC5445"/>
    <w:rsid w:val="00AD1B72"/>
    <w:rsid w:val="00AD2225"/>
    <w:rsid w:val="00AD316F"/>
    <w:rsid w:val="00AD38F1"/>
    <w:rsid w:val="00AD69E1"/>
    <w:rsid w:val="00AD74D0"/>
    <w:rsid w:val="00AE131E"/>
    <w:rsid w:val="00AE2321"/>
    <w:rsid w:val="00AE3AB3"/>
    <w:rsid w:val="00AE5BAE"/>
    <w:rsid w:val="00AE5CE0"/>
    <w:rsid w:val="00AE7130"/>
    <w:rsid w:val="00AF2E3C"/>
    <w:rsid w:val="00AF354D"/>
    <w:rsid w:val="00AF4822"/>
    <w:rsid w:val="00AF4A82"/>
    <w:rsid w:val="00AF659C"/>
    <w:rsid w:val="00B0094D"/>
    <w:rsid w:val="00B00994"/>
    <w:rsid w:val="00B0676E"/>
    <w:rsid w:val="00B06D7D"/>
    <w:rsid w:val="00B071ED"/>
    <w:rsid w:val="00B10B7B"/>
    <w:rsid w:val="00B11192"/>
    <w:rsid w:val="00B11A08"/>
    <w:rsid w:val="00B12889"/>
    <w:rsid w:val="00B12AA2"/>
    <w:rsid w:val="00B1307A"/>
    <w:rsid w:val="00B13BEC"/>
    <w:rsid w:val="00B143CE"/>
    <w:rsid w:val="00B147B2"/>
    <w:rsid w:val="00B14874"/>
    <w:rsid w:val="00B1606B"/>
    <w:rsid w:val="00B20FB8"/>
    <w:rsid w:val="00B21644"/>
    <w:rsid w:val="00B2264F"/>
    <w:rsid w:val="00B2589A"/>
    <w:rsid w:val="00B277DD"/>
    <w:rsid w:val="00B303E6"/>
    <w:rsid w:val="00B312A1"/>
    <w:rsid w:val="00B32020"/>
    <w:rsid w:val="00B32ECF"/>
    <w:rsid w:val="00B3314B"/>
    <w:rsid w:val="00B34264"/>
    <w:rsid w:val="00B3557D"/>
    <w:rsid w:val="00B360F9"/>
    <w:rsid w:val="00B36C97"/>
    <w:rsid w:val="00B37610"/>
    <w:rsid w:val="00B37DFC"/>
    <w:rsid w:val="00B40856"/>
    <w:rsid w:val="00B41764"/>
    <w:rsid w:val="00B42593"/>
    <w:rsid w:val="00B45709"/>
    <w:rsid w:val="00B45D3F"/>
    <w:rsid w:val="00B462B0"/>
    <w:rsid w:val="00B469EB"/>
    <w:rsid w:val="00B46F25"/>
    <w:rsid w:val="00B50090"/>
    <w:rsid w:val="00B51A0B"/>
    <w:rsid w:val="00B53918"/>
    <w:rsid w:val="00B54D1E"/>
    <w:rsid w:val="00B5511C"/>
    <w:rsid w:val="00B57ECC"/>
    <w:rsid w:val="00B60294"/>
    <w:rsid w:val="00B62436"/>
    <w:rsid w:val="00B62979"/>
    <w:rsid w:val="00B630FF"/>
    <w:rsid w:val="00B63C94"/>
    <w:rsid w:val="00B643AE"/>
    <w:rsid w:val="00B64A8C"/>
    <w:rsid w:val="00B64C03"/>
    <w:rsid w:val="00B6584C"/>
    <w:rsid w:val="00B6690B"/>
    <w:rsid w:val="00B70A48"/>
    <w:rsid w:val="00B72AFD"/>
    <w:rsid w:val="00B73B90"/>
    <w:rsid w:val="00B7433D"/>
    <w:rsid w:val="00B753A9"/>
    <w:rsid w:val="00B763A2"/>
    <w:rsid w:val="00B77308"/>
    <w:rsid w:val="00B80228"/>
    <w:rsid w:val="00B8125E"/>
    <w:rsid w:val="00B820FE"/>
    <w:rsid w:val="00B8273F"/>
    <w:rsid w:val="00B843C4"/>
    <w:rsid w:val="00B84464"/>
    <w:rsid w:val="00B87476"/>
    <w:rsid w:val="00B90384"/>
    <w:rsid w:val="00B911EF"/>
    <w:rsid w:val="00B91267"/>
    <w:rsid w:val="00B925B3"/>
    <w:rsid w:val="00B926CB"/>
    <w:rsid w:val="00B92D47"/>
    <w:rsid w:val="00B9375B"/>
    <w:rsid w:val="00B97286"/>
    <w:rsid w:val="00BA037B"/>
    <w:rsid w:val="00BA0445"/>
    <w:rsid w:val="00BA0672"/>
    <w:rsid w:val="00BA116E"/>
    <w:rsid w:val="00BA26FB"/>
    <w:rsid w:val="00BA3F7C"/>
    <w:rsid w:val="00BA4462"/>
    <w:rsid w:val="00BA606F"/>
    <w:rsid w:val="00BA64DE"/>
    <w:rsid w:val="00BA6C57"/>
    <w:rsid w:val="00BA733C"/>
    <w:rsid w:val="00BA7DEF"/>
    <w:rsid w:val="00BB1C97"/>
    <w:rsid w:val="00BB1E53"/>
    <w:rsid w:val="00BB23F9"/>
    <w:rsid w:val="00BB2FDA"/>
    <w:rsid w:val="00BC05CE"/>
    <w:rsid w:val="00BC0B30"/>
    <w:rsid w:val="00BC0F4A"/>
    <w:rsid w:val="00BC123A"/>
    <w:rsid w:val="00BC156D"/>
    <w:rsid w:val="00BC204A"/>
    <w:rsid w:val="00BC6001"/>
    <w:rsid w:val="00BC6621"/>
    <w:rsid w:val="00BC7542"/>
    <w:rsid w:val="00BD115E"/>
    <w:rsid w:val="00BD30D9"/>
    <w:rsid w:val="00BD34DC"/>
    <w:rsid w:val="00BD3774"/>
    <w:rsid w:val="00BD4F5B"/>
    <w:rsid w:val="00BD7235"/>
    <w:rsid w:val="00BE2AD0"/>
    <w:rsid w:val="00BE3CA2"/>
    <w:rsid w:val="00BF2767"/>
    <w:rsid w:val="00BF3BC1"/>
    <w:rsid w:val="00BF4930"/>
    <w:rsid w:val="00BF6A67"/>
    <w:rsid w:val="00BF7C46"/>
    <w:rsid w:val="00C000BD"/>
    <w:rsid w:val="00C0109B"/>
    <w:rsid w:val="00C01F74"/>
    <w:rsid w:val="00C024F3"/>
    <w:rsid w:val="00C03158"/>
    <w:rsid w:val="00C038E4"/>
    <w:rsid w:val="00C104A2"/>
    <w:rsid w:val="00C12D98"/>
    <w:rsid w:val="00C134FE"/>
    <w:rsid w:val="00C136BB"/>
    <w:rsid w:val="00C13F18"/>
    <w:rsid w:val="00C14142"/>
    <w:rsid w:val="00C14241"/>
    <w:rsid w:val="00C15C01"/>
    <w:rsid w:val="00C176B6"/>
    <w:rsid w:val="00C17A46"/>
    <w:rsid w:val="00C21007"/>
    <w:rsid w:val="00C2123F"/>
    <w:rsid w:val="00C2139F"/>
    <w:rsid w:val="00C22A92"/>
    <w:rsid w:val="00C22D8A"/>
    <w:rsid w:val="00C2362B"/>
    <w:rsid w:val="00C243E3"/>
    <w:rsid w:val="00C272A5"/>
    <w:rsid w:val="00C309C3"/>
    <w:rsid w:val="00C31306"/>
    <w:rsid w:val="00C32CDB"/>
    <w:rsid w:val="00C32EFE"/>
    <w:rsid w:val="00C33461"/>
    <w:rsid w:val="00C335AA"/>
    <w:rsid w:val="00C33E43"/>
    <w:rsid w:val="00C33F59"/>
    <w:rsid w:val="00C3577A"/>
    <w:rsid w:val="00C36792"/>
    <w:rsid w:val="00C36F88"/>
    <w:rsid w:val="00C40D88"/>
    <w:rsid w:val="00C411D9"/>
    <w:rsid w:val="00C505A9"/>
    <w:rsid w:val="00C50C02"/>
    <w:rsid w:val="00C53161"/>
    <w:rsid w:val="00C55099"/>
    <w:rsid w:val="00C552B3"/>
    <w:rsid w:val="00C559EC"/>
    <w:rsid w:val="00C55F5C"/>
    <w:rsid w:val="00C56D7E"/>
    <w:rsid w:val="00C57DB1"/>
    <w:rsid w:val="00C671C8"/>
    <w:rsid w:val="00C6760C"/>
    <w:rsid w:val="00C67FB9"/>
    <w:rsid w:val="00C828D9"/>
    <w:rsid w:val="00C84FF1"/>
    <w:rsid w:val="00C854E1"/>
    <w:rsid w:val="00C85BAB"/>
    <w:rsid w:val="00C87FC1"/>
    <w:rsid w:val="00C90554"/>
    <w:rsid w:val="00C90AD7"/>
    <w:rsid w:val="00C90DA6"/>
    <w:rsid w:val="00C9236F"/>
    <w:rsid w:val="00C93993"/>
    <w:rsid w:val="00C93FF1"/>
    <w:rsid w:val="00C977E3"/>
    <w:rsid w:val="00CA028D"/>
    <w:rsid w:val="00CA476C"/>
    <w:rsid w:val="00CA6010"/>
    <w:rsid w:val="00CA7CDB"/>
    <w:rsid w:val="00CB1576"/>
    <w:rsid w:val="00CB306F"/>
    <w:rsid w:val="00CB379A"/>
    <w:rsid w:val="00CB3DAC"/>
    <w:rsid w:val="00CB4544"/>
    <w:rsid w:val="00CB4593"/>
    <w:rsid w:val="00CB4BAC"/>
    <w:rsid w:val="00CB5083"/>
    <w:rsid w:val="00CB531B"/>
    <w:rsid w:val="00CB555D"/>
    <w:rsid w:val="00CB7C12"/>
    <w:rsid w:val="00CC21BE"/>
    <w:rsid w:val="00CC3184"/>
    <w:rsid w:val="00CC5890"/>
    <w:rsid w:val="00CC67BF"/>
    <w:rsid w:val="00CC695D"/>
    <w:rsid w:val="00CC7B03"/>
    <w:rsid w:val="00CD254E"/>
    <w:rsid w:val="00CD297F"/>
    <w:rsid w:val="00CD2C84"/>
    <w:rsid w:val="00CD34DD"/>
    <w:rsid w:val="00CD605C"/>
    <w:rsid w:val="00CD6EA1"/>
    <w:rsid w:val="00CD7F9A"/>
    <w:rsid w:val="00CE02E1"/>
    <w:rsid w:val="00CE0880"/>
    <w:rsid w:val="00CE1089"/>
    <w:rsid w:val="00CE1091"/>
    <w:rsid w:val="00CE36BB"/>
    <w:rsid w:val="00CE4451"/>
    <w:rsid w:val="00CE6778"/>
    <w:rsid w:val="00CF06DC"/>
    <w:rsid w:val="00CF3100"/>
    <w:rsid w:val="00D00A6C"/>
    <w:rsid w:val="00D02345"/>
    <w:rsid w:val="00D05FFB"/>
    <w:rsid w:val="00D06AF9"/>
    <w:rsid w:val="00D06C38"/>
    <w:rsid w:val="00D10197"/>
    <w:rsid w:val="00D1256A"/>
    <w:rsid w:val="00D15D3B"/>
    <w:rsid w:val="00D15FD5"/>
    <w:rsid w:val="00D204A7"/>
    <w:rsid w:val="00D20C2C"/>
    <w:rsid w:val="00D22F2F"/>
    <w:rsid w:val="00D232D7"/>
    <w:rsid w:val="00D239EF"/>
    <w:rsid w:val="00D240D5"/>
    <w:rsid w:val="00D265E4"/>
    <w:rsid w:val="00D27C0E"/>
    <w:rsid w:val="00D32E16"/>
    <w:rsid w:val="00D33F16"/>
    <w:rsid w:val="00D3413E"/>
    <w:rsid w:val="00D34D69"/>
    <w:rsid w:val="00D35FBB"/>
    <w:rsid w:val="00D36934"/>
    <w:rsid w:val="00D4470A"/>
    <w:rsid w:val="00D44ED5"/>
    <w:rsid w:val="00D457D5"/>
    <w:rsid w:val="00D463AD"/>
    <w:rsid w:val="00D46F6C"/>
    <w:rsid w:val="00D47490"/>
    <w:rsid w:val="00D47B5C"/>
    <w:rsid w:val="00D504E7"/>
    <w:rsid w:val="00D508CC"/>
    <w:rsid w:val="00D50A6B"/>
    <w:rsid w:val="00D53077"/>
    <w:rsid w:val="00D55B0A"/>
    <w:rsid w:val="00D5606D"/>
    <w:rsid w:val="00D57CDC"/>
    <w:rsid w:val="00D57F05"/>
    <w:rsid w:val="00D60755"/>
    <w:rsid w:val="00D62928"/>
    <w:rsid w:val="00D65B20"/>
    <w:rsid w:val="00D65CD2"/>
    <w:rsid w:val="00D66AF7"/>
    <w:rsid w:val="00D66C08"/>
    <w:rsid w:val="00D71C1C"/>
    <w:rsid w:val="00D74C02"/>
    <w:rsid w:val="00D776DF"/>
    <w:rsid w:val="00D824AA"/>
    <w:rsid w:val="00D82974"/>
    <w:rsid w:val="00D829F4"/>
    <w:rsid w:val="00D82D30"/>
    <w:rsid w:val="00D82FB2"/>
    <w:rsid w:val="00D83EA0"/>
    <w:rsid w:val="00D84847"/>
    <w:rsid w:val="00D85CEF"/>
    <w:rsid w:val="00D91F4E"/>
    <w:rsid w:val="00D92124"/>
    <w:rsid w:val="00D93AD6"/>
    <w:rsid w:val="00D9686D"/>
    <w:rsid w:val="00D97E97"/>
    <w:rsid w:val="00DA15CD"/>
    <w:rsid w:val="00DA1EA6"/>
    <w:rsid w:val="00DA45BE"/>
    <w:rsid w:val="00DA5E84"/>
    <w:rsid w:val="00DA6748"/>
    <w:rsid w:val="00DB0ABF"/>
    <w:rsid w:val="00DB19B9"/>
    <w:rsid w:val="00DB1A7A"/>
    <w:rsid w:val="00DB24CE"/>
    <w:rsid w:val="00DB2C21"/>
    <w:rsid w:val="00DB3CE1"/>
    <w:rsid w:val="00DB5A57"/>
    <w:rsid w:val="00DB6844"/>
    <w:rsid w:val="00DB6E26"/>
    <w:rsid w:val="00DC1034"/>
    <w:rsid w:val="00DC20E0"/>
    <w:rsid w:val="00DC2B97"/>
    <w:rsid w:val="00DD0001"/>
    <w:rsid w:val="00DD1746"/>
    <w:rsid w:val="00DD2B2C"/>
    <w:rsid w:val="00DD3D0E"/>
    <w:rsid w:val="00DD6023"/>
    <w:rsid w:val="00DD68CF"/>
    <w:rsid w:val="00DE0893"/>
    <w:rsid w:val="00DE4C81"/>
    <w:rsid w:val="00DE5457"/>
    <w:rsid w:val="00DE5A17"/>
    <w:rsid w:val="00DE69AA"/>
    <w:rsid w:val="00DE6F86"/>
    <w:rsid w:val="00DE755E"/>
    <w:rsid w:val="00DF0D8F"/>
    <w:rsid w:val="00DF2D64"/>
    <w:rsid w:val="00DF2E6E"/>
    <w:rsid w:val="00DF7939"/>
    <w:rsid w:val="00E03D5D"/>
    <w:rsid w:val="00E06375"/>
    <w:rsid w:val="00E11203"/>
    <w:rsid w:val="00E11C5F"/>
    <w:rsid w:val="00E11FDE"/>
    <w:rsid w:val="00E1226B"/>
    <w:rsid w:val="00E12335"/>
    <w:rsid w:val="00E12E18"/>
    <w:rsid w:val="00E15105"/>
    <w:rsid w:val="00E158E1"/>
    <w:rsid w:val="00E17A93"/>
    <w:rsid w:val="00E238DF"/>
    <w:rsid w:val="00E2412A"/>
    <w:rsid w:val="00E25DD6"/>
    <w:rsid w:val="00E26564"/>
    <w:rsid w:val="00E27D89"/>
    <w:rsid w:val="00E30141"/>
    <w:rsid w:val="00E3080F"/>
    <w:rsid w:val="00E311C2"/>
    <w:rsid w:val="00E3208D"/>
    <w:rsid w:val="00E336B7"/>
    <w:rsid w:val="00E33CE0"/>
    <w:rsid w:val="00E35B08"/>
    <w:rsid w:val="00E35DA4"/>
    <w:rsid w:val="00E36463"/>
    <w:rsid w:val="00E36D60"/>
    <w:rsid w:val="00E36FD5"/>
    <w:rsid w:val="00E370B1"/>
    <w:rsid w:val="00E40633"/>
    <w:rsid w:val="00E40890"/>
    <w:rsid w:val="00E42417"/>
    <w:rsid w:val="00E42FE1"/>
    <w:rsid w:val="00E442F4"/>
    <w:rsid w:val="00E45C2B"/>
    <w:rsid w:val="00E467CB"/>
    <w:rsid w:val="00E4754F"/>
    <w:rsid w:val="00E53858"/>
    <w:rsid w:val="00E53879"/>
    <w:rsid w:val="00E547D2"/>
    <w:rsid w:val="00E554A7"/>
    <w:rsid w:val="00E558C5"/>
    <w:rsid w:val="00E55E4B"/>
    <w:rsid w:val="00E60E69"/>
    <w:rsid w:val="00E61C41"/>
    <w:rsid w:val="00E644D6"/>
    <w:rsid w:val="00E64794"/>
    <w:rsid w:val="00E651A3"/>
    <w:rsid w:val="00E662D6"/>
    <w:rsid w:val="00E66714"/>
    <w:rsid w:val="00E70B1D"/>
    <w:rsid w:val="00E70D1D"/>
    <w:rsid w:val="00E71242"/>
    <w:rsid w:val="00E72396"/>
    <w:rsid w:val="00E7275E"/>
    <w:rsid w:val="00E728EE"/>
    <w:rsid w:val="00E73CE0"/>
    <w:rsid w:val="00E7487E"/>
    <w:rsid w:val="00E753B3"/>
    <w:rsid w:val="00E75DDF"/>
    <w:rsid w:val="00E80523"/>
    <w:rsid w:val="00E813DA"/>
    <w:rsid w:val="00E814BF"/>
    <w:rsid w:val="00E81E6B"/>
    <w:rsid w:val="00E81F29"/>
    <w:rsid w:val="00E826D3"/>
    <w:rsid w:val="00E82A43"/>
    <w:rsid w:val="00E845DA"/>
    <w:rsid w:val="00E84D53"/>
    <w:rsid w:val="00E908B7"/>
    <w:rsid w:val="00E90967"/>
    <w:rsid w:val="00E913EE"/>
    <w:rsid w:val="00E92E5F"/>
    <w:rsid w:val="00E9335B"/>
    <w:rsid w:val="00E94DD1"/>
    <w:rsid w:val="00E95E9C"/>
    <w:rsid w:val="00EA0B1C"/>
    <w:rsid w:val="00EA0D39"/>
    <w:rsid w:val="00EA2BE0"/>
    <w:rsid w:val="00EA3AE0"/>
    <w:rsid w:val="00EA3E08"/>
    <w:rsid w:val="00EA43D1"/>
    <w:rsid w:val="00EA44BB"/>
    <w:rsid w:val="00EA55E1"/>
    <w:rsid w:val="00EB1583"/>
    <w:rsid w:val="00EB19CA"/>
    <w:rsid w:val="00EB1A4A"/>
    <w:rsid w:val="00EB1D4B"/>
    <w:rsid w:val="00EB3EB7"/>
    <w:rsid w:val="00EB445C"/>
    <w:rsid w:val="00EB5330"/>
    <w:rsid w:val="00EC212D"/>
    <w:rsid w:val="00EC26D2"/>
    <w:rsid w:val="00EC3399"/>
    <w:rsid w:val="00EC42CF"/>
    <w:rsid w:val="00EC4E93"/>
    <w:rsid w:val="00EC7366"/>
    <w:rsid w:val="00EC742E"/>
    <w:rsid w:val="00EC75DA"/>
    <w:rsid w:val="00ED00AB"/>
    <w:rsid w:val="00ED4601"/>
    <w:rsid w:val="00ED6626"/>
    <w:rsid w:val="00ED676D"/>
    <w:rsid w:val="00EE02B2"/>
    <w:rsid w:val="00EE1718"/>
    <w:rsid w:val="00EE1758"/>
    <w:rsid w:val="00EE29C6"/>
    <w:rsid w:val="00EE3565"/>
    <w:rsid w:val="00EE3580"/>
    <w:rsid w:val="00EE41A7"/>
    <w:rsid w:val="00EE4B25"/>
    <w:rsid w:val="00EE5ED5"/>
    <w:rsid w:val="00EE6A8D"/>
    <w:rsid w:val="00EF0486"/>
    <w:rsid w:val="00EF0B44"/>
    <w:rsid w:val="00EF1E79"/>
    <w:rsid w:val="00EF25B3"/>
    <w:rsid w:val="00EF2639"/>
    <w:rsid w:val="00EF3BC2"/>
    <w:rsid w:val="00EF415A"/>
    <w:rsid w:val="00EF43B0"/>
    <w:rsid w:val="00EF74F6"/>
    <w:rsid w:val="00F00008"/>
    <w:rsid w:val="00F01302"/>
    <w:rsid w:val="00F038E0"/>
    <w:rsid w:val="00F05C2C"/>
    <w:rsid w:val="00F0612B"/>
    <w:rsid w:val="00F07208"/>
    <w:rsid w:val="00F07FBD"/>
    <w:rsid w:val="00F1088C"/>
    <w:rsid w:val="00F12F3E"/>
    <w:rsid w:val="00F17138"/>
    <w:rsid w:val="00F17979"/>
    <w:rsid w:val="00F17DAA"/>
    <w:rsid w:val="00F20501"/>
    <w:rsid w:val="00F20F34"/>
    <w:rsid w:val="00F22037"/>
    <w:rsid w:val="00F22B4F"/>
    <w:rsid w:val="00F23BEA"/>
    <w:rsid w:val="00F240E1"/>
    <w:rsid w:val="00F24624"/>
    <w:rsid w:val="00F24876"/>
    <w:rsid w:val="00F330B3"/>
    <w:rsid w:val="00F33814"/>
    <w:rsid w:val="00F33C00"/>
    <w:rsid w:val="00F3443F"/>
    <w:rsid w:val="00F364AD"/>
    <w:rsid w:val="00F37E1D"/>
    <w:rsid w:val="00F407CD"/>
    <w:rsid w:val="00F42071"/>
    <w:rsid w:val="00F44ADE"/>
    <w:rsid w:val="00F451FA"/>
    <w:rsid w:val="00F45F15"/>
    <w:rsid w:val="00F4654E"/>
    <w:rsid w:val="00F46F1F"/>
    <w:rsid w:val="00F47B39"/>
    <w:rsid w:val="00F50520"/>
    <w:rsid w:val="00F50796"/>
    <w:rsid w:val="00F521BD"/>
    <w:rsid w:val="00F536A1"/>
    <w:rsid w:val="00F53CD8"/>
    <w:rsid w:val="00F558CD"/>
    <w:rsid w:val="00F569E9"/>
    <w:rsid w:val="00F572CD"/>
    <w:rsid w:val="00F577B0"/>
    <w:rsid w:val="00F57E8A"/>
    <w:rsid w:val="00F61B56"/>
    <w:rsid w:val="00F61EC3"/>
    <w:rsid w:val="00F624FB"/>
    <w:rsid w:val="00F628DD"/>
    <w:rsid w:val="00F65F4A"/>
    <w:rsid w:val="00F70663"/>
    <w:rsid w:val="00F7125A"/>
    <w:rsid w:val="00F7170C"/>
    <w:rsid w:val="00F73022"/>
    <w:rsid w:val="00F77664"/>
    <w:rsid w:val="00F77896"/>
    <w:rsid w:val="00F800C6"/>
    <w:rsid w:val="00F802CE"/>
    <w:rsid w:val="00F818BA"/>
    <w:rsid w:val="00F82F47"/>
    <w:rsid w:val="00F837A3"/>
    <w:rsid w:val="00F83941"/>
    <w:rsid w:val="00F84447"/>
    <w:rsid w:val="00F86EE5"/>
    <w:rsid w:val="00F87223"/>
    <w:rsid w:val="00F9093B"/>
    <w:rsid w:val="00F923B1"/>
    <w:rsid w:val="00F95291"/>
    <w:rsid w:val="00F979B6"/>
    <w:rsid w:val="00FA2A2F"/>
    <w:rsid w:val="00FA2F9E"/>
    <w:rsid w:val="00FA4641"/>
    <w:rsid w:val="00FA46DE"/>
    <w:rsid w:val="00FA4B7F"/>
    <w:rsid w:val="00FA57C7"/>
    <w:rsid w:val="00FA5F19"/>
    <w:rsid w:val="00FA69FE"/>
    <w:rsid w:val="00FA6BAB"/>
    <w:rsid w:val="00FA6D83"/>
    <w:rsid w:val="00FA713E"/>
    <w:rsid w:val="00FA74F4"/>
    <w:rsid w:val="00FB0468"/>
    <w:rsid w:val="00FB059D"/>
    <w:rsid w:val="00FB0FDF"/>
    <w:rsid w:val="00FB1BA2"/>
    <w:rsid w:val="00FB20C8"/>
    <w:rsid w:val="00FB27FB"/>
    <w:rsid w:val="00FB507A"/>
    <w:rsid w:val="00FB5F38"/>
    <w:rsid w:val="00FB7C23"/>
    <w:rsid w:val="00FB7F24"/>
    <w:rsid w:val="00FC0E62"/>
    <w:rsid w:val="00FC1544"/>
    <w:rsid w:val="00FC1E15"/>
    <w:rsid w:val="00FC2F1D"/>
    <w:rsid w:val="00FC2FCB"/>
    <w:rsid w:val="00FC454D"/>
    <w:rsid w:val="00FC4714"/>
    <w:rsid w:val="00FC551B"/>
    <w:rsid w:val="00FC66A9"/>
    <w:rsid w:val="00FC7EE5"/>
    <w:rsid w:val="00FD114F"/>
    <w:rsid w:val="00FD2CCF"/>
    <w:rsid w:val="00FD30AE"/>
    <w:rsid w:val="00FD6D2C"/>
    <w:rsid w:val="00FD7B47"/>
    <w:rsid w:val="00FE0CC1"/>
    <w:rsid w:val="00FE13ED"/>
    <w:rsid w:val="00FE2B97"/>
    <w:rsid w:val="00FE3618"/>
    <w:rsid w:val="00FE3BEB"/>
    <w:rsid w:val="00FE693E"/>
    <w:rsid w:val="00FE772E"/>
    <w:rsid w:val="00FE7B36"/>
    <w:rsid w:val="00FE7DDE"/>
    <w:rsid w:val="00FF104F"/>
    <w:rsid w:val="00FF13CC"/>
    <w:rsid w:val="00FF26C2"/>
    <w:rsid w:val="00FF581C"/>
    <w:rsid w:val="00FF6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66B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322B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2FE1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69E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F6252"/>
    <w:pPr>
      <w:keepNext/>
      <w:keepLines/>
      <w:spacing w:before="260" w:after="260" w:line="416" w:lineRule="auto"/>
      <w:ind w:leftChars="117" w:left="281"/>
      <w:outlineLvl w:val="2"/>
    </w:pPr>
    <w:rPr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028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A028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62FE1"/>
    <w:rPr>
      <w:b/>
      <w:bCs/>
      <w:kern w:val="44"/>
      <w:sz w:val="36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14659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46590"/>
    <w:pPr>
      <w:spacing w:before="120"/>
      <w:jc w:val="left"/>
    </w:pPr>
    <w:rPr>
      <w:rFonts w:eastAsia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14659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46590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46590"/>
    <w:pPr>
      <w:ind w:left="480"/>
      <w:jc w:val="left"/>
    </w:pPr>
    <w:rPr>
      <w:rFonts w:eastAsia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46590"/>
    <w:pPr>
      <w:ind w:left="72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46590"/>
    <w:pPr>
      <w:ind w:left="96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46590"/>
    <w:pPr>
      <w:ind w:left="120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46590"/>
    <w:pPr>
      <w:ind w:left="144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46590"/>
    <w:pPr>
      <w:ind w:left="168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46590"/>
    <w:pPr>
      <w:ind w:left="1920"/>
      <w:jc w:val="left"/>
    </w:pPr>
    <w:rPr>
      <w:rFonts w:eastAsia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146590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569E9"/>
    <w:rPr>
      <w:rFonts w:asciiTheme="majorHAnsi" w:hAnsiTheme="majorHAnsi" w:cstheme="majorBidi"/>
      <w:b/>
      <w:bCs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0D3031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5F6252"/>
    <w:rPr>
      <w:bCs/>
      <w:sz w:val="28"/>
      <w:szCs w:val="32"/>
    </w:rPr>
  </w:style>
  <w:style w:type="paragraph" w:customStyle="1" w:styleId="Style1">
    <w:name w:val="Style1"/>
    <w:basedOn w:val="Heading2"/>
    <w:qFormat/>
    <w:rsid w:val="00F569E9"/>
    <w:rPr>
      <w:i/>
    </w:rPr>
  </w:style>
  <w:style w:type="table" w:styleId="TableGrid">
    <w:name w:val="Table Grid"/>
    <w:basedOn w:val="TableNormal"/>
    <w:uiPriority w:val="39"/>
    <w:rsid w:val="00BC2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F5079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206B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06B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206B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206B8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206B8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0B44"/>
    <w:rPr>
      <w:rFonts w:ascii="宋体" w:eastAsia="宋体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B44"/>
    <w:rPr>
      <w:rFonts w:ascii="宋体" w:eastAsia="宋体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606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06B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0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06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32EFE"/>
    <w:rPr>
      <w:color w:val="808080"/>
    </w:rPr>
  </w:style>
  <w:style w:type="table" w:customStyle="1" w:styleId="ListTable7Colorful-Accent61">
    <w:name w:val="List Table 7 Colorful - Accent 61"/>
    <w:basedOn w:val="TableNormal"/>
    <w:uiPriority w:val="52"/>
    <w:rsid w:val="004E7377"/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4E7377"/>
    <w:rPr>
      <w:color w:val="2E74B5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4E7377"/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4E7377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72195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72195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72195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21954"/>
    <w:rPr>
      <w:i/>
      <w:i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E235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7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97B5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97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97B55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E41A7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12A22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212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qiniu/qplayer-sdk/tree/master/ios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ABFD43-162F-EB4F-8BA8-12167627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50</Pages>
  <Words>2898</Words>
  <Characters>16523</Characters>
  <Application>Microsoft Macintosh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6</cp:revision>
  <cp:lastPrinted>2018-08-07T05:30:00Z</cp:lastPrinted>
  <dcterms:created xsi:type="dcterms:W3CDTF">2018-07-31T08:40:00Z</dcterms:created>
  <dcterms:modified xsi:type="dcterms:W3CDTF">2018-12-07T08:44:00Z</dcterms:modified>
</cp:coreProperties>
</file>